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52A98" w14:textId="77777777" w:rsidR="00991D2C" w:rsidRPr="005367C4" w:rsidRDefault="00991D2C" w:rsidP="005367C4">
      <w:pPr>
        <w:spacing w:after="0"/>
        <w:rPr>
          <w:rFonts w:cstheme="minorHAnsi"/>
          <w:b/>
          <w:sz w:val="20"/>
          <w:u w:val="single"/>
        </w:rPr>
      </w:pPr>
    </w:p>
    <w:p w14:paraId="649576F4" w14:textId="5804471E" w:rsidR="000F6FC9" w:rsidRPr="005367C4" w:rsidRDefault="000F6FC9" w:rsidP="005367C4">
      <w:pPr>
        <w:spacing w:after="0" w:line="240" w:lineRule="auto"/>
        <w:jc w:val="center"/>
        <w:rPr>
          <w:rFonts w:cstheme="minorHAnsi"/>
          <w:b/>
          <w:sz w:val="20"/>
          <w:u w:val="single"/>
        </w:rPr>
      </w:pPr>
      <w:r w:rsidRPr="005367C4">
        <w:rPr>
          <w:rFonts w:cstheme="minorHAnsi"/>
          <w:b/>
          <w:sz w:val="20"/>
          <w:u w:val="single"/>
        </w:rPr>
        <w:t>CHESTIONAR PRIVIND OPŢIUNILE ŞCOLARE ŞI PROFESIONALE</w:t>
      </w:r>
    </w:p>
    <w:p w14:paraId="55015BA9" w14:textId="0A2EC702" w:rsidR="000F6FC9" w:rsidRPr="005367C4" w:rsidRDefault="000F6FC9" w:rsidP="005367C4">
      <w:pPr>
        <w:spacing w:after="0" w:line="240" w:lineRule="auto"/>
        <w:jc w:val="center"/>
        <w:rPr>
          <w:rFonts w:cstheme="minorHAnsi"/>
          <w:b/>
          <w:sz w:val="20"/>
          <w:u w:val="single"/>
        </w:rPr>
      </w:pPr>
      <w:r w:rsidRPr="005367C4">
        <w:rPr>
          <w:rFonts w:cstheme="minorHAnsi"/>
          <w:b/>
          <w:sz w:val="20"/>
          <w:u w:val="single"/>
        </w:rPr>
        <w:t>ALE ELEVILOR DE CLASA A VIII-A PENTRU ANUL ȘCOLAR 202</w:t>
      </w:r>
      <w:r w:rsidR="00394039">
        <w:rPr>
          <w:rFonts w:cstheme="minorHAnsi"/>
          <w:b/>
          <w:sz w:val="20"/>
          <w:u w:val="single"/>
        </w:rPr>
        <w:t>6</w:t>
      </w:r>
      <w:r w:rsidR="00DE0FF0">
        <w:rPr>
          <w:rFonts w:cstheme="minorHAnsi"/>
          <w:b/>
          <w:sz w:val="20"/>
          <w:u w:val="single"/>
        </w:rPr>
        <w:t>-202</w:t>
      </w:r>
      <w:r w:rsidR="00394039">
        <w:rPr>
          <w:rFonts w:cstheme="minorHAnsi"/>
          <w:b/>
          <w:sz w:val="20"/>
          <w:u w:val="single"/>
        </w:rPr>
        <w:t>7</w:t>
      </w:r>
    </w:p>
    <w:p w14:paraId="30264740" w14:textId="3E331E0B" w:rsidR="000F6FC9" w:rsidRPr="005367C4" w:rsidRDefault="000F6FC9" w:rsidP="005367C4">
      <w:pPr>
        <w:spacing w:after="0" w:line="240" w:lineRule="auto"/>
        <w:jc w:val="center"/>
        <w:rPr>
          <w:rFonts w:cstheme="minorHAnsi"/>
          <w:i/>
          <w:sz w:val="20"/>
        </w:rPr>
      </w:pPr>
      <w:r w:rsidRPr="005367C4">
        <w:rPr>
          <w:rFonts w:cstheme="minorHAnsi"/>
          <w:i/>
          <w:sz w:val="20"/>
        </w:rPr>
        <w:t>„</w:t>
      </w:r>
      <w:r w:rsidR="00FD0FAB" w:rsidRPr="005367C4">
        <w:rPr>
          <w:rFonts w:cstheme="minorHAnsi"/>
          <w:i/>
          <w:sz w:val="20"/>
        </w:rPr>
        <w:t>Țelul</w:t>
      </w:r>
      <w:r w:rsidRPr="005367C4">
        <w:rPr>
          <w:rFonts w:cstheme="minorHAnsi"/>
          <w:i/>
          <w:sz w:val="20"/>
        </w:rPr>
        <w:t xml:space="preserve"> </w:t>
      </w:r>
      <w:r w:rsidR="00FD0FAB" w:rsidRPr="005367C4">
        <w:rPr>
          <w:rFonts w:cstheme="minorHAnsi"/>
          <w:i/>
          <w:sz w:val="20"/>
        </w:rPr>
        <w:t>educației</w:t>
      </w:r>
      <w:r w:rsidRPr="005367C4">
        <w:rPr>
          <w:rFonts w:cstheme="minorHAnsi"/>
          <w:i/>
          <w:sz w:val="20"/>
        </w:rPr>
        <w:t xml:space="preserve"> este de a înlocui o minte goală cu una deschisă” (Malcolm Forbes)</w:t>
      </w:r>
    </w:p>
    <w:p w14:paraId="47882875" w14:textId="57182B36" w:rsidR="000F6FC9" w:rsidRPr="005367C4" w:rsidRDefault="000F6FC9" w:rsidP="005367C4">
      <w:pPr>
        <w:spacing w:after="0" w:line="240" w:lineRule="auto"/>
        <w:jc w:val="center"/>
        <w:rPr>
          <w:rFonts w:cstheme="minorHAnsi"/>
          <w:i/>
          <w:sz w:val="20"/>
        </w:rPr>
      </w:pPr>
      <w:r w:rsidRPr="005367C4">
        <w:rPr>
          <w:rFonts w:cstheme="minorHAnsi"/>
          <w:i/>
          <w:sz w:val="20"/>
        </w:rPr>
        <w:t xml:space="preserve">„Profesorii </w:t>
      </w:r>
      <w:r w:rsidR="00FD0FAB" w:rsidRPr="005367C4">
        <w:rPr>
          <w:rFonts w:cstheme="minorHAnsi"/>
          <w:i/>
          <w:sz w:val="20"/>
        </w:rPr>
        <w:t>îți</w:t>
      </w:r>
      <w:r w:rsidRPr="005367C4">
        <w:rPr>
          <w:rFonts w:cstheme="minorHAnsi"/>
          <w:i/>
          <w:sz w:val="20"/>
        </w:rPr>
        <w:t xml:space="preserve"> deschid </w:t>
      </w:r>
      <w:r w:rsidR="00FD0FAB" w:rsidRPr="005367C4">
        <w:rPr>
          <w:rFonts w:cstheme="minorHAnsi"/>
          <w:i/>
          <w:sz w:val="20"/>
        </w:rPr>
        <w:t>ușa</w:t>
      </w:r>
      <w:r w:rsidRPr="005367C4">
        <w:rPr>
          <w:rFonts w:cstheme="minorHAnsi"/>
          <w:i/>
          <w:sz w:val="20"/>
        </w:rPr>
        <w:t>, dar de intrat, intri singur” (Proverb chinez)</w:t>
      </w:r>
    </w:p>
    <w:p w14:paraId="4D84F1E9" w14:textId="5F4686FF" w:rsidR="000F6FC9" w:rsidRPr="005367C4" w:rsidRDefault="00FD0FAB" w:rsidP="005367C4">
      <w:pPr>
        <w:spacing w:after="0" w:line="240" w:lineRule="auto"/>
        <w:jc w:val="center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t>Ești</w:t>
      </w:r>
      <w:r w:rsidR="000F6FC9" w:rsidRPr="005367C4">
        <w:rPr>
          <w:rFonts w:cstheme="minorHAnsi"/>
          <w:sz w:val="18"/>
          <w:szCs w:val="20"/>
        </w:rPr>
        <w:t xml:space="preserve"> elev în clasa a VIII-a – este momentul să faci o alegere cu privire la viitorul tău profesional.</w:t>
      </w:r>
    </w:p>
    <w:p w14:paraId="00415695" w14:textId="77777777" w:rsidR="000F6FC9" w:rsidRPr="005367C4" w:rsidRDefault="000F6FC9" w:rsidP="005367C4">
      <w:pPr>
        <w:spacing w:after="0" w:line="240" w:lineRule="auto"/>
        <w:ind w:left="720" w:firstLine="720"/>
        <w:jc w:val="both"/>
        <w:rPr>
          <w:rFonts w:cstheme="minorHAnsi"/>
          <w:b/>
          <w:i/>
          <w:sz w:val="18"/>
          <w:szCs w:val="20"/>
        </w:rPr>
      </w:pPr>
      <w:r w:rsidRPr="005367C4">
        <w:rPr>
          <w:rFonts w:cstheme="minorHAnsi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41159" wp14:editId="6BE4BDC7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3676015" cy="561975"/>
                <wp:effectExtent l="0" t="0" r="19685" b="2857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015" cy="561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A0DF" w14:textId="77777777" w:rsidR="0070440C" w:rsidRPr="00526AD6" w:rsidRDefault="0070440C" w:rsidP="000F6FC9">
                            <w:pPr>
                              <w:shd w:val="clear" w:color="auto" w:fill="DDDDDD"/>
                              <w:jc w:val="center"/>
                              <w:rPr>
                                <w:rFonts w:ascii="Arial" w:hAnsi="Arial"/>
                                <w:b/>
                                <w:caps/>
                                <w:sz w:val="20"/>
                                <w:szCs w:val="18"/>
                              </w:rPr>
                            </w:pPr>
                            <w:r w:rsidRPr="00526AD6">
                              <w:rPr>
                                <w:rFonts w:ascii="Arial" w:hAnsi="Arial"/>
                                <w:b/>
                                <w:caps/>
                                <w:sz w:val="20"/>
                                <w:szCs w:val="18"/>
                              </w:rPr>
                              <w:t>Ştiai că sistemul de învăţământ îţi oferă</w:t>
                            </w:r>
                          </w:p>
                          <w:p w14:paraId="29C377BC" w14:textId="77777777" w:rsidR="0070440C" w:rsidRPr="00526AD6" w:rsidRDefault="0070440C" w:rsidP="000F6FC9">
                            <w:pPr>
                              <w:shd w:val="clear" w:color="auto" w:fill="DDDDDD"/>
                              <w:jc w:val="center"/>
                              <w:rPr>
                                <w:rFonts w:ascii="Arial" w:hAnsi="Arial"/>
                                <w:b/>
                                <w:caps/>
                                <w:sz w:val="20"/>
                                <w:szCs w:val="18"/>
                              </w:rPr>
                            </w:pPr>
                            <w:r w:rsidRPr="00526AD6">
                              <w:rPr>
                                <w:rFonts w:ascii="Arial" w:hAnsi="Arial"/>
                                <w:b/>
                                <w:caps/>
                                <w:sz w:val="20"/>
                                <w:szCs w:val="18"/>
                              </w:rPr>
                              <w:t>mai multe varian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AB4115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4.2pt;width:289.45pt;height:44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" fillcolor="gray">
                <v:textbox>
                  <w:txbxContent>
                    <w:p w14:paraId="5157A0DF" w14:textId="77777777" w:rsidR="0070440C" w:rsidRPr="00526AD6" w:rsidRDefault="0070440C" w:rsidP="000F6FC9">
                      <w:pPr>
                        <w:shd w:val="clear" w:color="auto" w:fill="DDDDDD"/>
                        <w:jc w:val="center"/>
                        <w:rPr>
                          <w:rFonts w:ascii="Arial" w:hAnsi="Arial"/>
                          <w:b/>
                          <w:caps/>
                          <w:sz w:val="20"/>
                          <w:szCs w:val="18"/>
                        </w:rPr>
                      </w:pPr>
                      <w:r w:rsidRPr="00526AD6">
                        <w:rPr>
                          <w:rFonts w:ascii="Arial" w:hAnsi="Arial"/>
                          <w:b/>
                          <w:caps/>
                          <w:sz w:val="20"/>
                          <w:szCs w:val="18"/>
                        </w:rPr>
                        <w:t>Ştiai că sistemul de învăţământ îţi oferă</w:t>
                      </w:r>
                    </w:p>
                    <w:p w14:paraId="29C377BC" w14:textId="77777777" w:rsidR="0070440C" w:rsidRPr="00526AD6" w:rsidRDefault="0070440C" w:rsidP="000F6FC9">
                      <w:pPr>
                        <w:shd w:val="clear" w:color="auto" w:fill="DDDDDD"/>
                        <w:jc w:val="center"/>
                        <w:rPr>
                          <w:rFonts w:ascii="Arial" w:hAnsi="Arial"/>
                          <w:b/>
                          <w:caps/>
                          <w:sz w:val="20"/>
                          <w:szCs w:val="18"/>
                        </w:rPr>
                      </w:pPr>
                      <w:r w:rsidRPr="00526AD6">
                        <w:rPr>
                          <w:rFonts w:ascii="Arial" w:hAnsi="Arial"/>
                          <w:b/>
                          <w:caps/>
                          <w:sz w:val="20"/>
                          <w:szCs w:val="18"/>
                        </w:rPr>
                        <w:t>mai multe variant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A34AEC" w14:textId="77777777" w:rsidR="000F6FC9" w:rsidRPr="005367C4" w:rsidRDefault="000F6FC9" w:rsidP="005367C4">
      <w:pPr>
        <w:spacing w:after="0" w:line="240" w:lineRule="auto"/>
        <w:ind w:firstLine="708"/>
        <w:jc w:val="both"/>
        <w:rPr>
          <w:rFonts w:cstheme="minorHAnsi"/>
          <w:sz w:val="18"/>
          <w:szCs w:val="20"/>
        </w:rPr>
      </w:pPr>
    </w:p>
    <w:p w14:paraId="447E33CD" w14:textId="77777777" w:rsidR="000F6FC9" w:rsidRPr="005367C4" w:rsidRDefault="000F6FC9" w:rsidP="005367C4">
      <w:pPr>
        <w:spacing w:after="0" w:line="240" w:lineRule="auto"/>
        <w:ind w:firstLine="708"/>
        <w:jc w:val="both"/>
        <w:rPr>
          <w:rFonts w:cstheme="minorHAnsi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5"/>
      </w:tblGrid>
      <w:tr w:rsidR="000F6FC9" w:rsidRPr="005367C4" w14:paraId="1493EEF1" w14:textId="77777777" w:rsidTr="000E0C0C">
        <w:trPr>
          <w:cantSplit/>
          <w:trHeight w:val="383"/>
          <w:jc w:val="center"/>
        </w:trPr>
        <w:tc>
          <w:tcPr>
            <w:tcW w:w="5795" w:type="dxa"/>
            <w:vMerge w:val="restart"/>
            <w:vAlign w:val="center"/>
          </w:tcPr>
          <w:p w14:paraId="38960F32" w14:textId="77777777" w:rsidR="000F6FC9" w:rsidRPr="005367C4" w:rsidRDefault="000F6FC9" w:rsidP="005367C4">
            <w:pPr>
              <w:spacing w:after="0" w:line="240" w:lineRule="auto"/>
              <w:ind w:left="360"/>
              <w:jc w:val="center"/>
              <w:rPr>
                <w:rFonts w:cstheme="minorHAnsi"/>
                <w:sz w:val="18"/>
                <w:szCs w:val="20"/>
              </w:rPr>
            </w:pPr>
            <w:r w:rsidRPr="005367C4">
              <w:rPr>
                <w:rFonts w:cstheme="minorHAnsi"/>
                <w:b/>
                <w:sz w:val="18"/>
                <w:szCs w:val="20"/>
              </w:rPr>
              <w:t xml:space="preserve">Eu în clasa a VIII-a  </w:t>
            </w:r>
            <w:r w:rsidRPr="005367C4">
              <w:rPr>
                <w:rFonts w:cstheme="minorHAnsi"/>
                <w:sz w:val="18"/>
                <w:szCs w:val="20"/>
              </w:rPr>
              <w:t>(acum)</w:t>
            </w:r>
          </w:p>
          <w:p w14:paraId="6FD1D531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cstheme="minorHAnsi"/>
                <w:b/>
                <w:sz w:val="52"/>
                <w:szCs w:val="56"/>
              </w:rPr>
            </w:pPr>
            <w:r w:rsidRPr="005367C4">
              <w:rPr>
                <w:rFonts w:cstheme="minorHAnsi"/>
                <w:b/>
                <w:noProof/>
                <w:sz w:val="52"/>
                <w:szCs w:val="5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93F36F" wp14:editId="1FEEB514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189230</wp:posOffset>
                      </wp:positionV>
                      <wp:extent cx="814705" cy="578485"/>
                      <wp:effectExtent l="12700" t="5080" r="48895" b="5461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4705" cy="578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E2492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256.85pt;margin-top:14.9pt;width:64.15pt;height:4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">
                      <v:stroke endarrow="block"/>
                    </v:shape>
                  </w:pict>
                </mc:Fallback>
              </mc:AlternateContent>
            </w:r>
            <w:r w:rsidRPr="005367C4">
              <w:rPr>
                <w:rFonts w:cstheme="minorHAnsi"/>
                <w:b/>
                <w:noProof/>
                <w:sz w:val="52"/>
                <w:szCs w:val="5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A58C3F" wp14:editId="21020768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186690</wp:posOffset>
                      </wp:positionV>
                      <wp:extent cx="370840" cy="650875"/>
                      <wp:effectExtent l="9525" t="12065" r="57785" b="4191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840" cy="650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C4BA79E" id="Straight Connector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pt,14.7pt" to="233.3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">
                      <v:stroke endarrow="block"/>
                    </v:line>
                  </w:pict>
                </mc:Fallback>
              </mc:AlternateContent>
            </w:r>
            <w:r w:rsidRPr="005367C4">
              <w:rPr>
                <w:rFonts w:cstheme="minorHAnsi"/>
                <w:noProof/>
                <w:sz w:val="40"/>
                <w:szCs w:val="4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E2F54C" wp14:editId="4EE9609D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272415</wp:posOffset>
                      </wp:positionV>
                      <wp:extent cx="218440" cy="560070"/>
                      <wp:effectExtent l="56515" t="12065" r="10795" b="37465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8440" cy="5600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AF3B378" id="Straight Connector 1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5pt,21.45pt" to="75.7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">
                      <v:stroke endarrow="block"/>
                    </v:line>
                  </w:pict>
                </mc:Fallback>
              </mc:AlternateContent>
            </w:r>
            <w:r w:rsidRPr="005367C4">
              <w:rPr>
                <w:rFonts w:cstheme="minorHAnsi"/>
                <w:b/>
                <w:noProof/>
                <w:sz w:val="52"/>
                <w:szCs w:val="5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2C5879" wp14:editId="424B1A4F">
                      <wp:simplePos x="0" y="0"/>
                      <wp:positionH relativeFrom="column">
                        <wp:posOffset>-716280</wp:posOffset>
                      </wp:positionH>
                      <wp:positionV relativeFrom="paragraph">
                        <wp:posOffset>109220</wp:posOffset>
                      </wp:positionV>
                      <wp:extent cx="1076325" cy="653415"/>
                      <wp:effectExtent l="44450" t="10795" r="12700" b="5969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6325" cy="6534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B4D42AD" id="Straight Connector 1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4pt,8.6pt" to="28.3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">
                      <v:stroke endarrow="block"/>
                    </v:line>
                  </w:pict>
                </mc:Fallback>
              </mc:AlternateContent>
            </w:r>
            <w:r w:rsidRPr="005367C4">
              <w:rPr>
                <w:rFonts w:ascii="Segoe UI Symbol" w:hAnsi="Segoe UI Symbol" w:cs="Segoe UI Symbol"/>
                <w:b/>
                <w:sz w:val="52"/>
                <w:szCs w:val="56"/>
              </w:rPr>
              <w:t>☺</w:t>
            </w:r>
          </w:p>
          <w:p w14:paraId="5FECA572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5367C4">
              <w:rPr>
                <w:rFonts w:cstheme="minorHAnsi"/>
                <w:sz w:val="16"/>
              </w:rPr>
              <w:t>Învăţământ gimnazial</w:t>
            </w:r>
          </w:p>
        </w:tc>
      </w:tr>
      <w:tr w:rsidR="000F6FC9" w:rsidRPr="005367C4" w14:paraId="2DE7AF7B" w14:textId="77777777" w:rsidTr="000E0C0C">
        <w:trPr>
          <w:cantSplit/>
          <w:trHeight w:val="383"/>
          <w:jc w:val="center"/>
        </w:trPr>
        <w:tc>
          <w:tcPr>
            <w:tcW w:w="5795" w:type="dxa"/>
            <w:vMerge/>
            <w:vAlign w:val="center"/>
          </w:tcPr>
          <w:p w14:paraId="0A4255F1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</w:tr>
      <w:tr w:rsidR="000F6FC9" w:rsidRPr="005367C4" w14:paraId="400D6F16" w14:textId="77777777" w:rsidTr="000E0C0C">
        <w:trPr>
          <w:cantSplit/>
          <w:trHeight w:val="383"/>
          <w:jc w:val="center"/>
        </w:trPr>
        <w:tc>
          <w:tcPr>
            <w:tcW w:w="5795" w:type="dxa"/>
            <w:vMerge/>
            <w:vAlign w:val="center"/>
          </w:tcPr>
          <w:p w14:paraId="2C43CC9D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</w:tr>
    </w:tbl>
    <w:p w14:paraId="5E6B86D7" w14:textId="64F10BD8" w:rsidR="000F6FC9" w:rsidRPr="005367C4" w:rsidRDefault="000F6FC9" w:rsidP="005367C4">
      <w:pPr>
        <w:spacing w:after="0" w:line="240" w:lineRule="auto"/>
        <w:jc w:val="center"/>
        <w:rPr>
          <w:rFonts w:cstheme="minorHAnsi"/>
          <w:sz w:val="16"/>
        </w:rPr>
      </w:pPr>
      <w:r w:rsidRPr="005367C4">
        <w:rPr>
          <w:rFonts w:ascii="Times New Roman" w:hAnsi="Times New Roman" w:cs="Times New Roman"/>
          <w:b/>
          <w:noProof/>
          <w:sz w:val="16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3A854" wp14:editId="3CC6AE6A">
                <wp:simplePos x="0" y="0"/>
                <wp:positionH relativeFrom="column">
                  <wp:posOffset>6370955</wp:posOffset>
                </wp:positionH>
                <wp:positionV relativeFrom="paragraph">
                  <wp:posOffset>2504440</wp:posOffset>
                </wp:positionV>
                <wp:extent cx="145415" cy="504825"/>
                <wp:effectExtent l="57150" t="0" r="26035" b="4762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41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AE3F11" id="Straight Arrow Connector 5" o:spid="_x0000_s1026" type="#_x0000_t32" style="position:absolute;margin-left:501.65pt;margin-top:197.2pt;width:11.45pt;height:39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">
                <v:stroke endarrow="block"/>
              </v:shape>
            </w:pict>
          </mc:Fallback>
        </mc:AlternateContent>
      </w:r>
      <w:r w:rsidRPr="005367C4">
        <w:rPr>
          <w:rFonts w:cstheme="minorHAnsi"/>
          <w:noProof/>
          <w:sz w:val="14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854A5" wp14:editId="7BB3343A">
                <wp:simplePos x="0" y="0"/>
                <wp:positionH relativeFrom="column">
                  <wp:posOffset>2097405</wp:posOffset>
                </wp:positionH>
                <wp:positionV relativeFrom="paragraph">
                  <wp:posOffset>1677670</wp:posOffset>
                </wp:positionV>
                <wp:extent cx="523875" cy="1857375"/>
                <wp:effectExtent l="0" t="0" r="66675" b="4762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1857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EB87CE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15pt,132.1pt" to="206.4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">
                <v:stroke endarrow="block"/>
              </v:line>
            </w:pict>
          </mc:Fallback>
        </mc:AlternateContent>
      </w:r>
    </w:p>
    <w:tbl>
      <w:tblPr>
        <w:tblW w:w="13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01"/>
        <w:gridCol w:w="2551"/>
        <w:gridCol w:w="2410"/>
        <w:gridCol w:w="3118"/>
        <w:gridCol w:w="1991"/>
      </w:tblGrid>
      <w:tr w:rsidR="000F6FC9" w:rsidRPr="005367C4" w14:paraId="1EFE2280" w14:textId="77777777" w:rsidTr="00E575B1">
        <w:trPr>
          <w:cantSplit/>
          <w:trHeight w:val="454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5E20DCDE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2DC606AB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caps/>
                <w:sz w:val="16"/>
                <w:szCs w:val="18"/>
              </w:rPr>
              <w:t>Liceu teoretic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20FA95AE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caps/>
                <w:sz w:val="16"/>
                <w:szCs w:val="18"/>
              </w:rPr>
              <w:t>Liceu vocaţion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484CF998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caps/>
                <w:sz w:val="16"/>
                <w:szCs w:val="18"/>
              </w:rPr>
              <w:t>Liceu tehnologic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4C101DB3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caps/>
                <w:sz w:val="16"/>
                <w:szCs w:val="18"/>
              </w:rPr>
              <w:t>ŞCOALĂ PROFESIONALĂ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215041EF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8"/>
              </w:rPr>
            </w:pPr>
          </w:p>
        </w:tc>
      </w:tr>
      <w:tr w:rsidR="000F6FC9" w:rsidRPr="005367C4" w14:paraId="0643099A" w14:textId="77777777" w:rsidTr="000F6FC9">
        <w:trPr>
          <w:cantSplit/>
          <w:trHeight w:val="728"/>
          <w:jc w:val="center"/>
        </w:trPr>
        <w:tc>
          <w:tcPr>
            <w:tcW w:w="1555" w:type="dxa"/>
            <w:vMerge w:val="restart"/>
            <w:vAlign w:val="center"/>
          </w:tcPr>
          <w:p w14:paraId="167E5694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CLASA a IX-a</w:t>
            </w:r>
          </w:p>
        </w:tc>
        <w:tc>
          <w:tcPr>
            <w:tcW w:w="1701" w:type="dxa"/>
            <w:vMerge w:val="restart"/>
          </w:tcPr>
          <w:p w14:paraId="07CC2996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ÎNVĂŢĂMÂNT TEORETIC</w:t>
            </w:r>
          </w:p>
          <w:p w14:paraId="3E640D59" w14:textId="0E6D37CA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cstheme="minorHAnsi"/>
                <w:noProof/>
                <w:sz w:val="14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539520" wp14:editId="02BE8CD5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792480</wp:posOffset>
                      </wp:positionV>
                      <wp:extent cx="66675" cy="1393825"/>
                      <wp:effectExtent l="10160" t="11430" r="56515" b="23495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139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19E3A38" id="Straight Arrow Connector 12" o:spid="_x0000_s1026" type="#_x0000_t32" style="position:absolute;margin-left:30.1pt;margin-top:62.4pt;width:5.25pt;height:10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">
                      <v:stroke endarrow="block"/>
                    </v:shape>
                  </w:pict>
                </mc:Fallback>
              </mc:AlternateContent>
            </w:r>
            <w:r w:rsidRPr="005367C4">
              <w:rPr>
                <w:rFonts w:ascii="Times New Roman" w:hAnsi="Times New Roman" w:cs="Times New Roman"/>
                <w:sz w:val="16"/>
                <w:szCs w:val="18"/>
              </w:rPr>
              <w:t xml:space="preserve">Dacă vrei să </w:t>
            </w:r>
            <w:r w:rsidRPr="005367C4">
              <w:rPr>
                <w:rFonts w:ascii="Times New Roman" w:hAnsi="Times New Roman" w:cs="Times New Roman"/>
                <w:caps/>
                <w:sz w:val="16"/>
                <w:szCs w:val="18"/>
                <w:u w:val="single"/>
              </w:rPr>
              <w:t>APROFUNDEZI DISCIPLINELE TEORETICE</w:t>
            </w:r>
            <w:r w:rsidRPr="005367C4">
              <w:rPr>
                <w:rFonts w:ascii="Times New Roman" w:hAnsi="Times New Roman" w:cs="Times New Roman"/>
                <w:caps/>
                <w:sz w:val="16"/>
                <w:szCs w:val="18"/>
              </w:rPr>
              <w:t>”</w:t>
            </w:r>
            <w:r w:rsidRPr="005367C4">
              <w:rPr>
                <w:rFonts w:ascii="Times New Roman" w:hAnsi="Times New Roman" w:cs="Times New Roman"/>
                <w:sz w:val="16"/>
                <w:szCs w:val="18"/>
              </w:rPr>
              <w:t xml:space="preserve">, poți opta între: </w:t>
            </w:r>
          </w:p>
        </w:tc>
        <w:tc>
          <w:tcPr>
            <w:tcW w:w="2551" w:type="dxa"/>
            <w:vMerge w:val="restart"/>
          </w:tcPr>
          <w:p w14:paraId="1F60EF78" w14:textId="77777777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ÎNVĂŢĂMÂNT VOCAŢIONAL</w:t>
            </w:r>
          </w:p>
          <w:p w14:paraId="64CF83CA" w14:textId="7E669C62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cstheme="minorHAnsi"/>
                <w:noProof/>
                <w:sz w:val="14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3D284F" wp14:editId="2BB3EE94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315085</wp:posOffset>
                      </wp:positionV>
                      <wp:extent cx="45085" cy="1333500"/>
                      <wp:effectExtent l="76200" t="0" r="50165" b="5715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" cy="133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099624C" id="Straight Arrow Connector 11" o:spid="_x0000_s1026" type="#_x0000_t32" style="position:absolute;margin-left:60.2pt;margin-top:103.55pt;width:3.55pt;height:1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">
                      <v:stroke endarrow="block"/>
                    </v:shape>
                  </w:pict>
                </mc:Fallback>
              </mc:AlternateContent>
            </w:r>
            <w:r w:rsidRPr="005367C4">
              <w:rPr>
                <w:rFonts w:cstheme="minorHAnsi"/>
                <w:noProof/>
                <w:sz w:val="14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70A567" wp14:editId="3A6AD1B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283335</wp:posOffset>
                      </wp:positionV>
                      <wp:extent cx="185420" cy="809625"/>
                      <wp:effectExtent l="38100" t="0" r="24130" b="47625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5420" cy="809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443303D" id="Straight Arrow Connector 10" o:spid="_x0000_s1026" type="#_x0000_t32" style="position:absolute;margin-left:49.5pt;margin-top:101.05pt;width:14.6pt;height:63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Pr="005367C4">
              <w:rPr>
                <w:rFonts w:ascii="Times New Roman" w:hAnsi="Times New Roman" w:cs="Times New Roman"/>
                <w:sz w:val="16"/>
                <w:szCs w:val="18"/>
              </w:rPr>
              <w:t xml:space="preserve">Dacă ai un </w:t>
            </w:r>
            <w:r w:rsidRPr="005367C4">
              <w:rPr>
                <w:rFonts w:ascii="Times New Roman" w:hAnsi="Times New Roman" w:cs="Times New Roman"/>
                <w:sz w:val="16"/>
                <w:szCs w:val="18"/>
                <w:u w:val="single"/>
              </w:rPr>
              <w:t>TALENT SAU O PASIUNE / ABILITATE DEOSEBITĂ</w:t>
            </w:r>
            <w:r w:rsidRPr="005367C4">
              <w:rPr>
                <w:rFonts w:ascii="Times New Roman" w:hAnsi="Times New Roman" w:cs="Times New Roman"/>
                <w:sz w:val="16"/>
                <w:szCs w:val="18"/>
              </w:rPr>
              <w:t xml:space="preserve"> pe care dorești să o dezvolți în timpul liceului, pe lângă disciplinele teoretice, si alte profile, pe care le poți alege din tabelul de mai jos.</w:t>
            </w:r>
          </w:p>
        </w:tc>
        <w:tc>
          <w:tcPr>
            <w:tcW w:w="2410" w:type="dxa"/>
            <w:vMerge w:val="restart"/>
          </w:tcPr>
          <w:p w14:paraId="07FFDB3D" w14:textId="77777777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ÎNVĂŢĂMÂNT TEHNOLOGIC</w:t>
            </w:r>
          </w:p>
          <w:p w14:paraId="7D8A7A7D" w14:textId="6425C484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i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C3E5C8" wp14:editId="58C9067F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212850</wp:posOffset>
                      </wp:positionV>
                      <wp:extent cx="142875" cy="914400"/>
                      <wp:effectExtent l="0" t="0" r="66675" b="5715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BB7767E" id="Straight Arrow Connector 8" o:spid="_x0000_s1026" type="#_x0000_t32" style="position:absolute;margin-left:89.7pt;margin-top:95.5pt;width:11.2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">
                      <v:stroke endarrow="block"/>
                    </v:shape>
                  </w:pict>
                </mc:Fallback>
              </mc:AlternateContent>
            </w:r>
            <w:r w:rsidRPr="005367C4">
              <w:rPr>
                <w:rFonts w:ascii="Times New Roman" w:hAnsi="Times New Roman" w:cs="Times New Roman"/>
                <w:b/>
                <w:i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7866CE" wp14:editId="48E80BAE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165225</wp:posOffset>
                      </wp:positionV>
                      <wp:extent cx="504825" cy="1457325"/>
                      <wp:effectExtent l="0" t="0" r="66675" b="4762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" cy="145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991DD46" id="Straight Arrow Connector 9" o:spid="_x0000_s1026" type="#_x0000_t32" style="position:absolute;margin-left:86.7pt;margin-top:91.75pt;width:39.75pt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">
                      <v:stroke endarrow="block"/>
                    </v:shape>
                  </w:pict>
                </mc:Fallback>
              </mc:AlternateContent>
            </w:r>
            <w:r w:rsidRPr="005367C4">
              <w:rPr>
                <w:rFonts w:ascii="Times New Roman" w:hAnsi="Times New Roman" w:cs="Times New Roman"/>
                <w:sz w:val="16"/>
                <w:szCs w:val="18"/>
              </w:rPr>
              <w:t xml:space="preserve">Dacă știi deja </w:t>
            </w:r>
            <w:r w:rsidRPr="005367C4">
              <w:rPr>
                <w:rFonts w:ascii="Times New Roman" w:hAnsi="Times New Roman" w:cs="Times New Roman"/>
                <w:sz w:val="16"/>
                <w:szCs w:val="18"/>
                <w:u w:val="single"/>
              </w:rPr>
              <w:t>ÎN CE DOMENIU VREI SĂ LUCREZI</w:t>
            </w:r>
            <w:r w:rsidRPr="005367C4">
              <w:rPr>
                <w:rFonts w:ascii="Times New Roman" w:hAnsi="Times New Roman" w:cs="Times New Roman"/>
                <w:sz w:val="16"/>
                <w:szCs w:val="18"/>
              </w:rPr>
              <w:t xml:space="preserve"> și dorești ca în timpul liceului, pe lângă disciplinele teoretice, să te pregătești pentru acest domeniu, poți alege din tabelul de mai jos.</w:t>
            </w:r>
            <w:r w:rsidRPr="005367C4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14:paraId="448A0A9E" w14:textId="77777777" w:rsidR="000F6FC9" w:rsidRPr="005367C4" w:rsidRDefault="000F6FC9" w:rsidP="00536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ÎNVĂŢĂMÂNT PROFESIONAL</w:t>
            </w:r>
          </w:p>
          <w:p w14:paraId="7EC616F4" w14:textId="77777777" w:rsidR="000F6FC9" w:rsidRPr="005367C4" w:rsidRDefault="000F6FC9" w:rsidP="00536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3C500C" wp14:editId="6C1E8C00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885825</wp:posOffset>
                      </wp:positionV>
                      <wp:extent cx="152400" cy="443230"/>
                      <wp:effectExtent l="55880" t="8255" r="10795" b="3429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443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A731767" id="Straight Arrow Connector 7" o:spid="_x0000_s1026" type="#_x0000_t32" style="position:absolute;margin-left:63.55pt;margin-top:69.75pt;width:12pt;height:34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">
                      <v:stroke endarrow="block"/>
                    </v:shape>
                  </w:pict>
                </mc:Fallback>
              </mc:AlternateContent>
            </w:r>
            <w:r w:rsidRPr="005367C4">
              <w:rPr>
                <w:rFonts w:ascii="Times New Roman" w:hAnsi="Times New Roman" w:cs="Times New Roman"/>
                <w:sz w:val="16"/>
                <w:szCs w:val="18"/>
              </w:rPr>
              <w:t xml:space="preserve">Dacă știi deja </w:t>
            </w:r>
            <w:r w:rsidRPr="005367C4">
              <w:rPr>
                <w:rFonts w:ascii="Times New Roman" w:hAnsi="Times New Roman" w:cs="Times New Roman"/>
                <w:sz w:val="16"/>
                <w:szCs w:val="18"/>
                <w:u w:val="single"/>
              </w:rPr>
              <w:t>ÎN CE DOMENIU VREI SĂ LUCREZI</w:t>
            </w:r>
            <w:r w:rsidRPr="005367C4">
              <w:rPr>
                <w:rFonts w:ascii="Times New Roman" w:hAnsi="Times New Roman" w:cs="Times New Roman"/>
                <w:sz w:val="16"/>
                <w:szCs w:val="18"/>
              </w:rPr>
              <w:t xml:space="preserve"> și dorești să te pregătești pentru acest domeniu, poți alege între domeniile de calificare de bază din tabelul de mai jos.</w:t>
            </w:r>
          </w:p>
        </w:tc>
        <w:tc>
          <w:tcPr>
            <w:tcW w:w="1991" w:type="dxa"/>
            <w:vAlign w:val="center"/>
          </w:tcPr>
          <w:p w14:paraId="106B7A64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ANUL 1</w:t>
            </w:r>
          </w:p>
        </w:tc>
      </w:tr>
      <w:tr w:rsidR="000F6FC9" w:rsidRPr="005367C4" w14:paraId="6E5C254E" w14:textId="77777777" w:rsidTr="000F6FC9">
        <w:trPr>
          <w:cantSplit/>
          <w:trHeight w:val="554"/>
          <w:jc w:val="center"/>
        </w:trPr>
        <w:tc>
          <w:tcPr>
            <w:tcW w:w="1555" w:type="dxa"/>
            <w:vMerge/>
            <w:vAlign w:val="center"/>
          </w:tcPr>
          <w:p w14:paraId="54D4000F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701" w:type="dxa"/>
            <w:vMerge/>
          </w:tcPr>
          <w:p w14:paraId="6413123E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51" w:type="dxa"/>
            <w:vMerge/>
          </w:tcPr>
          <w:p w14:paraId="4AAFC9B6" w14:textId="77777777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410" w:type="dxa"/>
            <w:vMerge/>
          </w:tcPr>
          <w:p w14:paraId="54DA2841" w14:textId="77777777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118" w:type="dxa"/>
            <w:vMerge/>
          </w:tcPr>
          <w:p w14:paraId="504716FC" w14:textId="77777777" w:rsidR="000F6FC9" w:rsidRPr="005367C4" w:rsidRDefault="000F6FC9" w:rsidP="00536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5249A56D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ANUL 2</w:t>
            </w:r>
          </w:p>
        </w:tc>
      </w:tr>
      <w:tr w:rsidR="000F6FC9" w:rsidRPr="005367C4" w14:paraId="54E29180" w14:textId="77777777" w:rsidTr="000F6FC9">
        <w:trPr>
          <w:cantSplit/>
          <w:trHeight w:val="795"/>
          <w:jc w:val="center"/>
        </w:trPr>
        <w:tc>
          <w:tcPr>
            <w:tcW w:w="1555" w:type="dxa"/>
            <w:vAlign w:val="center"/>
          </w:tcPr>
          <w:p w14:paraId="601011F4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CLASA a X -a</w:t>
            </w:r>
          </w:p>
        </w:tc>
        <w:tc>
          <w:tcPr>
            <w:tcW w:w="1701" w:type="dxa"/>
            <w:vMerge/>
          </w:tcPr>
          <w:p w14:paraId="638D97C7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51" w:type="dxa"/>
            <w:vMerge/>
          </w:tcPr>
          <w:p w14:paraId="4A049AD6" w14:textId="77777777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410" w:type="dxa"/>
            <w:vMerge/>
          </w:tcPr>
          <w:p w14:paraId="2DB4F303" w14:textId="77777777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118" w:type="dxa"/>
            <w:vMerge/>
          </w:tcPr>
          <w:p w14:paraId="11DB89D1" w14:textId="77777777" w:rsidR="000F6FC9" w:rsidRPr="005367C4" w:rsidRDefault="000F6FC9" w:rsidP="00536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2E42D498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ANUL 3</w:t>
            </w:r>
          </w:p>
        </w:tc>
      </w:tr>
      <w:tr w:rsidR="000F6FC9" w:rsidRPr="005367C4" w14:paraId="5D38FBEB" w14:textId="77777777" w:rsidTr="000F6FC9">
        <w:trPr>
          <w:cantSplit/>
          <w:trHeight w:val="632"/>
          <w:jc w:val="center"/>
        </w:trPr>
        <w:tc>
          <w:tcPr>
            <w:tcW w:w="1555" w:type="dxa"/>
            <w:vAlign w:val="center"/>
          </w:tcPr>
          <w:p w14:paraId="12F4C3E1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CLASA a XI-a</w:t>
            </w:r>
          </w:p>
        </w:tc>
        <w:tc>
          <w:tcPr>
            <w:tcW w:w="1701" w:type="dxa"/>
            <w:vMerge/>
          </w:tcPr>
          <w:p w14:paraId="530B4330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51" w:type="dxa"/>
            <w:vMerge/>
          </w:tcPr>
          <w:p w14:paraId="721D67F8" w14:textId="77777777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410" w:type="dxa"/>
            <w:vMerge/>
          </w:tcPr>
          <w:p w14:paraId="6D2A85A2" w14:textId="77777777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13559177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54BA2E36" w14:textId="078DC5FC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6F51EE" wp14:editId="03206F88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375285</wp:posOffset>
                      </wp:positionV>
                      <wp:extent cx="45719" cy="1047750"/>
                      <wp:effectExtent l="38100" t="0" r="69215" b="571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19" cy="1047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70F8E3E" id="Straight Arrow Connector 6" o:spid="_x0000_s1026" type="#_x0000_t32" style="position:absolute;margin-left:45.1pt;margin-top:29.55pt;width:3.6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">
                      <v:stroke endarrow="block"/>
                    </v:shape>
                  </w:pict>
                </mc:Fallback>
              </mc:AlternateContent>
            </w:r>
            <w:r w:rsidRPr="005367C4">
              <w:rPr>
                <w:rFonts w:ascii="Times New Roman" w:hAnsi="Times New Roman" w:cs="Times New Roman"/>
                <w:b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62586E" wp14:editId="02E72C29">
                      <wp:simplePos x="0" y="0"/>
                      <wp:positionH relativeFrom="column">
                        <wp:posOffset>5539105</wp:posOffset>
                      </wp:positionH>
                      <wp:positionV relativeFrom="paragraph">
                        <wp:posOffset>111125</wp:posOffset>
                      </wp:positionV>
                      <wp:extent cx="626745" cy="903605"/>
                      <wp:effectExtent l="53975" t="10795" r="5080" b="4762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6745" cy="903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AA5AF98" id="Straight Arrow Connector 4" o:spid="_x0000_s1026" type="#_x0000_t32" style="position:absolute;margin-left:436.15pt;margin-top:8.75pt;width:49.35pt;height:71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">
                      <v:stroke endarrow="block"/>
                    </v:shape>
                  </w:pict>
                </mc:Fallback>
              </mc:AlternateContent>
            </w:r>
            <w:r w:rsidRPr="005367C4">
              <w:rPr>
                <w:rFonts w:ascii="Times New Roman" w:hAnsi="Times New Roman" w:cs="Times New Roman"/>
                <w:b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95DD35" wp14:editId="055442EE">
                      <wp:simplePos x="0" y="0"/>
                      <wp:positionH relativeFrom="column">
                        <wp:posOffset>6014085</wp:posOffset>
                      </wp:positionH>
                      <wp:positionV relativeFrom="paragraph">
                        <wp:posOffset>111125</wp:posOffset>
                      </wp:positionV>
                      <wp:extent cx="144780" cy="1502410"/>
                      <wp:effectExtent l="62230" t="10795" r="12065" b="2032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780" cy="1502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E23998A" id="Straight Arrow Connector 3" o:spid="_x0000_s1026" type="#_x0000_t32" style="position:absolute;margin-left:473.55pt;margin-top:8.75pt;width:11.4pt;height:118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">
                      <v:stroke endarrow="block"/>
                    </v:shape>
                  </w:pict>
                </mc:Fallback>
              </mc:AlternateContent>
            </w: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LICEU TEHNOLOGIC – ciclul superior</w:t>
            </w:r>
          </w:p>
        </w:tc>
        <w:tc>
          <w:tcPr>
            <w:tcW w:w="1991" w:type="dxa"/>
            <w:vAlign w:val="center"/>
          </w:tcPr>
          <w:p w14:paraId="058BBF5D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CLASA a XI-a</w:t>
            </w:r>
          </w:p>
        </w:tc>
      </w:tr>
      <w:tr w:rsidR="000F6FC9" w:rsidRPr="005367C4" w14:paraId="0539FDE3" w14:textId="77777777" w:rsidTr="000F6FC9">
        <w:trPr>
          <w:cantSplit/>
          <w:trHeight w:val="484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E255BDB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CLASA a XII-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A41D992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B447701" w14:textId="77777777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C962759" w14:textId="77777777" w:rsidR="000F6FC9" w:rsidRPr="005367C4" w:rsidRDefault="000F6FC9" w:rsidP="005367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37704DD6" w14:textId="77777777" w:rsidR="000F6FC9" w:rsidRPr="005367C4" w:rsidRDefault="000F6FC9" w:rsidP="00536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14:paraId="6A66CFAD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367C4">
              <w:rPr>
                <w:rFonts w:ascii="Times New Roman" w:hAnsi="Times New Roman" w:cs="Times New Roman"/>
                <w:b/>
                <w:sz w:val="16"/>
                <w:szCs w:val="18"/>
              </w:rPr>
              <w:t>CLASA a XII-a</w:t>
            </w:r>
          </w:p>
        </w:tc>
      </w:tr>
    </w:tbl>
    <w:p w14:paraId="1CCD9F5F" w14:textId="77777777" w:rsidR="000F6FC9" w:rsidRPr="005367C4" w:rsidRDefault="000F6FC9" w:rsidP="005367C4">
      <w:pPr>
        <w:spacing w:after="0" w:line="240" w:lineRule="auto"/>
        <w:rPr>
          <w:rFonts w:cstheme="minorHAns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5"/>
      </w:tblGrid>
      <w:tr w:rsidR="000F6FC9" w:rsidRPr="005367C4" w14:paraId="394E140D" w14:textId="77777777" w:rsidTr="000E0C0C">
        <w:trPr>
          <w:cantSplit/>
          <w:trHeight w:val="400"/>
          <w:jc w:val="center"/>
        </w:trPr>
        <w:tc>
          <w:tcPr>
            <w:tcW w:w="9805" w:type="dxa"/>
            <w:tcBorders>
              <w:left w:val="single" w:sz="4" w:space="0" w:color="auto"/>
            </w:tcBorders>
            <w:vAlign w:val="center"/>
          </w:tcPr>
          <w:p w14:paraId="1767B1F1" w14:textId="4BB1461B" w:rsidR="000F6FC9" w:rsidRPr="005367C4" w:rsidRDefault="000F6FC9" w:rsidP="005367C4">
            <w:pPr>
              <w:spacing w:after="0" w:line="240" w:lineRule="auto"/>
              <w:ind w:left="360"/>
              <w:jc w:val="center"/>
              <w:rPr>
                <w:rFonts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>Învățământ post-liceal</w:t>
            </w:r>
          </w:p>
          <w:p w14:paraId="00222766" w14:textId="77777777" w:rsidR="000F6FC9" w:rsidRPr="005367C4" w:rsidRDefault="000F6FC9" w:rsidP="005367C4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</w:tr>
    </w:tbl>
    <w:p w14:paraId="0363FFB5" w14:textId="77777777" w:rsidR="000F6FC9" w:rsidRPr="005367C4" w:rsidRDefault="000F6FC9" w:rsidP="005367C4">
      <w:pPr>
        <w:spacing w:after="0" w:line="240" w:lineRule="auto"/>
        <w:rPr>
          <w:rFonts w:cstheme="minorHAns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5"/>
      </w:tblGrid>
      <w:tr w:rsidR="000F6FC9" w:rsidRPr="005367C4" w14:paraId="2154B3B5" w14:textId="77777777" w:rsidTr="000F6FC9">
        <w:trPr>
          <w:cantSplit/>
          <w:trHeight w:val="609"/>
          <w:jc w:val="center"/>
        </w:trPr>
        <w:tc>
          <w:tcPr>
            <w:tcW w:w="9805" w:type="dxa"/>
            <w:tcBorders>
              <w:left w:val="single" w:sz="4" w:space="0" w:color="auto"/>
            </w:tcBorders>
            <w:vAlign w:val="center"/>
          </w:tcPr>
          <w:p w14:paraId="2E558178" w14:textId="01F32C13" w:rsidR="000F6FC9" w:rsidRPr="005367C4" w:rsidRDefault="000F6FC9" w:rsidP="005367C4">
            <w:pPr>
              <w:spacing w:after="0" w:line="240" w:lineRule="auto"/>
              <w:ind w:left="360"/>
              <w:jc w:val="center"/>
              <w:rPr>
                <w:rFonts w:cstheme="minorHAnsi"/>
                <w:noProof/>
                <w:sz w:val="16"/>
              </w:rPr>
            </w:pPr>
            <w:r w:rsidRPr="005367C4">
              <w:rPr>
                <w:rFonts w:cstheme="minorHAnsi"/>
                <w:b/>
                <w:sz w:val="18"/>
              </w:rPr>
              <w:lastRenderedPageBreak/>
              <w:t xml:space="preserve">Învățământ superior  </w:t>
            </w:r>
            <w:r w:rsidRPr="005367C4">
              <w:rPr>
                <w:rFonts w:cstheme="minorHAnsi"/>
                <w:sz w:val="18"/>
              </w:rPr>
              <w:t>(în viitor)</w:t>
            </w:r>
          </w:p>
        </w:tc>
      </w:tr>
    </w:tbl>
    <w:p w14:paraId="497EFBCC" w14:textId="1D32B05E" w:rsidR="000F6FC9" w:rsidRPr="005367C4" w:rsidRDefault="000F6FC9" w:rsidP="005367C4">
      <w:pPr>
        <w:numPr>
          <w:ilvl w:val="0"/>
          <w:numId w:val="18"/>
        </w:numPr>
        <w:spacing w:after="0" w:line="276" w:lineRule="auto"/>
        <w:jc w:val="both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t xml:space="preserve">Decide acum asupra </w:t>
      </w:r>
      <w:r w:rsidRPr="005367C4">
        <w:rPr>
          <w:rFonts w:cstheme="minorHAnsi"/>
          <w:b/>
          <w:sz w:val="18"/>
          <w:szCs w:val="20"/>
        </w:rPr>
        <w:t>traseului educaţional</w:t>
      </w:r>
      <w:r w:rsidRPr="005367C4">
        <w:rPr>
          <w:rFonts w:cstheme="minorHAnsi"/>
          <w:sz w:val="18"/>
          <w:szCs w:val="20"/>
        </w:rPr>
        <w:t xml:space="preserve"> ce te va pregăti  pentru ocupația dorită.  </w:t>
      </w:r>
    </w:p>
    <w:p w14:paraId="278EA12B" w14:textId="6EC5AD09" w:rsidR="000F6FC9" w:rsidRPr="005367C4" w:rsidRDefault="000F6FC9" w:rsidP="005367C4">
      <w:pPr>
        <w:spacing w:after="0" w:line="276" w:lineRule="auto"/>
        <w:ind w:left="550"/>
        <w:jc w:val="both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t xml:space="preserve">E bine să știi că </w:t>
      </w:r>
      <w:r w:rsidRPr="005367C4">
        <w:rPr>
          <w:rFonts w:cstheme="minorHAnsi"/>
          <w:b/>
          <w:i/>
          <w:sz w:val="18"/>
          <w:szCs w:val="20"/>
        </w:rPr>
        <w:t>oricare</w:t>
      </w:r>
      <w:r w:rsidRPr="005367C4">
        <w:rPr>
          <w:rFonts w:cstheme="minorHAnsi"/>
          <w:sz w:val="18"/>
          <w:szCs w:val="20"/>
        </w:rPr>
        <w:t xml:space="preserve"> dintre aceste trasee </w:t>
      </w:r>
      <w:r w:rsidR="00FD0FAB" w:rsidRPr="005367C4">
        <w:rPr>
          <w:rFonts w:cstheme="minorHAnsi"/>
          <w:sz w:val="18"/>
          <w:szCs w:val="20"/>
        </w:rPr>
        <w:t>îți</w:t>
      </w:r>
      <w:r w:rsidRPr="005367C4">
        <w:rPr>
          <w:rFonts w:cstheme="minorHAnsi"/>
          <w:sz w:val="18"/>
          <w:szCs w:val="20"/>
        </w:rPr>
        <w:t xml:space="preserve"> oferă posibilitatea de a urma un nivel mai înalt de calificare prin </w:t>
      </w:r>
      <w:r w:rsidRPr="005367C4">
        <w:rPr>
          <w:rFonts w:cstheme="minorHAnsi"/>
          <w:b/>
          <w:sz w:val="18"/>
          <w:szCs w:val="20"/>
        </w:rPr>
        <w:t>învăţământul post-liceal</w:t>
      </w:r>
      <w:r w:rsidRPr="005367C4">
        <w:rPr>
          <w:rFonts w:cstheme="minorHAnsi"/>
          <w:sz w:val="18"/>
          <w:szCs w:val="20"/>
        </w:rPr>
        <w:t xml:space="preserve"> sau </w:t>
      </w:r>
      <w:r w:rsidRPr="005367C4">
        <w:rPr>
          <w:rFonts w:cstheme="minorHAnsi"/>
          <w:b/>
          <w:sz w:val="18"/>
          <w:szCs w:val="20"/>
        </w:rPr>
        <w:t>învăţământul superior</w:t>
      </w:r>
      <w:r w:rsidRPr="005367C4">
        <w:rPr>
          <w:rFonts w:cstheme="minorHAnsi"/>
          <w:sz w:val="18"/>
          <w:szCs w:val="20"/>
        </w:rPr>
        <w:t>.</w:t>
      </w:r>
      <w:r w:rsidRPr="005367C4">
        <w:rPr>
          <w:rFonts w:cstheme="minorHAnsi"/>
          <w:sz w:val="36"/>
          <w:szCs w:val="40"/>
        </w:rPr>
        <w:t xml:space="preserve">                                                                                              </w:t>
      </w:r>
    </w:p>
    <w:p w14:paraId="25C9C338" w14:textId="539FA877" w:rsidR="000F6FC9" w:rsidRPr="005367C4" w:rsidRDefault="000F6FC9" w:rsidP="005367C4">
      <w:pPr>
        <w:spacing w:after="0" w:line="276" w:lineRule="auto"/>
        <w:ind w:left="550"/>
        <w:rPr>
          <w:rFonts w:cstheme="minorHAnsi"/>
          <w:sz w:val="18"/>
          <w:szCs w:val="20"/>
        </w:rPr>
      </w:pPr>
      <w:r w:rsidRPr="005367C4">
        <w:rPr>
          <w:rFonts w:cstheme="minorHAnsi"/>
          <w:b/>
          <w:sz w:val="18"/>
          <w:szCs w:val="20"/>
        </w:rPr>
        <w:t>Încercuiește varianta</w:t>
      </w:r>
      <w:r w:rsidRPr="005367C4">
        <w:rPr>
          <w:rFonts w:cstheme="minorHAnsi"/>
          <w:sz w:val="18"/>
          <w:szCs w:val="20"/>
        </w:rPr>
        <w:t xml:space="preserve"> pe care AI ALES-O:</w:t>
      </w:r>
    </w:p>
    <w:p w14:paraId="4852F197" w14:textId="77777777" w:rsidR="000F6FC9" w:rsidRPr="005367C4" w:rsidRDefault="000F6FC9" w:rsidP="005367C4">
      <w:pPr>
        <w:numPr>
          <w:ilvl w:val="0"/>
          <w:numId w:val="19"/>
        </w:numPr>
        <w:spacing w:after="0" w:line="276" w:lineRule="auto"/>
        <w:jc w:val="both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t>Învăţământului teoretic</w:t>
      </w:r>
    </w:p>
    <w:p w14:paraId="310B1B2D" w14:textId="3E45D555" w:rsidR="000F6FC9" w:rsidRPr="005367C4" w:rsidRDefault="000F6FC9" w:rsidP="005367C4">
      <w:pPr>
        <w:numPr>
          <w:ilvl w:val="0"/>
          <w:numId w:val="19"/>
        </w:numPr>
        <w:spacing w:after="0" w:line="276" w:lineRule="auto"/>
        <w:jc w:val="both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t>Învăţământul vocațional</w:t>
      </w:r>
    </w:p>
    <w:p w14:paraId="121E67B7" w14:textId="77777777" w:rsidR="000F6FC9" w:rsidRPr="005367C4" w:rsidRDefault="000F6FC9" w:rsidP="005367C4">
      <w:pPr>
        <w:numPr>
          <w:ilvl w:val="0"/>
          <w:numId w:val="19"/>
        </w:numPr>
        <w:spacing w:after="0" w:line="276" w:lineRule="auto"/>
        <w:jc w:val="both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t>Învăţământul tehnologic</w:t>
      </w:r>
    </w:p>
    <w:p w14:paraId="337D8D35" w14:textId="08DCCDE4" w:rsidR="000F6FC9" w:rsidRPr="005367C4" w:rsidRDefault="000F6FC9" w:rsidP="005367C4">
      <w:pPr>
        <w:numPr>
          <w:ilvl w:val="0"/>
          <w:numId w:val="19"/>
        </w:numPr>
        <w:spacing w:after="0" w:line="276" w:lineRule="auto"/>
        <w:jc w:val="both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t>Învăţământul profesional</w:t>
      </w:r>
    </w:p>
    <w:p w14:paraId="729EE6CB" w14:textId="77777777" w:rsidR="000F6FC9" w:rsidRPr="005367C4" w:rsidRDefault="000F6FC9" w:rsidP="005367C4">
      <w:pPr>
        <w:pStyle w:val="Listparagraf"/>
        <w:numPr>
          <w:ilvl w:val="0"/>
          <w:numId w:val="18"/>
        </w:numPr>
        <w:spacing w:after="0" w:line="276" w:lineRule="auto"/>
        <w:jc w:val="both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t>Cine anume te-a influențat în alegerea ta?</w:t>
      </w:r>
    </w:p>
    <w:p w14:paraId="5508F0F5" w14:textId="77777777" w:rsidR="000F6FC9" w:rsidRPr="005367C4" w:rsidRDefault="000F6FC9" w:rsidP="005367C4">
      <w:pPr>
        <w:pStyle w:val="Listparagraf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t xml:space="preserve">dirigintele </w:t>
      </w:r>
    </w:p>
    <w:p w14:paraId="5310C08B" w14:textId="77777777" w:rsidR="000F6FC9" w:rsidRPr="005367C4" w:rsidRDefault="000F6FC9" w:rsidP="005367C4">
      <w:pPr>
        <w:pStyle w:val="Listparagraf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t>profesorul consilier</w:t>
      </w:r>
    </w:p>
    <w:p w14:paraId="44B770A8" w14:textId="77777777" w:rsidR="000F6FC9" w:rsidRPr="005367C4" w:rsidRDefault="000F6FC9" w:rsidP="005367C4">
      <w:pPr>
        <w:pStyle w:val="Listparagraf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t>părinții</w:t>
      </w:r>
    </w:p>
    <w:p w14:paraId="4C69C6E8" w14:textId="77777777" w:rsidR="000F6FC9" w:rsidRPr="005367C4" w:rsidRDefault="000F6FC9" w:rsidP="005367C4">
      <w:pPr>
        <w:pStyle w:val="Listparagraf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t>prietenii</w:t>
      </w:r>
    </w:p>
    <w:p w14:paraId="11007F03" w14:textId="75848B06" w:rsidR="000F6FC9" w:rsidRPr="005367C4" w:rsidRDefault="000F6FC9" w:rsidP="005367C4">
      <w:pPr>
        <w:pStyle w:val="Listparagraf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18"/>
          <w:szCs w:val="20"/>
        </w:rPr>
      </w:pPr>
      <w:r w:rsidRPr="005367C4">
        <w:rPr>
          <w:rFonts w:cstheme="minorHAnsi"/>
          <w:sz w:val="18"/>
          <w:szCs w:val="20"/>
        </w:rPr>
        <w:t>alte persoane: ____________________</w:t>
      </w:r>
    </w:p>
    <w:p w14:paraId="5B154990" w14:textId="477C695A" w:rsidR="000F6FC9" w:rsidRPr="00D822D3" w:rsidRDefault="000F6FC9" w:rsidP="005367C4">
      <w:pPr>
        <w:numPr>
          <w:ilvl w:val="0"/>
          <w:numId w:val="20"/>
        </w:numPr>
        <w:spacing w:after="0" w:line="276" w:lineRule="auto"/>
        <w:rPr>
          <w:rFonts w:cstheme="minorHAnsi"/>
          <w:sz w:val="20"/>
          <w:szCs w:val="20"/>
        </w:rPr>
      </w:pPr>
      <w:r w:rsidRPr="00D822D3">
        <w:rPr>
          <w:rFonts w:cstheme="minorHAnsi"/>
          <w:sz w:val="20"/>
          <w:szCs w:val="20"/>
        </w:rPr>
        <w:t xml:space="preserve">În tabelele de mai jos sunt </w:t>
      </w:r>
      <w:r w:rsidRPr="00D822D3">
        <w:rPr>
          <w:rFonts w:cstheme="minorHAnsi"/>
          <w:b/>
          <w:sz w:val="20"/>
          <w:szCs w:val="20"/>
        </w:rPr>
        <w:t>domeniile/ specializările/ calificările</w:t>
      </w:r>
      <w:r w:rsidRPr="00D822D3">
        <w:rPr>
          <w:rFonts w:cstheme="minorHAnsi"/>
          <w:sz w:val="20"/>
          <w:szCs w:val="20"/>
        </w:rPr>
        <w:t xml:space="preserve"> disponibile în profilul ales de tine. </w:t>
      </w:r>
      <w:r w:rsidR="009C1D63" w:rsidRPr="00D822D3">
        <w:rPr>
          <w:rFonts w:cstheme="minorHAnsi"/>
          <w:b/>
          <w:sz w:val="20"/>
          <w:szCs w:val="20"/>
        </w:rPr>
        <w:t>Hotărăște</w:t>
      </w:r>
      <w:r w:rsidRPr="00D822D3">
        <w:rPr>
          <w:rFonts w:cstheme="minorHAnsi"/>
          <w:b/>
          <w:sz w:val="20"/>
          <w:szCs w:val="20"/>
        </w:rPr>
        <w:t>-te</w:t>
      </w:r>
      <w:r w:rsidRPr="00D822D3">
        <w:rPr>
          <w:rFonts w:cstheme="minorHAnsi"/>
          <w:sz w:val="20"/>
          <w:szCs w:val="20"/>
        </w:rPr>
        <w:t xml:space="preserve"> pentru o singură variantă </w:t>
      </w:r>
      <w:r w:rsidRPr="00D822D3">
        <w:rPr>
          <w:rFonts w:cstheme="minorHAnsi"/>
          <w:b/>
          <w:sz w:val="20"/>
          <w:szCs w:val="20"/>
        </w:rPr>
        <w:t xml:space="preserve">şi marchează cu un X în </w:t>
      </w:r>
      <w:r w:rsidR="009C1D63" w:rsidRPr="00D822D3">
        <w:rPr>
          <w:rFonts w:cstheme="minorHAnsi"/>
          <w:b/>
          <w:sz w:val="20"/>
          <w:szCs w:val="20"/>
        </w:rPr>
        <w:t>căsuța</w:t>
      </w:r>
      <w:r w:rsidRPr="00D822D3">
        <w:rPr>
          <w:rFonts w:cstheme="minorHAnsi"/>
          <w:b/>
          <w:sz w:val="20"/>
          <w:szCs w:val="20"/>
        </w:rPr>
        <w:t xml:space="preserve"> corespunzătoare</w:t>
      </w:r>
      <w:r w:rsidRPr="00D822D3">
        <w:rPr>
          <w:rFonts w:cstheme="minorHAnsi"/>
          <w:sz w:val="20"/>
          <w:szCs w:val="20"/>
        </w:rPr>
        <w:t>:</w:t>
      </w:r>
    </w:p>
    <w:p w14:paraId="46C2BEE7" w14:textId="576F4323" w:rsidR="000F6FC9" w:rsidRPr="005367C4" w:rsidRDefault="000F6FC9" w:rsidP="005367C4">
      <w:pPr>
        <w:spacing w:after="0"/>
        <w:rPr>
          <w:b/>
          <w:bCs/>
          <w:sz w:val="20"/>
        </w:rPr>
      </w:pPr>
    </w:p>
    <w:p w14:paraId="35DFB207" w14:textId="4F09B90A" w:rsidR="001D6810" w:rsidRPr="005367C4" w:rsidRDefault="008815DB" w:rsidP="005367C4">
      <w:pPr>
        <w:pStyle w:val="Listparagraf"/>
        <w:numPr>
          <w:ilvl w:val="0"/>
          <w:numId w:val="1"/>
        </w:numPr>
        <w:spacing w:after="0"/>
        <w:rPr>
          <w:b/>
          <w:bCs/>
          <w:sz w:val="20"/>
        </w:rPr>
      </w:pPr>
      <w:r w:rsidRPr="005367C4">
        <w:rPr>
          <w:b/>
          <w:bCs/>
          <w:sz w:val="20"/>
        </w:rPr>
        <w:t>Nivel LICEAL – Filiera TEORETICĂ – Profil REAL</w:t>
      </w:r>
    </w:p>
    <w:tbl>
      <w:tblPr>
        <w:tblW w:w="14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675"/>
        <w:gridCol w:w="6294"/>
        <w:gridCol w:w="1339"/>
      </w:tblGrid>
      <w:tr w:rsidR="00FC5891" w:rsidRPr="005367C4" w14:paraId="1C3F77F7" w14:textId="37687598" w:rsidTr="00744916">
        <w:trPr>
          <w:trHeight w:val="300"/>
          <w:tblHeader/>
          <w:jc w:val="center"/>
        </w:trPr>
        <w:tc>
          <w:tcPr>
            <w:tcW w:w="784" w:type="dxa"/>
            <w:shd w:val="clear" w:color="auto" w:fill="D9D9D9" w:themeFill="background1" w:themeFillShade="D9"/>
            <w:noWrap/>
            <w:vAlign w:val="center"/>
            <w:hideMark/>
          </w:tcPr>
          <w:p w14:paraId="7A1C02DE" w14:textId="7C510EAC" w:rsidR="008815DB" w:rsidRPr="005367C4" w:rsidRDefault="008815DB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NR. CRT.</w:t>
            </w:r>
          </w:p>
        </w:tc>
        <w:tc>
          <w:tcPr>
            <w:tcW w:w="5675" w:type="dxa"/>
            <w:shd w:val="clear" w:color="auto" w:fill="D9D9D9" w:themeFill="background1" w:themeFillShade="D9"/>
            <w:noWrap/>
            <w:vAlign w:val="center"/>
            <w:hideMark/>
          </w:tcPr>
          <w:p w14:paraId="1FA6EE5E" w14:textId="77777777" w:rsidR="008815DB" w:rsidRPr="005367C4" w:rsidRDefault="008815DB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SPECIALIZARE</w:t>
            </w:r>
          </w:p>
        </w:tc>
        <w:tc>
          <w:tcPr>
            <w:tcW w:w="6294" w:type="dxa"/>
            <w:shd w:val="clear" w:color="auto" w:fill="D9D9D9" w:themeFill="background1" w:themeFillShade="D9"/>
            <w:noWrap/>
            <w:vAlign w:val="center"/>
            <w:hideMark/>
          </w:tcPr>
          <w:p w14:paraId="62135F64" w14:textId="77777777" w:rsidR="008815DB" w:rsidRPr="005367C4" w:rsidRDefault="008815DB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sz w:val="18"/>
                <w:szCs w:val="20"/>
              </w:rPr>
              <w:t>UNITATEA DE ÎNVĂȚĂMÂNT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14:paraId="3D741EC3" w14:textId="1944FCF6" w:rsidR="008815DB" w:rsidRPr="005367C4" w:rsidRDefault="008815DB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ALEGEREA TA</w:t>
            </w:r>
          </w:p>
        </w:tc>
      </w:tr>
      <w:tr w:rsidR="009B28D1" w:rsidRPr="005367C4" w14:paraId="14062C77" w14:textId="2ACCF0D0" w:rsidTr="00E575B1">
        <w:trPr>
          <w:trHeight w:val="300"/>
          <w:jc w:val="center"/>
        </w:trPr>
        <w:tc>
          <w:tcPr>
            <w:tcW w:w="784" w:type="dxa"/>
            <w:vMerge w:val="restart"/>
            <w:noWrap/>
            <w:vAlign w:val="center"/>
          </w:tcPr>
          <w:p w14:paraId="49EA0324" w14:textId="446B4057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 w:val="restart"/>
            <w:noWrap/>
            <w:vAlign w:val="center"/>
            <w:hideMark/>
          </w:tcPr>
          <w:p w14:paraId="31874FB3" w14:textId="0475ACFA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Matematică – informatică-română</w:t>
            </w:r>
          </w:p>
        </w:tc>
        <w:tc>
          <w:tcPr>
            <w:tcW w:w="6294" w:type="dxa"/>
            <w:noWrap/>
            <w:vAlign w:val="center"/>
            <w:hideMark/>
          </w:tcPr>
          <w:p w14:paraId="2F0954C7" w14:textId="0C32DA4F" w:rsidR="009B28D1" w:rsidRPr="001A2F8A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A2F8A">
              <w:rPr>
                <w:rFonts w:eastAsia="Times New Roman" w:cstheme="minorHAnsi"/>
                <w:sz w:val="18"/>
                <w:szCs w:val="20"/>
              </w:rPr>
              <w:t>Liceul Teoretic BUZIAȘ</w:t>
            </w:r>
          </w:p>
        </w:tc>
        <w:tc>
          <w:tcPr>
            <w:tcW w:w="1339" w:type="dxa"/>
          </w:tcPr>
          <w:p w14:paraId="133F2A77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77360F5F" w14:textId="794CD4F8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4BE4805C" w14:textId="20E6DA97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181D2CEE" w14:textId="2E216044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32516254" w14:textId="4282D5E9" w:rsidR="009B28D1" w:rsidRPr="001A2F8A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A2F8A">
              <w:rPr>
                <w:rFonts w:eastAsia="Times New Roman" w:cstheme="minorHAnsi"/>
                <w:sz w:val="18"/>
                <w:szCs w:val="20"/>
              </w:rPr>
              <w:t>Liceul Teoretic "Alexandru MOCIONI" CIACOVA</w:t>
            </w:r>
          </w:p>
        </w:tc>
        <w:tc>
          <w:tcPr>
            <w:tcW w:w="1339" w:type="dxa"/>
          </w:tcPr>
          <w:p w14:paraId="139321B6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5CDF0779" w14:textId="0E810116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6FF8AE10" w14:textId="535CA128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323A9413" w14:textId="5176EBE4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0C4F64E9" w14:textId="3AF71408" w:rsidR="009B28D1" w:rsidRPr="001A2F8A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A2F8A">
              <w:rPr>
                <w:rFonts w:eastAsia="Times New Roman" w:cstheme="minorHAnsi"/>
                <w:sz w:val="18"/>
                <w:szCs w:val="20"/>
              </w:rPr>
              <w:t>Liceul Tehnologic "Sfântu NICOLAE" DETA</w:t>
            </w:r>
          </w:p>
        </w:tc>
        <w:tc>
          <w:tcPr>
            <w:tcW w:w="1339" w:type="dxa"/>
          </w:tcPr>
          <w:p w14:paraId="061364CA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4237F6E9" w14:textId="310E4AE9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732E9C13" w14:textId="239F4E41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5E266D0D" w14:textId="5A4465D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03327826" w14:textId="26BA61F7" w:rsidR="009B28D1" w:rsidRPr="001A2F8A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A2F8A">
              <w:rPr>
                <w:rFonts w:eastAsia="Times New Roman" w:cstheme="minorHAnsi"/>
                <w:sz w:val="18"/>
                <w:szCs w:val="20"/>
              </w:rPr>
              <w:t>Liceul Teoretic "Traian VUIA" FĂGET</w:t>
            </w:r>
          </w:p>
        </w:tc>
        <w:tc>
          <w:tcPr>
            <w:tcW w:w="1339" w:type="dxa"/>
          </w:tcPr>
          <w:p w14:paraId="0C5CA8F6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4EFE687E" w14:textId="59CA9073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78082FD2" w14:textId="3189DB79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6D1F80B3" w14:textId="0D03C50C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6C994524" w14:textId="480282AE" w:rsidR="009B28D1" w:rsidRPr="00394039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oretic GĂTAIA</w:t>
            </w:r>
          </w:p>
        </w:tc>
        <w:tc>
          <w:tcPr>
            <w:tcW w:w="1339" w:type="dxa"/>
          </w:tcPr>
          <w:p w14:paraId="4B1476A0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6C5B5BC9" w14:textId="6B17B2B6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10FB91B4" w14:textId="10B56BDB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1E115765" w14:textId="64AB0BF6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1A528F97" w14:textId="61A8BD4A" w:rsidR="009B28D1" w:rsidRPr="001A2F8A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A2F8A">
              <w:rPr>
                <w:rFonts w:eastAsia="Times New Roman" w:cstheme="minorHAnsi"/>
                <w:sz w:val="18"/>
                <w:szCs w:val="20"/>
              </w:rPr>
              <w:t>Liceul Tehnologic JIMBOLIA</w:t>
            </w:r>
          </w:p>
        </w:tc>
        <w:tc>
          <w:tcPr>
            <w:tcW w:w="1339" w:type="dxa"/>
          </w:tcPr>
          <w:p w14:paraId="072FE11D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5D78D3B8" w14:textId="52DBC5B7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07DD1640" w14:textId="1AF75B32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47AB3BD7" w14:textId="10F6DBD3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0F236F7D" w14:textId="0D888A44" w:rsidR="009B28D1" w:rsidRPr="001A2F8A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A2F8A">
              <w:rPr>
                <w:rFonts w:eastAsia="Times New Roman" w:cstheme="minorHAnsi"/>
                <w:sz w:val="18"/>
                <w:szCs w:val="20"/>
              </w:rPr>
              <w:t>Liceul Teoretic "Ioan JEBELEAN" SÂNNICOLAU MARE</w:t>
            </w:r>
          </w:p>
        </w:tc>
        <w:tc>
          <w:tcPr>
            <w:tcW w:w="1339" w:type="dxa"/>
          </w:tcPr>
          <w:p w14:paraId="543CCF73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255807CA" w14:textId="3BEF640A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7F5F145B" w14:textId="1E724E34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7D9CD114" w14:textId="695BE001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040DED5F" w14:textId="50A860B6" w:rsidR="009B28D1" w:rsidRPr="001A2F8A" w:rsidRDefault="009B28D1" w:rsidP="005367C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20"/>
              </w:rPr>
            </w:pPr>
            <w:r w:rsidRPr="001A2F8A">
              <w:rPr>
                <w:rFonts w:eastAsia="Times New Roman" w:cstheme="minorHAnsi"/>
                <w:b/>
                <w:sz w:val="18"/>
                <w:szCs w:val="20"/>
              </w:rPr>
              <w:t>Colegiul Național "Ana ASLAN" Timișoara</w:t>
            </w:r>
          </w:p>
        </w:tc>
        <w:tc>
          <w:tcPr>
            <w:tcW w:w="1339" w:type="dxa"/>
          </w:tcPr>
          <w:p w14:paraId="69DDB7BC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74E3FA57" w14:textId="79DE9AE8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3D2FA5A7" w14:textId="222EEDD8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67F2C644" w14:textId="04AD629B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67AD0D4C" w14:textId="2DEB30F4" w:rsidR="009B28D1" w:rsidRPr="001A2F8A" w:rsidRDefault="009B28D1" w:rsidP="005367C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20"/>
              </w:rPr>
            </w:pPr>
            <w:r w:rsidRPr="001A2F8A">
              <w:rPr>
                <w:rFonts w:eastAsia="Times New Roman" w:cstheme="minorHAnsi"/>
                <w:b/>
                <w:sz w:val="18"/>
                <w:szCs w:val="20"/>
              </w:rPr>
              <w:t>Colegiul Național "Constantin Diaconovici LOGA" Timișoara</w:t>
            </w:r>
          </w:p>
        </w:tc>
        <w:tc>
          <w:tcPr>
            <w:tcW w:w="1339" w:type="dxa"/>
          </w:tcPr>
          <w:p w14:paraId="6BE9C0E5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4BB15AB4" w14:textId="019A12E5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6907E4B9" w14:textId="7D673FD9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6EDE76A1" w14:textId="0AAC786D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6779EE21" w14:textId="676EB28A" w:rsidR="009B28D1" w:rsidRPr="001A2F8A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A2F8A">
              <w:rPr>
                <w:rFonts w:eastAsia="Times New Roman" w:cstheme="minorHAnsi"/>
                <w:sz w:val="18"/>
                <w:szCs w:val="20"/>
              </w:rPr>
              <w:t>Liceul Teologic BAPTIST Timișoara</w:t>
            </w:r>
          </w:p>
        </w:tc>
        <w:tc>
          <w:tcPr>
            <w:tcW w:w="1339" w:type="dxa"/>
          </w:tcPr>
          <w:p w14:paraId="0ED39EDB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5AA18727" w14:textId="6781EBDC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6DF188C0" w14:textId="7D095380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66181406" w14:textId="1594B635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44C52822" w14:textId="091FC2E4" w:rsidR="009B28D1" w:rsidRPr="001A2F8A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A2F8A">
              <w:rPr>
                <w:rFonts w:eastAsia="Times New Roman" w:cstheme="minorHAnsi"/>
                <w:sz w:val="18"/>
                <w:szCs w:val="20"/>
              </w:rPr>
              <w:t>Liceul Teologic PENTICOSTAL LOGOS Timișoara</w:t>
            </w:r>
          </w:p>
        </w:tc>
        <w:tc>
          <w:tcPr>
            <w:tcW w:w="1339" w:type="dxa"/>
          </w:tcPr>
          <w:p w14:paraId="7E423404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4E81B7D0" w14:textId="77777777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0A5CAAE2" w14:textId="77777777" w:rsidR="009B28D1" w:rsidRPr="005367C4" w:rsidRDefault="009B28D1" w:rsidP="005367C4">
            <w:p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2014517B" w14:textId="53631765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</w:tcPr>
          <w:p w14:paraId="4686AA0F" w14:textId="1FF2D818" w:rsidR="009B28D1" w:rsidRPr="001A2F8A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A2F8A">
              <w:rPr>
                <w:rFonts w:ascii="Times New Roman" w:eastAsia="Times New Roman" w:hAnsi="Times New Roman" w:cs="Times New Roman"/>
                <w:sz w:val="18"/>
                <w:szCs w:val="20"/>
              </w:rPr>
              <w:t>Liceul Teoretic SOCRATES Timișoara (PARTICULAR)</w:t>
            </w:r>
          </w:p>
        </w:tc>
        <w:tc>
          <w:tcPr>
            <w:tcW w:w="1339" w:type="dxa"/>
          </w:tcPr>
          <w:p w14:paraId="3736DB24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0953B9C4" w14:textId="54AD17A5" w:rsidTr="00E575B1">
        <w:trPr>
          <w:trHeight w:val="300"/>
          <w:jc w:val="center"/>
        </w:trPr>
        <w:tc>
          <w:tcPr>
            <w:tcW w:w="784" w:type="dxa"/>
            <w:vMerge w:val="restart"/>
            <w:noWrap/>
            <w:vAlign w:val="center"/>
          </w:tcPr>
          <w:p w14:paraId="322B587F" w14:textId="619021A5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 w:val="restart"/>
            <w:noWrap/>
            <w:vAlign w:val="center"/>
            <w:hideMark/>
          </w:tcPr>
          <w:p w14:paraId="43EEC452" w14:textId="5FEAD734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Matematică </w:t>
            </w:r>
            <w:r w:rsidR="00517414" w:rsidRPr="005367C4">
              <w:rPr>
                <w:rFonts w:eastAsia="Times New Roman" w:cstheme="minorHAnsi"/>
                <w:sz w:val="18"/>
                <w:szCs w:val="20"/>
              </w:rPr>
              <w:t>–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 informatică</w:t>
            </w:r>
            <w:r w:rsidR="00517414" w:rsidRPr="005367C4">
              <w:rPr>
                <w:rFonts w:eastAsia="Times New Roman" w:cstheme="minorHAnsi"/>
                <w:sz w:val="18"/>
                <w:szCs w:val="20"/>
              </w:rPr>
              <w:t>-română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/Bilingv engleză</w:t>
            </w:r>
          </w:p>
        </w:tc>
        <w:tc>
          <w:tcPr>
            <w:tcW w:w="6294" w:type="dxa"/>
            <w:noWrap/>
            <w:vAlign w:val="center"/>
            <w:hideMark/>
          </w:tcPr>
          <w:p w14:paraId="39EE62DE" w14:textId="74D8A80B" w:rsidR="009B28D1" w:rsidRPr="001A2F8A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A2F8A">
              <w:rPr>
                <w:rFonts w:eastAsia="Times New Roman" w:cstheme="minorHAnsi"/>
                <w:sz w:val="18"/>
                <w:szCs w:val="20"/>
              </w:rPr>
              <w:t>Liceul Teoretic "William SHAKESPEARE" Timișoara</w:t>
            </w:r>
          </w:p>
        </w:tc>
        <w:tc>
          <w:tcPr>
            <w:tcW w:w="1339" w:type="dxa"/>
          </w:tcPr>
          <w:p w14:paraId="0F710377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B28D1" w:rsidRPr="005367C4" w14:paraId="6A425A1D" w14:textId="77777777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2BB7D903" w14:textId="77777777" w:rsidR="009B28D1" w:rsidRPr="005367C4" w:rsidRDefault="009B28D1" w:rsidP="005367C4">
            <w:p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470D23BA" w14:textId="5A1D2B2F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</w:tcPr>
          <w:p w14:paraId="5E207607" w14:textId="54879ACB" w:rsidR="009B28D1" w:rsidRPr="001A2F8A" w:rsidRDefault="00A04099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A2F8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Liceul Teoretic </w:t>
            </w:r>
            <w:r w:rsidR="009B28D1" w:rsidRPr="001A2F8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”WENDY KIDS” </w:t>
            </w:r>
            <w:r w:rsidRPr="001A2F8A">
              <w:rPr>
                <w:rFonts w:ascii="Times New Roman" w:eastAsia="Times New Roman" w:hAnsi="Times New Roman" w:cs="Times New Roman"/>
                <w:sz w:val="18"/>
                <w:szCs w:val="20"/>
              </w:rPr>
              <w:t>Timișoara (PARTICULAR)</w:t>
            </w:r>
          </w:p>
        </w:tc>
        <w:tc>
          <w:tcPr>
            <w:tcW w:w="1339" w:type="dxa"/>
          </w:tcPr>
          <w:p w14:paraId="1E5CD41F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04099" w:rsidRPr="005367C4" w14:paraId="63BC44C3" w14:textId="7D9E9CA1" w:rsidTr="00E575B1">
        <w:trPr>
          <w:trHeight w:val="300"/>
          <w:jc w:val="center"/>
        </w:trPr>
        <w:tc>
          <w:tcPr>
            <w:tcW w:w="784" w:type="dxa"/>
            <w:noWrap/>
            <w:vAlign w:val="center"/>
          </w:tcPr>
          <w:p w14:paraId="6C0A42E2" w14:textId="7167A130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noWrap/>
            <w:vAlign w:val="center"/>
            <w:hideMark/>
          </w:tcPr>
          <w:p w14:paraId="60B4B828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Matematică - informatică/Engleză intensiv</w:t>
            </w:r>
          </w:p>
        </w:tc>
        <w:tc>
          <w:tcPr>
            <w:tcW w:w="6294" w:type="dxa"/>
            <w:noWrap/>
            <w:vAlign w:val="center"/>
            <w:hideMark/>
          </w:tcPr>
          <w:p w14:paraId="1009D1A4" w14:textId="235C2E65" w:rsidR="009B28D1" w:rsidRPr="001A2F8A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A2F8A">
              <w:rPr>
                <w:rFonts w:eastAsia="Times New Roman" w:cstheme="minorHAnsi"/>
                <w:sz w:val="18"/>
                <w:szCs w:val="20"/>
              </w:rPr>
              <w:t>Liceul Teoretic "Coriolan BREDICEANU" LUGOJ</w:t>
            </w:r>
          </w:p>
        </w:tc>
        <w:tc>
          <w:tcPr>
            <w:tcW w:w="1339" w:type="dxa"/>
          </w:tcPr>
          <w:p w14:paraId="48EBD9BA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04099" w:rsidRPr="005367C4" w14:paraId="64C80B69" w14:textId="1B0C9D8C" w:rsidTr="00E575B1">
        <w:trPr>
          <w:trHeight w:val="300"/>
          <w:jc w:val="center"/>
        </w:trPr>
        <w:tc>
          <w:tcPr>
            <w:tcW w:w="784" w:type="dxa"/>
            <w:noWrap/>
            <w:vAlign w:val="center"/>
          </w:tcPr>
          <w:p w14:paraId="48A6D1EB" w14:textId="01C490FF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675" w:type="dxa"/>
            <w:noWrap/>
            <w:vAlign w:val="center"/>
            <w:hideMark/>
          </w:tcPr>
          <w:p w14:paraId="42CFFF7C" w14:textId="6DA5D2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Matematică </w:t>
            </w:r>
            <w:r w:rsidR="00763F1B" w:rsidRPr="005367C4">
              <w:rPr>
                <w:rFonts w:eastAsia="Times New Roman" w:cstheme="minorHAnsi"/>
                <w:sz w:val="18"/>
                <w:szCs w:val="20"/>
              </w:rPr>
              <w:t>–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 informatică</w:t>
            </w:r>
            <w:r w:rsidR="00763F1B" w:rsidRPr="005367C4">
              <w:rPr>
                <w:rFonts w:eastAsia="Times New Roman" w:cstheme="minorHAnsi"/>
                <w:sz w:val="18"/>
                <w:szCs w:val="20"/>
              </w:rPr>
              <w:t xml:space="preserve"> – română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/Franceză intensiv</w:t>
            </w:r>
          </w:p>
        </w:tc>
        <w:tc>
          <w:tcPr>
            <w:tcW w:w="6294" w:type="dxa"/>
            <w:noWrap/>
            <w:vAlign w:val="center"/>
            <w:hideMark/>
          </w:tcPr>
          <w:p w14:paraId="40890D17" w14:textId="55A046ED" w:rsidR="009B28D1" w:rsidRPr="001A2F8A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A2F8A">
              <w:rPr>
                <w:rFonts w:eastAsia="Times New Roman" w:cstheme="minorHAnsi"/>
                <w:sz w:val="18"/>
                <w:szCs w:val="20"/>
              </w:rPr>
              <w:t>Liceul Teoretic "Jean Louis CALDERON" Timișoara</w:t>
            </w:r>
          </w:p>
        </w:tc>
        <w:tc>
          <w:tcPr>
            <w:tcW w:w="1339" w:type="dxa"/>
          </w:tcPr>
          <w:p w14:paraId="4E04C9B1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771D7E24" w14:textId="28BA703B" w:rsidTr="00E575B1">
        <w:trPr>
          <w:trHeight w:val="300"/>
          <w:jc w:val="center"/>
        </w:trPr>
        <w:tc>
          <w:tcPr>
            <w:tcW w:w="784" w:type="dxa"/>
            <w:vMerge w:val="restart"/>
            <w:noWrap/>
            <w:vAlign w:val="center"/>
          </w:tcPr>
          <w:p w14:paraId="696AB61A" w14:textId="197D780A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 w:val="restart"/>
            <w:noWrap/>
            <w:vAlign w:val="center"/>
            <w:hideMark/>
          </w:tcPr>
          <w:p w14:paraId="3DD8E00F" w14:textId="0EA08EA8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Matematică – informatică</w:t>
            </w:r>
            <w:r w:rsidR="00763F1B" w:rsidRPr="005367C4">
              <w:rPr>
                <w:rFonts w:eastAsia="Times New Roman" w:cstheme="minorHAnsi"/>
                <w:sz w:val="18"/>
                <w:szCs w:val="20"/>
              </w:rPr>
              <w:t xml:space="preserve"> –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română/Informatică intensiv</w:t>
            </w:r>
          </w:p>
        </w:tc>
        <w:tc>
          <w:tcPr>
            <w:tcW w:w="6294" w:type="dxa"/>
            <w:noWrap/>
            <w:vAlign w:val="center"/>
            <w:hideMark/>
          </w:tcPr>
          <w:p w14:paraId="44186668" w14:textId="226CA2B9" w:rsidR="009B28D1" w:rsidRPr="001A2F8A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A2F8A">
              <w:rPr>
                <w:rFonts w:eastAsia="Times New Roman" w:cstheme="minorHAnsi"/>
                <w:sz w:val="18"/>
                <w:szCs w:val="20"/>
              </w:rPr>
              <w:t>Liceul Teoretic "Coriolan BREDICEANU" LUGOJ</w:t>
            </w:r>
          </w:p>
        </w:tc>
        <w:tc>
          <w:tcPr>
            <w:tcW w:w="1339" w:type="dxa"/>
          </w:tcPr>
          <w:p w14:paraId="1370549D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44FF23FB" w14:textId="576AC1F5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417D2D87" w14:textId="65046B46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7A487705" w14:textId="29A2DED0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490AF8FF" w14:textId="3CAB585E" w:rsidR="009B28D1" w:rsidRPr="001A2F8A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A2F8A">
              <w:rPr>
                <w:rFonts w:eastAsia="Times New Roman" w:cstheme="minorHAnsi"/>
                <w:sz w:val="18"/>
                <w:szCs w:val="20"/>
              </w:rPr>
              <w:t>Liceul Teoretic "Iulia HAȘDEU" LUGOJ</w:t>
            </w:r>
          </w:p>
        </w:tc>
        <w:tc>
          <w:tcPr>
            <w:tcW w:w="1339" w:type="dxa"/>
          </w:tcPr>
          <w:p w14:paraId="359FB350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4C7AF629" w14:textId="4AAEDFB3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0B1429C1" w14:textId="7594428E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1F92953A" w14:textId="684A94EC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557389D1" w14:textId="3A246C59" w:rsidR="009B28D1" w:rsidRPr="001A2F8A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A2F8A">
              <w:rPr>
                <w:rFonts w:eastAsia="Times New Roman" w:cstheme="minorHAnsi"/>
                <w:sz w:val="18"/>
                <w:szCs w:val="20"/>
              </w:rPr>
              <w:t>Colegiul Național BĂNĂȚEAN Timișoara</w:t>
            </w:r>
          </w:p>
        </w:tc>
        <w:tc>
          <w:tcPr>
            <w:tcW w:w="1339" w:type="dxa"/>
          </w:tcPr>
          <w:p w14:paraId="31C8B57D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3F4E4D48" w14:textId="7BE73F9E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24425791" w14:textId="53CA3187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202612E5" w14:textId="104006E4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6FAF9E06" w14:textId="0BAC9207" w:rsidR="009B28D1" w:rsidRPr="001A2F8A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A2F8A">
              <w:rPr>
                <w:rFonts w:eastAsia="Times New Roman" w:cstheme="minorHAnsi"/>
                <w:sz w:val="18"/>
                <w:szCs w:val="20"/>
              </w:rPr>
              <w:t>Colegiul Național "Constantin Diaconovici LOGA" Timișoara</w:t>
            </w:r>
          </w:p>
        </w:tc>
        <w:tc>
          <w:tcPr>
            <w:tcW w:w="1339" w:type="dxa"/>
          </w:tcPr>
          <w:p w14:paraId="71808DFA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1012816A" w14:textId="6BD39A24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39F79BCC" w14:textId="0EDAF046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6B20B660" w14:textId="0355148D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610175D6" w14:textId="1E97DE2A" w:rsidR="009B28D1" w:rsidRPr="001A2F8A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A2F8A">
              <w:rPr>
                <w:rFonts w:eastAsia="Times New Roman" w:cstheme="minorHAnsi"/>
                <w:sz w:val="18"/>
                <w:szCs w:val="20"/>
              </w:rPr>
              <w:t>Colegiul Național Pedagogic "Carmen SYLVA" Timișoara</w:t>
            </w:r>
          </w:p>
        </w:tc>
        <w:tc>
          <w:tcPr>
            <w:tcW w:w="1339" w:type="dxa"/>
          </w:tcPr>
          <w:p w14:paraId="2FCD4DB1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30D8C7ED" w14:textId="722A4774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30FB7DD9" w14:textId="004053F2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3B17CC78" w14:textId="72020FC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1B0BDAE2" w14:textId="1469DABA" w:rsidR="009B28D1" w:rsidRPr="001A2F8A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A2F8A">
              <w:rPr>
                <w:rFonts w:eastAsia="Times New Roman" w:cstheme="minorHAnsi"/>
                <w:sz w:val="18"/>
                <w:szCs w:val="20"/>
              </w:rPr>
              <w:t>Liceul Teoretic "Grigore MOISIL" Timișoara</w:t>
            </w:r>
          </w:p>
        </w:tc>
        <w:tc>
          <w:tcPr>
            <w:tcW w:w="1339" w:type="dxa"/>
          </w:tcPr>
          <w:p w14:paraId="5B042A45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04099" w:rsidRPr="005367C4" w14:paraId="54ED51ED" w14:textId="49D68018" w:rsidTr="00E575B1">
        <w:trPr>
          <w:trHeight w:val="300"/>
          <w:jc w:val="center"/>
        </w:trPr>
        <w:tc>
          <w:tcPr>
            <w:tcW w:w="784" w:type="dxa"/>
            <w:noWrap/>
            <w:vAlign w:val="center"/>
          </w:tcPr>
          <w:p w14:paraId="077A8EF1" w14:textId="7D72CBC8" w:rsidR="009B28D1" w:rsidRPr="005367C4" w:rsidRDefault="009B28D1" w:rsidP="005367C4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noWrap/>
            <w:vAlign w:val="center"/>
            <w:hideMark/>
          </w:tcPr>
          <w:p w14:paraId="03CA5DBD" w14:textId="577E5FEB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Matematică </w:t>
            </w:r>
            <w:r w:rsidR="00763F1B" w:rsidRPr="005367C4">
              <w:rPr>
                <w:rFonts w:eastAsia="Times New Roman" w:cstheme="minorHAnsi"/>
                <w:sz w:val="18"/>
                <w:szCs w:val="20"/>
              </w:rPr>
              <w:t>–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 informatică</w:t>
            </w:r>
            <w:r w:rsidR="00763F1B" w:rsidRPr="005367C4">
              <w:rPr>
                <w:rFonts w:eastAsia="Times New Roman" w:cstheme="minorHAnsi"/>
                <w:sz w:val="18"/>
                <w:szCs w:val="20"/>
              </w:rPr>
              <w:t xml:space="preserve"> - română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/Italiană intensiv</w:t>
            </w:r>
          </w:p>
        </w:tc>
        <w:tc>
          <w:tcPr>
            <w:tcW w:w="6294" w:type="dxa"/>
            <w:noWrap/>
            <w:vAlign w:val="center"/>
            <w:hideMark/>
          </w:tcPr>
          <w:p w14:paraId="057AD941" w14:textId="3BF8DD79" w:rsidR="009B28D1" w:rsidRPr="00394039" w:rsidRDefault="009B28D1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oretic "Jean Louis CALDERON" Timișoara</w:t>
            </w:r>
          </w:p>
        </w:tc>
        <w:tc>
          <w:tcPr>
            <w:tcW w:w="1339" w:type="dxa"/>
          </w:tcPr>
          <w:p w14:paraId="44FCE931" w14:textId="77777777" w:rsidR="009B28D1" w:rsidRPr="005367C4" w:rsidRDefault="009B28D1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3E1EFB87" w14:textId="77777777" w:rsidTr="00E575B1">
        <w:trPr>
          <w:trHeight w:val="300"/>
          <w:jc w:val="center"/>
        </w:trPr>
        <w:tc>
          <w:tcPr>
            <w:tcW w:w="784" w:type="dxa"/>
            <w:noWrap/>
            <w:vAlign w:val="center"/>
          </w:tcPr>
          <w:p w14:paraId="7ACC1942" w14:textId="77777777" w:rsidR="00127C4B" w:rsidRPr="005367C4" w:rsidRDefault="00127C4B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noWrap/>
            <w:vAlign w:val="center"/>
          </w:tcPr>
          <w:p w14:paraId="02F1EA1F" w14:textId="3D2B54F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Matematică – informatică</w:t>
            </w:r>
            <w:r>
              <w:rPr>
                <w:rFonts w:eastAsia="Times New Roman" w:cstheme="minorHAnsi"/>
                <w:sz w:val="18"/>
                <w:szCs w:val="20"/>
              </w:rPr>
              <w:t xml:space="preserve"> clasă specială de limba germană</w:t>
            </w:r>
          </w:p>
        </w:tc>
        <w:tc>
          <w:tcPr>
            <w:tcW w:w="6294" w:type="dxa"/>
            <w:noWrap/>
            <w:vAlign w:val="center"/>
          </w:tcPr>
          <w:p w14:paraId="15AF6588" w14:textId="42674971" w:rsidR="00127C4B" w:rsidRPr="00394039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oretic "Nikolaus LENAU" Timișoara</w:t>
            </w:r>
          </w:p>
        </w:tc>
        <w:tc>
          <w:tcPr>
            <w:tcW w:w="1339" w:type="dxa"/>
          </w:tcPr>
          <w:p w14:paraId="04D6C3B7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7AE2B4EC" w14:textId="358AD9CA" w:rsidTr="00E575B1">
        <w:trPr>
          <w:trHeight w:val="300"/>
          <w:jc w:val="center"/>
        </w:trPr>
        <w:tc>
          <w:tcPr>
            <w:tcW w:w="784" w:type="dxa"/>
            <w:noWrap/>
            <w:vAlign w:val="center"/>
          </w:tcPr>
          <w:p w14:paraId="2F6CDD98" w14:textId="3800A1AE" w:rsidR="00127C4B" w:rsidRPr="005367C4" w:rsidRDefault="00127C4B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noWrap/>
            <w:vAlign w:val="center"/>
            <w:hideMark/>
          </w:tcPr>
          <w:p w14:paraId="7E7DEAA7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Matematică - informatică/Spaniolă intensiv</w:t>
            </w:r>
          </w:p>
        </w:tc>
        <w:tc>
          <w:tcPr>
            <w:tcW w:w="6294" w:type="dxa"/>
            <w:noWrap/>
            <w:vAlign w:val="center"/>
            <w:hideMark/>
          </w:tcPr>
          <w:p w14:paraId="3FA01216" w14:textId="555544DF" w:rsidR="00127C4B" w:rsidRPr="001A2F8A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A2F8A">
              <w:rPr>
                <w:rFonts w:eastAsia="Times New Roman" w:cstheme="minorHAnsi"/>
                <w:sz w:val="18"/>
                <w:szCs w:val="20"/>
              </w:rPr>
              <w:t>Liceul Teoretic "Jean Louis CALDERON" Timișoara</w:t>
            </w:r>
          </w:p>
        </w:tc>
        <w:tc>
          <w:tcPr>
            <w:tcW w:w="1339" w:type="dxa"/>
          </w:tcPr>
          <w:p w14:paraId="2AD1DDD2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248A9778" w14:textId="5037870C" w:rsidTr="00E575B1">
        <w:trPr>
          <w:trHeight w:val="300"/>
          <w:jc w:val="center"/>
        </w:trPr>
        <w:tc>
          <w:tcPr>
            <w:tcW w:w="784" w:type="dxa"/>
            <w:noWrap/>
            <w:vAlign w:val="center"/>
          </w:tcPr>
          <w:p w14:paraId="6643C741" w14:textId="0B476AF4" w:rsidR="00127C4B" w:rsidRPr="005367C4" w:rsidRDefault="00127C4B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noWrap/>
            <w:vAlign w:val="center"/>
            <w:hideMark/>
          </w:tcPr>
          <w:p w14:paraId="513FFCD4" w14:textId="36C7070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Matematică - informatică-maghiară/Informatică intensiv</w:t>
            </w:r>
          </w:p>
        </w:tc>
        <w:tc>
          <w:tcPr>
            <w:tcW w:w="6294" w:type="dxa"/>
            <w:noWrap/>
            <w:vAlign w:val="center"/>
            <w:hideMark/>
          </w:tcPr>
          <w:p w14:paraId="1ED3204B" w14:textId="043D521B" w:rsidR="00127C4B" w:rsidRPr="001A2F8A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A2F8A">
              <w:rPr>
                <w:rFonts w:eastAsia="Times New Roman" w:cstheme="minorHAnsi"/>
                <w:sz w:val="18"/>
                <w:szCs w:val="20"/>
              </w:rPr>
              <w:t>Liceul Teoretic "BARTÓK Béla" Timișoara</w:t>
            </w:r>
          </w:p>
        </w:tc>
        <w:tc>
          <w:tcPr>
            <w:tcW w:w="1339" w:type="dxa"/>
          </w:tcPr>
          <w:p w14:paraId="7D44B551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55DD7BD0" w14:textId="4FECDC16" w:rsidTr="00E575B1">
        <w:trPr>
          <w:trHeight w:val="300"/>
          <w:jc w:val="center"/>
        </w:trPr>
        <w:tc>
          <w:tcPr>
            <w:tcW w:w="784" w:type="dxa"/>
            <w:noWrap/>
            <w:vAlign w:val="center"/>
          </w:tcPr>
          <w:p w14:paraId="73E18F3D" w14:textId="4DDEC4D8" w:rsidR="00127C4B" w:rsidRPr="005367C4" w:rsidRDefault="00127C4B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noWrap/>
            <w:vAlign w:val="center"/>
            <w:hideMark/>
          </w:tcPr>
          <w:p w14:paraId="2F40FD4A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Matematică - informatică-sârbă</w:t>
            </w:r>
          </w:p>
        </w:tc>
        <w:tc>
          <w:tcPr>
            <w:tcW w:w="6294" w:type="dxa"/>
            <w:noWrap/>
            <w:vAlign w:val="center"/>
            <w:hideMark/>
          </w:tcPr>
          <w:p w14:paraId="6B41C989" w14:textId="761F6180" w:rsidR="00127C4B" w:rsidRPr="001A2F8A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A2F8A">
              <w:rPr>
                <w:rFonts w:eastAsia="Times New Roman" w:cstheme="minorHAnsi"/>
                <w:sz w:val="18"/>
                <w:szCs w:val="20"/>
              </w:rPr>
              <w:t>Liceul Teoretic "Dositei OBRADOVICI" Timișoara</w:t>
            </w:r>
          </w:p>
        </w:tc>
        <w:tc>
          <w:tcPr>
            <w:tcW w:w="1339" w:type="dxa"/>
          </w:tcPr>
          <w:p w14:paraId="4CC414FA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38231226" w14:textId="77777777" w:rsidTr="00E575B1">
        <w:trPr>
          <w:trHeight w:val="300"/>
          <w:jc w:val="center"/>
        </w:trPr>
        <w:tc>
          <w:tcPr>
            <w:tcW w:w="784" w:type="dxa"/>
            <w:noWrap/>
            <w:vAlign w:val="center"/>
          </w:tcPr>
          <w:p w14:paraId="5E8197CD" w14:textId="77777777" w:rsidR="00127C4B" w:rsidRPr="005367C4" w:rsidRDefault="00127C4B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noWrap/>
            <w:vAlign w:val="center"/>
          </w:tcPr>
          <w:p w14:paraId="2CA9807F" w14:textId="135D092F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Matematică – informatică-română/Frecvență redusă</w:t>
            </w:r>
          </w:p>
        </w:tc>
        <w:tc>
          <w:tcPr>
            <w:tcW w:w="6294" w:type="dxa"/>
            <w:noWrap/>
            <w:vAlign w:val="center"/>
          </w:tcPr>
          <w:p w14:paraId="7DB346A0" w14:textId="22BD0200" w:rsidR="00127C4B" w:rsidRPr="001A2F8A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A2F8A">
              <w:rPr>
                <w:rFonts w:ascii="Times New Roman" w:eastAsia="Times New Roman" w:hAnsi="Times New Roman" w:cs="Times New Roman"/>
                <w:sz w:val="18"/>
                <w:szCs w:val="20"/>
              </w:rPr>
              <w:t>Liceul Teoretic SOCRATES Timișoara (PARTICULAR)</w:t>
            </w:r>
          </w:p>
        </w:tc>
        <w:tc>
          <w:tcPr>
            <w:tcW w:w="1339" w:type="dxa"/>
          </w:tcPr>
          <w:p w14:paraId="61A954B2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6A448DE3" w14:textId="1965A49F" w:rsidTr="00E575B1">
        <w:trPr>
          <w:trHeight w:val="300"/>
          <w:jc w:val="center"/>
        </w:trPr>
        <w:tc>
          <w:tcPr>
            <w:tcW w:w="784" w:type="dxa"/>
            <w:vMerge w:val="restart"/>
            <w:noWrap/>
            <w:vAlign w:val="center"/>
          </w:tcPr>
          <w:p w14:paraId="2CE3BBE5" w14:textId="763260C4" w:rsidR="00127C4B" w:rsidRPr="005367C4" w:rsidRDefault="00127C4B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 w:val="restart"/>
            <w:noWrap/>
            <w:vAlign w:val="center"/>
            <w:hideMark/>
          </w:tcPr>
          <w:p w14:paraId="37AC1828" w14:textId="01479D45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Științe ale naturii-română</w:t>
            </w:r>
          </w:p>
        </w:tc>
        <w:tc>
          <w:tcPr>
            <w:tcW w:w="6294" w:type="dxa"/>
            <w:noWrap/>
            <w:vAlign w:val="center"/>
            <w:hideMark/>
          </w:tcPr>
          <w:p w14:paraId="602799CF" w14:textId="60701C2D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GĂTAIA</w:t>
            </w:r>
          </w:p>
        </w:tc>
        <w:tc>
          <w:tcPr>
            <w:tcW w:w="1339" w:type="dxa"/>
          </w:tcPr>
          <w:p w14:paraId="6B692D85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51E94F2A" w14:textId="3D042547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630428AF" w14:textId="05974B1E" w:rsidR="00127C4B" w:rsidRPr="005367C4" w:rsidRDefault="00127C4B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3199BF01" w14:textId="78A77CF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724165BF" w14:textId="734ADD82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Coriolan BREDICEANU" LUGOJ</w:t>
            </w:r>
          </w:p>
        </w:tc>
        <w:tc>
          <w:tcPr>
            <w:tcW w:w="1339" w:type="dxa"/>
          </w:tcPr>
          <w:p w14:paraId="6316E63D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67B19EB4" w14:textId="008B9D03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7E8EE4FB" w14:textId="18296397" w:rsidR="00127C4B" w:rsidRPr="005367C4" w:rsidRDefault="00127C4B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4AF37282" w14:textId="4C7206CB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787CD2D8" w14:textId="417A9518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Iulia HAȘDEU" LUGOJ</w:t>
            </w:r>
          </w:p>
        </w:tc>
        <w:tc>
          <w:tcPr>
            <w:tcW w:w="1339" w:type="dxa"/>
          </w:tcPr>
          <w:p w14:paraId="07133052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63C4F372" w14:textId="06315E0F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24225182" w14:textId="06DE5959" w:rsidR="00127C4B" w:rsidRPr="005367C4" w:rsidRDefault="00127C4B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539DB434" w14:textId="4D7B6559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64170FC5" w14:textId="7692041F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PERIAM</w:t>
            </w:r>
          </w:p>
        </w:tc>
        <w:tc>
          <w:tcPr>
            <w:tcW w:w="1339" w:type="dxa"/>
          </w:tcPr>
          <w:p w14:paraId="2EF22122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70BEEF67" w14:textId="19EDCF9C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15BC586C" w14:textId="1B16555F" w:rsidR="00127C4B" w:rsidRPr="005367C4" w:rsidRDefault="00127C4B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7598F24F" w14:textId="11EBEBBD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0794C10E" w14:textId="7460F44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RECAȘ</w:t>
            </w:r>
          </w:p>
        </w:tc>
        <w:tc>
          <w:tcPr>
            <w:tcW w:w="1339" w:type="dxa"/>
          </w:tcPr>
          <w:p w14:paraId="534262FC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7B2B8C30" w14:textId="34DC2E6F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67F340E5" w14:textId="42D5CD2B" w:rsidR="00127C4B" w:rsidRPr="005367C4" w:rsidRDefault="00127C4B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7A0D8268" w14:textId="22BF746C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7350BB3A" w14:textId="47E3B509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Ioan JEBELEAN" SÂNNICOLAU MARE</w:t>
            </w:r>
          </w:p>
        </w:tc>
        <w:tc>
          <w:tcPr>
            <w:tcW w:w="1339" w:type="dxa"/>
          </w:tcPr>
          <w:p w14:paraId="7DEE220D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795F950C" w14:textId="339D42BC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50AE11D6" w14:textId="1F2CB22E" w:rsidR="00127C4B" w:rsidRPr="005367C4" w:rsidRDefault="00127C4B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40EF1715" w14:textId="25E22702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2F556063" w14:textId="26BC6ABF" w:rsidR="00127C4B" w:rsidRPr="00500F7B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00F7B">
              <w:rPr>
                <w:rFonts w:eastAsia="Times New Roman" w:cstheme="minorHAnsi"/>
                <w:sz w:val="18"/>
                <w:szCs w:val="20"/>
              </w:rPr>
              <w:t>Colegiul Național "Ana ASLAN" Timișoara</w:t>
            </w:r>
          </w:p>
        </w:tc>
        <w:tc>
          <w:tcPr>
            <w:tcW w:w="1339" w:type="dxa"/>
          </w:tcPr>
          <w:p w14:paraId="3316036F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2AEF7BB5" w14:textId="6E8E8AB2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62E5DA74" w14:textId="10BC5419" w:rsidR="00127C4B" w:rsidRPr="005367C4" w:rsidRDefault="00127C4B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26FA7FF7" w14:textId="6FFF2E0C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730BE8D0" w14:textId="5ABCC9BF" w:rsidR="00127C4B" w:rsidRPr="00500F7B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00F7B">
              <w:rPr>
                <w:rFonts w:eastAsia="Times New Roman" w:cstheme="minorHAnsi"/>
                <w:sz w:val="18"/>
                <w:szCs w:val="20"/>
              </w:rPr>
              <w:t>Colegiul Național BĂNĂȚEAN Timișoara</w:t>
            </w:r>
          </w:p>
        </w:tc>
        <w:tc>
          <w:tcPr>
            <w:tcW w:w="1339" w:type="dxa"/>
          </w:tcPr>
          <w:p w14:paraId="6D6BB28B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01CB2B09" w14:textId="57AD5D47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4069AA3E" w14:textId="23F2FE34" w:rsidR="00127C4B" w:rsidRPr="005367C4" w:rsidRDefault="00127C4B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30B4DE0C" w14:textId="2B9676A6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25B73DD0" w14:textId="677F97D2" w:rsidR="00127C4B" w:rsidRPr="00500F7B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00F7B">
              <w:rPr>
                <w:rFonts w:eastAsia="Times New Roman" w:cstheme="minorHAnsi"/>
                <w:sz w:val="18"/>
                <w:szCs w:val="20"/>
              </w:rPr>
              <w:t>Colegiul Național "Constantin Diaconovici LOGA" Timișoara</w:t>
            </w:r>
          </w:p>
        </w:tc>
        <w:tc>
          <w:tcPr>
            <w:tcW w:w="1339" w:type="dxa"/>
          </w:tcPr>
          <w:p w14:paraId="30E06474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586D3EA1" w14:textId="2B7A930E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6A3E9CE8" w14:textId="3C0ED06E" w:rsidR="00127C4B" w:rsidRPr="005367C4" w:rsidRDefault="00127C4B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7F1669AA" w14:textId="4652948C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19E0997E" w14:textId="3A425DC5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Colegiul Național Pedagogic "Carmen SYLVA" Timișoara</w:t>
            </w:r>
          </w:p>
        </w:tc>
        <w:tc>
          <w:tcPr>
            <w:tcW w:w="1339" w:type="dxa"/>
          </w:tcPr>
          <w:p w14:paraId="18683C8E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305B4130" w14:textId="71E7DD76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720887BE" w14:textId="1F5EE700" w:rsidR="00127C4B" w:rsidRPr="005367C4" w:rsidRDefault="00127C4B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4C4C7B62" w14:textId="69199B52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2D264614" w14:textId="0170AE2C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logic ORTODOX "Sfântul ANTIM IVIREANUL" Timișoara</w:t>
            </w:r>
          </w:p>
        </w:tc>
        <w:tc>
          <w:tcPr>
            <w:tcW w:w="1339" w:type="dxa"/>
          </w:tcPr>
          <w:p w14:paraId="6727FBD0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5E14C7C6" w14:textId="77777777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589F243C" w14:textId="77777777" w:rsidR="00127C4B" w:rsidRPr="005367C4" w:rsidRDefault="00127C4B" w:rsidP="00127C4B">
            <w:pPr>
              <w:spacing w:after="0" w:line="240" w:lineRule="auto"/>
              <w:ind w:left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6C3E0110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</w:tcPr>
          <w:p w14:paraId="21BBB8E7" w14:textId="787F0444" w:rsidR="00127C4B" w:rsidRPr="00394039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Școala Gimnazială MONTESSORI HAUS Timișoara (PARTICULAR)</w:t>
            </w:r>
          </w:p>
        </w:tc>
        <w:tc>
          <w:tcPr>
            <w:tcW w:w="1339" w:type="dxa"/>
          </w:tcPr>
          <w:p w14:paraId="39B13396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5429715E" w14:textId="75C737FA" w:rsidTr="00E575B1">
        <w:trPr>
          <w:trHeight w:val="300"/>
          <w:jc w:val="center"/>
        </w:trPr>
        <w:tc>
          <w:tcPr>
            <w:tcW w:w="784" w:type="dxa"/>
            <w:noWrap/>
            <w:vAlign w:val="center"/>
          </w:tcPr>
          <w:p w14:paraId="01DFF765" w14:textId="05B7384B" w:rsidR="00127C4B" w:rsidRPr="005367C4" w:rsidRDefault="00127C4B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noWrap/>
            <w:vAlign w:val="center"/>
            <w:hideMark/>
          </w:tcPr>
          <w:p w14:paraId="08229DAF" w14:textId="59C3EA53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Științe ale naturii-română/Limba maternă bulgară</w:t>
            </w:r>
          </w:p>
        </w:tc>
        <w:tc>
          <w:tcPr>
            <w:tcW w:w="6294" w:type="dxa"/>
            <w:noWrap/>
            <w:vAlign w:val="center"/>
            <w:hideMark/>
          </w:tcPr>
          <w:p w14:paraId="3307FAB3" w14:textId="32FCDD51" w:rsidR="00127C4B" w:rsidRPr="00394039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oretic "Sfinții KIRIL și METODII" DUDEȘTII VECHI</w:t>
            </w:r>
          </w:p>
        </w:tc>
        <w:tc>
          <w:tcPr>
            <w:tcW w:w="1339" w:type="dxa"/>
          </w:tcPr>
          <w:p w14:paraId="76BB740B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20A169A6" w14:textId="105FBE83" w:rsidTr="00E575B1">
        <w:trPr>
          <w:trHeight w:val="300"/>
          <w:jc w:val="center"/>
        </w:trPr>
        <w:tc>
          <w:tcPr>
            <w:tcW w:w="784" w:type="dxa"/>
            <w:vMerge w:val="restart"/>
            <w:noWrap/>
            <w:vAlign w:val="center"/>
          </w:tcPr>
          <w:p w14:paraId="54EF17A0" w14:textId="60F736BD" w:rsidR="00127C4B" w:rsidRPr="005367C4" w:rsidRDefault="00127C4B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 w:val="restart"/>
            <w:noWrap/>
            <w:vAlign w:val="center"/>
            <w:hideMark/>
          </w:tcPr>
          <w:p w14:paraId="736A29A4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Științe ale naturii-germană</w:t>
            </w:r>
          </w:p>
        </w:tc>
        <w:tc>
          <w:tcPr>
            <w:tcW w:w="6294" w:type="dxa"/>
            <w:noWrap/>
            <w:vAlign w:val="center"/>
            <w:hideMark/>
          </w:tcPr>
          <w:p w14:paraId="4ACC7496" w14:textId="2D7E96F9" w:rsidR="00127C4B" w:rsidRPr="00394039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oretic "Coriolan BREDICEANU" LUGOJ</w:t>
            </w:r>
          </w:p>
        </w:tc>
        <w:tc>
          <w:tcPr>
            <w:tcW w:w="1339" w:type="dxa"/>
          </w:tcPr>
          <w:p w14:paraId="441C6C73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3735262B" w14:textId="77777777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6F1A1DCE" w14:textId="77777777" w:rsidR="00127C4B" w:rsidRPr="005367C4" w:rsidRDefault="00127C4B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57F65F58" w14:textId="2674DE6E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</w:tcPr>
          <w:p w14:paraId="21B4A862" w14:textId="3724B8A0" w:rsidR="00127C4B" w:rsidRPr="00394039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Colegiul Național BĂNĂȚEAN Timișoara</w:t>
            </w:r>
          </w:p>
        </w:tc>
        <w:tc>
          <w:tcPr>
            <w:tcW w:w="1339" w:type="dxa"/>
          </w:tcPr>
          <w:p w14:paraId="2AAC8348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558FBAA4" w14:textId="11794ED9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6B5EBFE5" w14:textId="2D70DBF7" w:rsidR="00127C4B" w:rsidRPr="005367C4" w:rsidRDefault="00127C4B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  <w:hideMark/>
          </w:tcPr>
          <w:p w14:paraId="2CF4B60B" w14:textId="73E66B4B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  <w:hideMark/>
          </w:tcPr>
          <w:p w14:paraId="42F89598" w14:textId="416327C8" w:rsidR="00127C4B" w:rsidRPr="00394039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oretic "Nikolaus LENAU" Timișoara</w:t>
            </w:r>
          </w:p>
        </w:tc>
        <w:tc>
          <w:tcPr>
            <w:tcW w:w="1339" w:type="dxa"/>
          </w:tcPr>
          <w:p w14:paraId="75D290DA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72F27C69" w14:textId="2A0BF9FA" w:rsidTr="00E575B1">
        <w:trPr>
          <w:trHeight w:val="300"/>
          <w:jc w:val="center"/>
        </w:trPr>
        <w:tc>
          <w:tcPr>
            <w:tcW w:w="784" w:type="dxa"/>
            <w:noWrap/>
            <w:vAlign w:val="center"/>
          </w:tcPr>
          <w:p w14:paraId="05F7F7EE" w14:textId="06FBD1EC" w:rsidR="00127C4B" w:rsidRPr="005367C4" w:rsidRDefault="00127C4B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noWrap/>
            <w:vAlign w:val="center"/>
            <w:hideMark/>
          </w:tcPr>
          <w:p w14:paraId="14EF0A7A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Științe ale naturii-maghiară</w:t>
            </w:r>
          </w:p>
        </w:tc>
        <w:tc>
          <w:tcPr>
            <w:tcW w:w="6294" w:type="dxa"/>
            <w:noWrap/>
            <w:vAlign w:val="center"/>
            <w:hideMark/>
          </w:tcPr>
          <w:p w14:paraId="3171B9D2" w14:textId="7AFA0639" w:rsidR="00127C4B" w:rsidRPr="00394039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oretic "BARTÓK Béla" Timișoara</w:t>
            </w:r>
          </w:p>
        </w:tc>
        <w:tc>
          <w:tcPr>
            <w:tcW w:w="1339" w:type="dxa"/>
          </w:tcPr>
          <w:p w14:paraId="2881AC2F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53C103C4" w14:textId="11B7620A" w:rsidTr="00E575B1">
        <w:trPr>
          <w:trHeight w:val="300"/>
          <w:jc w:val="center"/>
        </w:trPr>
        <w:tc>
          <w:tcPr>
            <w:tcW w:w="784" w:type="dxa"/>
            <w:noWrap/>
            <w:vAlign w:val="center"/>
          </w:tcPr>
          <w:p w14:paraId="5B9BC127" w14:textId="05B0F55F" w:rsidR="00127C4B" w:rsidRPr="005367C4" w:rsidRDefault="00127C4B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noWrap/>
            <w:vAlign w:val="center"/>
            <w:hideMark/>
          </w:tcPr>
          <w:p w14:paraId="014DDC80" w14:textId="529AF7BA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Științe ale naturii-română/Limba maternă sârbă</w:t>
            </w:r>
          </w:p>
        </w:tc>
        <w:tc>
          <w:tcPr>
            <w:tcW w:w="6294" w:type="dxa"/>
            <w:noWrap/>
            <w:vAlign w:val="center"/>
            <w:hideMark/>
          </w:tcPr>
          <w:p w14:paraId="2310BA1F" w14:textId="16448CD9" w:rsidR="00127C4B" w:rsidRPr="00394039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oretic PECIU NOU</w:t>
            </w:r>
          </w:p>
        </w:tc>
        <w:tc>
          <w:tcPr>
            <w:tcW w:w="1339" w:type="dxa"/>
          </w:tcPr>
          <w:p w14:paraId="4338E0BD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365DDD6C" w14:textId="78129AF5" w:rsidTr="00E575B1">
        <w:trPr>
          <w:trHeight w:val="300"/>
          <w:jc w:val="center"/>
        </w:trPr>
        <w:tc>
          <w:tcPr>
            <w:tcW w:w="784" w:type="dxa"/>
            <w:noWrap/>
            <w:vAlign w:val="center"/>
          </w:tcPr>
          <w:p w14:paraId="2EBA46A4" w14:textId="70C1FE8C" w:rsidR="00127C4B" w:rsidRPr="005367C4" w:rsidRDefault="00127C4B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noWrap/>
            <w:vAlign w:val="center"/>
            <w:hideMark/>
          </w:tcPr>
          <w:p w14:paraId="3B34C7DD" w14:textId="6678AD53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Teor. real spec. germană</w:t>
            </w:r>
          </w:p>
        </w:tc>
        <w:tc>
          <w:tcPr>
            <w:tcW w:w="6294" w:type="dxa"/>
            <w:noWrap/>
            <w:vAlign w:val="center"/>
            <w:hideMark/>
          </w:tcPr>
          <w:p w14:paraId="72E42B4B" w14:textId="44A8A40B" w:rsidR="00127C4B" w:rsidRPr="00394039" w:rsidRDefault="00127C4B" w:rsidP="00127C4B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oretic "Nikolaus LENAU" Timișoara</w:t>
            </w:r>
          </w:p>
        </w:tc>
        <w:tc>
          <w:tcPr>
            <w:tcW w:w="1339" w:type="dxa"/>
          </w:tcPr>
          <w:p w14:paraId="7CCFA335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6DD34549" w14:textId="77777777" w:rsidTr="00E575B1">
        <w:trPr>
          <w:trHeight w:val="300"/>
          <w:jc w:val="center"/>
        </w:trPr>
        <w:tc>
          <w:tcPr>
            <w:tcW w:w="784" w:type="dxa"/>
            <w:noWrap/>
            <w:vAlign w:val="center"/>
          </w:tcPr>
          <w:p w14:paraId="0C5BB489" w14:textId="77777777" w:rsidR="00127C4B" w:rsidRPr="005367C4" w:rsidRDefault="00127C4B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noWrap/>
            <w:vAlign w:val="center"/>
          </w:tcPr>
          <w:p w14:paraId="35299B5A" w14:textId="4928EB3B" w:rsidR="00127C4B" w:rsidRPr="005367C4" w:rsidRDefault="00127C4B" w:rsidP="0012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Științe ale naturii-română/Bilingv engleză</w:t>
            </w:r>
          </w:p>
        </w:tc>
        <w:tc>
          <w:tcPr>
            <w:tcW w:w="6294" w:type="dxa"/>
            <w:noWrap/>
            <w:vAlign w:val="center"/>
          </w:tcPr>
          <w:p w14:paraId="18398C49" w14:textId="21EC2F08" w:rsidR="00127C4B" w:rsidRPr="00394039" w:rsidRDefault="00127C4B" w:rsidP="0012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Liceul Teoretic ”BABEL” Timișoara (PARTICULAR)</w:t>
            </w:r>
          </w:p>
        </w:tc>
        <w:tc>
          <w:tcPr>
            <w:tcW w:w="1339" w:type="dxa"/>
          </w:tcPr>
          <w:p w14:paraId="72C79605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27C4B" w:rsidRPr="005367C4" w14:paraId="6765BC27" w14:textId="77777777" w:rsidTr="00E575B1">
        <w:trPr>
          <w:trHeight w:val="300"/>
          <w:jc w:val="center"/>
        </w:trPr>
        <w:tc>
          <w:tcPr>
            <w:tcW w:w="784" w:type="dxa"/>
            <w:noWrap/>
            <w:vAlign w:val="center"/>
          </w:tcPr>
          <w:p w14:paraId="09E9B5C4" w14:textId="77777777" w:rsidR="00127C4B" w:rsidRPr="005367C4" w:rsidRDefault="00127C4B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noWrap/>
            <w:vAlign w:val="center"/>
          </w:tcPr>
          <w:p w14:paraId="65EECD15" w14:textId="35871946" w:rsidR="00127C4B" w:rsidRPr="005367C4" w:rsidRDefault="00127C4B" w:rsidP="0012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Științe ale naturii-română/Engleză intensiv </w:t>
            </w:r>
          </w:p>
        </w:tc>
        <w:tc>
          <w:tcPr>
            <w:tcW w:w="6294" w:type="dxa"/>
            <w:noWrap/>
            <w:vAlign w:val="center"/>
          </w:tcPr>
          <w:p w14:paraId="153E9744" w14:textId="16A89A24" w:rsidR="00127C4B" w:rsidRPr="00394039" w:rsidRDefault="00127C4B" w:rsidP="0012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Liceul Teoretic "HARUL" LUGOJ (PARTICULAR)</w:t>
            </w:r>
          </w:p>
        </w:tc>
        <w:tc>
          <w:tcPr>
            <w:tcW w:w="1339" w:type="dxa"/>
          </w:tcPr>
          <w:p w14:paraId="1D3DD01D" w14:textId="77777777" w:rsidR="00127C4B" w:rsidRPr="005367C4" w:rsidRDefault="00127C4B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A2F8A" w:rsidRPr="005367C4" w14:paraId="46F1A198" w14:textId="77777777" w:rsidTr="00E575B1">
        <w:trPr>
          <w:trHeight w:val="300"/>
          <w:jc w:val="center"/>
        </w:trPr>
        <w:tc>
          <w:tcPr>
            <w:tcW w:w="784" w:type="dxa"/>
            <w:vMerge w:val="restart"/>
            <w:noWrap/>
            <w:vAlign w:val="center"/>
          </w:tcPr>
          <w:p w14:paraId="4E87D7CE" w14:textId="77777777" w:rsidR="001A2F8A" w:rsidRPr="005367C4" w:rsidRDefault="001A2F8A" w:rsidP="00127C4B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 w:val="restart"/>
            <w:noWrap/>
            <w:vAlign w:val="center"/>
          </w:tcPr>
          <w:p w14:paraId="4C6EE9B4" w14:textId="714A511A" w:rsidR="001A2F8A" w:rsidRPr="005367C4" w:rsidRDefault="001A2F8A" w:rsidP="0012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Științe ale naturii-română/Germană intensiv </w:t>
            </w:r>
          </w:p>
        </w:tc>
        <w:tc>
          <w:tcPr>
            <w:tcW w:w="6294" w:type="dxa"/>
            <w:noWrap/>
            <w:vAlign w:val="center"/>
          </w:tcPr>
          <w:p w14:paraId="56087F7F" w14:textId="4A9138AC" w:rsidR="001A2F8A" w:rsidRPr="00394039" w:rsidRDefault="001A2F8A" w:rsidP="0012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Liceul MONTESSORI Timișoara (PARTICULAR)</w:t>
            </w:r>
          </w:p>
        </w:tc>
        <w:tc>
          <w:tcPr>
            <w:tcW w:w="1339" w:type="dxa"/>
          </w:tcPr>
          <w:p w14:paraId="1F101490" w14:textId="77777777" w:rsidR="001A2F8A" w:rsidRPr="005367C4" w:rsidRDefault="001A2F8A" w:rsidP="00127C4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A2F8A" w:rsidRPr="005367C4" w14:paraId="1B6DB7B8" w14:textId="77777777" w:rsidTr="00E575B1">
        <w:trPr>
          <w:trHeight w:val="300"/>
          <w:jc w:val="center"/>
        </w:trPr>
        <w:tc>
          <w:tcPr>
            <w:tcW w:w="784" w:type="dxa"/>
            <w:vMerge/>
            <w:noWrap/>
            <w:vAlign w:val="center"/>
          </w:tcPr>
          <w:p w14:paraId="3A6D4FEB" w14:textId="77777777" w:rsidR="001A2F8A" w:rsidRPr="005367C4" w:rsidRDefault="001A2F8A" w:rsidP="001A2F8A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675" w:type="dxa"/>
            <w:vMerge/>
            <w:noWrap/>
            <w:vAlign w:val="center"/>
          </w:tcPr>
          <w:p w14:paraId="0E9FBAFF" w14:textId="77777777" w:rsidR="001A2F8A" w:rsidRPr="005367C4" w:rsidRDefault="001A2F8A" w:rsidP="001A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294" w:type="dxa"/>
            <w:noWrap/>
            <w:vAlign w:val="center"/>
          </w:tcPr>
          <w:p w14:paraId="20D58D33" w14:textId="59F247FC" w:rsidR="001A2F8A" w:rsidRPr="00394039" w:rsidRDefault="001A2F8A" w:rsidP="001A2F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Colegiul Național "Ana ASLAN" Timișoara</w:t>
            </w:r>
          </w:p>
        </w:tc>
        <w:tc>
          <w:tcPr>
            <w:tcW w:w="1339" w:type="dxa"/>
          </w:tcPr>
          <w:p w14:paraId="3B9698B9" w14:textId="77777777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</w:tbl>
    <w:p w14:paraId="4C26D056" w14:textId="7D9EA14C" w:rsidR="0060243D" w:rsidRPr="005367C4" w:rsidRDefault="0060243D" w:rsidP="005367C4">
      <w:pPr>
        <w:spacing w:after="0"/>
        <w:rPr>
          <w:sz w:val="20"/>
        </w:rPr>
      </w:pPr>
    </w:p>
    <w:p w14:paraId="65FFC1A1" w14:textId="6AA6EB2A" w:rsidR="00B35940" w:rsidRPr="005367C4" w:rsidRDefault="00B35940" w:rsidP="005367C4">
      <w:pPr>
        <w:pStyle w:val="Listparagraf"/>
        <w:numPr>
          <w:ilvl w:val="0"/>
          <w:numId w:val="3"/>
        </w:numPr>
        <w:spacing w:after="0"/>
        <w:rPr>
          <w:b/>
          <w:bCs/>
          <w:sz w:val="20"/>
        </w:rPr>
      </w:pPr>
      <w:r w:rsidRPr="005367C4">
        <w:rPr>
          <w:b/>
          <w:bCs/>
          <w:sz w:val="20"/>
        </w:rPr>
        <w:t>Nivel LICEAL – Filiera TEORETICĂ – Profil UMANIST</w:t>
      </w:r>
    </w:p>
    <w:tbl>
      <w:tblPr>
        <w:tblW w:w="13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118"/>
        <w:gridCol w:w="7518"/>
        <w:gridCol w:w="1701"/>
      </w:tblGrid>
      <w:tr w:rsidR="00A04099" w:rsidRPr="005367C4" w14:paraId="454AEED0" w14:textId="77777777" w:rsidTr="00744916">
        <w:trPr>
          <w:trHeight w:val="300"/>
          <w:tblHeader/>
          <w:jc w:val="center"/>
        </w:trPr>
        <w:tc>
          <w:tcPr>
            <w:tcW w:w="846" w:type="dxa"/>
            <w:shd w:val="clear" w:color="auto" w:fill="D9D9D9" w:themeFill="background1" w:themeFillShade="D9"/>
            <w:noWrap/>
            <w:vAlign w:val="center"/>
          </w:tcPr>
          <w:p w14:paraId="1D5949F8" w14:textId="621A22D4" w:rsidR="00FC5891" w:rsidRPr="005367C4" w:rsidRDefault="00FC5891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NR. CRT.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vAlign w:val="center"/>
          </w:tcPr>
          <w:p w14:paraId="05777C93" w14:textId="1FB70CDD" w:rsidR="00FC5891" w:rsidRPr="005367C4" w:rsidRDefault="00FC5891" w:rsidP="005367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sz w:val="18"/>
                <w:szCs w:val="20"/>
              </w:rPr>
              <w:t>SPECIALIZARE</w:t>
            </w:r>
          </w:p>
        </w:tc>
        <w:tc>
          <w:tcPr>
            <w:tcW w:w="7518" w:type="dxa"/>
            <w:shd w:val="clear" w:color="auto" w:fill="D9D9D9" w:themeFill="background1" w:themeFillShade="D9"/>
            <w:noWrap/>
            <w:vAlign w:val="center"/>
          </w:tcPr>
          <w:p w14:paraId="53F2BFD5" w14:textId="4C7538B3" w:rsidR="00FC5891" w:rsidRPr="005367C4" w:rsidRDefault="00FC5891" w:rsidP="005367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sz w:val="18"/>
                <w:szCs w:val="20"/>
              </w:rPr>
              <w:t>UNITATEA DE ÎNVĂȚĂMÂN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2B64392" w14:textId="480D10A1" w:rsidR="00FC5891" w:rsidRPr="005367C4" w:rsidRDefault="00FC5891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ALEGEREA TA</w:t>
            </w:r>
          </w:p>
        </w:tc>
      </w:tr>
      <w:tr w:rsidR="00911465" w:rsidRPr="005367C4" w14:paraId="29DC25CF" w14:textId="3E7C33FA" w:rsidTr="0060243D">
        <w:trPr>
          <w:trHeight w:val="300"/>
          <w:jc w:val="center"/>
        </w:trPr>
        <w:tc>
          <w:tcPr>
            <w:tcW w:w="846" w:type="dxa"/>
            <w:vMerge w:val="restart"/>
            <w:noWrap/>
            <w:vAlign w:val="center"/>
          </w:tcPr>
          <w:p w14:paraId="3FFA41E8" w14:textId="4DA3C585" w:rsidR="00911465" w:rsidRPr="005367C4" w:rsidRDefault="00911465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 w:val="restart"/>
            <w:noWrap/>
            <w:vAlign w:val="center"/>
            <w:hideMark/>
          </w:tcPr>
          <w:p w14:paraId="7A9581CF" w14:textId="066FEAB4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Filologie-română</w:t>
            </w:r>
          </w:p>
          <w:p w14:paraId="7EBF4468" w14:textId="251E264F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  <w:hideMark/>
          </w:tcPr>
          <w:p w14:paraId="0AB055E7" w14:textId="4FBBD864" w:rsidR="00911465" w:rsidRPr="005367C4" w:rsidRDefault="00684AE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BUZIAȘ</w:t>
            </w:r>
          </w:p>
        </w:tc>
        <w:tc>
          <w:tcPr>
            <w:tcW w:w="1701" w:type="dxa"/>
            <w:vAlign w:val="center"/>
          </w:tcPr>
          <w:p w14:paraId="3DE2DD6E" w14:textId="77777777" w:rsidR="00911465" w:rsidRPr="005367C4" w:rsidRDefault="00911465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11465" w:rsidRPr="005367C4" w14:paraId="02F5A01D" w14:textId="4355961C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7DA33416" w14:textId="1EDD5D34" w:rsidR="00911465" w:rsidRPr="005367C4" w:rsidRDefault="00911465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  <w:hideMark/>
          </w:tcPr>
          <w:p w14:paraId="7912318A" w14:textId="0B98A8EF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  <w:hideMark/>
          </w:tcPr>
          <w:p w14:paraId="4A037D95" w14:textId="74168EBF" w:rsidR="00911465" w:rsidRPr="005367C4" w:rsidRDefault="00684AE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Sfântu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NICOLAE" DETA</w:t>
            </w:r>
          </w:p>
        </w:tc>
        <w:tc>
          <w:tcPr>
            <w:tcW w:w="1701" w:type="dxa"/>
            <w:vAlign w:val="center"/>
          </w:tcPr>
          <w:p w14:paraId="456C7F25" w14:textId="77777777" w:rsidR="00911465" w:rsidRPr="005367C4" w:rsidRDefault="00911465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11465" w:rsidRPr="005367C4" w14:paraId="21AB727C" w14:textId="6E569983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240C29FD" w14:textId="2D4D5E39" w:rsidR="00911465" w:rsidRPr="005367C4" w:rsidRDefault="00911465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  <w:hideMark/>
          </w:tcPr>
          <w:p w14:paraId="01B3A443" w14:textId="70685217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  <w:hideMark/>
          </w:tcPr>
          <w:p w14:paraId="63B13E2F" w14:textId="65173739" w:rsidR="00911465" w:rsidRPr="005367C4" w:rsidRDefault="00684AE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"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 xml:space="preserve">Traian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VUIA" FĂGET</w:t>
            </w:r>
          </w:p>
        </w:tc>
        <w:tc>
          <w:tcPr>
            <w:tcW w:w="1701" w:type="dxa"/>
            <w:vAlign w:val="center"/>
          </w:tcPr>
          <w:p w14:paraId="0B4C2616" w14:textId="77777777" w:rsidR="00911465" w:rsidRPr="005367C4" w:rsidRDefault="00911465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11465" w:rsidRPr="005367C4" w14:paraId="6983E441" w14:textId="035DD843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4953CE9F" w14:textId="0C246B61" w:rsidR="00911465" w:rsidRPr="005367C4" w:rsidRDefault="00911465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  <w:hideMark/>
          </w:tcPr>
          <w:p w14:paraId="2F2A7FDB" w14:textId="0708C8D8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  <w:hideMark/>
          </w:tcPr>
          <w:p w14:paraId="0C77C316" w14:textId="23B3ECBF" w:rsidR="00911465" w:rsidRPr="005367C4" w:rsidRDefault="00684AE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GĂTAIA</w:t>
            </w:r>
          </w:p>
        </w:tc>
        <w:tc>
          <w:tcPr>
            <w:tcW w:w="1701" w:type="dxa"/>
            <w:vAlign w:val="center"/>
          </w:tcPr>
          <w:p w14:paraId="423E33A5" w14:textId="77777777" w:rsidR="00911465" w:rsidRPr="005367C4" w:rsidRDefault="00911465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11465" w:rsidRPr="005367C4" w14:paraId="5EDB7A8F" w14:textId="67500859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03D87379" w14:textId="6C382454" w:rsidR="00911465" w:rsidRPr="005367C4" w:rsidRDefault="00911465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  <w:hideMark/>
          </w:tcPr>
          <w:p w14:paraId="21D2A4FA" w14:textId="7B599FEB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  <w:hideMark/>
          </w:tcPr>
          <w:p w14:paraId="290FD141" w14:textId="2B99E3C4" w:rsidR="00911465" w:rsidRPr="005367C4" w:rsidRDefault="00684AE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="00911465" w:rsidRPr="005367C4">
              <w:rPr>
                <w:rFonts w:eastAsia="Times New Roman" w:cstheme="minorHAnsi"/>
                <w:sz w:val="18"/>
                <w:szCs w:val="20"/>
              </w:rPr>
              <w:t>JIMBOLIA</w:t>
            </w:r>
          </w:p>
        </w:tc>
        <w:tc>
          <w:tcPr>
            <w:tcW w:w="1701" w:type="dxa"/>
            <w:vAlign w:val="center"/>
          </w:tcPr>
          <w:p w14:paraId="045D1C25" w14:textId="77777777" w:rsidR="00911465" w:rsidRPr="005367C4" w:rsidRDefault="00911465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11465" w:rsidRPr="005367C4" w14:paraId="216710B2" w14:textId="030D7ACE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24F9B8E3" w14:textId="40D69E48" w:rsidR="00911465" w:rsidRPr="005367C4" w:rsidRDefault="00911465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  <w:hideMark/>
          </w:tcPr>
          <w:p w14:paraId="1B369663" w14:textId="5D37C0F4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  <w:hideMark/>
          </w:tcPr>
          <w:p w14:paraId="1834171A" w14:textId="14770241" w:rsidR="00911465" w:rsidRPr="00394039" w:rsidRDefault="00684AE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 xml:space="preserve">Liceul Tehnologic </w:t>
            </w:r>
            <w:r w:rsidR="00911465" w:rsidRPr="00394039">
              <w:rPr>
                <w:rFonts w:eastAsia="Times New Roman" w:cstheme="minorHAnsi"/>
                <w:sz w:val="18"/>
                <w:szCs w:val="20"/>
              </w:rPr>
              <w:t>"</w:t>
            </w:r>
            <w:r w:rsidRPr="00394039">
              <w:rPr>
                <w:rFonts w:eastAsia="Times New Roman" w:cstheme="minorHAnsi"/>
                <w:sz w:val="18"/>
                <w:szCs w:val="20"/>
              </w:rPr>
              <w:t xml:space="preserve">Traian </w:t>
            </w:r>
            <w:r w:rsidR="00911465" w:rsidRPr="00394039">
              <w:rPr>
                <w:rFonts w:eastAsia="Times New Roman" w:cstheme="minorHAnsi"/>
                <w:sz w:val="18"/>
                <w:szCs w:val="20"/>
              </w:rPr>
              <w:t>GROZĂVESCU" NĂDRAG</w:t>
            </w:r>
          </w:p>
        </w:tc>
        <w:tc>
          <w:tcPr>
            <w:tcW w:w="1701" w:type="dxa"/>
            <w:vAlign w:val="center"/>
          </w:tcPr>
          <w:p w14:paraId="372CEFA0" w14:textId="77777777" w:rsidR="00911465" w:rsidRPr="005367C4" w:rsidRDefault="00911465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911465" w:rsidRPr="005367C4" w14:paraId="56487410" w14:textId="51F1AF35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09F844C0" w14:textId="0482FC10" w:rsidR="00911465" w:rsidRPr="005367C4" w:rsidRDefault="00911465" w:rsidP="005367C4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  <w:hideMark/>
          </w:tcPr>
          <w:p w14:paraId="14722330" w14:textId="2C2B1389" w:rsidR="00911465" w:rsidRPr="005367C4" w:rsidRDefault="0091146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  <w:hideMark/>
          </w:tcPr>
          <w:p w14:paraId="79BCAD12" w14:textId="0DA07D2B" w:rsidR="00911465" w:rsidRPr="00394039" w:rsidRDefault="00684AE5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 xml:space="preserve">Liceul Teoretic </w:t>
            </w:r>
            <w:r w:rsidR="00911465" w:rsidRPr="00394039">
              <w:rPr>
                <w:rFonts w:eastAsia="Times New Roman" w:cstheme="minorHAnsi"/>
                <w:sz w:val="18"/>
                <w:szCs w:val="20"/>
              </w:rPr>
              <w:t>PERIAM</w:t>
            </w:r>
          </w:p>
        </w:tc>
        <w:tc>
          <w:tcPr>
            <w:tcW w:w="1701" w:type="dxa"/>
            <w:vAlign w:val="center"/>
          </w:tcPr>
          <w:p w14:paraId="3FDB6C2E" w14:textId="77777777" w:rsidR="00911465" w:rsidRPr="005367C4" w:rsidRDefault="00911465" w:rsidP="00536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A2F8A" w:rsidRPr="005367C4" w14:paraId="0416CB25" w14:textId="77777777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310B19C4" w14:textId="77777777" w:rsidR="001A2F8A" w:rsidRPr="005367C4" w:rsidRDefault="001A2F8A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</w:tcPr>
          <w:p w14:paraId="11E830F9" w14:textId="77777777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</w:tcPr>
          <w:p w14:paraId="13AB7FD9" w14:textId="3184A6F0" w:rsidR="001A2F8A" w:rsidRPr="00394039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oretic PECIU NOU</w:t>
            </w:r>
          </w:p>
        </w:tc>
        <w:tc>
          <w:tcPr>
            <w:tcW w:w="1701" w:type="dxa"/>
            <w:vAlign w:val="center"/>
          </w:tcPr>
          <w:p w14:paraId="355474EF" w14:textId="77777777" w:rsidR="001A2F8A" w:rsidRPr="005367C4" w:rsidRDefault="001A2F8A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A2F8A" w:rsidRPr="005367C4" w14:paraId="3D4A4E7E" w14:textId="5FD1F813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349972A3" w14:textId="300CA55D" w:rsidR="001A2F8A" w:rsidRPr="005367C4" w:rsidRDefault="001A2F8A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  <w:hideMark/>
          </w:tcPr>
          <w:p w14:paraId="7DCFB579" w14:textId="4F70B9D5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  <w:hideMark/>
          </w:tcPr>
          <w:p w14:paraId="2471D021" w14:textId="32D983AD" w:rsidR="001A2F8A" w:rsidRPr="00394039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oretic "Ioan JEBELEAN" SÂNNICOLAU MARE</w:t>
            </w:r>
          </w:p>
        </w:tc>
        <w:tc>
          <w:tcPr>
            <w:tcW w:w="1701" w:type="dxa"/>
            <w:vAlign w:val="center"/>
          </w:tcPr>
          <w:p w14:paraId="1526E92A" w14:textId="77777777" w:rsidR="001A2F8A" w:rsidRPr="005367C4" w:rsidRDefault="001A2F8A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A2F8A" w:rsidRPr="005367C4" w14:paraId="3DA5D318" w14:textId="10CBB831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66B1FCB5" w14:textId="7030B96C" w:rsidR="001A2F8A" w:rsidRPr="005367C4" w:rsidRDefault="001A2F8A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  <w:hideMark/>
          </w:tcPr>
          <w:p w14:paraId="553889CA" w14:textId="6F80787B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  <w:hideMark/>
          </w:tcPr>
          <w:p w14:paraId="750AE2A5" w14:textId="76657A08" w:rsidR="001A2F8A" w:rsidRPr="00394039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 xml:space="preserve"> Liceul Teoretic SPECIAL IRIS Timișoara</w:t>
            </w:r>
          </w:p>
        </w:tc>
        <w:tc>
          <w:tcPr>
            <w:tcW w:w="1701" w:type="dxa"/>
            <w:vAlign w:val="center"/>
          </w:tcPr>
          <w:p w14:paraId="7265F1A9" w14:textId="77777777" w:rsidR="001A2F8A" w:rsidRPr="005367C4" w:rsidRDefault="001A2F8A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A2F8A" w:rsidRPr="005367C4" w14:paraId="62B1ECF1" w14:textId="4BF4D3A2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1DA02300" w14:textId="18465FDE" w:rsidR="001A2F8A" w:rsidRPr="005367C4" w:rsidRDefault="001A2F8A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  <w:hideMark/>
          </w:tcPr>
          <w:p w14:paraId="236B8454" w14:textId="44B3A894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  <w:hideMark/>
          </w:tcPr>
          <w:p w14:paraId="6EC04F5F" w14:textId="3042895E" w:rsidR="001A2F8A" w:rsidRPr="00500F7B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00F7B">
              <w:rPr>
                <w:rFonts w:eastAsia="Times New Roman" w:cstheme="minorHAnsi"/>
                <w:sz w:val="18"/>
                <w:szCs w:val="20"/>
              </w:rPr>
              <w:t>Colegiul Național BĂNĂȚEAN Timișoara</w:t>
            </w:r>
          </w:p>
        </w:tc>
        <w:tc>
          <w:tcPr>
            <w:tcW w:w="1701" w:type="dxa"/>
            <w:vAlign w:val="center"/>
          </w:tcPr>
          <w:p w14:paraId="0A67D5C8" w14:textId="77777777" w:rsidR="001A2F8A" w:rsidRPr="005367C4" w:rsidRDefault="001A2F8A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A2F8A" w:rsidRPr="005367C4" w14:paraId="56C523DA" w14:textId="4C810AA9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5EDBB616" w14:textId="5ED89666" w:rsidR="001A2F8A" w:rsidRPr="005367C4" w:rsidRDefault="001A2F8A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  <w:hideMark/>
          </w:tcPr>
          <w:p w14:paraId="2DE55058" w14:textId="1E5DF9F7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  <w:hideMark/>
          </w:tcPr>
          <w:p w14:paraId="51481E74" w14:textId="2A7F861F" w:rsidR="001A2F8A" w:rsidRPr="00500F7B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00F7B">
              <w:rPr>
                <w:rFonts w:eastAsia="Times New Roman" w:cstheme="minorHAnsi"/>
                <w:sz w:val="18"/>
                <w:szCs w:val="20"/>
              </w:rPr>
              <w:t>Colegiul Național "Constantin Diaconovici LOGA" Timișoara</w:t>
            </w:r>
          </w:p>
        </w:tc>
        <w:tc>
          <w:tcPr>
            <w:tcW w:w="1701" w:type="dxa"/>
            <w:vAlign w:val="center"/>
          </w:tcPr>
          <w:p w14:paraId="0D82C74B" w14:textId="77777777" w:rsidR="001A2F8A" w:rsidRPr="005367C4" w:rsidRDefault="001A2F8A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A2F8A" w:rsidRPr="005367C4" w14:paraId="2910C7DA" w14:textId="7A5C955B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6E0CF795" w14:textId="7C7AAD07" w:rsidR="001A2F8A" w:rsidRPr="005367C4" w:rsidRDefault="001A2F8A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  <w:hideMark/>
          </w:tcPr>
          <w:p w14:paraId="0282F928" w14:textId="46006758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  <w:hideMark/>
          </w:tcPr>
          <w:p w14:paraId="759D27E7" w14:textId="444B2CD9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Vlad ȚEPEȘ" Timișoara</w:t>
            </w:r>
          </w:p>
        </w:tc>
        <w:tc>
          <w:tcPr>
            <w:tcW w:w="1701" w:type="dxa"/>
            <w:vAlign w:val="center"/>
          </w:tcPr>
          <w:p w14:paraId="4CDAC4EF" w14:textId="77777777" w:rsidR="001A2F8A" w:rsidRPr="005367C4" w:rsidRDefault="001A2F8A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A2F8A" w:rsidRPr="005367C4" w14:paraId="0A762B30" w14:textId="7FC1EED8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03CFB537" w14:textId="094CEE24" w:rsidR="001A2F8A" w:rsidRPr="005367C4" w:rsidRDefault="001A2F8A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  <w:hideMark/>
          </w:tcPr>
          <w:p w14:paraId="5267A93D" w14:textId="54AD460A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  <w:hideMark/>
          </w:tcPr>
          <w:p w14:paraId="6DD47415" w14:textId="01B2E020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WALDORF Timișoara</w:t>
            </w:r>
          </w:p>
        </w:tc>
        <w:tc>
          <w:tcPr>
            <w:tcW w:w="1701" w:type="dxa"/>
            <w:vAlign w:val="center"/>
          </w:tcPr>
          <w:p w14:paraId="4DF4D57F" w14:textId="77777777" w:rsidR="001A2F8A" w:rsidRPr="005367C4" w:rsidRDefault="001A2F8A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A2F8A" w:rsidRPr="005367C4" w14:paraId="4F6192E5" w14:textId="44AF3AE2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72639718" w14:textId="675893A6" w:rsidR="001A2F8A" w:rsidRPr="005367C4" w:rsidRDefault="001A2F8A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  <w:hideMark/>
          </w:tcPr>
          <w:p w14:paraId="71A85892" w14:textId="6C8C0FE3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  <w:hideMark/>
          </w:tcPr>
          <w:p w14:paraId="625AC5C2" w14:textId="326FD7E4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"Henri COANDĂ" Timișoara 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(PARTICULAR)</w:t>
            </w:r>
          </w:p>
        </w:tc>
        <w:tc>
          <w:tcPr>
            <w:tcW w:w="1701" w:type="dxa"/>
            <w:vAlign w:val="center"/>
          </w:tcPr>
          <w:p w14:paraId="1172D076" w14:textId="77777777" w:rsidR="001A2F8A" w:rsidRPr="005367C4" w:rsidRDefault="001A2F8A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A2F8A" w:rsidRPr="005367C4" w14:paraId="07EC5EF9" w14:textId="7CB408F8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6D4D38D9" w14:textId="4C252677" w:rsidR="001A2F8A" w:rsidRPr="005367C4" w:rsidRDefault="001A2F8A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  <w:hideMark/>
          </w:tcPr>
          <w:p w14:paraId="468ADEFB" w14:textId="49578EED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  <w:hideMark/>
          </w:tcPr>
          <w:p w14:paraId="589930A7" w14:textId="0807CFB2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MILLENIUM Timișoara 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(PARTICULAR)</w:t>
            </w:r>
          </w:p>
        </w:tc>
        <w:tc>
          <w:tcPr>
            <w:tcW w:w="1701" w:type="dxa"/>
            <w:vAlign w:val="center"/>
          </w:tcPr>
          <w:p w14:paraId="21C90496" w14:textId="77777777" w:rsidR="001A2F8A" w:rsidRPr="005367C4" w:rsidRDefault="001A2F8A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A2F8A" w:rsidRPr="005367C4" w14:paraId="2D28B50C" w14:textId="37C1B6F3" w:rsidTr="0060243D">
        <w:trPr>
          <w:trHeight w:val="300"/>
          <w:jc w:val="center"/>
        </w:trPr>
        <w:tc>
          <w:tcPr>
            <w:tcW w:w="846" w:type="dxa"/>
            <w:vMerge w:val="restart"/>
            <w:noWrap/>
            <w:vAlign w:val="center"/>
          </w:tcPr>
          <w:p w14:paraId="120423F1" w14:textId="484170EE" w:rsidR="001A2F8A" w:rsidRPr="005367C4" w:rsidRDefault="001A2F8A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 w:val="restart"/>
            <w:noWrap/>
            <w:vAlign w:val="center"/>
            <w:hideMark/>
          </w:tcPr>
          <w:p w14:paraId="43E391D8" w14:textId="487CEACB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Filologie-română/Bilingv engleză</w:t>
            </w:r>
          </w:p>
        </w:tc>
        <w:tc>
          <w:tcPr>
            <w:tcW w:w="7518" w:type="dxa"/>
            <w:noWrap/>
            <w:vAlign w:val="center"/>
            <w:hideMark/>
          </w:tcPr>
          <w:p w14:paraId="0C5ED547" w14:textId="5DD676E6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Coriolan BREDICEANU" LUGOJ</w:t>
            </w:r>
          </w:p>
        </w:tc>
        <w:tc>
          <w:tcPr>
            <w:tcW w:w="1701" w:type="dxa"/>
            <w:vAlign w:val="center"/>
          </w:tcPr>
          <w:p w14:paraId="1D94548F" w14:textId="77777777" w:rsidR="001A2F8A" w:rsidRPr="005367C4" w:rsidRDefault="001A2F8A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A2F8A" w:rsidRPr="005367C4" w14:paraId="66D25529" w14:textId="5E7CA1FA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0DB6664D" w14:textId="1196422A" w:rsidR="001A2F8A" w:rsidRPr="005367C4" w:rsidRDefault="001A2F8A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</w:tcPr>
          <w:p w14:paraId="297F62C1" w14:textId="2E36C5FA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  <w:hideMark/>
          </w:tcPr>
          <w:p w14:paraId="16FC443B" w14:textId="10D564B5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Iulia HAȘDEU" LUGOJ</w:t>
            </w:r>
          </w:p>
        </w:tc>
        <w:tc>
          <w:tcPr>
            <w:tcW w:w="1701" w:type="dxa"/>
            <w:vAlign w:val="center"/>
          </w:tcPr>
          <w:p w14:paraId="6E5EDE37" w14:textId="77777777" w:rsidR="001A2F8A" w:rsidRPr="005367C4" w:rsidRDefault="001A2F8A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A2F8A" w:rsidRPr="005367C4" w14:paraId="03834684" w14:textId="487FE17C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2E19FBE8" w14:textId="4C7507B8" w:rsidR="001A2F8A" w:rsidRPr="005367C4" w:rsidRDefault="001A2F8A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</w:tcPr>
          <w:p w14:paraId="35E1D058" w14:textId="0655C304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  <w:hideMark/>
          </w:tcPr>
          <w:p w14:paraId="33028A60" w14:textId="416406EA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William SHAKESPEARE" Timișoara</w:t>
            </w:r>
          </w:p>
        </w:tc>
        <w:tc>
          <w:tcPr>
            <w:tcW w:w="1701" w:type="dxa"/>
            <w:vAlign w:val="center"/>
          </w:tcPr>
          <w:p w14:paraId="6CFA3579" w14:textId="77777777" w:rsidR="001A2F8A" w:rsidRPr="005367C4" w:rsidRDefault="001A2F8A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A2F8A" w:rsidRPr="005367C4" w14:paraId="572086EA" w14:textId="55E26495" w:rsidTr="0060243D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5E34EDEC" w14:textId="40B5FC1B" w:rsidR="001A2F8A" w:rsidRPr="005367C4" w:rsidRDefault="001A2F8A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noWrap/>
            <w:vAlign w:val="center"/>
            <w:hideMark/>
          </w:tcPr>
          <w:p w14:paraId="2F986AE0" w14:textId="2C023FA2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Filologie-română/Bilingv franceză</w:t>
            </w:r>
          </w:p>
        </w:tc>
        <w:tc>
          <w:tcPr>
            <w:tcW w:w="7518" w:type="dxa"/>
            <w:noWrap/>
            <w:vAlign w:val="center"/>
            <w:hideMark/>
          </w:tcPr>
          <w:p w14:paraId="0548DBAF" w14:textId="42760C6F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Iulia HAȘDEU" LUGOJ</w:t>
            </w:r>
          </w:p>
        </w:tc>
        <w:tc>
          <w:tcPr>
            <w:tcW w:w="1701" w:type="dxa"/>
            <w:vAlign w:val="center"/>
          </w:tcPr>
          <w:p w14:paraId="69398B42" w14:textId="77777777" w:rsidR="001A2F8A" w:rsidRPr="005367C4" w:rsidRDefault="001A2F8A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A2F8A" w:rsidRPr="005367C4" w14:paraId="54FCCCE4" w14:textId="5FA048BA" w:rsidTr="0060243D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15E49DA5" w14:textId="20955E9E" w:rsidR="001A2F8A" w:rsidRPr="005367C4" w:rsidRDefault="001A2F8A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noWrap/>
            <w:vAlign w:val="center"/>
            <w:hideMark/>
          </w:tcPr>
          <w:p w14:paraId="7E808639" w14:textId="4E634B13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Filologie-română/Bilingv spaniolă</w:t>
            </w:r>
          </w:p>
        </w:tc>
        <w:tc>
          <w:tcPr>
            <w:tcW w:w="7518" w:type="dxa"/>
            <w:noWrap/>
            <w:vAlign w:val="center"/>
            <w:hideMark/>
          </w:tcPr>
          <w:p w14:paraId="23AA3D42" w14:textId="20494316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Jean LOUIS CALDERON" Timișoara</w:t>
            </w:r>
          </w:p>
        </w:tc>
        <w:tc>
          <w:tcPr>
            <w:tcW w:w="1701" w:type="dxa"/>
            <w:vAlign w:val="center"/>
          </w:tcPr>
          <w:p w14:paraId="2312FB09" w14:textId="77777777" w:rsidR="001A2F8A" w:rsidRPr="005367C4" w:rsidRDefault="001A2F8A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A2F8A" w:rsidRPr="005367C4" w14:paraId="28E7CC27" w14:textId="2A355E97" w:rsidTr="0060243D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014D1E59" w14:textId="1D5B9FD4" w:rsidR="001A2F8A" w:rsidRPr="005367C4" w:rsidRDefault="001A2F8A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noWrap/>
            <w:vAlign w:val="center"/>
            <w:hideMark/>
          </w:tcPr>
          <w:p w14:paraId="0691F5CE" w14:textId="3AD38CFA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Filologie-română/Engleză intensiv</w:t>
            </w:r>
          </w:p>
        </w:tc>
        <w:tc>
          <w:tcPr>
            <w:tcW w:w="7518" w:type="dxa"/>
            <w:noWrap/>
            <w:vAlign w:val="center"/>
            <w:hideMark/>
          </w:tcPr>
          <w:p w14:paraId="288F9F87" w14:textId="047D163E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Colegiul Național Pedagogic "Carmen SYLVA" Timișoara</w:t>
            </w:r>
          </w:p>
        </w:tc>
        <w:tc>
          <w:tcPr>
            <w:tcW w:w="1701" w:type="dxa"/>
            <w:vAlign w:val="center"/>
          </w:tcPr>
          <w:p w14:paraId="5C7A83EC" w14:textId="77777777" w:rsidR="001A2F8A" w:rsidRPr="005367C4" w:rsidRDefault="001A2F8A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A2F8A" w:rsidRPr="005367C4" w14:paraId="745CE664" w14:textId="6323CFFF" w:rsidTr="0060243D">
        <w:trPr>
          <w:trHeight w:val="300"/>
          <w:jc w:val="center"/>
        </w:trPr>
        <w:tc>
          <w:tcPr>
            <w:tcW w:w="846" w:type="dxa"/>
            <w:vMerge w:val="restart"/>
            <w:noWrap/>
            <w:vAlign w:val="center"/>
          </w:tcPr>
          <w:p w14:paraId="5F8FC101" w14:textId="5F0F45FB" w:rsidR="001A2F8A" w:rsidRPr="005367C4" w:rsidRDefault="001A2F8A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 w:val="restart"/>
            <w:noWrap/>
            <w:vAlign w:val="center"/>
            <w:hideMark/>
          </w:tcPr>
          <w:p w14:paraId="28EC3AD7" w14:textId="73FAD99A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Filologie-română/Frecvență redusă</w:t>
            </w:r>
          </w:p>
        </w:tc>
        <w:tc>
          <w:tcPr>
            <w:tcW w:w="7518" w:type="dxa"/>
            <w:noWrap/>
            <w:vAlign w:val="center"/>
            <w:hideMark/>
          </w:tcPr>
          <w:p w14:paraId="099A0275" w14:textId="557D47C3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"Henri COANDĂ" Timișoara 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(PARTICULAR)</w:t>
            </w:r>
          </w:p>
        </w:tc>
        <w:tc>
          <w:tcPr>
            <w:tcW w:w="1701" w:type="dxa"/>
            <w:vAlign w:val="center"/>
          </w:tcPr>
          <w:p w14:paraId="6FEF4C9D" w14:textId="77777777" w:rsidR="001A2F8A" w:rsidRPr="005367C4" w:rsidRDefault="001A2F8A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A2F8A" w:rsidRPr="005367C4" w14:paraId="33804BF9" w14:textId="77777777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4CCCDFB6" w14:textId="77777777" w:rsidR="001A2F8A" w:rsidRPr="005367C4" w:rsidRDefault="001A2F8A" w:rsidP="001A2F8A">
            <w:pPr>
              <w:spacing w:after="0" w:line="240" w:lineRule="auto"/>
              <w:ind w:left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</w:tcPr>
          <w:p w14:paraId="6AAF383C" w14:textId="77777777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color w:val="00B050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</w:tcPr>
          <w:p w14:paraId="5F0D3DF2" w14:textId="058F0B7A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logic PENTICOSTAL LOGOS Timișoara </w:t>
            </w:r>
          </w:p>
        </w:tc>
        <w:tc>
          <w:tcPr>
            <w:tcW w:w="1701" w:type="dxa"/>
            <w:vAlign w:val="center"/>
          </w:tcPr>
          <w:p w14:paraId="1A0E5930" w14:textId="77777777" w:rsidR="001A2F8A" w:rsidRPr="005367C4" w:rsidRDefault="001A2F8A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A2F8A" w:rsidRPr="005367C4" w14:paraId="45EEF4A5" w14:textId="4A5B2137" w:rsidTr="0060243D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2AFF8AC2" w14:textId="67FC9056" w:rsidR="001A2F8A" w:rsidRPr="005367C4" w:rsidRDefault="001A2F8A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noWrap/>
            <w:vAlign w:val="center"/>
            <w:hideMark/>
          </w:tcPr>
          <w:p w14:paraId="287AF4D7" w14:textId="6E767130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Filologie-română/Frecvență redusă</w:t>
            </w:r>
          </w:p>
        </w:tc>
        <w:tc>
          <w:tcPr>
            <w:tcW w:w="7518" w:type="dxa"/>
            <w:noWrap/>
            <w:vAlign w:val="center"/>
            <w:hideMark/>
          </w:tcPr>
          <w:p w14:paraId="100FB712" w14:textId="52107DC6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MILLENIUM Timișoara 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(PARTICULAR)</w:t>
            </w:r>
          </w:p>
        </w:tc>
        <w:tc>
          <w:tcPr>
            <w:tcW w:w="1701" w:type="dxa"/>
            <w:vAlign w:val="center"/>
          </w:tcPr>
          <w:p w14:paraId="25161053" w14:textId="77777777" w:rsidR="001A2F8A" w:rsidRPr="005367C4" w:rsidRDefault="001A2F8A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A2F8A" w:rsidRPr="005367C4" w14:paraId="2001E997" w14:textId="5A7D15B8" w:rsidTr="0060243D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7B2C463D" w14:textId="5F3A317F" w:rsidR="001A2F8A" w:rsidRPr="005367C4" w:rsidRDefault="001A2F8A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noWrap/>
            <w:vAlign w:val="center"/>
            <w:hideMark/>
          </w:tcPr>
          <w:p w14:paraId="6C8F8C5E" w14:textId="77777777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Filologie-germană</w:t>
            </w:r>
          </w:p>
        </w:tc>
        <w:tc>
          <w:tcPr>
            <w:tcW w:w="7518" w:type="dxa"/>
            <w:noWrap/>
            <w:vAlign w:val="center"/>
            <w:hideMark/>
          </w:tcPr>
          <w:p w14:paraId="5A08D5E0" w14:textId="0C22859D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Nikolaus LENAU" Timișoara</w:t>
            </w:r>
          </w:p>
        </w:tc>
        <w:tc>
          <w:tcPr>
            <w:tcW w:w="1701" w:type="dxa"/>
            <w:vAlign w:val="center"/>
          </w:tcPr>
          <w:p w14:paraId="0BB71E52" w14:textId="77777777" w:rsidR="001A2F8A" w:rsidRPr="005367C4" w:rsidRDefault="001A2F8A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A2F8A" w:rsidRPr="005367C4" w14:paraId="6B9FF13E" w14:textId="0B12E78A" w:rsidTr="0060243D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046AF8F6" w14:textId="5689B173" w:rsidR="001A2F8A" w:rsidRPr="005367C4" w:rsidRDefault="001A2F8A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noWrap/>
            <w:vAlign w:val="center"/>
            <w:hideMark/>
          </w:tcPr>
          <w:p w14:paraId="16DDA433" w14:textId="77777777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Filologie-sârbă</w:t>
            </w:r>
          </w:p>
        </w:tc>
        <w:tc>
          <w:tcPr>
            <w:tcW w:w="7518" w:type="dxa"/>
            <w:noWrap/>
            <w:vAlign w:val="center"/>
            <w:hideMark/>
          </w:tcPr>
          <w:p w14:paraId="4FF10028" w14:textId="0105FE17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Dositei OBRADOVICI" Timișoara</w:t>
            </w:r>
          </w:p>
        </w:tc>
        <w:tc>
          <w:tcPr>
            <w:tcW w:w="1701" w:type="dxa"/>
            <w:vAlign w:val="center"/>
          </w:tcPr>
          <w:p w14:paraId="6F495200" w14:textId="77777777" w:rsidR="001A2F8A" w:rsidRPr="005367C4" w:rsidRDefault="001A2F8A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1A2F8A" w:rsidRPr="005367C4" w14:paraId="66692F6A" w14:textId="6ADBC508" w:rsidTr="0060243D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71F6DB3F" w14:textId="7B695A39" w:rsidR="001A2F8A" w:rsidRPr="005367C4" w:rsidRDefault="001A2F8A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noWrap/>
            <w:vAlign w:val="center"/>
            <w:hideMark/>
          </w:tcPr>
          <w:p w14:paraId="2645E651" w14:textId="77777777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Filologie-ucraineană</w:t>
            </w:r>
          </w:p>
        </w:tc>
        <w:tc>
          <w:tcPr>
            <w:tcW w:w="7518" w:type="dxa"/>
            <w:noWrap/>
            <w:vAlign w:val="center"/>
            <w:hideMark/>
          </w:tcPr>
          <w:p w14:paraId="62A17097" w14:textId="0B8D3B7E" w:rsidR="001A2F8A" w:rsidRPr="005367C4" w:rsidRDefault="001A2F8A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Iulia HAȘDEU" LUGOJ</w:t>
            </w:r>
          </w:p>
        </w:tc>
        <w:tc>
          <w:tcPr>
            <w:tcW w:w="1701" w:type="dxa"/>
            <w:vAlign w:val="center"/>
          </w:tcPr>
          <w:p w14:paraId="0C22A7A4" w14:textId="77777777" w:rsidR="001A2F8A" w:rsidRPr="005367C4" w:rsidRDefault="001A2F8A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A29D6" w:rsidRPr="005367C4" w14:paraId="519C6E33" w14:textId="5368FA01" w:rsidTr="0060243D">
        <w:trPr>
          <w:trHeight w:val="300"/>
          <w:jc w:val="center"/>
        </w:trPr>
        <w:tc>
          <w:tcPr>
            <w:tcW w:w="846" w:type="dxa"/>
            <w:vMerge w:val="restart"/>
            <w:noWrap/>
            <w:vAlign w:val="center"/>
          </w:tcPr>
          <w:p w14:paraId="5802CD15" w14:textId="13B7278F" w:rsidR="004A29D6" w:rsidRPr="005367C4" w:rsidRDefault="004A29D6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 w:val="restart"/>
            <w:noWrap/>
            <w:vAlign w:val="center"/>
            <w:hideMark/>
          </w:tcPr>
          <w:p w14:paraId="7E82947D" w14:textId="5A0E7A30" w:rsidR="004A29D6" w:rsidRPr="005367C4" w:rsidRDefault="004A29D6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Științe sociale-română</w:t>
            </w:r>
          </w:p>
        </w:tc>
        <w:tc>
          <w:tcPr>
            <w:tcW w:w="7518" w:type="dxa"/>
            <w:noWrap/>
            <w:vAlign w:val="center"/>
            <w:hideMark/>
          </w:tcPr>
          <w:p w14:paraId="728774E5" w14:textId="54FBF1A3" w:rsidR="004A29D6" w:rsidRPr="005367C4" w:rsidRDefault="004A29D6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Alexandru MOCIONI" CIACOVA</w:t>
            </w:r>
          </w:p>
        </w:tc>
        <w:tc>
          <w:tcPr>
            <w:tcW w:w="1701" w:type="dxa"/>
            <w:vAlign w:val="center"/>
          </w:tcPr>
          <w:p w14:paraId="7D4BD7AB" w14:textId="77777777" w:rsidR="004A29D6" w:rsidRPr="005367C4" w:rsidRDefault="004A29D6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A29D6" w:rsidRPr="005367C4" w14:paraId="126D15AE" w14:textId="619DBD1F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793C81DA" w14:textId="74754D52" w:rsidR="004A29D6" w:rsidRPr="005367C4" w:rsidRDefault="004A29D6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</w:tcPr>
          <w:p w14:paraId="214E748B" w14:textId="0BE32DC2" w:rsidR="004A29D6" w:rsidRPr="005367C4" w:rsidRDefault="004A29D6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  <w:hideMark/>
          </w:tcPr>
          <w:p w14:paraId="59D9C526" w14:textId="773BF80E" w:rsidR="004A29D6" w:rsidRPr="005367C4" w:rsidRDefault="004A29D6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GĂTAIA</w:t>
            </w:r>
          </w:p>
        </w:tc>
        <w:tc>
          <w:tcPr>
            <w:tcW w:w="1701" w:type="dxa"/>
            <w:vAlign w:val="center"/>
          </w:tcPr>
          <w:p w14:paraId="7B6D2DCB" w14:textId="77777777" w:rsidR="004A29D6" w:rsidRPr="005367C4" w:rsidRDefault="004A29D6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A29D6" w:rsidRPr="005367C4" w14:paraId="08A0D718" w14:textId="2682B54A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7DE563A3" w14:textId="532441B7" w:rsidR="004A29D6" w:rsidRPr="005367C4" w:rsidRDefault="004A29D6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</w:tcPr>
          <w:p w14:paraId="642C6397" w14:textId="255F10A5" w:rsidR="004A29D6" w:rsidRPr="005367C4" w:rsidRDefault="004A29D6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  <w:hideMark/>
          </w:tcPr>
          <w:p w14:paraId="15F58FF8" w14:textId="31886093" w:rsidR="004A29D6" w:rsidRPr="005367C4" w:rsidRDefault="004A29D6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David VONIGA" GIROC</w:t>
            </w:r>
          </w:p>
        </w:tc>
        <w:tc>
          <w:tcPr>
            <w:tcW w:w="1701" w:type="dxa"/>
            <w:vAlign w:val="center"/>
          </w:tcPr>
          <w:p w14:paraId="7F71AB20" w14:textId="77777777" w:rsidR="004A29D6" w:rsidRPr="005367C4" w:rsidRDefault="004A29D6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A29D6" w:rsidRPr="005367C4" w14:paraId="2B7284FF" w14:textId="46BEE342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1D685776" w14:textId="30F9FE4B" w:rsidR="004A29D6" w:rsidRPr="005367C4" w:rsidRDefault="004A29D6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</w:tcPr>
          <w:p w14:paraId="46F015FF" w14:textId="4B0E4103" w:rsidR="004A29D6" w:rsidRPr="005367C4" w:rsidRDefault="004A29D6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  <w:hideMark/>
          </w:tcPr>
          <w:p w14:paraId="0388A019" w14:textId="071D49E8" w:rsidR="004A29D6" w:rsidRPr="00500F7B" w:rsidRDefault="004A29D6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00F7B">
              <w:rPr>
                <w:rFonts w:eastAsia="Times New Roman" w:cstheme="minorHAnsi"/>
                <w:sz w:val="18"/>
                <w:szCs w:val="20"/>
              </w:rPr>
              <w:t>Colegiul Național BĂNĂȚEAN Timișoara</w:t>
            </w:r>
          </w:p>
        </w:tc>
        <w:tc>
          <w:tcPr>
            <w:tcW w:w="1701" w:type="dxa"/>
            <w:vAlign w:val="center"/>
          </w:tcPr>
          <w:p w14:paraId="242145E7" w14:textId="77777777" w:rsidR="004A29D6" w:rsidRPr="005367C4" w:rsidRDefault="004A29D6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A29D6" w:rsidRPr="005367C4" w14:paraId="037D38A9" w14:textId="2B836A1D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63650107" w14:textId="019D63E8" w:rsidR="004A29D6" w:rsidRPr="005367C4" w:rsidRDefault="004A29D6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</w:tcPr>
          <w:p w14:paraId="34E553F1" w14:textId="7CE0FD55" w:rsidR="004A29D6" w:rsidRPr="005367C4" w:rsidRDefault="004A29D6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  <w:hideMark/>
          </w:tcPr>
          <w:p w14:paraId="5CD21BB1" w14:textId="283D453E" w:rsidR="004A29D6" w:rsidRPr="00500F7B" w:rsidRDefault="004A29D6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00F7B">
              <w:rPr>
                <w:rFonts w:eastAsia="Times New Roman" w:cstheme="minorHAnsi"/>
                <w:sz w:val="18"/>
                <w:szCs w:val="20"/>
              </w:rPr>
              <w:t>Colegiul Național "Constantin DIACONOVICI LOGA" Timișoara</w:t>
            </w:r>
          </w:p>
        </w:tc>
        <w:tc>
          <w:tcPr>
            <w:tcW w:w="1701" w:type="dxa"/>
            <w:vAlign w:val="center"/>
          </w:tcPr>
          <w:p w14:paraId="6B8AA10A" w14:textId="77777777" w:rsidR="004A29D6" w:rsidRPr="005367C4" w:rsidRDefault="004A29D6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A29D6" w:rsidRPr="005367C4" w14:paraId="77CA1EF3" w14:textId="4050F9EA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75F35953" w14:textId="0E0E7AE6" w:rsidR="004A29D6" w:rsidRPr="005367C4" w:rsidRDefault="004A29D6" w:rsidP="001A2F8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</w:tcPr>
          <w:p w14:paraId="13B6AC42" w14:textId="5E639FA3" w:rsidR="004A29D6" w:rsidRPr="005367C4" w:rsidRDefault="004A29D6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  <w:hideMark/>
          </w:tcPr>
          <w:p w14:paraId="61FB110E" w14:textId="182F2B4F" w:rsidR="004A29D6" w:rsidRPr="005367C4" w:rsidRDefault="004A29D6" w:rsidP="001A2F8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Vlad ȚEPEȘ" Timișoara</w:t>
            </w:r>
          </w:p>
        </w:tc>
        <w:tc>
          <w:tcPr>
            <w:tcW w:w="1701" w:type="dxa"/>
            <w:vAlign w:val="center"/>
          </w:tcPr>
          <w:p w14:paraId="7D905474" w14:textId="77777777" w:rsidR="004A29D6" w:rsidRPr="005367C4" w:rsidRDefault="004A29D6" w:rsidP="001A2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A29D6" w:rsidRPr="005367C4" w14:paraId="6DDA3A14" w14:textId="77777777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033B7536" w14:textId="77777777" w:rsidR="004A29D6" w:rsidRPr="005367C4" w:rsidRDefault="004A29D6" w:rsidP="004A29D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</w:tcPr>
          <w:p w14:paraId="1B0C49C6" w14:textId="77777777" w:rsidR="004A29D6" w:rsidRPr="005367C4" w:rsidRDefault="004A29D6" w:rsidP="004A29D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</w:tcPr>
          <w:p w14:paraId="4176EA67" w14:textId="67880F3D" w:rsidR="004A29D6" w:rsidRPr="00394039" w:rsidRDefault="004A29D6" w:rsidP="004A29D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oretic Special ”IRIS” Timișoara</w:t>
            </w:r>
          </w:p>
        </w:tc>
        <w:tc>
          <w:tcPr>
            <w:tcW w:w="1701" w:type="dxa"/>
            <w:vAlign w:val="center"/>
          </w:tcPr>
          <w:p w14:paraId="0A0B481D" w14:textId="77777777" w:rsidR="004A29D6" w:rsidRPr="005367C4" w:rsidRDefault="004A29D6" w:rsidP="004A29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A29D6" w:rsidRPr="005367C4" w14:paraId="2B9F0584" w14:textId="77777777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54BA3331" w14:textId="77777777" w:rsidR="004A29D6" w:rsidRPr="005367C4" w:rsidRDefault="004A29D6" w:rsidP="004A29D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</w:tcPr>
          <w:p w14:paraId="064AC9E1" w14:textId="77777777" w:rsidR="004A29D6" w:rsidRPr="005367C4" w:rsidRDefault="004A29D6" w:rsidP="004A29D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</w:tcPr>
          <w:p w14:paraId="7E2F5F80" w14:textId="69BD7DA9" w:rsidR="004A29D6" w:rsidRPr="00394039" w:rsidRDefault="004A29D6" w:rsidP="004A29D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Liceul MONTESSORI Timișoara (PARTICULAR)</w:t>
            </w:r>
          </w:p>
        </w:tc>
        <w:tc>
          <w:tcPr>
            <w:tcW w:w="1701" w:type="dxa"/>
            <w:vAlign w:val="center"/>
          </w:tcPr>
          <w:p w14:paraId="7A6FBC7D" w14:textId="77777777" w:rsidR="004A29D6" w:rsidRPr="005367C4" w:rsidRDefault="004A29D6" w:rsidP="004A29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A29D6" w:rsidRPr="005367C4" w14:paraId="036C3449" w14:textId="2504ED2A" w:rsidTr="0060243D">
        <w:trPr>
          <w:trHeight w:val="300"/>
          <w:jc w:val="center"/>
        </w:trPr>
        <w:tc>
          <w:tcPr>
            <w:tcW w:w="846" w:type="dxa"/>
            <w:vMerge w:val="restart"/>
            <w:noWrap/>
            <w:vAlign w:val="center"/>
          </w:tcPr>
          <w:p w14:paraId="20123A74" w14:textId="5C8D8533" w:rsidR="004A29D6" w:rsidRPr="005367C4" w:rsidRDefault="004A29D6" w:rsidP="004A29D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 w:val="restart"/>
            <w:noWrap/>
            <w:vAlign w:val="center"/>
            <w:hideMark/>
          </w:tcPr>
          <w:p w14:paraId="76593673" w14:textId="052ACA7A" w:rsidR="004A29D6" w:rsidRPr="005367C4" w:rsidRDefault="004A29D6" w:rsidP="004A29D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Științe sociale-română/Bilingv Engleză</w:t>
            </w:r>
          </w:p>
        </w:tc>
        <w:tc>
          <w:tcPr>
            <w:tcW w:w="7518" w:type="dxa"/>
            <w:noWrap/>
            <w:vAlign w:val="center"/>
            <w:hideMark/>
          </w:tcPr>
          <w:p w14:paraId="578AD076" w14:textId="27BE0B6E" w:rsidR="004A29D6" w:rsidRPr="00394039" w:rsidRDefault="004A29D6" w:rsidP="004A29D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 xml:space="preserve">Liceul Teoretic ”BABEL” Timișoara </w:t>
            </w: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(PARTICULAR)</w:t>
            </w:r>
          </w:p>
        </w:tc>
        <w:tc>
          <w:tcPr>
            <w:tcW w:w="1701" w:type="dxa"/>
            <w:vAlign w:val="center"/>
          </w:tcPr>
          <w:p w14:paraId="490B2406" w14:textId="77777777" w:rsidR="004A29D6" w:rsidRPr="005367C4" w:rsidRDefault="004A29D6" w:rsidP="004A29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A29D6" w:rsidRPr="005367C4" w14:paraId="503152D3" w14:textId="77777777" w:rsidTr="0060243D">
        <w:trPr>
          <w:trHeight w:val="300"/>
          <w:jc w:val="center"/>
        </w:trPr>
        <w:tc>
          <w:tcPr>
            <w:tcW w:w="846" w:type="dxa"/>
            <w:vMerge/>
            <w:noWrap/>
            <w:vAlign w:val="center"/>
          </w:tcPr>
          <w:p w14:paraId="44B11846" w14:textId="77777777" w:rsidR="004A29D6" w:rsidRPr="005367C4" w:rsidRDefault="004A29D6" w:rsidP="004A29D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</w:tcPr>
          <w:p w14:paraId="58FD1C28" w14:textId="77777777" w:rsidR="004A29D6" w:rsidRPr="005367C4" w:rsidRDefault="004A29D6" w:rsidP="004A29D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7518" w:type="dxa"/>
            <w:noWrap/>
            <w:vAlign w:val="center"/>
          </w:tcPr>
          <w:p w14:paraId="012E0580" w14:textId="5F50275D" w:rsidR="004A29D6" w:rsidRPr="00394039" w:rsidRDefault="004A29D6" w:rsidP="004A29D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Liceul Teoretic ”WENDY KIDS” Timișoara (PARTICULAR)</w:t>
            </w:r>
          </w:p>
        </w:tc>
        <w:tc>
          <w:tcPr>
            <w:tcW w:w="1701" w:type="dxa"/>
            <w:vAlign w:val="center"/>
          </w:tcPr>
          <w:p w14:paraId="5D95A03E" w14:textId="77777777" w:rsidR="004A29D6" w:rsidRPr="005367C4" w:rsidRDefault="004A29D6" w:rsidP="004A29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A29D6" w:rsidRPr="005367C4" w14:paraId="59DAE542" w14:textId="4B71C3C2" w:rsidTr="0060243D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691E79D5" w14:textId="3C3BCAFC" w:rsidR="004A29D6" w:rsidRPr="005367C4" w:rsidRDefault="004A29D6" w:rsidP="004A29D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noWrap/>
            <w:vAlign w:val="center"/>
            <w:hideMark/>
          </w:tcPr>
          <w:p w14:paraId="5134CBC0" w14:textId="77777777" w:rsidR="004A29D6" w:rsidRPr="005367C4" w:rsidRDefault="004A29D6" w:rsidP="004A29D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Științe sociale/Bilingv franceză</w:t>
            </w:r>
          </w:p>
        </w:tc>
        <w:tc>
          <w:tcPr>
            <w:tcW w:w="7518" w:type="dxa"/>
            <w:noWrap/>
            <w:vAlign w:val="center"/>
            <w:hideMark/>
          </w:tcPr>
          <w:p w14:paraId="717969C0" w14:textId="5CD2E5F2" w:rsidR="004A29D6" w:rsidRPr="005367C4" w:rsidRDefault="004A29D6" w:rsidP="004A29D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oretic "Jean Louis CALDERON" Timișoara </w:t>
            </w:r>
          </w:p>
        </w:tc>
        <w:tc>
          <w:tcPr>
            <w:tcW w:w="1701" w:type="dxa"/>
            <w:vAlign w:val="center"/>
          </w:tcPr>
          <w:p w14:paraId="666FD18D" w14:textId="77777777" w:rsidR="004A29D6" w:rsidRPr="005367C4" w:rsidRDefault="004A29D6" w:rsidP="004A29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A29D6" w:rsidRPr="005367C4" w14:paraId="54A2AC0F" w14:textId="6AC6F386" w:rsidTr="0060243D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3D99EE37" w14:textId="5CE6F26C" w:rsidR="004A29D6" w:rsidRPr="005367C4" w:rsidRDefault="004A29D6" w:rsidP="004A29D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noWrap/>
            <w:vAlign w:val="center"/>
            <w:hideMark/>
          </w:tcPr>
          <w:p w14:paraId="55549AA2" w14:textId="77777777" w:rsidR="004A29D6" w:rsidRPr="005367C4" w:rsidRDefault="004A29D6" w:rsidP="004A29D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Științe sociale/Bilingv italiană</w:t>
            </w:r>
          </w:p>
        </w:tc>
        <w:tc>
          <w:tcPr>
            <w:tcW w:w="7518" w:type="dxa"/>
            <w:noWrap/>
            <w:vAlign w:val="center"/>
            <w:hideMark/>
          </w:tcPr>
          <w:p w14:paraId="29BD0CD9" w14:textId="1D3A3469" w:rsidR="004A29D6" w:rsidRPr="005367C4" w:rsidRDefault="004A29D6" w:rsidP="004A29D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Jean Louis CALDERON" Timișoara</w:t>
            </w:r>
          </w:p>
        </w:tc>
        <w:tc>
          <w:tcPr>
            <w:tcW w:w="1701" w:type="dxa"/>
            <w:vAlign w:val="center"/>
          </w:tcPr>
          <w:p w14:paraId="6D794BB2" w14:textId="77777777" w:rsidR="004A29D6" w:rsidRPr="005367C4" w:rsidRDefault="004A29D6" w:rsidP="004A29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A29D6" w:rsidRPr="005367C4" w14:paraId="714B9BE7" w14:textId="6159DAC8" w:rsidTr="0060243D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7FAFA35F" w14:textId="22EF0103" w:rsidR="004A29D6" w:rsidRPr="005367C4" w:rsidRDefault="004A29D6" w:rsidP="004A29D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noWrap/>
            <w:vAlign w:val="center"/>
            <w:hideMark/>
          </w:tcPr>
          <w:p w14:paraId="101B713F" w14:textId="77777777" w:rsidR="004A29D6" w:rsidRPr="005367C4" w:rsidRDefault="004A29D6" w:rsidP="004A29D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Științe sociale-germană</w:t>
            </w:r>
          </w:p>
        </w:tc>
        <w:tc>
          <w:tcPr>
            <w:tcW w:w="7518" w:type="dxa"/>
            <w:noWrap/>
            <w:vAlign w:val="center"/>
            <w:hideMark/>
          </w:tcPr>
          <w:p w14:paraId="07D42993" w14:textId="783F215E" w:rsidR="004A29D6" w:rsidRPr="005367C4" w:rsidRDefault="004A29D6" w:rsidP="004A29D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Nikolaus LENAU" Timișoara</w:t>
            </w:r>
          </w:p>
        </w:tc>
        <w:tc>
          <w:tcPr>
            <w:tcW w:w="1701" w:type="dxa"/>
            <w:vAlign w:val="center"/>
          </w:tcPr>
          <w:p w14:paraId="4F2B12E2" w14:textId="77777777" w:rsidR="004A29D6" w:rsidRPr="005367C4" w:rsidRDefault="004A29D6" w:rsidP="004A29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A29D6" w:rsidRPr="005367C4" w14:paraId="20020FAC" w14:textId="428034FA" w:rsidTr="0060243D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7CA8F343" w14:textId="46069985" w:rsidR="004A29D6" w:rsidRPr="005367C4" w:rsidRDefault="004A29D6" w:rsidP="004A29D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noWrap/>
            <w:vAlign w:val="center"/>
            <w:hideMark/>
          </w:tcPr>
          <w:p w14:paraId="78894567" w14:textId="77777777" w:rsidR="004A29D6" w:rsidRPr="005367C4" w:rsidRDefault="004A29D6" w:rsidP="004A29D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Științe sociale-maghiară/Engleză intensiv</w:t>
            </w:r>
          </w:p>
        </w:tc>
        <w:tc>
          <w:tcPr>
            <w:tcW w:w="7518" w:type="dxa"/>
            <w:noWrap/>
            <w:vAlign w:val="center"/>
            <w:hideMark/>
          </w:tcPr>
          <w:p w14:paraId="45386832" w14:textId="5A8E564F" w:rsidR="004A29D6" w:rsidRPr="005367C4" w:rsidRDefault="004A29D6" w:rsidP="004A29D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BARTÓK Béla" Timișoara</w:t>
            </w:r>
          </w:p>
        </w:tc>
        <w:tc>
          <w:tcPr>
            <w:tcW w:w="1701" w:type="dxa"/>
            <w:vAlign w:val="center"/>
          </w:tcPr>
          <w:p w14:paraId="4B7D4298" w14:textId="77777777" w:rsidR="004A29D6" w:rsidRPr="005367C4" w:rsidRDefault="004A29D6" w:rsidP="004A29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A29D6" w:rsidRPr="005367C4" w14:paraId="10997014" w14:textId="1F70B104" w:rsidTr="0060243D">
        <w:trPr>
          <w:trHeight w:val="300"/>
          <w:jc w:val="center"/>
        </w:trPr>
        <w:tc>
          <w:tcPr>
            <w:tcW w:w="846" w:type="dxa"/>
            <w:noWrap/>
            <w:vAlign w:val="center"/>
          </w:tcPr>
          <w:p w14:paraId="0A1FF43B" w14:textId="063C5D76" w:rsidR="004A29D6" w:rsidRPr="005367C4" w:rsidRDefault="004A29D6" w:rsidP="004A29D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8" w:type="dxa"/>
            <w:noWrap/>
            <w:vAlign w:val="center"/>
            <w:hideMark/>
          </w:tcPr>
          <w:p w14:paraId="06E93E80" w14:textId="7A9E53F1" w:rsidR="004A29D6" w:rsidRPr="005367C4" w:rsidRDefault="004A29D6" w:rsidP="004A29D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>
              <w:rPr>
                <w:rFonts w:eastAsia="Times New Roman" w:cstheme="minorHAnsi"/>
                <w:sz w:val="18"/>
                <w:szCs w:val="20"/>
              </w:rPr>
              <w:t>Științe sociale-clasă specială germană</w:t>
            </w:r>
          </w:p>
        </w:tc>
        <w:tc>
          <w:tcPr>
            <w:tcW w:w="7518" w:type="dxa"/>
            <w:noWrap/>
            <w:vAlign w:val="center"/>
            <w:hideMark/>
          </w:tcPr>
          <w:p w14:paraId="3D0F576B" w14:textId="11807F08" w:rsidR="004A29D6" w:rsidRPr="005367C4" w:rsidRDefault="004A29D6" w:rsidP="004A29D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Nikolaus LENAU" Timișoara</w:t>
            </w:r>
          </w:p>
        </w:tc>
        <w:tc>
          <w:tcPr>
            <w:tcW w:w="1701" w:type="dxa"/>
            <w:vAlign w:val="center"/>
          </w:tcPr>
          <w:p w14:paraId="41439A3B" w14:textId="77777777" w:rsidR="004A29D6" w:rsidRPr="005367C4" w:rsidRDefault="004A29D6" w:rsidP="004A29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</w:tbl>
    <w:p w14:paraId="5037F41C" w14:textId="0D9CBB41" w:rsidR="00541276" w:rsidRPr="005367C4" w:rsidRDefault="00541276" w:rsidP="005367C4">
      <w:pPr>
        <w:spacing w:after="0"/>
        <w:rPr>
          <w:b/>
          <w:bCs/>
          <w:sz w:val="20"/>
        </w:rPr>
      </w:pPr>
    </w:p>
    <w:p w14:paraId="50C8615D" w14:textId="7A5C7184" w:rsidR="00541276" w:rsidRPr="005367C4" w:rsidRDefault="00541276" w:rsidP="005367C4">
      <w:pPr>
        <w:pStyle w:val="Listparagraf"/>
        <w:numPr>
          <w:ilvl w:val="0"/>
          <w:numId w:val="5"/>
        </w:numPr>
        <w:spacing w:after="0"/>
        <w:rPr>
          <w:b/>
          <w:bCs/>
          <w:sz w:val="20"/>
        </w:rPr>
      </w:pPr>
      <w:r w:rsidRPr="005367C4">
        <w:rPr>
          <w:b/>
          <w:bCs/>
          <w:sz w:val="20"/>
        </w:rPr>
        <w:t>Nivel LICEAL – Filiera VOCAȚONALĂ</w:t>
      </w:r>
    </w:p>
    <w:tbl>
      <w:tblPr>
        <w:tblW w:w="13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1072"/>
        <w:gridCol w:w="2253"/>
        <w:gridCol w:w="3119"/>
        <w:gridCol w:w="4678"/>
        <w:gridCol w:w="1339"/>
      </w:tblGrid>
      <w:tr w:rsidR="00441FE2" w:rsidRPr="005367C4" w14:paraId="4A3ADF74" w14:textId="77777777" w:rsidTr="00744916">
        <w:trPr>
          <w:trHeight w:val="300"/>
          <w:tblHeader/>
          <w:jc w:val="center"/>
        </w:trPr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7D26199D" w14:textId="6A13B774" w:rsidR="0060243D" w:rsidRPr="005367C4" w:rsidRDefault="0060243D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NR. CRT.</w:t>
            </w:r>
          </w:p>
        </w:tc>
        <w:tc>
          <w:tcPr>
            <w:tcW w:w="1072" w:type="dxa"/>
            <w:shd w:val="clear" w:color="auto" w:fill="D9D9D9" w:themeFill="background1" w:themeFillShade="D9"/>
            <w:noWrap/>
            <w:vAlign w:val="center"/>
          </w:tcPr>
          <w:p w14:paraId="39B19711" w14:textId="174DB80F" w:rsidR="0060243D" w:rsidRPr="005367C4" w:rsidRDefault="0060243D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PROFIL</w:t>
            </w:r>
          </w:p>
        </w:tc>
        <w:tc>
          <w:tcPr>
            <w:tcW w:w="2253" w:type="dxa"/>
            <w:shd w:val="clear" w:color="auto" w:fill="D9D9D9" w:themeFill="background1" w:themeFillShade="D9"/>
            <w:noWrap/>
            <w:vAlign w:val="center"/>
          </w:tcPr>
          <w:p w14:paraId="6CFD4AE7" w14:textId="1B9ADD82" w:rsidR="0060243D" w:rsidRPr="005367C4" w:rsidRDefault="0060243D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DOMENIU</w:t>
            </w:r>
          </w:p>
        </w:tc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14:paraId="4C2F770E" w14:textId="1F3097B3" w:rsidR="0060243D" w:rsidRPr="005367C4" w:rsidRDefault="0060243D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SPECIALIZARE/CALIFICARE</w:t>
            </w:r>
          </w:p>
        </w:tc>
        <w:tc>
          <w:tcPr>
            <w:tcW w:w="4678" w:type="dxa"/>
            <w:shd w:val="clear" w:color="auto" w:fill="D9D9D9" w:themeFill="background1" w:themeFillShade="D9"/>
            <w:noWrap/>
            <w:vAlign w:val="center"/>
          </w:tcPr>
          <w:p w14:paraId="53F726BB" w14:textId="26386ED8" w:rsidR="0060243D" w:rsidRPr="005367C4" w:rsidRDefault="0060243D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</w:rPr>
            </w:pPr>
            <w:r w:rsidRPr="005367C4">
              <w:rPr>
                <w:rFonts w:cstheme="minorHAnsi"/>
                <w:b/>
                <w:bCs/>
                <w:sz w:val="18"/>
                <w:szCs w:val="20"/>
              </w:rPr>
              <w:t>UNITATE DE ÎNVĂȚĂMÂNT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14:paraId="4B95BB2F" w14:textId="6949F8B2" w:rsidR="0060243D" w:rsidRPr="005367C4" w:rsidRDefault="0060243D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ALEGEREA TA</w:t>
            </w:r>
          </w:p>
        </w:tc>
      </w:tr>
      <w:tr w:rsidR="0060243D" w:rsidRPr="005367C4" w14:paraId="5DB41BE4" w14:textId="6167151C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479C68E2" w14:textId="77777777" w:rsidR="0060243D" w:rsidRPr="005367C4" w:rsidRDefault="0060243D" w:rsidP="005367C4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vMerge w:val="restart"/>
            <w:noWrap/>
            <w:vAlign w:val="center"/>
            <w:hideMark/>
          </w:tcPr>
          <w:p w14:paraId="11C1D67A" w14:textId="2ABD9F7E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Arte vizuale</w:t>
            </w:r>
          </w:p>
        </w:tc>
        <w:tc>
          <w:tcPr>
            <w:tcW w:w="2253" w:type="dxa"/>
            <w:noWrap/>
            <w:vAlign w:val="center"/>
            <w:hideMark/>
          </w:tcPr>
          <w:p w14:paraId="544DC6AF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Arhitectura, arte ambientale si design</w:t>
            </w:r>
          </w:p>
        </w:tc>
        <w:tc>
          <w:tcPr>
            <w:tcW w:w="3119" w:type="dxa"/>
            <w:noWrap/>
            <w:vAlign w:val="center"/>
            <w:hideMark/>
          </w:tcPr>
          <w:p w14:paraId="46CC198A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Desenator tehnic </w:t>
            </w:r>
            <w:bookmarkStart w:id="0" w:name="_GoBack"/>
            <w:bookmarkEnd w:id="0"/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pentru arhitectură și design</w:t>
            </w:r>
          </w:p>
        </w:tc>
        <w:tc>
          <w:tcPr>
            <w:tcW w:w="4678" w:type="dxa"/>
            <w:noWrap/>
            <w:vAlign w:val="center"/>
            <w:hideMark/>
          </w:tcPr>
          <w:p w14:paraId="1EFCA78A" w14:textId="17475EC0" w:rsidR="0060243D" w:rsidRPr="005367C4" w:rsidRDefault="00E71739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de </w:t>
            </w:r>
            <w:r w:rsidR="0060243D" w:rsidRPr="005367C4">
              <w:rPr>
                <w:rFonts w:eastAsia="Times New Roman" w:cstheme="minorHAnsi"/>
                <w:sz w:val="18"/>
                <w:szCs w:val="20"/>
              </w:rPr>
              <w:t xml:space="preserve">ARTE PLASTICE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4AA1BB79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35D38257" w14:textId="39A1E4CD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358CEADA" w14:textId="77777777" w:rsidR="0060243D" w:rsidRPr="005367C4" w:rsidRDefault="0060243D" w:rsidP="005367C4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vMerge/>
            <w:noWrap/>
            <w:vAlign w:val="center"/>
            <w:hideMark/>
          </w:tcPr>
          <w:p w14:paraId="619EF3F6" w14:textId="6F7F592B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2253" w:type="dxa"/>
            <w:noWrap/>
            <w:vAlign w:val="center"/>
            <w:hideMark/>
          </w:tcPr>
          <w:p w14:paraId="2A02010E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Arte plastice, arte decorative</w:t>
            </w:r>
          </w:p>
        </w:tc>
        <w:tc>
          <w:tcPr>
            <w:tcW w:w="3119" w:type="dxa"/>
            <w:noWrap/>
            <w:vAlign w:val="center"/>
            <w:hideMark/>
          </w:tcPr>
          <w:p w14:paraId="29EF4403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pentru tehnici artistice</w:t>
            </w:r>
          </w:p>
        </w:tc>
        <w:tc>
          <w:tcPr>
            <w:tcW w:w="4678" w:type="dxa"/>
            <w:noWrap/>
            <w:vAlign w:val="center"/>
            <w:hideMark/>
          </w:tcPr>
          <w:p w14:paraId="5B10FD55" w14:textId="319E1A32" w:rsidR="0060243D" w:rsidRPr="005367C4" w:rsidRDefault="00E71739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de</w:t>
            </w:r>
            <w:r w:rsidR="0060243D" w:rsidRPr="005367C4">
              <w:rPr>
                <w:rFonts w:eastAsia="Times New Roman" w:cstheme="minorHAnsi"/>
                <w:sz w:val="18"/>
                <w:szCs w:val="20"/>
              </w:rPr>
              <w:t xml:space="preserve"> ARTE PLASTICE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12D37021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60243D" w:rsidRPr="005367C4" w14:paraId="70FF7839" w14:textId="54816BCB" w:rsidTr="00E575B1">
        <w:trPr>
          <w:trHeight w:val="300"/>
          <w:jc w:val="center"/>
        </w:trPr>
        <w:tc>
          <w:tcPr>
            <w:tcW w:w="689" w:type="dxa"/>
            <w:vAlign w:val="center"/>
          </w:tcPr>
          <w:p w14:paraId="65F4DEDD" w14:textId="77777777" w:rsidR="0060243D" w:rsidRPr="005367C4" w:rsidRDefault="0060243D" w:rsidP="005367C4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14:paraId="0E3C22FE" w14:textId="7A1A81DC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regrafie</w:t>
            </w:r>
          </w:p>
        </w:tc>
        <w:tc>
          <w:tcPr>
            <w:tcW w:w="2253" w:type="dxa"/>
            <w:noWrap/>
            <w:vAlign w:val="center"/>
            <w:hideMark/>
          </w:tcPr>
          <w:p w14:paraId="34172684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regrafie</w:t>
            </w:r>
          </w:p>
        </w:tc>
        <w:tc>
          <w:tcPr>
            <w:tcW w:w="3119" w:type="dxa"/>
            <w:noWrap/>
            <w:vAlign w:val="center"/>
            <w:hideMark/>
          </w:tcPr>
          <w:p w14:paraId="772D714A" w14:textId="6E2ACD1C" w:rsidR="0060243D" w:rsidRPr="00394039" w:rsidRDefault="0060243D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Balerin/Dansator</w:t>
            </w:r>
            <w:r w:rsidR="004A29D6" w:rsidRPr="00394039">
              <w:rPr>
                <w:rFonts w:eastAsia="Times New Roman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4678" w:type="dxa"/>
            <w:noWrap/>
            <w:vAlign w:val="center"/>
            <w:hideMark/>
          </w:tcPr>
          <w:p w14:paraId="25600DD5" w14:textId="78249747" w:rsidR="0060243D" w:rsidRPr="00394039" w:rsidRDefault="0060243D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r w:rsidR="00E71739" w:rsidRPr="00394039">
              <w:rPr>
                <w:rFonts w:eastAsia="Times New Roman" w:cstheme="minorHAnsi"/>
                <w:sz w:val="18"/>
                <w:szCs w:val="20"/>
              </w:rPr>
              <w:t>Liceul de</w:t>
            </w:r>
            <w:r w:rsidRPr="00394039">
              <w:rPr>
                <w:rFonts w:eastAsia="Times New Roman" w:cstheme="minorHAnsi"/>
                <w:sz w:val="18"/>
                <w:szCs w:val="20"/>
              </w:rPr>
              <w:t xml:space="preserve"> ARTĂ "</w:t>
            </w:r>
            <w:r w:rsidR="00E71739" w:rsidRPr="00394039">
              <w:rPr>
                <w:rFonts w:eastAsia="Times New Roman" w:cstheme="minorHAnsi"/>
                <w:sz w:val="18"/>
                <w:szCs w:val="20"/>
              </w:rPr>
              <w:t xml:space="preserve">Ion </w:t>
            </w:r>
            <w:r w:rsidRPr="00394039">
              <w:rPr>
                <w:rFonts w:eastAsia="Times New Roman" w:cstheme="minorHAnsi"/>
                <w:sz w:val="18"/>
                <w:szCs w:val="20"/>
              </w:rPr>
              <w:t xml:space="preserve">VIDU" </w:t>
            </w:r>
            <w:r w:rsidR="00E71739" w:rsidRPr="00394039">
              <w:rPr>
                <w:rFonts w:eastAsia="Times New Roman" w:cstheme="minorHAnsi"/>
                <w:sz w:val="18"/>
                <w:szCs w:val="20"/>
              </w:rPr>
              <w:t>Timișoara</w:t>
            </w:r>
          </w:p>
        </w:tc>
        <w:tc>
          <w:tcPr>
            <w:tcW w:w="1339" w:type="dxa"/>
            <w:vAlign w:val="center"/>
          </w:tcPr>
          <w:p w14:paraId="0411215E" w14:textId="77777777" w:rsidR="0060243D" w:rsidRPr="005367C4" w:rsidRDefault="0060243D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86A3A" w:rsidRPr="005367C4" w14:paraId="034E667C" w14:textId="2039C5BA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470D28A8" w14:textId="77777777" w:rsidR="00086A3A" w:rsidRPr="005367C4" w:rsidRDefault="00086A3A" w:rsidP="005367C4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vMerge w:val="restart"/>
            <w:noWrap/>
            <w:vAlign w:val="center"/>
            <w:hideMark/>
          </w:tcPr>
          <w:p w14:paraId="13B4065D" w14:textId="7E16AD8E" w:rsidR="00086A3A" w:rsidRPr="005367C4" w:rsidRDefault="00086A3A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Muzică</w:t>
            </w:r>
          </w:p>
        </w:tc>
        <w:tc>
          <w:tcPr>
            <w:tcW w:w="2253" w:type="dxa"/>
            <w:vMerge w:val="restart"/>
            <w:noWrap/>
            <w:vAlign w:val="center"/>
            <w:hideMark/>
          </w:tcPr>
          <w:p w14:paraId="7C64E7BC" w14:textId="77777777" w:rsidR="00086A3A" w:rsidRPr="005367C4" w:rsidRDefault="00086A3A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Muzică</w:t>
            </w:r>
          </w:p>
        </w:tc>
        <w:tc>
          <w:tcPr>
            <w:tcW w:w="3119" w:type="dxa"/>
            <w:vMerge w:val="restart"/>
            <w:noWrap/>
            <w:vAlign w:val="center"/>
            <w:hideMark/>
          </w:tcPr>
          <w:p w14:paraId="461B2237" w14:textId="7B0BA7ED" w:rsidR="00086A3A" w:rsidRPr="00394039" w:rsidRDefault="00086A3A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 xml:space="preserve">Corist </w:t>
            </w:r>
          </w:p>
        </w:tc>
        <w:tc>
          <w:tcPr>
            <w:tcW w:w="4678" w:type="dxa"/>
            <w:noWrap/>
            <w:vAlign w:val="center"/>
            <w:hideMark/>
          </w:tcPr>
          <w:p w14:paraId="19FC68D5" w14:textId="2B43D18D" w:rsidR="00086A3A" w:rsidRPr="00394039" w:rsidRDefault="00086A3A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 xml:space="preserve"> Liceul de ARTĂ "Ion VIDU" Timișoara</w:t>
            </w:r>
          </w:p>
        </w:tc>
        <w:tc>
          <w:tcPr>
            <w:tcW w:w="1339" w:type="dxa"/>
            <w:vAlign w:val="center"/>
          </w:tcPr>
          <w:p w14:paraId="63633B59" w14:textId="77777777" w:rsidR="00086A3A" w:rsidRPr="005367C4" w:rsidRDefault="00086A3A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86A3A" w:rsidRPr="005367C4" w14:paraId="28B6291C" w14:textId="77777777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70C24AC3" w14:textId="77777777" w:rsidR="00086A3A" w:rsidRPr="005367C4" w:rsidRDefault="00086A3A" w:rsidP="005367C4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vMerge/>
            <w:noWrap/>
            <w:vAlign w:val="center"/>
          </w:tcPr>
          <w:p w14:paraId="68BB1485" w14:textId="77777777" w:rsidR="00086A3A" w:rsidRPr="005367C4" w:rsidRDefault="00086A3A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2253" w:type="dxa"/>
            <w:vMerge/>
            <w:noWrap/>
            <w:vAlign w:val="center"/>
          </w:tcPr>
          <w:p w14:paraId="6C0F31EB" w14:textId="77777777" w:rsidR="00086A3A" w:rsidRPr="005367C4" w:rsidRDefault="00086A3A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14:paraId="1DFAEB06" w14:textId="77777777" w:rsidR="00086A3A" w:rsidRPr="002B1117" w:rsidRDefault="00086A3A" w:rsidP="005367C4">
            <w:pPr>
              <w:spacing w:after="0" w:line="240" w:lineRule="auto"/>
              <w:rPr>
                <w:rFonts w:eastAsia="Times New Roman" w:cstheme="minorHAnsi"/>
                <w:color w:val="EE0000"/>
                <w:sz w:val="18"/>
                <w:szCs w:val="20"/>
              </w:rPr>
            </w:pPr>
          </w:p>
        </w:tc>
        <w:tc>
          <w:tcPr>
            <w:tcW w:w="4678" w:type="dxa"/>
            <w:noWrap/>
            <w:vAlign w:val="center"/>
          </w:tcPr>
          <w:p w14:paraId="3E171953" w14:textId="5A6A5A6F" w:rsidR="00086A3A" w:rsidRPr="00086A3A" w:rsidRDefault="00086A3A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086A3A">
              <w:rPr>
                <w:rFonts w:eastAsia="Times New Roman" w:cstheme="minorHAnsi"/>
                <w:sz w:val="18"/>
                <w:szCs w:val="20"/>
              </w:rPr>
              <w:t>Liceul Teoretic "Iulia HAȘDEU" Lugoj</w:t>
            </w:r>
          </w:p>
        </w:tc>
        <w:tc>
          <w:tcPr>
            <w:tcW w:w="1339" w:type="dxa"/>
            <w:vAlign w:val="center"/>
          </w:tcPr>
          <w:p w14:paraId="17335E52" w14:textId="77777777" w:rsidR="00086A3A" w:rsidRPr="005367C4" w:rsidRDefault="00086A3A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86A3A" w:rsidRPr="005367C4" w14:paraId="12DAFAEE" w14:textId="77777777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5933C5F9" w14:textId="77777777" w:rsidR="00086A3A" w:rsidRPr="005367C4" w:rsidRDefault="00086A3A" w:rsidP="00D644CD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vMerge/>
            <w:noWrap/>
            <w:vAlign w:val="center"/>
          </w:tcPr>
          <w:p w14:paraId="323ED479" w14:textId="77777777" w:rsidR="00086A3A" w:rsidRPr="005367C4" w:rsidRDefault="00086A3A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2253" w:type="dxa"/>
            <w:vMerge/>
            <w:noWrap/>
            <w:vAlign w:val="center"/>
          </w:tcPr>
          <w:p w14:paraId="2F69F8D4" w14:textId="77777777" w:rsidR="00086A3A" w:rsidRPr="005367C4" w:rsidRDefault="00086A3A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vMerge w:val="restart"/>
            <w:noWrap/>
            <w:vAlign w:val="center"/>
          </w:tcPr>
          <w:p w14:paraId="0F7BB2D0" w14:textId="42BEE594" w:rsidR="00086A3A" w:rsidRPr="00394039" w:rsidRDefault="00086A3A" w:rsidP="00D644C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 xml:space="preserve">Instrumentist  </w:t>
            </w:r>
          </w:p>
        </w:tc>
        <w:tc>
          <w:tcPr>
            <w:tcW w:w="4678" w:type="dxa"/>
            <w:noWrap/>
            <w:vAlign w:val="center"/>
          </w:tcPr>
          <w:p w14:paraId="17878838" w14:textId="307A44BF" w:rsidR="00086A3A" w:rsidRPr="00086A3A" w:rsidRDefault="00086A3A" w:rsidP="00D644C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086A3A">
              <w:rPr>
                <w:rFonts w:eastAsia="Times New Roman" w:cstheme="minorHAnsi"/>
                <w:sz w:val="18"/>
                <w:szCs w:val="20"/>
              </w:rPr>
              <w:t xml:space="preserve"> Liceul de ARTĂ "Ion VIDU" Timișoara</w:t>
            </w:r>
          </w:p>
        </w:tc>
        <w:tc>
          <w:tcPr>
            <w:tcW w:w="1339" w:type="dxa"/>
            <w:vAlign w:val="center"/>
          </w:tcPr>
          <w:p w14:paraId="458177BA" w14:textId="77777777" w:rsidR="00086A3A" w:rsidRPr="005367C4" w:rsidRDefault="00086A3A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86A3A" w:rsidRPr="005367C4" w14:paraId="470C198B" w14:textId="70E8A9CF" w:rsidTr="00D644CD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73EFDBFE" w14:textId="77777777" w:rsidR="00086A3A" w:rsidRPr="005367C4" w:rsidRDefault="00086A3A" w:rsidP="00D644CD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vMerge/>
            <w:noWrap/>
            <w:vAlign w:val="center"/>
          </w:tcPr>
          <w:p w14:paraId="71BE51E0" w14:textId="1A73C7B4" w:rsidR="00086A3A" w:rsidRPr="005367C4" w:rsidRDefault="00086A3A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2253" w:type="dxa"/>
            <w:vMerge/>
            <w:noWrap/>
            <w:vAlign w:val="center"/>
          </w:tcPr>
          <w:p w14:paraId="2D57EC60" w14:textId="22B525B1" w:rsidR="00086A3A" w:rsidRPr="005367C4" w:rsidRDefault="00086A3A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vMerge/>
            <w:noWrap/>
            <w:vAlign w:val="center"/>
          </w:tcPr>
          <w:p w14:paraId="2113DBF2" w14:textId="5025B7F5" w:rsidR="00086A3A" w:rsidRPr="002B1117" w:rsidRDefault="00086A3A" w:rsidP="00D644CD">
            <w:pPr>
              <w:spacing w:after="0" w:line="240" w:lineRule="auto"/>
              <w:rPr>
                <w:rFonts w:eastAsia="Times New Roman" w:cstheme="minorHAnsi"/>
                <w:color w:val="EE0000"/>
                <w:sz w:val="18"/>
                <w:szCs w:val="20"/>
              </w:rPr>
            </w:pPr>
          </w:p>
        </w:tc>
        <w:tc>
          <w:tcPr>
            <w:tcW w:w="4678" w:type="dxa"/>
            <w:noWrap/>
            <w:vAlign w:val="center"/>
          </w:tcPr>
          <w:p w14:paraId="11E987D1" w14:textId="187C022D" w:rsidR="00086A3A" w:rsidRPr="00086A3A" w:rsidRDefault="00086A3A" w:rsidP="00D644C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086A3A">
              <w:rPr>
                <w:rFonts w:eastAsia="Times New Roman" w:cstheme="minorHAnsi"/>
                <w:sz w:val="18"/>
                <w:szCs w:val="20"/>
              </w:rPr>
              <w:t>Liceul Teoretic "Iulia HAȘDEU" Lugoj</w:t>
            </w:r>
          </w:p>
        </w:tc>
        <w:tc>
          <w:tcPr>
            <w:tcW w:w="1339" w:type="dxa"/>
            <w:vAlign w:val="center"/>
          </w:tcPr>
          <w:p w14:paraId="28C75A4B" w14:textId="77777777" w:rsidR="00086A3A" w:rsidRPr="005367C4" w:rsidRDefault="00086A3A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D644CD" w:rsidRPr="005367C4" w14:paraId="4D50AAF2" w14:textId="02DFBEE6" w:rsidTr="00E575B1">
        <w:trPr>
          <w:trHeight w:val="300"/>
          <w:jc w:val="center"/>
        </w:trPr>
        <w:tc>
          <w:tcPr>
            <w:tcW w:w="689" w:type="dxa"/>
            <w:vAlign w:val="center"/>
          </w:tcPr>
          <w:p w14:paraId="1075AF6F" w14:textId="77777777" w:rsidR="00D644CD" w:rsidRPr="005367C4" w:rsidRDefault="00D644CD" w:rsidP="00D644CD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14:paraId="363CC150" w14:textId="53D794D6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atru</w:t>
            </w:r>
          </w:p>
        </w:tc>
        <w:tc>
          <w:tcPr>
            <w:tcW w:w="2253" w:type="dxa"/>
            <w:noWrap/>
            <w:vAlign w:val="center"/>
            <w:hideMark/>
          </w:tcPr>
          <w:p w14:paraId="53D0EF68" w14:textId="77777777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Arta actorului</w:t>
            </w:r>
          </w:p>
        </w:tc>
        <w:tc>
          <w:tcPr>
            <w:tcW w:w="3119" w:type="dxa"/>
            <w:noWrap/>
            <w:vAlign w:val="center"/>
            <w:hideMark/>
          </w:tcPr>
          <w:p w14:paraId="117D3E5A" w14:textId="71FD74E8" w:rsidR="00D644CD" w:rsidRPr="00394039" w:rsidRDefault="00D644CD" w:rsidP="00D644C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 xml:space="preserve">Instructor de teatru  </w:t>
            </w:r>
          </w:p>
        </w:tc>
        <w:tc>
          <w:tcPr>
            <w:tcW w:w="4678" w:type="dxa"/>
            <w:noWrap/>
            <w:vAlign w:val="center"/>
            <w:hideMark/>
          </w:tcPr>
          <w:p w14:paraId="0CCDC6CF" w14:textId="2F4D8763" w:rsidR="00D644CD" w:rsidRPr="00394039" w:rsidRDefault="00D644CD" w:rsidP="00D644C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 xml:space="preserve"> Liceul de ARTĂ "Ion VIDU" Timișoara</w:t>
            </w:r>
          </w:p>
        </w:tc>
        <w:tc>
          <w:tcPr>
            <w:tcW w:w="1339" w:type="dxa"/>
            <w:vAlign w:val="center"/>
          </w:tcPr>
          <w:p w14:paraId="5CAB3440" w14:textId="77777777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D644CD" w:rsidRPr="005367C4" w14:paraId="00C834D6" w14:textId="2F006C05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317A9615" w14:textId="77777777" w:rsidR="00D644CD" w:rsidRPr="005367C4" w:rsidRDefault="00D644CD" w:rsidP="00D644CD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vMerge w:val="restart"/>
            <w:noWrap/>
            <w:vAlign w:val="center"/>
            <w:hideMark/>
          </w:tcPr>
          <w:p w14:paraId="2ABAE526" w14:textId="0DD7F910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Pedagogic</w:t>
            </w:r>
          </w:p>
        </w:tc>
        <w:tc>
          <w:tcPr>
            <w:tcW w:w="2253" w:type="dxa"/>
            <w:vMerge w:val="restart"/>
            <w:noWrap/>
            <w:vAlign w:val="center"/>
            <w:hideMark/>
          </w:tcPr>
          <w:p w14:paraId="5EF5B779" w14:textId="77777777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Pedagogic</w:t>
            </w:r>
          </w:p>
        </w:tc>
        <w:tc>
          <w:tcPr>
            <w:tcW w:w="3119" w:type="dxa"/>
            <w:noWrap/>
            <w:vAlign w:val="center"/>
            <w:hideMark/>
          </w:tcPr>
          <w:p w14:paraId="138C808A" w14:textId="77777777" w:rsidR="00D644CD" w:rsidRPr="00394039" w:rsidRDefault="00D644CD" w:rsidP="00D644C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Educator - puericultor</w:t>
            </w:r>
          </w:p>
        </w:tc>
        <w:tc>
          <w:tcPr>
            <w:tcW w:w="4678" w:type="dxa"/>
            <w:noWrap/>
            <w:vAlign w:val="center"/>
            <w:hideMark/>
          </w:tcPr>
          <w:p w14:paraId="102BF0F9" w14:textId="74C69EAD" w:rsidR="00D644CD" w:rsidRPr="00394039" w:rsidRDefault="00D644CD" w:rsidP="00D644C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Colegiul Național Pedagogic "Carmen SYLVA" Timișoara</w:t>
            </w:r>
          </w:p>
        </w:tc>
        <w:tc>
          <w:tcPr>
            <w:tcW w:w="1339" w:type="dxa"/>
            <w:vAlign w:val="center"/>
          </w:tcPr>
          <w:p w14:paraId="3E3CD475" w14:textId="77777777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D644CD" w:rsidRPr="005367C4" w14:paraId="1C4BBE94" w14:textId="3EAF61C6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11EBEB9C" w14:textId="77777777" w:rsidR="00D644CD" w:rsidRPr="005367C4" w:rsidRDefault="00D644CD" w:rsidP="00D644CD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vMerge/>
            <w:noWrap/>
            <w:vAlign w:val="center"/>
          </w:tcPr>
          <w:p w14:paraId="1B9FA7F2" w14:textId="5066A44F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2253" w:type="dxa"/>
            <w:vMerge/>
            <w:noWrap/>
            <w:vAlign w:val="center"/>
          </w:tcPr>
          <w:p w14:paraId="56FABD37" w14:textId="547A674D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6C39C533" w14:textId="77777777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Învățător - educatoare</w:t>
            </w:r>
          </w:p>
        </w:tc>
        <w:tc>
          <w:tcPr>
            <w:tcW w:w="4678" w:type="dxa"/>
            <w:noWrap/>
            <w:vAlign w:val="center"/>
            <w:hideMark/>
          </w:tcPr>
          <w:p w14:paraId="7F4F325B" w14:textId="0D6EEB47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Colegiul Național Pedagogic "Carmen SYLVA" Timișoara</w:t>
            </w:r>
          </w:p>
        </w:tc>
        <w:tc>
          <w:tcPr>
            <w:tcW w:w="1339" w:type="dxa"/>
            <w:vAlign w:val="center"/>
          </w:tcPr>
          <w:p w14:paraId="6946B787" w14:textId="77777777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D644CD" w:rsidRPr="005367C4" w14:paraId="5925CDBD" w14:textId="58FBA4A3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6439BD7C" w14:textId="77777777" w:rsidR="00D644CD" w:rsidRPr="005367C4" w:rsidRDefault="00D644CD" w:rsidP="00D644CD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vMerge w:val="restart"/>
            <w:noWrap/>
            <w:vAlign w:val="center"/>
            <w:hideMark/>
          </w:tcPr>
          <w:p w14:paraId="20DAEE70" w14:textId="22BA6823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ologic</w:t>
            </w:r>
          </w:p>
        </w:tc>
        <w:tc>
          <w:tcPr>
            <w:tcW w:w="2253" w:type="dxa"/>
            <w:noWrap/>
            <w:vAlign w:val="center"/>
            <w:hideMark/>
          </w:tcPr>
          <w:p w14:paraId="09F9FAC9" w14:textId="77777777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ologic baptist</w:t>
            </w:r>
          </w:p>
        </w:tc>
        <w:tc>
          <w:tcPr>
            <w:tcW w:w="3119" w:type="dxa"/>
            <w:noWrap/>
            <w:vAlign w:val="center"/>
            <w:hideMark/>
          </w:tcPr>
          <w:p w14:paraId="5616980E" w14:textId="77777777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ologie baptistă</w:t>
            </w:r>
          </w:p>
        </w:tc>
        <w:tc>
          <w:tcPr>
            <w:tcW w:w="4678" w:type="dxa"/>
            <w:noWrap/>
            <w:vAlign w:val="center"/>
            <w:hideMark/>
          </w:tcPr>
          <w:p w14:paraId="3BD44347" w14:textId="2CE65431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logic BAPTIST Timișoara</w:t>
            </w:r>
          </w:p>
        </w:tc>
        <w:tc>
          <w:tcPr>
            <w:tcW w:w="1339" w:type="dxa"/>
            <w:vAlign w:val="center"/>
          </w:tcPr>
          <w:p w14:paraId="48E7DEF3" w14:textId="77777777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D644CD" w:rsidRPr="005367C4" w14:paraId="50E4BB97" w14:textId="0260F309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79471D88" w14:textId="77777777" w:rsidR="00D644CD" w:rsidRPr="005367C4" w:rsidRDefault="00D644CD" w:rsidP="00D644CD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vMerge/>
            <w:noWrap/>
            <w:vAlign w:val="center"/>
            <w:hideMark/>
          </w:tcPr>
          <w:p w14:paraId="1A52A86D" w14:textId="7C4178FC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2253" w:type="dxa"/>
            <w:noWrap/>
            <w:vAlign w:val="center"/>
            <w:hideMark/>
          </w:tcPr>
          <w:p w14:paraId="70140C20" w14:textId="77777777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ologic ortodox</w:t>
            </w:r>
          </w:p>
        </w:tc>
        <w:tc>
          <w:tcPr>
            <w:tcW w:w="3119" w:type="dxa"/>
            <w:noWrap/>
            <w:vAlign w:val="center"/>
            <w:hideMark/>
          </w:tcPr>
          <w:p w14:paraId="4C22201C" w14:textId="77777777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ologie ortodoxă</w:t>
            </w:r>
          </w:p>
        </w:tc>
        <w:tc>
          <w:tcPr>
            <w:tcW w:w="4678" w:type="dxa"/>
            <w:noWrap/>
            <w:vAlign w:val="center"/>
            <w:hideMark/>
          </w:tcPr>
          <w:p w14:paraId="5436AF02" w14:textId="7476656F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logic ORTODOX "Sfântul ANTIM IVIREANUL" Timișoara</w:t>
            </w:r>
          </w:p>
        </w:tc>
        <w:tc>
          <w:tcPr>
            <w:tcW w:w="1339" w:type="dxa"/>
            <w:vAlign w:val="center"/>
          </w:tcPr>
          <w:p w14:paraId="5C58632E" w14:textId="77777777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D644CD" w:rsidRPr="005367C4" w14:paraId="4DB94AB7" w14:textId="45E1BD6B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47A40BF0" w14:textId="77777777" w:rsidR="00D644CD" w:rsidRPr="005367C4" w:rsidRDefault="00D644CD" w:rsidP="00D644CD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vMerge/>
            <w:noWrap/>
            <w:vAlign w:val="center"/>
          </w:tcPr>
          <w:p w14:paraId="71FD5DDA" w14:textId="76CB5BF9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2253" w:type="dxa"/>
            <w:noWrap/>
            <w:vAlign w:val="center"/>
            <w:hideMark/>
          </w:tcPr>
          <w:p w14:paraId="200677C6" w14:textId="77777777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ologic penticostal</w:t>
            </w:r>
          </w:p>
        </w:tc>
        <w:tc>
          <w:tcPr>
            <w:tcW w:w="3119" w:type="dxa"/>
            <w:noWrap/>
            <w:vAlign w:val="center"/>
            <w:hideMark/>
          </w:tcPr>
          <w:p w14:paraId="332D98E8" w14:textId="77777777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ologie penticostală</w:t>
            </w:r>
          </w:p>
        </w:tc>
        <w:tc>
          <w:tcPr>
            <w:tcW w:w="4678" w:type="dxa"/>
            <w:noWrap/>
            <w:vAlign w:val="center"/>
            <w:hideMark/>
          </w:tcPr>
          <w:p w14:paraId="774FDC09" w14:textId="5A461EBC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logic PENTICOSTAL LOGOS Timișoara</w:t>
            </w:r>
          </w:p>
        </w:tc>
        <w:tc>
          <w:tcPr>
            <w:tcW w:w="1339" w:type="dxa"/>
            <w:vAlign w:val="center"/>
          </w:tcPr>
          <w:p w14:paraId="002C9D53" w14:textId="77777777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D644CD" w:rsidRPr="005367C4" w14:paraId="24BE24B7" w14:textId="4A9C1866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4BC40DD4" w14:textId="77777777" w:rsidR="00D644CD" w:rsidRPr="005367C4" w:rsidRDefault="00D644CD" w:rsidP="00D644CD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vMerge/>
            <w:noWrap/>
            <w:vAlign w:val="center"/>
          </w:tcPr>
          <w:p w14:paraId="58743BA6" w14:textId="7294462E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2253" w:type="dxa"/>
            <w:noWrap/>
            <w:vAlign w:val="center"/>
            <w:hideMark/>
          </w:tcPr>
          <w:p w14:paraId="7E214217" w14:textId="77777777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ologic romano-catolic</w:t>
            </w:r>
          </w:p>
        </w:tc>
        <w:tc>
          <w:tcPr>
            <w:tcW w:w="3119" w:type="dxa"/>
            <w:noWrap/>
            <w:vAlign w:val="center"/>
            <w:hideMark/>
          </w:tcPr>
          <w:p w14:paraId="5CF1770C" w14:textId="77777777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ologie romano-catolică</w:t>
            </w:r>
          </w:p>
        </w:tc>
        <w:tc>
          <w:tcPr>
            <w:tcW w:w="4678" w:type="dxa"/>
            <w:noWrap/>
            <w:vAlign w:val="center"/>
            <w:hideMark/>
          </w:tcPr>
          <w:p w14:paraId="3670E997" w14:textId="587C537E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logic ROMANO-CATOLIC "GERHARDINUM" Timișoara</w:t>
            </w:r>
          </w:p>
        </w:tc>
        <w:tc>
          <w:tcPr>
            <w:tcW w:w="1339" w:type="dxa"/>
            <w:vAlign w:val="center"/>
          </w:tcPr>
          <w:p w14:paraId="6160D114" w14:textId="77777777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D644CD" w:rsidRPr="005367C4" w14:paraId="306587AD" w14:textId="5A41D431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05759438" w14:textId="77777777" w:rsidR="00D644CD" w:rsidRPr="005367C4" w:rsidRDefault="00D644CD" w:rsidP="00D644CD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vMerge/>
            <w:noWrap/>
            <w:vAlign w:val="center"/>
          </w:tcPr>
          <w:p w14:paraId="2D9358AC" w14:textId="3D55541D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2253" w:type="dxa"/>
            <w:noWrap/>
            <w:vAlign w:val="center"/>
            <w:hideMark/>
          </w:tcPr>
          <w:p w14:paraId="08BD904F" w14:textId="77777777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ologic romano-catolic(de limbă maghiară)</w:t>
            </w:r>
          </w:p>
        </w:tc>
        <w:tc>
          <w:tcPr>
            <w:tcW w:w="3119" w:type="dxa"/>
            <w:noWrap/>
            <w:vAlign w:val="center"/>
            <w:hideMark/>
          </w:tcPr>
          <w:p w14:paraId="6B55E7A9" w14:textId="77777777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ologie romano-catolică (de limbă maghiară)</w:t>
            </w:r>
          </w:p>
        </w:tc>
        <w:tc>
          <w:tcPr>
            <w:tcW w:w="4678" w:type="dxa"/>
            <w:noWrap/>
            <w:vAlign w:val="center"/>
            <w:hideMark/>
          </w:tcPr>
          <w:p w14:paraId="59A52ABD" w14:textId="528ECB50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logic ROMANO-CATOLIC "GERHARDINUM" Timișoara</w:t>
            </w:r>
          </w:p>
        </w:tc>
        <w:tc>
          <w:tcPr>
            <w:tcW w:w="1339" w:type="dxa"/>
            <w:vAlign w:val="center"/>
          </w:tcPr>
          <w:p w14:paraId="2A76332B" w14:textId="77777777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D644CD" w:rsidRPr="005367C4" w14:paraId="49A11225" w14:textId="1395CA85" w:rsidTr="00E575B1">
        <w:trPr>
          <w:trHeight w:val="300"/>
          <w:jc w:val="center"/>
        </w:trPr>
        <w:tc>
          <w:tcPr>
            <w:tcW w:w="689" w:type="dxa"/>
            <w:vAlign w:val="center"/>
          </w:tcPr>
          <w:p w14:paraId="1844C869" w14:textId="77777777" w:rsidR="00D644CD" w:rsidRPr="005367C4" w:rsidRDefault="00D644CD" w:rsidP="00D644CD">
            <w:pPr>
              <w:pStyle w:val="Listparagraf"/>
              <w:numPr>
                <w:ilvl w:val="0"/>
                <w:numId w:val="6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14:paraId="4212CAB8" w14:textId="0AC3E56A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Sportiv</w:t>
            </w:r>
          </w:p>
        </w:tc>
        <w:tc>
          <w:tcPr>
            <w:tcW w:w="2253" w:type="dxa"/>
            <w:noWrap/>
            <w:vAlign w:val="center"/>
            <w:hideMark/>
          </w:tcPr>
          <w:p w14:paraId="65F7CAA2" w14:textId="77777777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Sportiv</w:t>
            </w:r>
          </w:p>
        </w:tc>
        <w:tc>
          <w:tcPr>
            <w:tcW w:w="3119" w:type="dxa"/>
            <w:noWrap/>
            <w:vAlign w:val="center"/>
            <w:hideMark/>
          </w:tcPr>
          <w:p w14:paraId="6E25A83A" w14:textId="77777777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Instructor sportiv</w:t>
            </w:r>
          </w:p>
        </w:tc>
        <w:tc>
          <w:tcPr>
            <w:tcW w:w="4678" w:type="dxa"/>
            <w:noWrap/>
            <w:vAlign w:val="center"/>
            <w:hideMark/>
          </w:tcPr>
          <w:p w14:paraId="35B3B12E" w14:textId="64CEDD99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cu Program SPORTIV "BANATUL" Timișoara</w:t>
            </w:r>
          </w:p>
        </w:tc>
        <w:tc>
          <w:tcPr>
            <w:tcW w:w="1339" w:type="dxa"/>
            <w:vAlign w:val="center"/>
          </w:tcPr>
          <w:p w14:paraId="7487183F" w14:textId="77777777" w:rsidR="00D644CD" w:rsidRPr="005367C4" w:rsidRDefault="00D644CD" w:rsidP="00D64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</w:tbl>
    <w:p w14:paraId="43DEEAFE" w14:textId="7186195B" w:rsidR="0060243D" w:rsidRPr="005367C4" w:rsidRDefault="0060243D" w:rsidP="005367C4">
      <w:pPr>
        <w:spacing w:after="0"/>
        <w:ind w:left="360"/>
        <w:rPr>
          <w:b/>
          <w:bCs/>
          <w:sz w:val="20"/>
        </w:rPr>
      </w:pPr>
    </w:p>
    <w:p w14:paraId="22824F47" w14:textId="7EA27BFB" w:rsidR="00DB734C" w:rsidRPr="005367C4" w:rsidRDefault="00DB734C" w:rsidP="005367C4">
      <w:pPr>
        <w:pStyle w:val="Listparagraf"/>
        <w:numPr>
          <w:ilvl w:val="0"/>
          <w:numId w:val="7"/>
        </w:numPr>
        <w:spacing w:after="0"/>
        <w:rPr>
          <w:b/>
          <w:bCs/>
          <w:sz w:val="20"/>
        </w:rPr>
      </w:pPr>
      <w:r w:rsidRPr="005367C4">
        <w:rPr>
          <w:b/>
          <w:bCs/>
          <w:sz w:val="20"/>
        </w:rPr>
        <w:t>Nivel LICEAL – Filiera TEHNOLOGICĂ</w:t>
      </w:r>
      <w:r w:rsidR="00CE1D1F" w:rsidRPr="005367C4">
        <w:rPr>
          <w:b/>
          <w:bCs/>
          <w:sz w:val="20"/>
        </w:rPr>
        <w:t xml:space="preserve"> – Profil SERVICII</w:t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688"/>
        <w:gridCol w:w="3685"/>
        <w:gridCol w:w="6096"/>
        <w:gridCol w:w="1412"/>
      </w:tblGrid>
      <w:tr w:rsidR="00441FE2" w:rsidRPr="005367C4" w14:paraId="77C43C7C" w14:textId="6D055556" w:rsidTr="00744916">
        <w:trPr>
          <w:trHeight w:val="300"/>
          <w:tblHeader/>
          <w:jc w:val="center"/>
        </w:trPr>
        <w:tc>
          <w:tcPr>
            <w:tcW w:w="722" w:type="dxa"/>
            <w:shd w:val="clear" w:color="auto" w:fill="D9D9D9" w:themeFill="background1" w:themeFillShade="D9"/>
            <w:noWrap/>
            <w:vAlign w:val="center"/>
            <w:hideMark/>
          </w:tcPr>
          <w:p w14:paraId="02388990" w14:textId="3322B732" w:rsidR="00441FE2" w:rsidRPr="005367C4" w:rsidRDefault="00441FE2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lastRenderedPageBreak/>
              <w:t>NR. CRT.</w:t>
            </w:r>
          </w:p>
        </w:tc>
        <w:tc>
          <w:tcPr>
            <w:tcW w:w="1688" w:type="dxa"/>
            <w:shd w:val="clear" w:color="auto" w:fill="D9D9D9" w:themeFill="background1" w:themeFillShade="D9"/>
            <w:noWrap/>
            <w:vAlign w:val="center"/>
            <w:hideMark/>
          </w:tcPr>
          <w:p w14:paraId="4E01F855" w14:textId="77777777" w:rsidR="00441FE2" w:rsidRPr="005367C4" w:rsidRDefault="00441FE2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DOMENIU</w:t>
            </w:r>
          </w:p>
        </w:tc>
        <w:tc>
          <w:tcPr>
            <w:tcW w:w="3685" w:type="dxa"/>
            <w:shd w:val="clear" w:color="auto" w:fill="D9D9D9" w:themeFill="background1" w:themeFillShade="D9"/>
            <w:noWrap/>
            <w:vAlign w:val="center"/>
            <w:hideMark/>
          </w:tcPr>
          <w:p w14:paraId="3CA0B65D" w14:textId="77777777" w:rsidR="00441FE2" w:rsidRPr="005367C4" w:rsidRDefault="00441FE2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SPECIALIZARE/CALIFICARE</w:t>
            </w:r>
          </w:p>
        </w:tc>
        <w:tc>
          <w:tcPr>
            <w:tcW w:w="6096" w:type="dxa"/>
            <w:shd w:val="clear" w:color="auto" w:fill="D9D9D9" w:themeFill="background1" w:themeFillShade="D9"/>
            <w:noWrap/>
            <w:vAlign w:val="center"/>
            <w:hideMark/>
          </w:tcPr>
          <w:p w14:paraId="7C80E453" w14:textId="0C3E06AB" w:rsidR="00441FE2" w:rsidRPr="005367C4" w:rsidRDefault="00441FE2" w:rsidP="005367C4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5367C4">
              <w:rPr>
                <w:rFonts w:cstheme="minorHAnsi"/>
                <w:b/>
                <w:bCs/>
                <w:sz w:val="18"/>
                <w:szCs w:val="20"/>
              </w:rPr>
              <w:t>UNITATEA DE ÎNVĂȚĂMÂNT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00A7C280" w14:textId="2AE5A82C" w:rsidR="00441FE2" w:rsidRPr="005367C4" w:rsidRDefault="00441FE2" w:rsidP="005367C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ALEGEREA TA</w:t>
            </w:r>
          </w:p>
        </w:tc>
      </w:tr>
      <w:tr w:rsidR="00441FE2" w:rsidRPr="005367C4" w14:paraId="4FB89F04" w14:textId="3EDD5E86" w:rsidTr="00441FE2">
        <w:trPr>
          <w:trHeight w:val="300"/>
          <w:jc w:val="center"/>
        </w:trPr>
        <w:tc>
          <w:tcPr>
            <w:tcW w:w="722" w:type="dxa"/>
            <w:vMerge w:val="restart"/>
            <w:noWrap/>
            <w:vAlign w:val="center"/>
          </w:tcPr>
          <w:p w14:paraId="3E515676" w14:textId="3A7B5B13" w:rsidR="00441FE2" w:rsidRPr="005367C4" w:rsidRDefault="00441FE2" w:rsidP="005367C4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14:paraId="19CF7662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Alimentaţie</w:t>
            </w:r>
          </w:p>
          <w:p w14:paraId="516EB89E" w14:textId="195386B8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1FAD77BE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gastronomie</w:t>
            </w:r>
          </w:p>
        </w:tc>
        <w:tc>
          <w:tcPr>
            <w:tcW w:w="6096" w:type="dxa"/>
            <w:noWrap/>
            <w:vAlign w:val="center"/>
            <w:hideMark/>
          </w:tcPr>
          <w:p w14:paraId="5CD76E8A" w14:textId="0311E842" w:rsidR="00441FE2" w:rsidRPr="00082642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082642">
              <w:rPr>
                <w:rFonts w:eastAsia="Times New Roman" w:cstheme="minorHAnsi"/>
                <w:sz w:val="18"/>
                <w:szCs w:val="20"/>
              </w:rPr>
              <w:t>Liceul Tehnologic "Valeriu BRANIȘTE" LUGOJ</w:t>
            </w:r>
          </w:p>
        </w:tc>
        <w:tc>
          <w:tcPr>
            <w:tcW w:w="1412" w:type="dxa"/>
          </w:tcPr>
          <w:p w14:paraId="4D801319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E2" w:rsidRPr="005367C4" w14:paraId="14A265EB" w14:textId="456971E9" w:rsidTr="00441FE2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78B93218" w14:textId="2961AA5E" w:rsidR="00441FE2" w:rsidRPr="005367C4" w:rsidRDefault="00441FE2" w:rsidP="005367C4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14:paraId="73C3B428" w14:textId="588FA590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35E36309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gastronomie</w:t>
            </w:r>
          </w:p>
        </w:tc>
        <w:tc>
          <w:tcPr>
            <w:tcW w:w="6096" w:type="dxa"/>
            <w:noWrap/>
            <w:vAlign w:val="center"/>
            <w:hideMark/>
          </w:tcPr>
          <w:p w14:paraId="6F5B1786" w14:textId="39161BF2" w:rsidR="00441FE2" w:rsidRPr="00082642" w:rsidRDefault="00441FE2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082642">
              <w:rPr>
                <w:rFonts w:eastAsia="Times New Roman" w:cstheme="minorHAnsi"/>
                <w:sz w:val="18"/>
                <w:szCs w:val="20"/>
              </w:rPr>
              <w:t>Colegiul Economic "Francesco Saverio NITTI" Timișoara</w:t>
            </w:r>
          </w:p>
        </w:tc>
        <w:tc>
          <w:tcPr>
            <w:tcW w:w="1412" w:type="dxa"/>
          </w:tcPr>
          <w:p w14:paraId="7943CA96" w14:textId="77777777" w:rsidR="00441FE2" w:rsidRPr="005367C4" w:rsidRDefault="00441FE2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82642" w:rsidRPr="005367C4" w14:paraId="2B86A4CD" w14:textId="77777777" w:rsidTr="00441FE2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275A2CCD" w14:textId="77777777" w:rsidR="00082642" w:rsidRPr="005367C4" w:rsidRDefault="00082642" w:rsidP="00082642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14:paraId="4975798E" w14:textId="7777777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</w:tcPr>
          <w:p w14:paraId="3AC5288F" w14:textId="7A808F70" w:rsidR="00082642" w:rsidRPr="00394039" w:rsidRDefault="00082642" w:rsidP="0008264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Tehnician în gastronomie</w:t>
            </w:r>
          </w:p>
        </w:tc>
        <w:tc>
          <w:tcPr>
            <w:tcW w:w="6096" w:type="dxa"/>
            <w:noWrap/>
            <w:vAlign w:val="center"/>
          </w:tcPr>
          <w:p w14:paraId="38B1C5F9" w14:textId="2B86FDDC" w:rsidR="00082642" w:rsidRPr="00394039" w:rsidRDefault="00082642" w:rsidP="0008264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Colegiul Tehnic "Henri COANDĂ" Timișoara</w:t>
            </w:r>
          </w:p>
        </w:tc>
        <w:tc>
          <w:tcPr>
            <w:tcW w:w="1412" w:type="dxa"/>
          </w:tcPr>
          <w:p w14:paraId="1704BB00" w14:textId="7777777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82642" w:rsidRPr="005367C4" w14:paraId="1FA46D6A" w14:textId="38BFDF9E" w:rsidTr="00441FE2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352CB420" w14:textId="22D1900C" w:rsidR="00082642" w:rsidRPr="005367C4" w:rsidRDefault="00082642" w:rsidP="00082642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14:paraId="0F06FB9B" w14:textId="41D630B4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19EF23D5" w14:textId="7777777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Organizator banqueting</w:t>
            </w:r>
          </w:p>
        </w:tc>
        <w:tc>
          <w:tcPr>
            <w:tcW w:w="6096" w:type="dxa"/>
            <w:noWrap/>
            <w:vAlign w:val="center"/>
            <w:hideMark/>
          </w:tcPr>
          <w:p w14:paraId="063E508A" w14:textId="6FCE8522" w:rsidR="00082642" w:rsidRPr="00082642" w:rsidRDefault="00082642" w:rsidP="0008264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082642">
              <w:rPr>
                <w:rFonts w:eastAsia="Times New Roman" w:cstheme="minorHAnsi"/>
                <w:sz w:val="18"/>
                <w:szCs w:val="20"/>
              </w:rPr>
              <w:t>Colegiul Economic "Francesco Saverio NITTI" Timișoara</w:t>
            </w:r>
          </w:p>
        </w:tc>
        <w:tc>
          <w:tcPr>
            <w:tcW w:w="1412" w:type="dxa"/>
          </w:tcPr>
          <w:p w14:paraId="33F28571" w14:textId="7777777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82642" w:rsidRPr="005367C4" w14:paraId="6D2387F6" w14:textId="79F6201B" w:rsidTr="00441FE2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02064697" w14:textId="5C8FE32A" w:rsidR="00082642" w:rsidRPr="005367C4" w:rsidRDefault="00082642" w:rsidP="00082642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14:paraId="45CEC27B" w14:textId="2CC4F664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2807C84C" w14:textId="7777777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Organizator banqueting</w:t>
            </w:r>
          </w:p>
        </w:tc>
        <w:tc>
          <w:tcPr>
            <w:tcW w:w="6096" w:type="dxa"/>
            <w:noWrap/>
            <w:vAlign w:val="center"/>
            <w:hideMark/>
          </w:tcPr>
          <w:p w14:paraId="4D9BCD65" w14:textId="7F535FEA" w:rsidR="00082642" w:rsidRPr="00082642" w:rsidRDefault="00082642" w:rsidP="0008264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082642">
              <w:rPr>
                <w:rFonts w:eastAsia="Times New Roman" w:cstheme="minorHAnsi"/>
                <w:sz w:val="18"/>
                <w:szCs w:val="20"/>
              </w:rPr>
              <w:t>Colegiul Tehnic "Henri COANDĂ" Timișoara</w:t>
            </w:r>
          </w:p>
        </w:tc>
        <w:tc>
          <w:tcPr>
            <w:tcW w:w="1412" w:type="dxa"/>
          </w:tcPr>
          <w:p w14:paraId="723AA6C3" w14:textId="7777777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82642" w:rsidRPr="005367C4" w14:paraId="6E33EEE5" w14:textId="4F1C89E4" w:rsidTr="00441FE2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0723D445" w14:textId="170AB50D" w:rsidR="00082642" w:rsidRPr="005367C4" w:rsidRDefault="00082642" w:rsidP="00082642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14:paraId="0492FDC3" w14:textId="7036DC21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161DD924" w14:textId="77777777" w:rsidR="00082642" w:rsidRPr="00394039" w:rsidRDefault="00082642" w:rsidP="0008264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Cofetar-patiser</w:t>
            </w:r>
          </w:p>
        </w:tc>
        <w:tc>
          <w:tcPr>
            <w:tcW w:w="6096" w:type="dxa"/>
            <w:noWrap/>
            <w:vAlign w:val="center"/>
            <w:hideMark/>
          </w:tcPr>
          <w:p w14:paraId="121FEF81" w14:textId="211E8B2D" w:rsidR="00082642" w:rsidRPr="00394039" w:rsidRDefault="00082642" w:rsidP="0008264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SPECIAL "Gheorghe ATANASIU" Timișoara</w:t>
            </w:r>
          </w:p>
        </w:tc>
        <w:tc>
          <w:tcPr>
            <w:tcW w:w="1412" w:type="dxa"/>
          </w:tcPr>
          <w:p w14:paraId="14E2BDD5" w14:textId="7777777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82642" w:rsidRPr="005367C4" w14:paraId="78282F12" w14:textId="59994B3A" w:rsidTr="00441FE2">
        <w:trPr>
          <w:trHeight w:val="300"/>
          <w:jc w:val="center"/>
        </w:trPr>
        <w:tc>
          <w:tcPr>
            <w:tcW w:w="722" w:type="dxa"/>
            <w:vMerge w:val="restart"/>
            <w:noWrap/>
            <w:vAlign w:val="center"/>
          </w:tcPr>
          <w:p w14:paraId="5960A886" w14:textId="10D071B1" w:rsidR="00082642" w:rsidRPr="005367C4" w:rsidRDefault="00082642" w:rsidP="00082642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14:paraId="6C2DF4B8" w14:textId="35274B2F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merț</w:t>
            </w:r>
          </w:p>
        </w:tc>
        <w:tc>
          <w:tcPr>
            <w:tcW w:w="3685" w:type="dxa"/>
            <w:noWrap/>
            <w:vAlign w:val="center"/>
            <w:hideMark/>
          </w:tcPr>
          <w:p w14:paraId="3A122118" w14:textId="77777777" w:rsidR="00082642" w:rsidRPr="00394039" w:rsidRDefault="00082642" w:rsidP="0008264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Tehnician în activități de comerț</w:t>
            </w:r>
          </w:p>
        </w:tc>
        <w:tc>
          <w:tcPr>
            <w:tcW w:w="6096" w:type="dxa"/>
            <w:noWrap/>
            <w:vAlign w:val="center"/>
            <w:hideMark/>
          </w:tcPr>
          <w:p w14:paraId="648C5F12" w14:textId="4CDAB946" w:rsidR="00082642" w:rsidRPr="00394039" w:rsidRDefault="00082642" w:rsidP="0008264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Colegiul Tehnic "Emanuil UNGUREANU" Timișoara</w:t>
            </w:r>
          </w:p>
        </w:tc>
        <w:tc>
          <w:tcPr>
            <w:tcW w:w="1412" w:type="dxa"/>
          </w:tcPr>
          <w:p w14:paraId="68E7C869" w14:textId="7777777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82642" w:rsidRPr="005367C4" w14:paraId="3EF04B6F" w14:textId="1F0043E8" w:rsidTr="00441FE2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38A2B735" w14:textId="27A64F18" w:rsidR="00082642" w:rsidRPr="005367C4" w:rsidRDefault="00082642" w:rsidP="00082642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14:paraId="555B34DC" w14:textId="03C95E12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2707B623" w14:textId="7777777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de comerț</w:t>
            </w:r>
          </w:p>
        </w:tc>
        <w:tc>
          <w:tcPr>
            <w:tcW w:w="6096" w:type="dxa"/>
            <w:noWrap/>
            <w:vAlign w:val="center"/>
            <w:hideMark/>
          </w:tcPr>
          <w:p w14:paraId="6DE32ADD" w14:textId="2B67CADC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hnologic "Ion I.C. BRĂTIANU" Timișoara</w:t>
            </w:r>
          </w:p>
        </w:tc>
        <w:tc>
          <w:tcPr>
            <w:tcW w:w="1412" w:type="dxa"/>
          </w:tcPr>
          <w:p w14:paraId="6839D400" w14:textId="7777777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82642" w:rsidRPr="005367C4" w14:paraId="0FB952C2" w14:textId="0D86F119" w:rsidTr="00FC5E9A">
        <w:trPr>
          <w:trHeight w:val="300"/>
          <w:jc w:val="center"/>
        </w:trPr>
        <w:tc>
          <w:tcPr>
            <w:tcW w:w="722" w:type="dxa"/>
            <w:vMerge w:val="restart"/>
            <w:noWrap/>
            <w:vAlign w:val="center"/>
          </w:tcPr>
          <w:p w14:paraId="238AB193" w14:textId="3235239C" w:rsidR="00082642" w:rsidRPr="005367C4" w:rsidRDefault="00082642" w:rsidP="00082642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 w:val="restart"/>
            <w:noWrap/>
            <w:vAlign w:val="center"/>
          </w:tcPr>
          <w:p w14:paraId="1ACB1C7C" w14:textId="2B4ABF88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conomic</w:t>
            </w:r>
          </w:p>
        </w:tc>
        <w:tc>
          <w:tcPr>
            <w:tcW w:w="3685" w:type="dxa"/>
            <w:noWrap/>
            <w:vAlign w:val="center"/>
            <w:hideMark/>
          </w:tcPr>
          <w:p w14:paraId="7D1090D8" w14:textId="7777777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economice</w:t>
            </w:r>
          </w:p>
        </w:tc>
        <w:tc>
          <w:tcPr>
            <w:tcW w:w="6096" w:type="dxa"/>
            <w:noWrap/>
            <w:vAlign w:val="center"/>
            <w:hideMark/>
          </w:tcPr>
          <w:p w14:paraId="7F919976" w14:textId="39E3B32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hnologic "Sfântu NICOLAE" DETA</w:t>
            </w:r>
          </w:p>
        </w:tc>
        <w:tc>
          <w:tcPr>
            <w:tcW w:w="1412" w:type="dxa"/>
          </w:tcPr>
          <w:p w14:paraId="0CDC118B" w14:textId="7777777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82642" w:rsidRPr="005367C4" w14:paraId="450542B3" w14:textId="7199C395" w:rsidTr="00FC5E9A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53A89EF0" w14:textId="3BA3F3FC" w:rsidR="00082642" w:rsidRPr="005367C4" w:rsidRDefault="00082642" w:rsidP="00082642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14:paraId="06E63B73" w14:textId="2C153283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49837196" w14:textId="7777777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economice</w:t>
            </w:r>
          </w:p>
        </w:tc>
        <w:tc>
          <w:tcPr>
            <w:tcW w:w="6096" w:type="dxa"/>
            <w:noWrap/>
            <w:vAlign w:val="center"/>
            <w:hideMark/>
          </w:tcPr>
          <w:p w14:paraId="52A953EB" w14:textId="2D676920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Traian VUIA" FĂGET</w:t>
            </w:r>
          </w:p>
        </w:tc>
        <w:tc>
          <w:tcPr>
            <w:tcW w:w="1412" w:type="dxa"/>
          </w:tcPr>
          <w:p w14:paraId="32F10CE9" w14:textId="7777777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82642" w:rsidRPr="005367C4" w14:paraId="095FA7CB" w14:textId="64892221" w:rsidTr="00FC5E9A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75DCAF2E" w14:textId="1BD3DBFF" w:rsidR="00082642" w:rsidRPr="005367C4" w:rsidRDefault="00082642" w:rsidP="00082642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14:paraId="2E3975F7" w14:textId="10D9FFCA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6D6F611D" w14:textId="7777777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economice</w:t>
            </w:r>
          </w:p>
        </w:tc>
        <w:tc>
          <w:tcPr>
            <w:tcW w:w="6096" w:type="dxa"/>
            <w:noWrap/>
            <w:vAlign w:val="center"/>
            <w:hideMark/>
          </w:tcPr>
          <w:p w14:paraId="64ED9450" w14:textId="0FCB7CD8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hnologic "Romulus PARASCHIVOIU" LOVRIN</w:t>
            </w:r>
          </w:p>
        </w:tc>
        <w:tc>
          <w:tcPr>
            <w:tcW w:w="1412" w:type="dxa"/>
          </w:tcPr>
          <w:p w14:paraId="7BEF43DF" w14:textId="7777777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82642" w:rsidRPr="005367C4" w14:paraId="5556F4D8" w14:textId="250BB3D4" w:rsidTr="00FC5E9A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35B4CB59" w14:textId="29AB8A1F" w:rsidR="00082642" w:rsidRPr="005367C4" w:rsidRDefault="00082642" w:rsidP="00082642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14:paraId="73E9DC70" w14:textId="02813A74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6DBA9CFC" w14:textId="7777777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economice</w:t>
            </w:r>
          </w:p>
        </w:tc>
        <w:tc>
          <w:tcPr>
            <w:tcW w:w="6096" w:type="dxa"/>
            <w:noWrap/>
            <w:vAlign w:val="center"/>
            <w:hideMark/>
          </w:tcPr>
          <w:p w14:paraId="2B2569C2" w14:textId="439DD91A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hnologic "Aurel VLAICU" LUGOJ</w:t>
            </w:r>
          </w:p>
        </w:tc>
        <w:tc>
          <w:tcPr>
            <w:tcW w:w="1412" w:type="dxa"/>
          </w:tcPr>
          <w:p w14:paraId="4CFEA28F" w14:textId="7777777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82642" w:rsidRPr="005367C4" w14:paraId="2DF1288C" w14:textId="5FAF19EB" w:rsidTr="00441FE2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03FBD33F" w14:textId="34DEA1DA" w:rsidR="00082642" w:rsidRPr="005367C4" w:rsidRDefault="00082642" w:rsidP="00082642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40" w:hanging="170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14:paraId="6EE3C404" w14:textId="0F2FD9C2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32E3CD22" w14:textId="77777777" w:rsidR="00082642" w:rsidRPr="00394039" w:rsidRDefault="00082642" w:rsidP="0008264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Tehnician în activități economice/Seral</w:t>
            </w:r>
          </w:p>
        </w:tc>
        <w:tc>
          <w:tcPr>
            <w:tcW w:w="6096" w:type="dxa"/>
            <w:noWrap/>
            <w:vAlign w:val="center"/>
            <w:hideMark/>
          </w:tcPr>
          <w:p w14:paraId="6841589B" w14:textId="4A0E4DE5" w:rsidR="00082642" w:rsidRPr="00394039" w:rsidRDefault="00082642" w:rsidP="0008264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"Aurel VLAICU" LUGOJ</w:t>
            </w:r>
          </w:p>
        </w:tc>
        <w:tc>
          <w:tcPr>
            <w:tcW w:w="1412" w:type="dxa"/>
          </w:tcPr>
          <w:p w14:paraId="5B8241A2" w14:textId="7777777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82642" w:rsidRPr="005367C4" w14:paraId="01AC099A" w14:textId="2F1CC7F5" w:rsidTr="00441FE2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17AD4E77" w14:textId="5BF3F2D3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14:paraId="6EA7E945" w14:textId="62828576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3AACE531" w14:textId="77777777" w:rsidR="00082642" w:rsidRPr="00394039" w:rsidRDefault="00082642" w:rsidP="0008264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Tehnician în activități economice</w:t>
            </w:r>
          </w:p>
        </w:tc>
        <w:tc>
          <w:tcPr>
            <w:tcW w:w="6096" w:type="dxa"/>
            <w:noWrap/>
            <w:vAlign w:val="center"/>
            <w:hideMark/>
          </w:tcPr>
          <w:p w14:paraId="15E15CA6" w14:textId="207370F8" w:rsidR="00082642" w:rsidRPr="00394039" w:rsidRDefault="00082642" w:rsidP="0008264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"Valeriu BRANIȘTE" LUGOJ</w:t>
            </w:r>
          </w:p>
        </w:tc>
        <w:tc>
          <w:tcPr>
            <w:tcW w:w="1412" w:type="dxa"/>
          </w:tcPr>
          <w:p w14:paraId="7E2FCF40" w14:textId="7777777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82642" w:rsidRPr="005367C4" w14:paraId="2623DA57" w14:textId="0B2ED4DF" w:rsidTr="00FC5E9A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3FF8FC63" w14:textId="38B75F32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14:paraId="4DF73895" w14:textId="25319EF8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20429C13" w14:textId="77777777" w:rsidR="00082642" w:rsidRPr="00394039" w:rsidRDefault="00082642" w:rsidP="0008264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Tehnician în activități de poștă</w:t>
            </w:r>
          </w:p>
        </w:tc>
        <w:tc>
          <w:tcPr>
            <w:tcW w:w="6096" w:type="dxa"/>
            <w:noWrap/>
            <w:vAlign w:val="center"/>
            <w:hideMark/>
          </w:tcPr>
          <w:p w14:paraId="366A469E" w14:textId="47C0911A" w:rsidR="00082642" w:rsidRPr="00394039" w:rsidRDefault="00082642" w:rsidP="0008264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Colegiul Tehnic "Emanuil UNGUREANU" Timișoara</w:t>
            </w:r>
          </w:p>
        </w:tc>
        <w:tc>
          <w:tcPr>
            <w:tcW w:w="1412" w:type="dxa"/>
          </w:tcPr>
          <w:p w14:paraId="1EA923FD" w14:textId="7777777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82642" w:rsidRPr="005367C4" w14:paraId="39CCF711" w14:textId="59D6647F" w:rsidTr="00FC5E9A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487C0543" w14:textId="6DCBD322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14:paraId="58E2A405" w14:textId="357F7D32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09BB3501" w14:textId="77777777" w:rsidR="00082642" w:rsidRPr="00394039" w:rsidRDefault="00082642" w:rsidP="0008264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Tehnician în activități economice</w:t>
            </w:r>
          </w:p>
        </w:tc>
        <w:tc>
          <w:tcPr>
            <w:tcW w:w="6096" w:type="dxa"/>
            <w:noWrap/>
            <w:vAlign w:val="center"/>
            <w:hideMark/>
          </w:tcPr>
          <w:p w14:paraId="6DED0B07" w14:textId="1A8A3FC1" w:rsidR="00082642" w:rsidRPr="00394039" w:rsidRDefault="00082642" w:rsidP="0008264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Colegiul Tehnic "Emanuil UNGUREANU" Timișoara</w:t>
            </w:r>
          </w:p>
        </w:tc>
        <w:tc>
          <w:tcPr>
            <w:tcW w:w="1412" w:type="dxa"/>
          </w:tcPr>
          <w:p w14:paraId="10DA2FD6" w14:textId="7777777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82642" w:rsidRPr="005367C4" w14:paraId="6802CE05" w14:textId="1D69D419" w:rsidTr="00FC5E9A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072F13D5" w14:textId="3F6FB49D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14:paraId="34187EE3" w14:textId="3E81D1CF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2AC8A042" w14:textId="77777777" w:rsidR="00082642" w:rsidRPr="00394039" w:rsidRDefault="00082642" w:rsidP="0008264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Tehnician în activități economice</w:t>
            </w:r>
          </w:p>
        </w:tc>
        <w:tc>
          <w:tcPr>
            <w:tcW w:w="6096" w:type="dxa"/>
            <w:noWrap/>
            <w:vAlign w:val="center"/>
            <w:hideMark/>
          </w:tcPr>
          <w:p w14:paraId="6DB8DCFD" w14:textId="40BCCA8E" w:rsidR="00082642" w:rsidRPr="00394039" w:rsidRDefault="00082642" w:rsidP="0008264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Colegiul Economic "Francesco Saverio NITTI" Timișoara</w:t>
            </w:r>
          </w:p>
        </w:tc>
        <w:tc>
          <w:tcPr>
            <w:tcW w:w="1412" w:type="dxa"/>
          </w:tcPr>
          <w:p w14:paraId="7FFA9520" w14:textId="7777777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82642" w:rsidRPr="005367C4" w14:paraId="1D6C1754" w14:textId="4B37E8DB" w:rsidTr="00441FE2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4EA67640" w14:textId="3B70CF3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14:paraId="63134652" w14:textId="5782C9F8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757DA628" w14:textId="77777777" w:rsidR="00082642" w:rsidRPr="00394039" w:rsidRDefault="00082642" w:rsidP="0008264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Tehnician în administrație</w:t>
            </w:r>
          </w:p>
        </w:tc>
        <w:tc>
          <w:tcPr>
            <w:tcW w:w="6096" w:type="dxa"/>
            <w:noWrap/>
            <w:vAlign w:val="center"/>
            <w:hideMark/>
          </w:tcPr>
          <w:p w14:paraId="705C3BB9" w14:textId="1EE31D47" w:rsidR="00082642" w:rsidRPr="00394039" w:rsidRDefault="00082642" w:rsidP="00082642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Colegiul Tehnic "Henri COANDĂ" Timișoara</w:t>
            </w:r>
          </w:p>
        </w:tc>
        <w:tc>
          <w:tcPr>
            <w:tcW w:w="1412" w:type="dxa"/>
          </w:tcPr>
          <w:p w14:paraId="3AECF9B1" w14:textId="77777777" w:rsidR="00082642" w:rsidRPr="005367C4" w:rsidRDefault="00082642" w:rsidP="000826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C5E9A" w:rsidRPr="005367C4" w14:paraId="656B7E74" w14:textId="77777777" w:rsidTr="00FC5E9A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275FDB8A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14:paraId="23760477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</w:tcPr>
          <w:p w14:paraId="01962014" w14:textId="605AE4E4" w:rsidR="00FC5E9A" w:rsidRPr="00394039" w:rsidRDefault="00FC5E9A" w:rsidP="00FC5E9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Tehnician în activități economice</w:t>
            </w:r>
          </w:p>
        </w:tc>
        <w:tc>
          <w:tcPr>
            <w:tcW w:w="6096" w:type="dxa"/>
            <w:noWrap/>
            <w:vAlign w:val="center"/>
          </w:tcPr>
          <w:p w14:paraId="77594062" w14:textId="03B8E0FA" w:rsidR="00FC5E9A" w:rsidRPr="00394039" w:rsidRDefault="00FC5E9A" w:rsidP="00FC5E9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Colegiul Tehnic "Henri COANDĂ" Timișoara</w:t>
            </w:r>
          </w:p>
        </w:tc>
        <w:tc>
          <w:tcPr>
            <w:tcW w:w="1412" w:type="dxa"/>
          </w:tcPr>
          <w:p w14:paraId="3607D462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C5E9A" w:rsidRPr="005367C4" w14:paraId="3415BAEA" w14:textId="3033D6DD" w:rsidTr="00FC5E9A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56C7B360" w14:textId="71CA4532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14:paraId="46395D1D" w14:textId="2F89A2A1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21B60950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economice</w:t>
            </w:r>
          </w:p>
        </w:tc>
        <w:tc>
          <w:tcPr>
            <w:tcW w:w="6096" w:type="dxa"/>
            <w:noWrap/>
            <w:vAlign w:val="center"/>
            <w:hideMark/>
          </w:tcPr>
          <w:p w14:paraId="5F900B7E" w14:textId="20F462DB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hnologic ENERGETIC "Regele FERDINAND I " Timișoara</w:t>
            </w:r>
          </w:p>
        </w:tc>
        <w:tc>
          <w:tcPr>
            <w:tcW w:w="1412" w:type="dxa"/>
          </w:tcPr>
          <w:p w14:paraId="4FC6B4C6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C5E9A" w:rsidRPr="005367C4" w14:paraId="5FD40FFA" w14:textId="1511FDA1" w:rsidTr="00FC5E9A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40B06A31" w14:textId="77CD95A8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14:paraId="4AE6A2B5" w14:textId="57D11954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0CFCC97B" w14:textId="77777777" w:rsidR="00FC5E9A" w:rsidRPr="00394039" w:rsidRDefault="00FC5E9A" w:rsidP="00FC5E9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Tehnician în administrație</w:t>
            </w:r>
          </w:p>
        </w:tc>
        <w:tc>
          <w:tcPr>
            <w:tcW w:w="6096" w:type="dxa"/>
            <w:noWrap/>
            <w:vAlign w:val="center"/>
            <w:hideMark/>
          </w:tcPr>
          <w:p w14:paraId="58CA3159" w14:textId="35175064" w:rsidR="00FC5E9A" w:rsidRPr="00394039" w:rsidRDefault="00FC5E9A" w:rsidP="00FC5E9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"Ion I.C. BRĂTIANU" Timișoara</w:t>
            </w:r>
          </w:p>
        </w:tc>
        <w:tc>
          <w:tcPr>
            <w:tcW w:w="1412" w:type="dxa"/>
          </w:tcPr>
          <w:p w14:paraId="6E3BB9F7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C5E9A" w:rsidRPr="005367C4" w14:paraId="7EB8201F" w14:textId="045A2694" w:rsidTr="00FC5E9A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6575D232" w14:textId="24F35009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14:paraId="740DA2F9" w14:textId="1A49DA00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4A32305B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economice</w:t>
            </w:r>
          </w:p>
        </w:tc>
        <w:tc>
          <w:tcPr>
            <w:tcW w:w="6096" w:type="dxa"/>
            <w:noWrap/>
            <w:vAlign w:val="center"/>
            <w:hideMark/>
          </w:tcPr>
          <w:p w14:paraId="0275DD51" w14:textId="06C9562F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oretic "BARTÓK Béla" Timișoara</w:t>
            </w:r>
          </w:p>
        </w:tc>
        <w:tc>
          <w:tcPr>
            <w:tcW w:w="1412" w:type="dxa"/>
          </w:tcPr>
          <w:p w14:paraId="1186BA55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C5E9A" w:rsidRPr="005367C4" w14:paraId="773E82B7" w14:textId="78A71C0D" w:rsidTr="00FC5E9A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78B55233" w14:textId="25522271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14:paraId="5F1F78EB" w14:textId="1F9BAECE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556EBC17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economice/Seral</w:t>
            </w:r>
          </w:p>
        </w:tc>
        <w:tc>
          <w:tcPr>
            <w:tcW w:w="6096" w:type="dxa"/>
            <w:noWrap/>
            <w:vAlign w:val="center"/>
            <w:hideMark/>
          </w:tcPr>
          <w:p w14:paraId="1432ADB4" w14:textId="38E70391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"Ioan SLAVICI" Timișoara 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(PARTICULAR)</w:t>
            </w:r>
          </w:p>
        </w:tc>
        <w:tc>
          <w:tcPr>
            <w:tcW w:w="1412" w:type="dxa"/>
          </w:tcPr>
          <w:p w14:paraId="3DEC225F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C5E9A" w:rsidRPr="005367C4" w14:paraId="26A9F176" w14:textId="26EF75E6" w:rsidTr="00FC5E9A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3429ACC1" w14:textId="5B00133A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14:paraId="3DD52EC5" w14:textId="205C20CE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3670206C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economice</w:t>
            </w:r>
          </w:p>
        </w:tc>
        <w:tc>
          <w:tcPr>
            <w:tcW w:w="6096" w:type="dxa"/>
            <w:noWrap/>
            <w:vAlign w:val="center"/>
            <w:hideMark/>
          </w:tcPr>
          <w:p w14:paraId="06989572" w14:textId="0D3B7B6B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"Ioan SLAVICI" Timișoara 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(PARTICULAR)</w:t>
            </w:r>
          </w:p>
        </w:tc>
        <w:tc>
          <w:tcPr>
            <w:tcW w:w="1412" w:type="dxa"/>
          </w:tcPr>
          <w:p w14:paraId="4B8AB4CC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C5E9A" w:rsidRPr="005367C4" w14:paraId="5DBD52A2" w14:textId="2346D173" w:rsidTr="00FC5E9A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60A0F470" w14:textId="2CEE9188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14:paraId="19CE4BD9" w14:textId="66F317D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1A409189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economice</w:t>
            </w:r>
          </w:p>
        </w:tc>
        <w:tc>
          <w:tcPr>
            <w:tcW w:w="6096" w:type="dxa"/>
            <w:noWrap/>
            <w:vAlign w:val="center"/>
            <w:hideMark/>
          </w:tcPr>
          <w:p w14:paraId="3A1BF61C" w14:textId="03D0304A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UCECOM "Spiru HARET" Timișoara 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(PARTICULAR)</w:t>
            </w:r>
          </w:p>
        </w:tc>
        <w:tc>
          <w:tcPr>
            <w:tcW w:w="1412" w:type="dxa"/>
          </w:tcPr>
          <w:p w14:paraId="6EDDEC5C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C5E9A" w:rsidRPr="005367C4" w14:paraId="53F9C2F9" w14:textId="52C17F7B" w:rsidTr="00FC5E9A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4317EF1D" w14:textId="5751D2BD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14:paraId="083CF259" w14:textId="4080DDB2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2529E666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activități economice/Seral</w:t>
            </w:r>
          </w:p>
        </w:tc>
        <w:tc>
          <w:tcPr>
            <w:tcW w:w="6096" w:type="dxa"/>
            <w:noWrap/>
            <w:vAlign w:val="center"/>
            <w:hideMark/>
          </w:tcPr>
          <w:p w14:paraId="53789505" w14:textId="7EA05612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Liceul Tehnologic UCECOM "Spiru HARET" Timișoara 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(PARTICULAR)</w:t>
            </w:r>
          </w:p>
        </w:tc>
        <w:tc>
          <w:tcPr>
            <w:tcW w:w="1412" w:type="dxa"/>
          </w:tcPr>
          <w:p w14:paraId="64446779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C5E9A" w:rsidRPr="005367C4" w14:paraId="6B2B0505" w14:textId="2F428C56" w:rsidTr="00441FE2">
        <w:trPr>
          <w:trHeight w:val="300"/>
          <w:jc w:val="center"/>
        </w:trPr>
        <w:tc>
          <w:tcPr>
            <w:tcW w:w="722" w:type="dxa"/>
            <w:vMerge w:val="restart"/>
            <w:noWrap/>
            <w:vAlign w:val="center"/>
          </w:tcPr>
          <w:p w14:paraId="2FB9A259" w14:textId="790E8FAC" w:rsidR="00FC5E9A" w:rsidRPr="005367C4" w:rsidRDefault="00FC5E9A" w:rsidP="00FC5E9A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14:paraId="7F960CA4" w14:textId="30DC9926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stetica şi igiena corpului omenesc</w:t>
            </w:r>
          </w:p>
        </w:tc>
        <w:tc>
          <w:tcPr>
            <w:tcW w:w="3685" w:type="dxa"/>
            <w:noWrap/>
            <w:vAlign w:val="center"/>
            <w:hideMark/>
          </w:tcPr>
          <w:p w14:paraId="3A6FE764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afor stilist</w:t>
            </w:r>
          </w:p>
        </w:tc>
        <w:tc>
          <w:tcPr>
            <w:tcW w:w="6096" w:type="dxa"/>
            <w:noWrap/>
            <w:vAlign w:val="center"/>
            <w:hideMark/>
          </w:tcPr>
          <w:p w14:paraId="720CABE3" w14:textId="3A9CAC2E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 Liceul Tehnologic "Valeriu BRANIȘTE" LUGOJ</w:t>
            </w:r>
          </w:p>
        </w:tc>
        <w:tc>
          <w:tcPr>
            <w:tcW w:w="1412" w:type="dxa"/>
          </w:tcPr>
          <w:p w14:paraId="270E90FE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C5E9A" w:rsidRPr="005367C4" w14:paraId="3F2B1269" w14:textId="74DD1A44" w:rsidTr="00441FE2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6C6C7DD6" w14:textId="3EAAB2B8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14:paraId="19245FAC" w14:textId="6BBAD481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14:paraId="237716BD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afor stilist</w:t>
            </w:r>
          </w:p>
        </w:tc>
        <w:tc>
          <w:tcPr>
            <w:tcW w:w="6096" w:type="dxa"/>
            <w:noWrap/>
            <w:vAlign w:val="center"/>
            <w:hideMark/>
          </w:tcPr>
          <w:p w14:paraId="2AB00E8D" w14:textId="3E85244F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hnologic "Ion I.C. BRĂTIANU" Timișoara</w:t>
            </w:r>
          </w:p>
        </w:tc>
        <w:tc>
          <w:tcPr>
            <w:tcW w:w="1412" w:type="dxa"/>
          </w:tcPr>
          <w:p w14:paraId="6145932B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C5E9A" w:rsidRPr="005367C4" w14:paraId="27199F07" w14:textId="452BCB30" w:rsidTr="00441FE2">
        <w:trPr>
          <w:trHeight w:val="300"/>
          <w:jc w:val="center"/>
        </w:trPr>
        <w:tc>
          <w:tcPr>
            <w:tcW w:w="722" w:type="dxa"/>
            <w:vMerge w:val="restart"/>
            <w:noWrap/>
            <w:vAlign w:val="center"/>
          </w:tcPr>
          <w:p w14:paraId="726E2227" w14:textId="359712CA" w:rsidR="00FC5E9A" w:rsidRPr="005367C4" w:rsidRDefault="00FC5E9A" w:rsidP="00FC5E9A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 w:val="restart"/>
            <w:noWrap/>
            <w:vAlign w:val="center"/>
            <w:hideMark/>
          </w:tcPr>
          <w:p w14:paraId="06213479" w14:textId="1C8F2AAE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urism</w:t>
            </w:r>
          </w:p>
        </w:tc>
        <w:tc>
          <w:tcPr>
            <w:tcW w:w="3685" w:type="dxa"/>
            <w:noWrap/>
            <w:vAlign w:val="center"/>
            <w:hideMark/>
          </w:tcPr>
          <w:p w14:paraId="42E6B4A3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turism</w:t>
            </w:r>
          </w:p>
        </w:tc>
        <w:tc>
          <w:tcPr>
            <w:tcW w:w="6096" w:type="dxa"/>
            <w:noWrap/>
            <w:vAlign w:val="center"/>
            <w:hideMark/>
          </w:tcPr>
          <w:p w14:paraId="27ACB146" w14:textId="698C0B2F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Liceul Tehnologic "Valeriu BRANIȘTE" LUGOJ</w:t>
            </w:r>
          </w:p>
        </w:tc>
        <w:tc>
          <w:tcPr>
            <w:tcW w:w="1412" w:type="dxa"/>
          </w:tcPr>
          <w:p w14:paraId="3C1EBFDD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C5E9A" w:rsidRPr="005367C4" w14:paraId="0D4C7A25" w14:textId="77777777" w:rsidTr="00441FE2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35B2AE86" w14:textId="77777777" w:rsidR="00FC5E9A" w:rsidRPr="005367C4" w:rsidRDefault="00FC5E9A" w:rsidP="00FC5E9A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14:paraId="22DE2E09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</w:tcPr>
          <w:p w14:paraId="4098E390" w14:textId="5CC0A233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FC5E9A">
              <w:rPr>
                <w:rFonts w:eastAsia="Times New Roman" w:cstheme="minorHAnsi"/>
                <w:color w:val="000000"/>
                <w:sz w:val="18"/>
                <w:szCs w:val="20"/>
              </w:rPr>
              <w:t>Tehnician în turism</w:t>
            </w:r>
          </w:p>
        </w:tc>
        <w:tc>
          <w:tcPr>
            <w:tcW w:w="6096" w:type="dxa"/>
            <w:noWrap/>
            <w:vAlign w:val="center"/>
          </w:tcPr>
          <w:p w14:paraId="445EF26A" w14:textId="651B69F9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FC5E9A">
              <w:rPr>
                <w:rFonts w:eastAsia="Times New Roman" w:cstheme="minorHAnsi"/>
                <w:sz w:val="18"/>
                <w:szCs w:val="20"/>
              </w:rPr>
              <w:t>Colegiul Economic "Francesco Saverio NITTI" Timișoara</w:t>
            </w:r>
          </w:p>
        </w:tc>
        <w:tc>
          <w:tcPr>
            <w:tcW w:w="1412" w:type="dxa"/>
          </w:tcPr>
          <w:p w14:paraId="0986A3F4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C5E9A" w:rsidRPr="005367C4" w14:paraId="595348ED" w14:textId="77777777" w:rsidTr="00441FE2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16D94B1B" w14:textId="77777777" w:rsidR="00FC5E9A" w:rsidRPr="005367C4" w:rsidRDefault="00FC5E9A" w:rsidP="00FC5E9A">
            <w:pPr>
              <w:pStyle w:val="Listparagraf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</w:tcPr>
          <w:p w14:paraId="29231A9C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</w:tcPr>
          <w:p w14:paraId="42C0974E" w14:textId="248E7FD8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D6C22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Tehnician în turism</w:t>
            </w:r>
          </w:p>
        </w:tc>
        <w:tc>
          <w:tcPr>
            <w:tcW w:w="6096" w:type="dxa"/>
            <w:noWrap/>
            <w:vAlign w:val="center"/>
          </w:tcPr>
          <w:p w14:paraId="717973DC" w14:textId="09CB3A91" w:rsidR="00FC5E9A" w:rsidRPr="00394039" w:rsidRDefault="00FC5E9A" w:rsidP="00FC5E9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Colegiul Tehnic "Henri COANDĂ" Timișoara</w:t>
            </w:r>
          </w:p>
        </w:tc>
        <w:tc>
          <w:tcPr>
            <w:tcW w:w="1412" w:type="dxa"/>
          </w:tcPr>
          <w:p w14:paraId="5B5EA7AC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C5E9A" w:rsidRPr="005367C4" w14:paraId="44AB696F" w14:textId="02B34972" w:rsidTr="00FC5E9A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1CF685CB" w14:textId="7FB88FF8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14:paraId="387783B4" w14:textId="01BADBD8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</w:tcPr>
          <w:p w14:paraId="5C046AC1" w14:textId="54928FE3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turism</w:t>
            </w:r>
          </w:p>
        </w:tc>
        <w:tc>
          <w:tcPr>
            <w:tcW w:w="6096" w:type="dxa"/>
            <w:noWrap/>
            <w:vAlign w:val="center"/>
          </w:tcPr>
          <w:p w14:paraId="30804A34" w14:textId="15A6CEAF" w:rsidR="00FC5E9A" w:rsidRPr="00394039" w:rsidRDefault="00FC5E9A" w:rsidP="00FC5E9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Colegiul Tehnic "Emanuil UNGUREANU" Timișoara</w:t>
            </w:r>
          </w:p>
        </w:tc>
        <w:tc>
          <w:tcPr>
            <w:tcW w:w="1412" w:type="dxa"/>
          </w:tcPr>
          <w:p w14:paraId="33154AD2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FC5E9A" w:rsidRPr="005367C4" w14:paraId="3D8FA7A4" w14:textId="52E41ACE" w:rsidTr="00FC5E9A">
        <w:trPr>
          <w:trHeight w:val="300"/>
          <w:jc w:val="center"/>
        </w:trPr>
        <w:tc>
          <w:tcPr>
            <w:tcW w:w="722" w:type="dxa"/>
            <w:vMerge/>
            <w:noWrap/>
            <w:vAlign w:val="center"/>
          </w:tcPr>
          <w:p w14:paraId="7EF8982B" w14:textId="66780CF6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88" w:type="dxa"/>
            <w:vMerge/>
            <w:noWrap/>
            <w:vAlign w:val="center"/>
            <w:hideMark/>
          </w:tcPr>
          <w:p w14:paraId="21F2A973" w14:textId="1D35F1FF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685" w:type="dxa"/>
            <w:noWrap/>
            <w:vAlign w:val="center"/>
          </w:tcPr>
          <w:p w14:paraId="755B761E" w14:textId="165974C3" w:rsidR="00FC5E9A" w:rsidRPr="00FC5E9A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an în hotelărie</w:t>
            </w:r>
          </w:p>
        </w:tc>
        <w:tc>
          <w:tcPr>
            <w:tcW w:w="6096" w:type="dxa"/>
            <w:noWrap/>
            <w:vAlign w:val="center"/>
          </w:tcPr>
          <w:p w14:paraId="50CF58D4" w14:textId="00E12215" w:rsidR="00FC5E9A" w:rsidRPr="00FC5E9A" w:rsidRDefault="00FC5E9A" w:rsidP="00FC5E9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>Colegiul Tehnic "Emanuil UNGUREANU" Timișoara</w:t>
            </w:r>
          </w:p>
        </w:tc>
        <w:tc>
          <w:tcPr>
            <w:tcW w:w="1412" w:type="dxa"/>
          </w:tcPr>
          <w:p w14:paraId="13E52A61" w14:textId="77777777" w:rsidR="00FC5E9A" w:rsidRPr="005367C4" w:rsidRDefault="00FC5E9A" w:rsidP="00FC5E9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</w:tbl>
    <w:p w14:paraId="7E073A18" w14:textId="764CA2FA" w:rsidR="003A2F93" w:rsidRPr="005367C4" w:rsidRDefault="003A2F93" w:rsidP="005367C4">
      <w:pPr>
        <w:spacing w:after="0"/>
        <w:ind w:left="360"/>
        <w:rPr>
          <w:b/>
          <w:bCs/>
          <w:sz w:val="20"/>
        </w:rPr>
      </w:pPr>
    </w:p>
    <w:p w14:paraId="48E6E988" w14:textId="2E5038B1" w:rsidR="003A2F93" w:rsidRPr="005367C4" w:rsidRDefault="003A2F93" w:rsidP="005367C4">
      <w:pPr>
        <w:pStyle w:val="Listparagraf"/>
        <w:numPr>
          <w:ilvl w:val="0"/>
          <w:numId w:val="11"/>
        </w:numPr>
        <w:spacing w:after="0"/>
        <w:rPr>
          <w:b/>
          <w:bCs/>
          <w:sz w:val="20"/>
        </w:rPr>
      </w:pPr>
      <w:r w:rsidRPr="005367C4">
        <w:rPr>
          <w:b/>
          <w:bCs/>
          <w:sz w:val="20"/>
        </w:rPr>
        <w:t>Nivel LICEAL – Filiera TEHNOLOGICĂ – Profil RESURSE NATURALE ȘI PROTECȚIA MEDIULUI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3544"/>
        <w:gridCol w:w="6583"/>
        <w:gridCol w:w="1355"/>
      </w:tblGrid>
      <w:tr w:rsidR="00441FE2" w:rsidRPr="005367C4" w14:paraId="330868BB" w14:textId="77777777" w:rsidTr="00744916">
        <w:trPr>
          <w:trHeight w:val="300"/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</w:tcPr>
          <w:p w14:paraId="2990A123" w14:textId="024A6B76" w:rsidR="00441FE2" w:rsidRPr="005367C4" w:rsidRDefault="00441FE2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NR. CRT.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14:paraId="2C828E10" w14:textId="75F87764" w:rsidR="00441FE2" w:rsidRPr="005367C4" w:rsidRDefault="00441FE2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DOMENIU</w:t>
            </w:r>
          </w:p>
        </w:tc>
        <w:tc>
          <w:tcPr>
            <w:tcW w:w="3544" w:type="dxa"/>
            <w:shd w:val="clear" w:color="auto" w:fill="D9D9D9" w:themeFill="background1" w:themeFillShade="D9"/>
            <w:noWrap/>
            <w:vAlign w:val="center"/>
          </w:tcPr>
          <w:p w14:paraId="2790C731" w14:textId="7776283F" w:rsidR="00441FE2" w:rsidRPr="005367C4" w:rsidRDefault="00441FE2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SPECIALIZARE/CALIFICARE</w:t>
            </w:r>
          </w:p>
        </w:tc>
        <w:tc>
          <w:tcPr>
            <w:tcW w:w="6583" w:type="dxa"/>
            <w:shd w:val="clear" w:color="auto" w:fill="D9D9D9" w:themeFill="background1" w:themeFillShade="D9"/>
            <w:noWrap/>
            <w:vAlign w:val="center"/>
          </w:tcPr>
          <w:p w14:paraId="7836724C" w14:textId="446672B0" w:rsidR="00441FE2" w:rsidRPr="005367C4" w:rsidRDefault="00441FE2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5367C4">
              <w:rPr>
                <w:rFonts w:cstheme="minorHAnsi"/>
                <w:b/>
                <w:bCs/>
                <w:sz w:val="18"/>
                <w:szCs w:val="20"/>
              </w:rPr>
              <w:t>UNITATE DE ÎNVĂȚĂMÂNT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5BCBC318" w14:textId="2F461D4B" w:rsidR="00441FE2" w:rsidRPr="005367C4" w:rsidRDefault="00441FE2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ALEGEREA TA</w:t>
            </w:r>
          </w:p>
        </w:tc>
      </w:tr>
      <w:tr w:rsidR="00394039" w:rsidRPr="005367C4" w14:paraId="1F49AAC9" w14:textId="114EF641" w:rsidTr="00441FE2">
        <w:trPr>
          <w:trHeight w:val="300"/>
          <w:jc w:val="center"/>
        </w:trPr>
        <w:tc>
          <w:tcPr>
            <w:tcW w:w="704" w:type="dxa"/>
            <w:vMerge w:val="restart"/>
            <w:noWrap/>
            <w:vAlign w:val="center"/>
          </w:tcPr>
          <w:p w14:paraId="5324E315" w14:textId="616738A8" w:rsidR="00394039" w:rsidRPr="005367C4" w:rsidRDefault="00394039" w:rsidP="005367C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4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492887C7" w14:textId="72BF8EA4" w:rsidR="00394039" w:rsidRPr="005367C4" w:rsidRDefault="00394039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Agricultură</w:t>
            </w:r>
          </w:p>
        </w:tc>
        <w:tc>
          <w:tcPr>
            <w:tcW w:w="3544" w:type="dxa"/>
            <w:noWrap/>
            <w:vAlign w:val="center"/>
            <w:hideMark/>
          </w:tcPr>
          <w:p w14:paraId="32EDAD64" w14:textId="77777777" w:rsidR="00394039" w:rsidRPr="005367C4" w:rsidRDefault="00394039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veterinar</w:t>
            </w:r>
          </w:p>
        </w:tc>
        <w:tc>
          <w:tcPr>
            <w:tcW w:w="6583" w:type="dxa"/>
            <w:noWrap/>
            <w:vAlign w:val="center"/>
            <w:hideMark/>
          </w:tcPr>
          <w:p w14:paraId="6321B5D5" w14:textId="00CC9E3F" w:rsidR="00394039" w:rsidRPr="005367C4" w:rsidRDefault="00394039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Liceul Tehnologic de Silvicultură Și Agricultură "CASA VERDE" Timișoara</w:t>
            </w:r>
          </w:p>
        </w:tc>
        <w:tc>
          <w:tcPr>
            <w:tcW w:w="1355" w:type="dxa"/>
            <w:vAlign w:val="center"/>
          </w:tcPr>
          <w:p w14:paraId="1D49E86B" w14:textId="77777777" w:rsidR="00394039" w:rsidRPr="005367C4" w:rsidRDefault="00394039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94039" w:rsidRPr="005367C4" w14:paraId="47FDE144" w14:textId="37660B51" w:rsidTr="00441FE2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6829A4E7" w14:textId="4FF568AF" w:rsidR="00394039" w:rsidRPr="005367C4" w:rsidRDefault="00394039" w:rsidP="005367C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4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14:paraId="20A8217D" w14:textId="19B35CA5" w:rsidR="00394039" w:rsidRPr="005367C4" w:rsidRDefault="00394039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14:paraId="6D197DA4" w14:textId="77777777" w:rsidR="00394039" w:rsidRPr="00394039" w:rsidRDefault="00394039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agronom/Seral</w:t>
            </w:r>
          </w:p>
        </w:tc>
        <w:tc>
          <w:tcPr>
            <w:tcW w:w="6583" w:type="dxa"/>
            <w:noWrap/>
            <w:vAlign w:val="center"/>
            <w:hideMark/>
          </w:tcPr>
          <w:p w14:paraId="05F5F67E" w14:textId="50920F06" w:rsidR="00394039" w:rsidRPr="00394039" w:rsidRDefault="00394039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Liceul Tehnologic de Silvicultură Și Agricultură "CASA VERDE" Timișoara</w:t>
            </w:r>
          </w:p>
        </w:tc>
        <w:tc>
          <w:tcPr>
            <w:tcW w:w="1355" w:type="dxa"/>
            <w:vAlign w:val="center"/>
          </w:tcPr>
          <w:p w14:paraId="60CCEFFA" w14:textId="77777777" w:rsidR="00394039" w:rsidRPr="005367C4" w:rsidRDefault="00394039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94039" w:rsidRPr="005367C4" w14:paraId="2600D79A" w14:textId="311F2396" w:rsidTr="00441FE2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71B7CEF5" w14:textId="14BDF1BF" w:rsidR="00394039" w:rsidRPr="005367C4" w:rsidRDefault="00394039" w:rsidP="005367C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4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14:paraId="338B845E" w14:textId="57B367D8" w:rsidR="00394039" w:rsidRPr="005367C4" w:rsidRDefault="00394039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14:paraId="0A61CB44" w14:textId="77777777" w:rsidR="00394039" w:rsidRPr="005367C4" w:rsidRDefault="00394039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în agricultură/Seral</w:t>
            </w:r>
          </w:p>
        </w:tc>
        <w:tc>
          <w:tcPr>
            <w:tcW w:w="6583" w:type="dxa"/>
            <w:noWrap/>
            <w:vAlign w:val="center"/>
            <w:hideMark/>
          </w:tcPr>
          <w:p w14:paraId="64BF9D42" w14:textId="52139649" w:rsidR="00394039" w:rsidRPr="00394039" w:rsidRDefault="00394039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Liceul Tehnologic "Cristofor NAKO" SÂNNICOLAU MARE</w:t>
            </w:r>
          </w:p>
        </w:tc>
        <w:tc>
          <w:tcPr>
            <w:tcW w:w="1355" w:type="dxa"/>
            <w:vAlign w:val="center"/>
          </w:tcPr>
          <w:p w14:paraId="12A4FC33" w14:textId="77777777" w:rsidR="00394039" w:rsidRPr="005367C4" w:rsidRDefault="00394039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94039" w:rsidRPr="005367C4" w14:paraId="6FEFA9D0" w14:textId="77777777" w:rsidTr="00441FE2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6E40AEC5" w14:textId="77777777" w:rsidR="00394039" w:rsidRPr="005367C4" w:rsidRDefault="00394039" w:rsidP="005367C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4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427DAC1C" w14:textId="77777777" w:rsidR="00394039" w:rsidRPr="005367C4" w:rsidRDefault="00394039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544" w:type="dxa"/>
            <w:noWrap/>
            <w:vAlign w:val="center"/>
          </w:tcPr>
          <w:p w14:paraId="6A40816A" w14:textId="660E4534" w:rsidR="00394039" w:rsidRPr="005367C4" w:rsidRDefault="00394039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în agricultură/Seral</w:t>
            </w:r>
          </w:p>
        </w:tc>
        <w:tc>
          <w:tcPr>
            <w:tcW w:w="6583" w:type="dxa"/>
            <w:noWrap/>
            <w:vAlign w:val="center"/>
          </w:tcPr>
          <w:p w14:paraId="47B1B824" w14:textId="0C67EEDD" w:rsidR="00394039" w:rsidRPr="00394039" w:rsidRDefault="00394039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Liceul Tehnologic "Romulus PARASCHIVOIU" LOVRIN</w:t>
            </w:r>
          </w:p>
        </w:tc>
        <w:tc>
          <w:tcPr>
            <w:tcW w:w="1355" w:type="dxa"/>
            <w:vAlign w:val="center"/>
          </w:tcPr>
          <w:p w14:paraId="07F227DB" w14:textId="77777777" w:rsidR="00394039" w:rsidRPr="005367C4" w:rsidRDefault="00394039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94039" w:rsidRPr="00394039" w14:paraId="2E836141" w14:textId="77777777" w:rsidTr="00441FE2">
        <w:trPr>
          <w:trHeight w:val="300"/>
          <w:jc w:val="center"/>
        </w:trPr>
        <w:tc>
          <w:tcPr>
            <w:tcW w:w="704" w:type="dxa"/>
            <w:vMerge w:val="restart"/>
            <w:noWrap/>
            <w:vAlign w:val="center"/>
          </w:tcPr>
          <w:p w14:paraId="19CB5396" w14:textId="77777777" w:rsidR="004E5072" w:rsidRPr="00394039" w:rsidRDefault="004E5072" w:rsidP="004E5072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40" w:hanging="170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14:paraId="2852556B" w14:textId="6FC0D1E6" w:rsidR="004E5072" w:rsidRPr="00394039" w:rsidRDefault="004E5072" w:rsidP="004E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Chimie industrială</w:t>
            </w:r>
          </w:p>
        </w:tc>
        <w:tc>
          <w:tcPr>
            <w:tcW w:w="3544" w:type="dxa"/>
            <w:noWrap/>
            <w:vAlign w:val="center"/>
          </w:tcPr>
          <w:p w14:paraId="79A3BEFD" w14:textId="5341588B" w:rsidR="004E5072" w:rsidRPr="00394039" w:rsidRDefault="004E5072" w:rsidP="004E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chimist de laborator</w:t>
            </w:r>
          </w:p>
        </w:tc>
        <w:tc>
          <w:tcPr>
            <w:tcW w:w="6583" w:type="dxa"/>
            <w:noWrap/>
            <w:vAlign w:val="center"/>
          </w:tcPr>
          <w:p w14:paraId="19E2D6F0" w14:textId="0CEEAD3B" w:rsidR="004E5072" w:rsidRPr="00394039" w:rsidRDefault="004E5072" w:rsidP="004E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Liceul Tehnologic ”AZUR” Timișoara</w:t>
            </w:r>
          </w:p>
        </w:tc>
        <w:tc>
          <w:tcPr>
            <w:tcW w:w="1355" w:type="dxa"/>
            <w:vAlign w:val="center"/>
          </w:tcPr>
          <w:p w14:paraId="2E5C85BD" w14:textId="77777777" w:rsidR="004E5072" w:rsidRPr="00394039" w:rsidRDefault="004E5072" w:rsidP="004E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E5072" w:rsidRPr="005367C4" w14:paraId="4EAEFB37" w14:textId="77777777" w:rsidTr="00441FE2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5B742BB0" w14:textId="77777777" w:rsidR="004E5072" w:rsidRPr="005367C4" w:rsidRDefault="004E5072" w:rsidP="004E5072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4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12BCE92F" w14:textId="77777777" w:rsidR="004E5072" w:rsidRPr="00A829C6" w:rsidRDefault="004E5072" w:rsidP="004E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</w:p>
        </w:tc>
        <w:tc>
          <w:tcPr>
            <w:tcW w:w="3544" w:type="dxa"/>
            <w:noWrap/>
            <w:vAlign w:val="center"/>
          </w:tcPr>
          <w:p w14:paraId="744A71A2" w14:textId="3B787704" w:rsidR="004E5072" w:rsidRPr="00A829C6" w:rsidRDefault="004E5072" w:rsidP="004E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A829C6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Tehnician chimist de laborator/Seral</w:t>
            </w:r>
          </w:p>
        </w:tc>
        <w:tc>
          <w:tcPr>
            <w:tcW w:w="6583" w:type="dxa"/>
            <w:noWrap/>
            <w:vAlign w:val="center"/>
          </w:tcPr>
          <w:p w14:paraId="66F65194" w14:textId="177AB257" w:rsidR="004E5072" w:rsidRPr="00394039" w:rsidRDefault="004E5072" w:rsidP="004E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Liceul Tehnologic ”AZUR” Timișoara</w:t>
            </w:r>
          </w:p>
        </w:tc>
        <w:tc>
          <w:tcPr>
            <w:tcW w:w="1355" w:type="dxa"/>
            <w:vAlign w:val="center"/>
          </w:tcPr>
          <w:p w14:paraId="12A4932E" w14:textId="77777777" w:rsidR="004E5072" w:rsidRPr="005367C4" w:rsidRDefault="004E5072" w:rsidP="004E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441FE2" w:rsidRPr="005367C4" w14:paraId="2A9E0B8A" w14:textId="5E6BE7AC" w:rsidTr="00441FE2">
        <w:trPr>
          <w:trHeight w:val="300"/>
          <w:jc w:val="center"/>
        </w:trPr>
        <w:tc>
          <w:tcPr>
            <w:tcW w:w="704" w:type="dxa"/>
            <w:vMerge w:val="restart"/>
            <w:noWrap/>
            <w:vAlign w:val="center"/>
          </w:tcPr>
          <w:p w14:paraId="095BF4A2" w14:textId="55EFDCA4" w:rsidR="00441FE2" w:rsidRPr="005367C4" w:rsidRDefault="00441FE2" w:rsidP="005367C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4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27C49B7B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Industrie alimentară</w:t>
            </w:r>
          </w:p>
        </w:tc>
        <w:tc>
          <w:tcPr>
            <w:tcW w:w="3544" w:type="dxa"/>
            <w:noWrap/>
            <w:vAlign w:val="center"/>
            <w:hideMark/>
          </w:tcPr>
          <w:p w14:paraId="3C8D931A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analize produse alimentare</w:t>
            </w:r>
          </w:p>
        </w:tc>
        <w:tc>
          <w:tcPr>
            <w:tcW w:w="6583" w:type="dxa"/>
            <w:noWrap/>
            <w:vAlign w:val="center"/>
            <w:hideMark/>
          </w:tcPr>
          <w:p w14:paraId="1E5128FC" w14:textId="441BE3AB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Liceul Tehnologic de Industrie ALIMENTARĂ Timișoara</w:t>
            </w:r>
          </w:p>
        </w:tc>
        <w:tc>
          <w:tcPr>
            <w:tcW w:w="1355" w:type="dxa"/>
            <w:vAlign w:val="center"/>
          </w:tcPr>
          <w:p w14:paraId="6CA3A5B2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441FE2" w:rsidRPr="005367C4" w14:paraId="6FB31AEF" w14:textId="5D18934D" w:rsidTr="00441FE2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0C2D6542" w14:textId="6DF05884" w:rsidR="00441FE2" w:rsidRPr="005367C4" w:rsidRDefault="00441FE2" w:rsidP="005367C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4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44924A53" w14:textId="39D01D0B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14:paraId="3B3A3894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analize produse alimentare</w:t>
            </w:r>
          </w:p>
        </w:tc>
        <w:tc>
          <w:tcPr>
            <w:tcW w:w="6583" w:type="dxa"/>
            <w:noWrap/>
            <w:vAlign w:val="center"/>
            <w:hideMark/>
          </w:tcPr>
          <w:p w14:paraId="43996B38" w14:textId="5977DBD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Liceul Tehnologic "Cristofor NAKO" SÂNNICOLAU MARE</w:t>
            </w:r>
          </w:p>
        </w:tc>
        <w:tc>
          <w:tcPr>
            <w:tcW w:w="1355" w:type="dxa"/>
            <w:vAlign w:val="center"/>
          </w:tcPr>
          <w:p w14:paraId="12D7D1B5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441FE2" w:rsidRPr="005367C4" w14:paraId="1892A653" w14:textId="7C94D355" w:rsidTr="00441FE2">
        <w:trPr>
          <w:trHeight w:val="300"/>
          <w:jc w:val="center"/>
        </w:trPr>
        <w:tc>
          <w:tcPr>
            <w:tcW w:w="704" w:type="dxa"/>
            <w:vMerge w:val="restart"/>
            <w:noWrap/>
            <w:vAlign w:val="center"/>
          </w:tcPr>
          <w:p w14:paraId="451D29A0" w14:textId="3880B118" w:rsidR="00441FE2" w:rsidRPr="005367C4" w:rsidRDefault="00441FE2" w:rsidP="005367C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4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0AD2C10F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Protecţia mediului</w:t>
            </w:r>
          </w:p>
        </w:tc>
        <w:tc>
          <w:tcPr>
            <w:tcW w:w="3544" w:type="dxa"/>
            <w:noWrap/>
            <w:vAlign w:val="center"/>
            <w:hideMark/>
          </w:tcPr>
          <w:p w14:paraId="52451F6F" w14:textId="77777777" w:rsidR="00441FE2" w:rsidRPr="00394039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ecolog și protecția calității mediului/Seral</w:t>
            </w:r>
          </w:p>
        </w:tc>
        <w:tc>
          <w:tcPr>
            <w:tcW w:w="6583" w:type="dxa"/>
            <w:noWrap/>
            <w:vAlign w:val="center"/>
            <w:hideMark/>
          </w:tcPr>
          <w:p w14:paraId="40D3CE00" w14:textId="51F548EE" w:rsidR="00441FE2" w:rsidRPr="00394039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Liceul Tehnologic "AZUR" Timișoara</w:t>
            </w:r>
          </w:p>
        </w:tc>
        <w:tc>
          <w:tcPr>
            <w:tcW w:w="1355" w:type="dxa"/>
            <w:vAlign w:val="center"/>
          </w:tcPr>
          <w:p w14:paraId="747C6820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441FE2" w:rsidRPr="005367C4" w14:paraId="06B171EF" w14:textId="63B38464" w:rsidTr="00441FE2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4D038D34" w14:textId="3C16CA59" w:rsidR="00441FE2" w:rsidRPr="005367C4" w:rsidRDefault="00441FE2" w:rsidP="005367C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4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1C4CCF92" w14:textId="7390984F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14:paraId="49C3D90C" w14:textId="6C591458" w:rsidR="00441FE2" w:rsidRPr="00394039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ecolog și protecția calității mediului</w:t>
            </w:r>
            <w:r w:rsidR="00232527"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/ seral</w:t>
            </w:r>
          </w:p>
        </w:tc>
        <w:tc>
          <w:tcPr>
            <w:tcW w:w="6583" w:type="dxa"/>
            <w:noWrap/>
            <w:vAlign w:val="center"/>
            <w:hideMark/>
          </w:tcPr>
          <w:p w14:paraId="796A865C" w14:textId="4E52FB52" w:rsidR="00441FE2" w:rsidRPr="00394039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Liceul Tehnologic "AZUR" Timișoara</w:t>
            </w:r>
          </w:p>
        </w:tc>
        <w:tc>
          <w:tcPr>
            <w:tcW w:w="1355" w:type="dxa"/>
            <w:vAlign w:val="center"/>
          </w:tcPr>
          <w:p w14:paraId="78EAD866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441FE2" w:rsidRPr="005367C4" w14:paraId="5A862E9C" w14:textId="647CCCB8" w:rsidTr="00441FE2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606C90B3" w14:textId="515D8FFF" w:rsidR="00441FE2" w:rsidRPr="005367C4" w:rsidRDefault="00441FE2" w:rsidP="005367C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4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3FF809AE" w14:textId="0D2FF74D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14:paraId="29982C35" w14:textId="77777777" w:rsidR="00441FE2" w:rsidRPr="00394039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ecolog și protecția calității mediului</w:t>
            </w:r>
          </w:p>
        </w:tc>
        <w:tc>
          <w:tcPr>
            <w:tcW w:w="6583" w:type="dxa"/>
            <w:noWrap/>
            <w:vAlign w:val="center"/>
            <w:hideMark/>
          </w:tcPr>
          <w:p w14:paraId="4DE4B87B" w14:textId="34CC6939" w:rsidR="00441FE2" w:rsidRPr="00394039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Liceul Tehnologic de Silvicultură Și Agricultură "CASA VERDE" Timișoara</w:t>
            </w:r>
          </w:p>
        </w:tc>
        <w:tc>
          <w:tcPr>
            <w:tcW w:w="1355" w:type="dxa"/>
            <w:vAlign w:val="center"/>
          </w:tcPr>
          <w:p w14:paraId="22C69EDD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441FE2" w:rsidRPr="005367C4" w14:paraId="77979B78" w14:textId="38C94CF7" w:rsidTr="00441FE2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68B6EE09" w14:textId="0D6A1769" w:rsidR="00441FE2" w:rsidRPr="005367C4" w:rsidRDefault="00441FE2" w:rsidP="005367C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4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4CD6C787" w14:textId="042F0E55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14:paraId="66B17456" w14:textId="77777777" w:rsidR="00441FE2" w:rsidRPr="00394039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ecolog și protecția calității mediului/Seral</w:t>
            </w:r>
          </w:p>
        </w:tc>
        <w:tc>
          <w:tcPr>
            <w:tcW w:w="6583" w:type="dxa"/>
            <w:noWrap/>
            <w:vAlign w:val="center"/>
            <w:hideMark/>
          </w:tcPr>
          <w:p w14:paraId="40C8EF78" w14:textId="52D3FC44" w:rsidR="00441FE2" w:rsidRPr="00394039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Liceul Tehnologic de Silvicultură Și Agricultură "CASA VERDE" Timișoara</w:t>
            </w:r>
          </w:p>
        </w:tc>
        <w:tc>
          <w:tcPr>
            <w:tcW w:w="1355" w:type="dxa"/>
            <w:vAlign w:val="center"/>
          </w:tcPr>
          <w:p w14:paraId="1D9A80EA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441FE2" w:rsidRPr="005367C4" w14:paraId="3517813B" w14:textId="4B505B09" w:rsidTr="00441FE2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0E34325F" w14:textId="3A10CE98" w:rsidR="00441FE2" w:rsidRPr="005367C4" w:rsidRDefault="00441FE2" w:rsidP="005367C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4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037D3005" w14:textId="1C457FB0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14:paraId="74A7EA8F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ecolog și protecția calității mediului</w:t>
            </w:r>
          </w:p>
        </w:tc>
        <w:tc>
          <w:tcPr>
            <w:tcW w:w="6583" w:type="dxa"/>
            <w:noWrap/>
            <w:vAlign w:val="center"/>
            <w:hideMark/>
          </w:tcPr>
          <w:p w14:paraId="68DE595F" w14:textId="5C9611A3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Liceul Tehnologic "Cristofor NAKO" SÂNNICOLAU MARE</w:t>
            </w:r>
          </w:p>
        </w:tc>
        <w:tc>
          <w:tcPr>
            <w:tcW w:w="1355" w:type="dxa"/>
            <w:vAlign w:val="center"/>
          </w:tcPr>
          <w:p w14:paraId="64C153CA" w14:textId="77777777" w:rsidR="00441FE2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A2F93" w:rsidRPr="005367C4" w14:paraId="1CB0C002" w14:textId="67B85F52" w:rsidTr="00441FE2">
        <w:trPr>
          <w:trHeight w:val="300"/>
          <w:jc w:val="center"/>
        </w:trPr>
        <w:tc>
          <w:tcPr>
            <w:tcW w:w="704" w:type="dxa"/>
            <w:noWrap/>
            <w:vAlign w:val="center"/>
          </w:tcPr>
          <w:p w14:paraId="61C5879A" w14:textId="31D26095" w:rsidR="003A2F93" w:rsidRPr="005367C4" w:rsidRDefault="003A2F93" w:rsidP="005367C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ind w:left="34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1F0109C" w14:textId="77777777" w:rsidR="003A2F93" w:rsidRPr="005367C4" w:rsidRDefault="003A2F93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ilvicultură</w:t>
            </w:r>
          </w:p>
        </w:tc>
        <w:tc>
          <w:tcPr>
            <w:tcW w:w="3544" w:type="dxa"/>
            <w:noWrap/>
            <w:vAlign w:val="center"/>
            <w:hideMark/>
          </w:tcPr>
          <w:p w14:paraId="21BA1F91" w14:textId="77777777" w:rsidR="003A2F93" w:rsidRPr="005367C4" w:rsidRDefault="003A2F93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în silvicultură și exploatări forestiere</w:t>
            </w:r>
          </w:p>
        </w:tc>
        <w:tc>
          <w:tcPr>
            <w:tcW w:w="6583" w:type="dxa"/>
            <w:noWrap/>
            <w:vAlign w:val="center"/>
            <w:hideMark/>
          </w:tcPr>
          <w:p w14:paraId="7C59D0EB" w14:textId="6AEC4A81" w:rsidR="003A2F93" w:rsidRPr="005367C4" w:rsidRDefault="00441FE2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Liceul Tehnologic de Silvicultură Și Agricultură </w:t>
            </w:r>
            <w:r w:rsidR="003A2F93"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"CASA VERDE" </w:t>
            </w:r>
            <w:r w:rsidRPr="005367C4">
              <w:rPr>
                <w:rFonts w:ascii="Times New Roman" w:eastAsia="Times New Roman" w:hAnsi="Times New Roman" w:cs="Times New Roman"/>
                <w:sz w:val="18"/>
                <w:szCs w:val="20"/>
              </w:rPr>
              <w:t>Timișoara</w:t>
            </w:r>
          </w:p>
        </w:tc>
        <w:tc>
          <w:tcPr>
            <w:tcW w:w="1355" w:type="dxa"/>
            <w:vAlign w:val="center"/>
          </w:tcPr>
          <w:p w14:paraId="272DBF0E" w14:textId="77777777" w:rsidR="003A2F93" w:rsidRPr="005367C4" w:rsidRDefault="003A2F93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</w:tbl>
    <w:p w14:paraId="6ADF3C3A" w14:textId="77777777" w:rsidR="00E3034F" w:rsidRPr="005367C4" w:rsidRDefault="00E3034F" w:rsidP="005367C4">
      <w:pPr>
        <w:spacing w:after="0"/>
        <w:rPr>
          <w:b/>
          <w:bCs/>
          <w:sz w:val="20"/>
        </w:rPr>
      </w:pPr>
    </w:p>
    <w:p w14:paraId="75153F30" w14:textId="6BF6A81E" w:rsidR="003A2F93" w:rsidRPr="005367C4" w:rsidRDefault="0085601D" w:rsidP="005367C4">
      <w:pPr>
        <w:pStyle w:val="Listparagraf"/>
        <w:numPr>
          <w:ilvl w:val="0"/>
          <w:numId w:val="13"/>
        </w:numPr>
        <w:spacing w:after="0"/>
        <w:rPr>
          <w:b/>
          <w:bCs/>
          <w:sz w:val="20"/>
        </w:rPr>
      </w:pPr>
      <w:r w:rsidRPr="005367C4">
        <w:rPr>
          <w:b/>
          <w:bCs/>
          <w:sz w:val="20"/>
        </w:rPr>
        <w:t>Nivel LICEAL – Filiera TEHNOLOGICĂ – Profil TEHNIC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3402"/>
        <w:gridCol w:w="7362"/>
        <w:gridCol w:w="1107"/>
      </w:tblGrid>
      <w:tr w:rsidR="00E3034F" w:rsidRPr="005367C4" w14:paraId="1659536B" w14:textId="40484EFE" w:rsidTr="00C955A4">
        <w:trPr>
          <w:trHeight w:val="300"/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</w:tcPr>
          <w:p w14:paraId="3ABB860D" w14:textId="2EDFD345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lastRenderedPageBreak/>
              <w:t>NR. CRT.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14:paraId="47126FD9" w14:textId="5BB8B7E9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DOMENIU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</w:tcPr>
          <w:p w14:paraId="2959AA7B" w14:textId="5874482D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SPECIALIZARE/CALIFICARE</w:t>
            </w:r>
          </w:p>
        </w:tc>
        <w:tc>
          <w:tcPr>
            <w:tcW w:w="7362" w:type="dxa"/>
            <w:shd w:val="clear" w:color="auto" w:fill="D9D9D9" w:themeFill="background1" w:themeFillShade="D9"/>
            <w:vAlign w:val="center"/>
          </w:tcPr>
          <w:p w14:paraId="6FEDF192" w14:textId="0001BAB9" w:rsidR="00E3034F" w:rsidRPr="005367C4" w:rsidRDefault="00E3034F" w:rsidP="005367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b/>
                <w:bCs/>
                <w:sz w:val="18"/>
                <w:szCs w:val="20"/>
              </w:rPr>
              <w:t>UNITATE DE ÎNVĂȚĂMÂNT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310B2B22" w14:textId="2C64E249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ALEGERA TA</w:t>
            </w:r>
          </w:p>
        </w:tc>
      </w:tr>
      <w:tr w:rsidR="00E3034F" w:rsidRPr="005367C4" w14:paraId="028B0122" w14:textId="14828E6C" w:rsidTr="00C955A4">
        <w:trPr>
          <w:trHeight w:val="300"/>
          <w:jc w:val="center"/>
        </w:trPr>
        <w:tc>
          <w:tcPr>
            <w:tcW w:w="704" w:type="dxa"/>
            <w:vMerge w:val="restart"/>
            <w:noWrap/>
            <w:vAlign w:val="center"/>
          </w:tcPr>
          <w:p w14:paraId="37FBA19E" w14:textId="4E0BE431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4B73E943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Chimie industrială</w:t>
            </w:r>
          </w:p>
        </w:tc>
        <w:tc>
          <w:tcPr>
            <w:tcW w:w="3402" w:type="dxa"/>
            <w:noWrap/>
            <w:vAlign w:val="center"/>
            <w:hideMark/>
          </w:tcPr>
          <w:p w14:paraId="38C89864" w14:textId="77777777" w:rsidR="00E3034F" w:rsidRPr="00394039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chimist de laborator</w:t>
            </w:r>
          </w:p>
        </w:tc>
        <w:tc>
          <w:tcPr>
            <w:tcW w:w="7362" w:type="dxa"/>
            <w:vAlign w:val="center"/>
          </w:tcPr>
          <w:p w14:paraId="5DCEC876" w14:textId="529AA408" w:rsidR="00E3034F" w:rsidRPr="00394039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>Liceul Tehnologic "AZUR" Timișoara</w:t>
            </w:r>
          </w:p>
        </w:tc>
        <w:tc>
          <w:tcPr>
            <w:tcW w:w="1107" w:type="dxa"/>
          </w:tcPr>
          <w:p w14:paraId="6F9E7B41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0B8E42F9" w14:textId="2DEB6B65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29B72FCC" w14:textId="393E1AFF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3B172A9" w14:textId="6EBB195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7988AE29" w14:textId="77777777" w:rsidR="00E3034F" w:rsidRPr="00394039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în chimie industrială</w:t>
            </w:r>
          </w:p>
        </w:tc>
        <w:tc>
          <w:tcPr>
            <w:tcW w:w="7362" w:type="dxa"/>
            <w:vAlign w:val="center"/>
          </w:tcPr>
          <w:p w14:paraId="0621E50D" w14:textId="19C76A95" w:rsidR="00E3034F" w:rsidRPr="00394039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>Liceul Tehnologic "AZUR" Timișoara</w:t>
            </w:r>
          </w:p>
        </w:tc>
        <w:tc>
          <w:tcPr>
            <w:tcW w:w="1107" w:type="dxa"/>
          </w:tcPr>
          <w:p w14:paraId="3B83C20E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4AD1287E" w14:textId="48B86E0C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6BAC0978" w14:textId="1E9E7165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41F43795" w14:textId="1AC802A3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510513B0" w14:textId="77777777" w:rsidR="00E3034F" w:rsidRPr="00394039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chimist de laborator/Seral</w:t>
            </w:r>
          </w:p>
        </w:tc>
        <w:tc>
          <w:tcPr>
            <w:tcW w:w="7362" w:type="dxa"/>
            <w:vAlign w:val="center"/>
          </w:tcPr>
          <w:p w14:paraId="4DB2D175" w14:textId="67827B96" w:rsidR="00E3034F" w:rsidRPr="00394039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>Liceul Tehnologic "AZUR" Timișoara</w:t>
            </w:r>
          </w:p>
        </w:tc>
        <w:tc>
          <w:tcPr>
            <w:tcW w:w="1107" w:type="dxa"/>
          </w:tcPr>
          <w:p w14:paraId="6662AFD4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2856C92C" w14:textId="73004050" w:rsidTr="00C955A4">
        <w:trPr>
          <w:trHeight w:val="300"/>
          <w:jc w:val="center"/>
        </w:trPr>
        <w:tc>
          <w:tcPr>
            <w:tcW w:w="704" w:type="dxa"/>
            <w:vMerge w:val="restart"/>
            <w:noWrap/>
            <w:vAlign w:val="center"/>
          </w:tcPr>
          <w:p w14:paraId="550B56A5" w14:textId="3F70F17B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2F07CEDC" w14:textId="7777777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lectric</w:t>
            </w:r>
          </w:p>
        </w:tc>
        <w:tc>
          <w:tcPr>
            <w:tcW w:w="3402" w:type="dxa"/>
            <w:noWrap/>
            <w:vAlign w:val="center"/>
            <w:hideMark/>
          </w:tcPr>
          <w:p w14:paraId="59979C5F" w14:textId="77777777" w:rsidR="00E3034F" w:rsidRPr="00394039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în instalații electrice</w:t>
            </w:r>
          </w:p>
        </w:tc>
        <w:tc>
          <w:tcPr>
            <w:tcW w:w="7362" w:type="dxa"/>
            <w:vAlign w:val="center"/>
          </w:tcPr>
          <w:p w14:paraId="6D8DA730" w14:textId="63378B1C" w:rsidR="00E3034F" w:rsidRPr="00394039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 xml:space="preserve"> Liceul Tehnologic JIMBOLIA</w:t>
            </w:r>
          </w:p>
        </w:tc>
        <w:tc>
          <w:tcPr>
            <w:tcW w:w="1107" w:type="dxa"/>
          </w:tcPr>
          <w:p w14:paraId="6BB03745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3AC7BEC1" w14:textId="624535CB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24705C9A" w14:textId="6AECC197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059D3B98" w14:textId="0619ED94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7C03D9CE" w14:textId="77777777" w:rsidR="00E3034F" w:rsidRPr="00394039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electrotehnist</w:t>
            </w:r>
          </w:p>
        </w:tc>
        <w:tc>
          <w:tcPr>
            <w:tcW w:w="7362" w:type="dxa"/>
            <w:vAlign w:val="center"/>
          </w:tcPr>
          <w:p w14:paraId="21361D7C" w14:textId="0D8C1ADF" w:rsidR="00E3034F" w:rsidRPr="00394039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>Liceul Tehnologic "Aurel VLAICU" LUGOJ</w:t>
            </w:r>
          </w:p>
        </w:tc>
        <w:tc>
          <w:tcPr>
            <w:tcW w:w="1107" w:type="dxa"/>
          </w:tcPr>
          <w:p w14:paraId="142DA3F6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277F3F09" w14:textId="35F7C778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1BEDC2F7" w14:textId="17CBA9C1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0B5D30D6" w14:textId="2BBBE962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11273093" w14:textId="77777777" w:rsidR="00E3034F" w:rsidRPr="00394039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în instalații electrice</w:t>
            </w:r>
          </w:p>
        </w:tc>
        <w:tc>
          <w:tcPr>
            <w:tcW w:w="7362" w:type="dxa"/>
            <w:vAlign w:val="center"/>
          </w:tcPr>
          <w:p w14:paraId="45A08181" w14:textId="5FE3A8DC" w:rsidR="00E3034F" w:rsidRPr="00394039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 xml:space="preserve"> Liceul Tehnologic "Traian GROZĂVESCU" NĂDRAG</w:t>
            </w:r>
          </w:p>
        </w:tc>
        <w:tc>
          <w:tcPr>
            <w:tcW w:w="1107" w:type="dxa"/>
          </w:tcPr>
          <w:p w14:paraId="7DAC1BC9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650925B9" w14:textId="4EB2DC04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57A2089F" w14:textId="7B3C1A2A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E31991E" w14:textId="62F52B4B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4FCC208A" w14:textId="77777777" w:rsidR="00E3034F" w:rsidRPr="00394039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în instalații electrice</w:t>
            </w:r>
          </w:p>
        </w:tc>
        <w:tc>
          <w:tcPr>
            <w:tcW w:w="7362" w:type="dxa"/>
            <w:vAlign w:val="center"/>
          </w:tcPr>
          <w:p w14:paraId="26E03F33" w14:textId="02ECE218" w:rsidR="00E3034F" w:rsidRPr="00394039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 xml:space="preserve"> Colegiul Tehnic "Emanuil UNGUREANU" Timișoara</w:t>
            </w:r>
          </w:p>
        </w:tc>
        <w:tc>
          <w:tcPr>
            <w:tcW w:w="1107" w:type="dxa"/>
          </w:tcPr>
          <w:p w14:paraId="3EAF51CE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58A9E2E9" w14:textId="66E22932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2AF91103" w14:textId="4BC4C148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00E5BA9" w14:textId="728ABC27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31DF2562" w14:textId="77777777" w:rsidR="00E3034F" w:rsidRPr="00394039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în instalații electrice/Seral</w:t>
            </w:r>
          </w:p>
        </w:tc>
        <w:tc>
          <w:tcPr>
            <w:tcW w:w="7362" w:type="dxa"/>
            <w:vAlign w:val="center"/>
          </w:tcPr>
          <w:p w14:paraId="11A16727" w14:textId="72347751" w:rsidR="00E3034F" w:rsidRPr="00394039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 xml:space="preserve"> Liceul Tehnologic ”ELECTROTIMIȘ” Timișoara</w:t>
            </w:r>
          </w:p>
        </w:tc>
        <w:tc>
          <w:tcPr>
            <w:tcW w:w="1107" w:type="dxa"/>
          </w:tcPr>
          <w:p w14:paraId="0D534972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64351216" w14:textId="4F354B91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0872FB56" w14:textId="5637C318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E20BAEE" w14:textId="4F611130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08B00824" w14:textId="77777777" w:rsidR="00E3034F" w:rsidRPr="00394039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în instalații electrice</w:t>
            </w:r>
          </w:p>
        </w:tc>
        <w:tc>
          <w:tcPr>
            <w:tcW w:w="7362" w:type="dxa"/>
            <w:vAlign w:val="center"/>
          </w:tcPr>
          <w:p w14:paraId="0AD5EECA" w14:textId="5BB54744" w:rsidR="00E3034F" w:rsidRPr="00394039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 xml:space="preserve"> Liceul Tehnologic ”ELECTROTIMIȘ” Timișoara</w:t>
            </w:r>
          </w:p>
        </w:tc>
        <w:tc>
          <w:tcPr>
            <w:tcW w:w="1107" w:type="dxa"/>
          </w:tcPr>
          <w:p w14:paraId="4AA0D982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7A97C0F8" w14:textId="17C53648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6303BAFE" w14:textId="344444B0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1299CC9" w14:textId="59DD435D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54707DD2" w14:textId="77777777" w:rsidR="00E3034F" w:rsidRPr="00394039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în instalații electrice</w:t>
            </w:r>
          </w:p>
        </w:tc>
        <w:tc>
          <w:tcPr>
            <w:tcW w:w="7362" w:type="dxa"/>
            <w:vAlign w:val="center"/>
          </w:tcPr>
          <w:p w14:paraId="60F12C74" w14:textId="6A1FB350" w:rsidR="00E3034F" w:rsidRPr="00394039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>Liceul Tehnologic de VEST Timișoara</w:t>
            </w:r>
          </w:p>
        </w:tc>
        <w:tc>
          <w:tcPr>
            <w:tcW w:w="1107" w:type="dxa"/>
          </w:tcPr>
          <w:p w14:paraId="03C02AC6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3034F" w:rsidRPr="005367C4" w14:paraId="541FFA92" w14:textId="7E358D65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2AD2E893" w14:textId="3A0BED07" w:rsidR="00E3034F" w:rsidRPr="005367C4" w:rsidRDefault="00E3034F" w:rsidP="005367C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8311A41" w14:textId="186E3A54" w:rsidR="00E3034F" w:rsidRPr="005367C4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0EC91B10" w14:textId="77777777" w:rsidR="00E3034F" w:rsidRPr="00394039" w:rsidRDefault="00E3034F" w:rsidP="0053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în instalații electrice</w:t>
            </w:r>
          </w:p>
        </w:tc>
        <w:tc>
          <w:tcPr>
            <w:tcW w:w="7362" w:type="dxa"/>
            <w:vAlign w:val="center"/>
          </w:tcPr>
          <w:p w14:paraId="714BA3E7" w14:textId="7DC34261" w:rsidR="00E3034F" w:rsidRPr="00394039" w:rsidRDefault="00E3034F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>Liceul Tehnologic Energetic "Regele FERDINAND I " Timișoara</w:t>
            </w:r>
          </w:p>
        </w:tc>
        <w:tc>
          <w:tcPr>
            <w:tcW w:w="1107" w:type="dxa"/>
          </w:tcPr>
          <w:p w14:paraId="677E66FB" w14:textId="77777777" w:rsidR="00E3034F" w:rsidRPr="005367C4" w:rsidRDefault="00E3034F" w:rsidP="0053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29C6" w:rsidRPr="005367C4" w14:paraId="4BBC8514" w14:textId="77777777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5A836EDB" w14:textId="77777777" w:rsidR="00A829C6" w:rsidRPr="005367C4" w:rsidRDefault="00A829C6" w:rsidP="00A829C6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F40C12A" w14:textId="77777777" w:rsidR="00A829C6" w:rsidRPr="005367C4" w:rsidRDefault="00A829C6" w:rsidP="00A8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noWrap/>
            <w:vAlign w:val="center"/>
          </w:tcPr>
          <w:p w14:paraId="723F60E4" w14:textId="0E856BD6" w:rsidR="00A829C6" w:rsidRPr="00394039" w:rsidRDefault="00A829C6" w:rsidP="00A8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energetician</w:t>
            </w:r>
          </w:p>
        </w:tc>
        <w:tc>
          <w:tcPr>
            <w:tcW w:w="7362" w:type="dxa"/>
            <w:vAlign w:val="center"/>
          </w:tcPr>
          <w:p w14:paraId="0474F5C1" w14:textId="580EEA13" w:rsidR="00A829C6" w:rsidRPr="00394039" w:rsidRDefault="00A829C6" w:rsidP="00A829C6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>Liceul Tehnologic Energetic "Regele FERDINAND I " Timișoara</w:t>
            </w:r>
          </w:p>
        </w:tc>
        <w:tc>
          <w:tcPr>
            <w:tcW w:w="1107" w:type="dxa"/>
          </w:tcPr>
          <w:p w14:paraId="1604A862" w14:textId="77777777" w:rsidR="00A829C6" w:rsidRPr="005367C4" w:rsidRDefault="00A829C6" w:rsidP="00A8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29C6" w:rsidRPr="005367C4" w14:paraId="1463FF26" w14:textId="77419ECB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69DC90FF" w14:textId="7690FE41" w:rsidR="00A829C6" w:rsidRPr="005367C4" w:rsidRDefault="00A829C6" w:rsidP="00A829C6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4DB37E4C" w14:textId="57C05F70" w:rsidR="00A829C6" w:rsidRPr="005367C4" w:rsidRDefault="00A829C6" w:rsidP="00A8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7A010684" w14:textId="21C26021" w:rsidR="00A829C6" w:rsidRPr="00394039" w:rsidRDefault="00A829C6" w:rsidP="00A8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electrotehnist auto/Seral</w:t>
            </w:r>
          </w:p>
        </w:tc>
        <w:tc>
          <w:tcPr>
            <w:tcW w:w="7362" w:type="dxa"/>
            <w:vAlign w:val="center"/>
          </w:tcPr>
          <w:p w14:paraId="75D0D4E7" w14:textId="4117B3AE" w:rsidR="00A829C6" w:rsidRPr="00394039" w:rsidRDefault="00A829C6" w:rsidP="00A829C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>Liceul Tehnologic Transporturi AUTO Timișoara</w:t>
            </w:r>
          </w:p>
        </w:tc>
        <w:tc>
          <w:tcPr>
            <w:tcW w:w="1107" w:type="dxa"/>
          </w:tcPr>
          <w:p w14:paraId="2B75DC5D" w14:textId="77777777" w:rsidR="00A829C6" w:rsidRPr="005367C4" w:rsidRDefault="00A829C6" w:rsidP="00A8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29C6" w:rsidRPr="005367C4" w14:paraId="35ABA1D6" w14:textId="6393B71F" w:rsidTr="00C955A4">
        <w:trPr>
          <w:trHeight w:val="300"/>
          <w:jc w:val="center"/>
        </w:trPr>
        <w:tc>
          <w:tcPr>
            <w:tcW w:w="704" w:type="dxa"/>
            <w:vMerge w:val="restart"/>
            <w:noWrap/>
            <w:vAlign w:val="center"/>
          </w:tcPr>
          <w:p w14:paraId="5B401EC2" w14:textId="33770637" w:rsidR="00A829C6" w:rsidRPr="005367C4" w:rsidRDefault="00A829C6" w:rsidP="00A829C6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45E8DD08" w14:textId="77777777" w:rsidR="00A829C6" w:rsidRPr="005367C4" w:rsidRDefault="00A829C6" w:rsidP="00A8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lectromecanică mașini, utilaje, instalații</w:t>
            </w:r>
          </w:p>
        </w:tc>
        <w:tc>
          <w:tcPr>
            <w:tcW w:w="3402" w:type="dxa"/>
            <w:noWrap/>
            <w:vAlign w:val="center"/>
            <w:hideMark/>
          </w:tcPr>
          <w:p w14:paraId="11744C9B" w14:textId="77777777" w:rsidR="00A829C6" w:rsidRPr="00394039" w:rsidRDefault="00A829C6" w:rsidP="00A8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electromecanic</w:t>
            </w:r>
          </w:p>
        </w:tc>
        <w:tc>
          <w:tcPr>
            <w:tcW w:w="7362" w:type="dxa"/>
            <w:vAlign w:val="center"/>
          </w:tcPr>
          <w:p w14:paraId="63F66BE8" w14:textId="0F68D8EE" w:rsidR="00A829C6" w:rsidRPr="00394039" w:rsidRDefault="00A829C6" w:rsidP="00A829C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 xml:space="preserve"> Liceul Tehnologic "Cristofor NAKO" SÂNNICOLAU MARE</w:t>
            </w:r>
          </w:p>
        </w:tc>
        <w:tc>
          <w:tcPr>
            <w:tcW w:w="1107" w:type="dxa"/>
          </w:tcPr>
          <w:p w14:paraId="34E50A36" w14:textId="77777777" w:rsidR="00A829C6" w:rsidRPr="005367C4" w:rsidRDefault="00A829C6" w:rsidP="00A8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29C6" w:rsidRPr="005367C4" w14:paraId="3B1DB83E" w14:textId="51C58D50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146C6C2E" w14:textId="78363688" w:rsidR="00A829C6" w:rsidRPr="005367C4" w:rsidRDefault="00A829C6" w:rsidP="00A829C6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1E7EE798" w14:textId="0A1A2B00" w:rsidR="00A829C6" w:rsidRPr="005367C4" w:rsidRDefault="00A829C6" w:rsidP="00A8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0587859E" w14:textId="77777777" w:rsidR="00A829C6" w:rsidRPr="00394039" w:rsidRDefault="00A829C6" w:rsidP="00A8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electromecanic</w:t>
            </w:r>
          </w:p>
        </w:tc>
        <w:tc>
          <w:tcPr>
            <w:tcW w:w="7362" w:type="dxa"/>
            <w:vAlign w:val="center"/>
          </w:tcPr>
          <w:p w14:paraId="4E3EDDEC" w14:textId="39997BE3" w:rsidR="00A829C6" w:rsidRPr="00394039" w:rsidRDefault="00A829C6" w:rsidP="00A829C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>Liceul Tehnologic de Industrie ALIMENTARĂ Timișoara</w:t>
            </w:r>
          </w:p>
        </w:tc>
        <w:tc>
          <w:tcPr>
            <w:tcW w:w="1107" w:type="dxa"/>
          </w:tcPr>
          <w:p w14:paraId="22CB0BC8" w14:textId="77777777" w:rsidR="00A829C6" w:rsidRPr="005367C4" w:rsidRDefault="00A829C6" w:rsidP="00A8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29C6" w:rsidRPr="005367C4" w14:paraId="3590E8AE" w14:textId="628FC9B3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7E32050D" w14:textId="3F1D4E74" w:rsidR="00A829C6" w:rsidRPr="005367C4" w:rsidRDefault="00A829C6" w:rsidP="00A829C6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FF8BE74" w14:textId="28F05447" w:rsidR="00A829C6" w:rsidRPr="005367C4" w:rsidRDefault="00A829C6" w:rsidP="00A8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64AF565C" w14:textId="77777777" w:rsidR="00A829C6" w:rsidRPr="00394039" w:rsidRDefault="00A829C6" w:rsidP="00A8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electromecanic/Seral</w:t>
            </w:r>
          </w:p>
        </w:tc>
        <w:tc>
          <w:tcPr>
            <w:tcW w:w="7362" w:type="dxa"/>
            <w:vAlign w:val="center"/>
          </w:tcPr>
          <w:p w14:paraId="5DD42A67" w14:textId="50B95C9C" w:rsidR="00A829C6" w:rsidRPr="00394039" w:rsidRDefault="00A829C6" w:rsidP="00A829C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>Liceul Tehnologic de Industrie ALIMENTARĂ Timișoara</w:t>
            </w:r>
          </w:p>
        </w:tc>
        <w:tc>
          <w:tcPr>
            <w:tcW w:w="1107" w:type="dxa"/>
          </w:tcPr>
          <w:p w14:paraId="4139D442" w14:textId="77777777" w:rsidR="00A829C6" w:rsidRPr="005367C4" w:rsidRDefault="00A829C6" w:rsidP="00A8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29C6" w:rsidRPr="005367C4" w14:paraId="485174ED" w14:textId="6290C7F5" w:rsidTr="00C955A4">
        <w:trPr>
          <w:trHeight w:val="300"/>
          <w:jc w:val="center"/>
        </w:trPr>
        <w:tc>
          <w:tcPr>
            <w:tcW w:w="704" w:type="dxa"/>
            <w:vMerge w:val="restart"/>
            <w:noWrap/>
            <w:vAlign w:val="center"/>
          </w:tcPr>
          <w:p w14:paraId="133B2C36" w14:textId="625780D2" w:rsidR="00A829C6" w:rsidRPr="005367C4" w:rsidRDefault="00A829C6" w:rsidP="00A829C6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601BD4A7" w14:textId="77777777" w:rsidR="00A829C6" w:rsidRPr="005367C4" w:rsidRDefault="00A829C6" w:rsidP="00A8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lectronică automatizări</w:t>
            </w:r>
          </w:p>
        </w:tc>
        <w:tc>
          <w:tcPr>
            <w:tcW w:w="3402" w:type="dxa"/>
            <w:noWrap/>
            <w:vAlign w:val="center"/>
            <w:hideMark/>
          </w:tcPr>
          <w:p w14:paraId="26B9FDFC" w14:textId="77777777" w:rsidR="00A829C6" w:rsidRPr="00394039" w:rsidRDefault="00A829C6" w:rsidP="00A8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în automatizări/Seral</w:t>
            </w:r>
          </w:p>
        </w:tc>
        <w:tc>
          <w:tcPr>
            <w:tcW w:w="7362" w:type="dxa"/>
            <w:vAlign w:val="center"/>
          </w:tcPr>
          <w:p w14:paraId="4DFD9B4D" w14:textId="282DB7DE" w:rsidR="00A829C6" w:rsidRPr="00394039" w:rsidRDefault="00A829C6" w:rsidP="00A829C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 xml:space="preserve"> Liceul Tehnologic JIMBOLIA</w:t>
            </w:r>
          </w:p>
        </w:tc>
        <w:tc>
          <w:tcPr>
            <w:tcW w:w="1107" w:type="dxa"/>
          </w:tcPr>
          <w:p w14:paraId="6753F5FE" w14:textId="77777777" w:rsidR="00A829C6" w:rsidRPr="005367C4" w:rsidRDefault="00A829C6" w:rsidP="00A8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29C6" w:rsidRPr="005367C4" w14:paraId="3570D58C" w14:textId="1B10F202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77FF93C4" w14:textId="51F5D978" w:rsidR="00A829C6" w:rsidRPr="005367C4" w:rsidRDefault="00A829C6" w:rsidP="00A829C6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2D4C715" w14:textId="26DDE0E4" w:rsidR="00A829C6" w:rsidRPr="005367C4" w:rsidRDefault="00A829C6" w:rsidP="00A8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57E6344A" w14:textId="77777777" w:rsidR="00A829C6" w:rsidRPr="00394039" w:rsidRDefault="00A829C6" w:rsidP="00A8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în automatizări</w:t>
            </w:r>
          </w:p>
        </w:tc>
        <w:tc>
          <w:tcPr>
            <w:tcW w:w="7362" w:type="dxa"/>
            <w:vAlign w:val="center"/>
          </w:tcPr>
          <w:p w14:paraId="2DE5EBA2" w14:textId="7A061ECD" w:rsidR="00A829C6" w:rsidRPr="00394039" w:rsidRDefault="00A829C6" w:rsidP="00A829C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 xml:space="preserve"> Liceul Tehnologic JIMBOLIA</w:t>
            </w:r>
          </w:p>
        </w:tc>
        <w:tc>
          <w:tcPr>
            <w:tcW w:w="1107" w:type="dxa"/>
          </w:tcPr>
          <w:p w14:paraId="7420FD4E" w14:textId="77777777" w:rsidR="00A829C6" w:rsidRPr="005367C4" w:rsidRDefault="00A829C6" w:rsidP="00A8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29C6" w:rsidRPr="005367C4" w14:paraId="3B91A9CB" w14:textId="30A29D96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44BD2D75" w14:textId="5FA4C0FC" w:rsidR="00A829C6" w:rsidRPr="005367C4" w:rsidRDefault="00A829C6" w:rsidP="00A829C6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885B3ED" w14:textId="29094E0A" w:rsidR="00A829C6" w:rsidRPr="005367C4" w:rsidRDefault="00A829C6" w:rsidP="00A8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2C545D72" w14:textId="77777777" w:rsidR="00A829C6" w:rsidRPr="005367C4" w:rsidRDefault="00A829C6" w:rsidP="00A8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operator roboți industriali</w:t>
            </w:r>
          </w:p>
        </w:tc>
        <w:tc>
          <w:tcPr>
            <w:tcW w:w="7362" w:type="dxa"/>
            <w:vAlign w:val="center"/>
          </w:tcPr>
          <w:p w14:paraId="155792C6" w14:textId="186A169D" w:rsidR="00A829C6" w:rsidRPr="00E77506" w:rsidRDefault="00A829C6" w:rsidP="00A829C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E77506">
              <w:rPr>
                <w:rFonts w:cstheme="minorHAnsi"/>
                <w:sz w:val="18"/>
                <w:szCs w:val="20"/>
              </w:rPr>
              <w:t>Liceul Tehnologic "Valeriu BRANIȘTE" LUGOJ</w:t>
            </w:r>
          </w:p>
        </w:tc>
        <w:tc>
          <w:tcPr>
            <w:tcW w:w="1107" w:type="dxa"/>
          </w:tcPr>
          <w:p w14:paraId="69844DE5" w14:textId="77777777" w:rsidR="00A829C6" w:rsidRPr="005367C4" w:rsidRDefault="00A829C6" w:rsidP="00A8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77506" w:rsidRPr="005367C4" w14:paraId="2B44045D" w14:textId="77777777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4F0CE9A6" w14:textId="77777777" w:rsidR="00E77506" w:rsidRPr="005367C4" w:rsidRDefault="00E77506" w:rsidP="00E77506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D6C6EA8" w14:textId="77777777" w:rsidR="00E77506" w:rsidRPr="005367C4" w:rsidRDefault="00E77506" w:rsidP="00E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noWrap/>
            <w:vAlign w:val="center"/>
          </w:tcPr>
          <w:p w14:paraId="03DDE559" w14:textId="0B6AA5F4" w:rsidR="00E77506" w:rsidRPr="005367C4" w:rsidRDefault="00E77506" w:rsidP="00E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operator roboți industriali</w:t>
            </w:r>
          </w:p>
        </w:tc>
        <w:tc>
          <w:tcPr>
            <w:tcW w:w="7362" w:type="dxa"/>
            <w:vAlign w:val="center"/>
          </w:tcPr>
          <w:p w14:paraId="72B4314A" w14:textId="156D26E2" w:rsidR="00E77506" w:rsidRPr="00E77506" w:rsidRDefault="00E77506" w:rsidP="00E77506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E77506">
              <w:rPr>
                <w:rFonts w:cstheme="minorHAnsi"/>
                <w:sz w:val="18"/>
                <w:szCs w:val="20"/>
              </w:rPr>
              <w:t xml:space="preserve"> Colegiul Tehnic "Emanuil UNGUREANU" Timișoara</w:t>
            </w:r>
          </w:p>
        </w:tc>
        <w:tc>
          <w:tcPr>
            <w:tcW w:w="1107" w:type="dxa"/>
          </w:tcPr>
          <w:p w14:paraId="05D3D94D" w14:textId="77777777" w:rsidR="00E77506" w:rsidRPr="005367C4" w:rsidRDefault="00E77506" w:rsidP="00E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77506" w:rsidRPr="005367C4" w14:paraId="24CB848D" w14:textId="13AD3232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5E2BA03E" w14:textId="4E8C6F12" w:rsidR="00E77506" w:rsidRPr="005367C4" w:rsidRDefault="00E77506" w:rsidP="00E77506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4AAF6003" w14:textId="6503ACD9" w:rsidR="00E77506" w:rsidRPr="005367C4" w:rsidRDefault="00E77506" w:rsidP="00E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noWrap/>
            <w:vAlign w:val="center"/>
          </w:tcPr>
          <w:p w14:paraId="450325BC" w14:textId="783ECB56" w:rsidR="00E77506" w:rsidRPr="005367C4" w:rsidRDefault="00E77506" w:rsidP="00E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de telecomunicații</w:t>
            </w:r>
          </w:p>
        </w:tc>
        <w:tc>
          <w:tcPr>
            <w:tcW w:w="7362" w:type="dxa"/>
            <w:vAlign w:val="center"/>
          </w:tcPr>
          <w:p w14:paraId="18BC5CC0" w14:textId="1C0B90C4" w:rsidR="00E77506" w:rsidRPr="00E77506" w:rsidRDefault="00E77506" w:rsidP="00E77506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20"/>
              </w:rPr>
            </w:pPr>
            <w:r w:rsidRPr="00E77506">
              <w:rPr>
                <w:rFonts w:cstheme="minorHAnsi"/>
                <w:sz w:val="18"/>
                <w:szCs w:val="20"/>
              </w:rPr>
              <w:t xml:space="preserve"> Colegiul Tehnic "Emanuil UNGUREANU" Timișoara</w:t>
            </w:r>
          </w:p>
        </w:tc>
        <w:tc>
          <w:tcPr>
            <w:tcW w:w="1107" w:type="dxa"/>
          </w:tcPr>
          <w:p w14:paraId="766B6022" w14:textId="77777777" w:rsidR="00E77506" w:rsidRPr="005367C4" w:rsidRDefault="00E77506" w:rsidP="00E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77506" w:rsidRPr="005367C4" w14:paraId="67B63E52" w14:textId="1053EC7E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2EA8D43D" w14:textId="7C8DD21D" w:rsidR="00E77506" w:rsidRPr="005367C4" w:rsidRDefault="00E77506" w:rsidP="00E77506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1DE2F8C9" w14:textId="590AEB27" w:rsidR="00E77506" w:rsidRPr="005367C4" w:rsidRDefault="00E77506" w:rsidP="00E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noWrap/>
            <w:vAlign w:val="center"/>
          </w:tcPr>
          <w:p w14:paraId="276EFB95" w14:textId="356777C8" w:rsidR="00E77506" w:rsidRPr="005367C4" w:rsidRDefault="00E77506" w:rsidP="00E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în automatizări</w:t>
            </w:r>
          </w:p>
        </w:tc>
        <w:tc>
          <w:tcPr>
            <w:tcW w:w="7362" w:type="dxa"/>
            <w:vAlign w:val="center"/>
          </w:tcPr>
          <w:p w14:paraId="43EF1115" w14:textId="5D6B076D" w:rsidR="00E77506" w:rsidRPr="00E77506" w:rsidRDefault="00E77506" w:rsidP="00E7750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E77506">
              <w:rPr>
                <w:rFonts w:cstheme="minorHAnsi"/>
                <w:sz w:val="18"/>
                <w:szCs w:val="20"/>
              </w:rPr>
              <w:t xml:space="preserve"> Liceul Tehnologic ”ELECTROTIMIȘ” Timișoara</w:t>
            </w:r>
          </w:p>
        </w:tc>
        <w:tc>
          <w:tcPr>
            <w:tcW w:w="1107" w:type="dxa"/>
          </w:tcPr>
          <w:p w14:paraId="7EA4663A" w14:textId="77777777" w:rsidR="00E77506" w:rsidRPr="005367C4" w:rsidRDefault="00E77506" w:rsidP="00E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94039" w:rsidRPr="005367C4" w14:paraId="6FA5E752" w14:textId="03F2B1B7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5581BCA9" w14:textId="67C294CC" w:rsidR="00394039" w:rsidRPr="005367C4" w:rsidRDefault="00394039" w:rsidP="00E77506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6D2F764F" w14:textId="12EC2DB5" w:rsidR="00394039" w:rsidRPr="005367C4" w:rsidRDefault="00394039" w:rsidP="00E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  <w:noWrap/>
            <w:vAlign w:val="center"/>
          </w:tcPr>
          <w:p w14:paraId="50DAA983" w14:textId="2A619058" w:rsidR="00394039" w:rsidRPr="005367C4" w:rsidRDefault="00394039" w:rsidP="00E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operator tehnică de calcul</w:t>
            </w:r>
          </w:p>
        </w:tc>
        <w:tc>
          <w:tcPr>
            <w:tcW w:w="7362" w:type="dxa"/>
            <w:vAlign w:val="center"/>
          </w:tcPr>
          <w:p w14:paraId="562EFC13" w14:textId="49BE2A11" w:rsidR="00394039" w:rsidRPr="00394039" w:rsidRDefault="00394039" w:rsidP="00E7750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 xml:space="preserve">Colegiul Tehnic "Henri COANDĂ" Timișoara  </w:t>
            </w:r>
          </w:p>
        </w:tc>
        <w:tc>
          <w:tcPr>
            <w:tcW w:w="1107" w:type="dxa"/>
          </w:tcPr>
          <w:p w14:paraId="109869AA" w14:textId="77777777" w:rsidR="00394039" w:rsidRPr="005367C4" w:rsidRDefault="00394039" w:rsidP="00E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94039" w:rsidRPr="005367C4" w14:paraId="79ADF28F" w14:textId="77777777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4EBC2FDD" w14:textId="77777777" w:rsidR="00394039" w:rsidRPr="005367C4" w:rsidRDefault="00394039" w:rsidP="00E77506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4850B47" w14:textId="77777777" w:rsidR="00394039" w:rsidRPr="005367C4" w:rsidRDefault="00394039" w:rsidP="00E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14:paraId="1F0E5C0A" w14:textId="77777777" w:rsidR="00394039" w:rsidRPr="005367C4" w:rsidRDefault="00394039" w:rsidP="00E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362" w:type="dxa"/>
            <w:vAlign w:val="center"/>
          </w:tcPr>
          <w:p w14:paraId="04EDBCC9" w14:textId="750130E8" w:rsidR="00394039" w:rsidRPr="00394039" w:rsidRDefault="00394039" w:rsidP="00E77506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”Aurel VLAICU” LUGOJ</w:t>
            </w:r>
          </w:p>
        </w:tc>
        <w:tc>
          <w:tcPr>
            <w:tcW w:w="1107" w:type="dxa"/>
          </w:tcPr>
          <w:p w14:paraId="2F7013A2" w14:textId="77777777" w:rsidR="00394039" w:rsidRPr="005367C4" w:rsidRDefault="00394039" w:rsidP="00E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77506" w:rsidRPr="005367C4" w14:paraId="5727043B" w14:textId="421A4A5E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4AA821BC" w14:textId="2ED35677" w:rsidR="00E77506" w:rsidRPr="005367C4" w:rsidRDefault="00E77506" w:rsidP="00E77506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F230755" w14:textId="09A239DF" w:rsidR="00E77506" w:rsidRPr="005367C4" w:rsidRDefault="00E77506" w:rsidP="00E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noWrap/>
            <w:vAlign w:val="center"/>
          </w:tcPr>
          <w:p w14:paraId="6DDD2024" w14:textId="4CAA81C0" w:rsidR="00E77506" w:rsidRPr="005367C4" w:rsidRDefault="00E77506" w:rsidP="00E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în automatizări</w:t>
            </w:r>
          </w:p>
        </w:tc>
        <w:tc>
          <w:tcPr>
            <w:tcW w:w="7362" w:type="dxa"/>
            <w:vAlign w:val="center"/>
          </w:tcPr>
          <w:p w14:paraId="2366CEA1" w14:textId="44408AD3" w:rsidR="00E77506" w:rsidRPr="00394039" w:rsidRDefault="00E77506" w:rsidP="00E7750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 xml:space="preserve"> Colegiul Tehnic "Emanuil UNGUREANU" Timișoara</w:t>
            </w:r>
          </w:p>
        </w:tc>
        <w:tc>
          <w:tcPr>
            <w:tcW w:w="1107" w:type="dxa"/>
          </w:tcPr>
          <w:p w14:paraId="05A3C70D" w14:textId="77777777" w:rsidR="00E77506" w:rsidRPr="005367C4" w:rsidRDefault="00E77506" w:rsidP="00E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E77506" w:rsidRPr="005367C4" w14:paraId="4D4570AD" w14:textId="7C6F4002" w:rsidTr="00C955A4">
        <w:trPr>
          <w:trHeight w:val="300"/>
          <w:jc w:val="center"/>
        </w:trPr>
        <w:tc>
          <w:tcPr>
            <w:tcW w:w="704" w:type="dxa"/>
            <w:noWrap/>
            <w:vAlign w:val="center"/>
          </w:tcPr>
          <w:p w14:paraId="2455E758" w14:textId="72B93577" w:rsidR="00E77506" w:rsidRPr="005367C4" w:rsidRDefault="00E77506" w:rsidP="00E77506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E98D887" w14:textId="77777777" w:rsidR="00E77506" w:rsidRPr="005367C4" w:rsidRDefault="00E77506" w:rsidP="00E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Fabricarea produselor din lemn</w:t>
            </w:r>
          </w:p>
        </w:tc>
        <w:tc>
          <w:tcPr>
            <w:tcW w:w="3402" w:type="dxa"/>
            <w:noWrap/>
            <w:vAlign w:val="center"/>
            <w:hideMark/>
          </w:tcPr>
          <w:p w14:paraId="18B75BB2" w14:textId="77777777" w:rsidR="00E77506" w:rsidRPr="005367C4" w:rsidRDefault="00E77506" w:rsidP="00E7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5367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ehnician designer mobila și amenajări interioare</w:t>
            </w:r>
          </w:p>
        </w:tc>
        <w:tc>
          <w:tcPr>
            <w:tcW w:w="7362" w:type="dxa"/>
            <w:vAlign w:val="center"/>
          </w:tcPr>
          <w:p w14:paraId="3706C168" w14:textId="3E133EA1" w:rsidR="00E77506" w:rsidRPr="005367C4" w:rsidRDefault="00E77506" w:rsidP="00E7750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cstheme="minorHAnsi"/>
                <w:sz w:val="18"/>
                <w:szCs w:val="20"/>
              </w:rPr>
              <w:t>Liceul Tehnologic de VEST Timișoara</w:t>
            </w:r>
          </w:p>
        </w:tc>
        <w:tc>
          <w:tcPr>
            <w:tcW w:w="1107" w:type="dxa"/>
          </w:tcPr>
          <w:p w14:paraId="52F79552" w14:textId="77777777" w:rsidR="00E77506" w:rsidRPr="005367C4" w:rsidRDefault="00E77506" w:rsidP="00E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94039" w:rsidRPr="00394039" w14:paraId="3B45BAD7" w14:textId="7F2849B8" w:rsidTr="00C955A4">
        <w:trPr>
          <w:trHeight w:val="300"/>
          <w:jc w:val="center"/>
        </w:trPr>
        <w:tc>
          <w:tcPr>
            <w:tcW w:w="704" w:type="dxa"/>
            <w:noWrap/>
            <w:vAlign w:val="center"/>
          </w:tcPr>
          <w:p w14:paraId="7C007718" w14:textId="46450BA5" w:rsidR="00E77506" w:rsidRPr="00394039" w:rsidRDefault="00E77506" w:rsidP="00E77506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8E5DEF0" w14:textId="77777777" w:rsidR="00E77506" w:rsidRPr="00394039" w:rsidRDefault="00E77506" w:rsidP="00E7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Industrie textilă şi pielărie</w:t>
            </w:r>
          </w:p>
        </w:tc>
        <w:tc>
          <w:tcPr>
            <w:tcW w:w="3402" w:type="dxa"/>
            <w:noWrap/>
            <w:vAlign w:val="center"/>
            <w:hideMark/>
          </w:tcPr>
          <w:p w14:paraId="65A6638B" w14:textId="77777777" w:rsidR="00E77506" w:rsidRPr="00394039" w:rsidRDefault="00E77506" w:rsidP="00E7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designer vestimentar</w:t>
            </w:r>
          </w:p>
        </w:tc>
        <w:tc>
          <w:tcPr>
            <w:tcW w:w="7362" w:type="dxa"/>
            <w:vAlign w:val="center"/>
          </w:tcPr>
          <w:p w14:paraId="5C89C3C3" w14:textId="0DA97AF5" w:rsidR="00E77506" w:rsidRPr="00394039" w:rsidRDefault="00E77506" w:rsidP="00E7750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 xml:space="preserve"> Liceul Tehnologic JIMBOLIA</w:t>
            </w:r>
          </w:p>
        </w:tc>
        <w:tc>
          <w:tcPr>
            <w:tcW w:w="1107" w:type="dxa"/>
          </w:tcPr>
          <w:p w14:paraId="47A11D5E" w14:textId="77777777" w:rsidR="00E77506" w:rsidRPr="00394039" w:rsidRDefault="00E77506" w:rsidP="00E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394039" w:rsidRPr="00394039" w14:paraId="5DC756E2" w14:textId="0AF06D01" w:rsidTr="00C955A4">
        <w:trPr>
          <w:trHeight w:val="300"/>
          <w:jc w:val="center"/>
        </w:trPr>
        <w:tc>
          <w:tcPr>
            <w:tcW w:w="704" w:type="dxa"/>
            <w:vMerge w:val="restart"/>
            <w:noWrap/>
            <w:vAlign w:val="center"/>
          </w:tcPr>
          <w:p w14:paraId="7D1DA0CB" w14:textId="61DC84B1" w:rsidR="00E77506" w:rsidRPr="00394039" w:rsidRDefault="00E77506" w:rsidP="00E77506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74AE9204" w14:textId="77777777" w:rsidR="00E77506" w:rsidRPr="00394039" w:rsidRDefault="00E77506" w:rsidP="00E7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Instalații pentru construcții</w:t>
            </w:r>
          </w:p>
        </w:tc>
        <w:tc>
          <w:tcPr>
            <w:tcW w:w="3402" w:type="dxa"/>
            <w:noWrap/>
            <w:vAlign w:val="center"/>
            <w:hideMark/>
          </w:tcPr>
          <w:p w14:paraId="68249079" w14:textId="77777777" w:rsidR="00E77506" w:rsidRPr="00394039" w:rsidRDefault="00E77506" w:rsidP="00E7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desenator pentru construcții și instalații/Seral</w:t>
            </w:r>
          </w:p>
        </w:tc>
        <w:tc>
          <w:tcPr>
            <w:tcW w:w="7362" w:type="dxa"/>
            <w:vAlign w:val="center"/>
          </w:tcPr>
          <w:p w14:paraId="11C98F0F" w14:textId="1A83149B" w:rsidR="00E77506" w:rsidRPr="00394039" w:rsidRDefault="00E77506" w:rsidP="00E7750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>Liceul Tehnologic de VEST Timișoara</w:t>
            </w:r>
          </w:p>
        </w:tc>
        <w:tc>
          <w:tcPr>
            <w:tcW w:w="1107" w:type="dxa"/>
          </w:tcPr>
          <w:p w14:paraId="44926846" w14:textId="77777777" w:rsidR="00E77506" w:rsidRPr="00394039" w:rsidRDefault="00E77506" w:rsidP="00E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394039" w:rsidRPr="00394039" w14:paraId="3404C6DB" w14:textId="3FB72603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435D0FA4" w14:textId="63DB6CA4" w:rsidR="00E77506" w:rsidRPr="00394039" w:rsidRDefault="00E77506" w:rsidP="00E77506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642DE3DD" w14:textId="2DE51E4D" w:rsidR="00E77506" w:rsidRPr="00394039" w:rsidRDefault="00E77506" w:rsidP="00E7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4F8B7498" w14:textId="77777777" w:rsidR="00E77506" w:rsidRPr="00394039" w:rsidRDefault="00E77506" w:rsidP="00E7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desenator pentru construcții și instalații</w:t>
            </w:r>
          </w:p>
        </w:tc>
        <w:tc>
          <w:tcPr>
            <w:tcW w:w="7362" w:type="dxa"/>
            <w:vAlign w:val="center"/>
          </w:tcPr>
          <w:p w14:paraId="200233E4" w14:textId="450E2C7B" w:rsidR="00E77506" w:rsidRPr="00394039" w:rsidRDefault="00E77506" w:rsidP="00E7750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>Liceul Tehnologic de VEST Timișoara</w:t>
            </w:r>
          </w:p>
        </w:tc>
        <w:tc>
          <w:tcPr>
            <w:tcW w:w="1107" w:type="dxa"/>
          </w:tcPr>
          <w:p w14:paraId="703A2019" w14:textId="77777777" w:rsidR="00E77506" w:rsidRPr="00394039" w:rsidRDefault="00E77506" w:rsidP="00E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394039" w:rsidRPr="00394039" w14:paraId="33F669CD" w14:textId="00EE4537" w:rsidTr="00C955A4">
        <w:trPr>
          <w:trHeight w:val="300"/>
          <w:jc w:val="center"/>
        </w:trPr>
        <w:tc>
          <w:tcPr>
            <w:tcW w:w="704" w:type="dxa"/>
            <w:vMerge w:val="restart"/>
            <w:noWrap/>
            <w:vAlign w:val="center"/>
          </w:tcPr>
          <w:p w14:paraId="364D9F05" w14:textId="73E3B075" w:rsidR="00394039" w:rsidRPr="00394039" w:rsidRDefault="00394039" w:rsidP="00E77506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5ADA4607" w14:textId="77777777" w:rsidR="00394039" w:rsidRPr="00394039" w:rsidRDefault="00394039" w:rsidP="00E7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Lăcătușărie mecanică structuri</w:t>
            </w:r>
          </w:p>
        </w:tc>
        <w:tc>
          <w:tcPr>
            <w:tcW w:w="3402" w:type="dxa"/>
            <w:vMerge w:val="restart"/>
            <w:noWrap/>
            <w:vAlign w:val="center"/>
            <w:hideMark/>
          </w:tcPr>
          <w:p w14:paraId="02BD51C3" w14:textId="77777777" w:rsidR="00394039" w:rsidRPr="00394039" w:rsidRDefault="00394039" w:rsidP="00E7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mecatronist</w:t>
            </w:r>
          </w:p>
        </w:tc>
        <w:tc>
          <w:tcPr>
            <w:tcW w:w="7362" w:type="dxa"/>
            <w:vAlign w:val="center"/>
          </w:tcPr>
          <w:p w14:paraId="40349ED5" w14:textId="78A7C3BD" w:rsidR="00394039" w:rsidRPr="00394039" w:rsidRDefault="00394039" w:rsidP="00C955A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 xml:space="preserve">Liceul Tehnologic "Cristofor NAKO" SÂNNICOLAU MARE / </w:t>
            </w:r>
          </w:p>
        </w:tc>
        <w:tc>
          <w:tcPr>
            <w:tcW w:w="1107" w:type="dxa"/>
          </w:tcPr>
          <w:p w14:paraId="4FE1F245" w14:textId="77777777" w:rsidR="00394039" w:rsidRPr="00394039" w:rsidRDefault="00394039" w:rsidP="00E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394039" w:rsidRPr="00394039" w14:paraId="5C7FF62C" w14:textId="77777777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2A3292E3" w14:textId="77777777" w:rsidR="00394039" w:rsidRPr="00394039" w:rsidRDefault="00394039" w:rsidP="00E77506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139DB43" w14:textId="77777777" w:rsidR="00394039" w:rsidRPr="00394039" w:rsidRDefault="00394039" w:rsidP="00E7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14:paraId="539DA082" w14:textId="77777777" w:rsidR="00394039" w:rsidRPr="00394039" w:rsidRDefault="00394039" w:rsidP="00E7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362" w:type="dxa"/>
            <w:vAlign w:val="center"/>
          </w:tcPr>
          <w:p w14:paraId="61238F24" w14:textId="570D1794" w:rsidR="00394039" w:rsidRPr="00394039" w:rsidRDefault="00394039" w:rsidP="00C955A4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”ELECTROTIMIȘ” Timișoara</w:t>
            </w:r>
          </w:p>
        </w:tc>
        <w:tc>
          <w:tcPr>
            <w:tcW w:w="1107" w:type="dxa"/>
          </w:tcPr>
          <w:p w14:paraId="2C3731D8" w14:textId="77777777" w:rsidR="00394039" w:rsidRPr="00394039" w:rsidRDefault="00394039" w:rsidP="00E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394039" w:rsidRPr="00394039" w14:paraId="082E7F63" w14:textId="77777777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04415032" w14:textId="77777777" w:rsidR="00C955A4" w:rsidRPr="00394039" w:rsidRDefault="00C955A4" w:rsidP="00C955A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8AE349A" w14:textId="77777777" w:rsidR="00C955A4" w:rsidRPr="00394039" w:rsidRDefault="00C955A4" w:rsidP="00C9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noWrap/>
            <w:vAlign w:val="center"/>
          </w:tcPr>
          <w:p w14:paraId="2E24D8C1" w14:textId="3064F904" w:rsidR="00C955A4" w:rsidRPr="00394039" w:rsidRDefault="00C955A4" w:rsidP="00C9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mecanic pentru întreținere și reparații</w:t>
            </w:r>
          </w:p>
        </w:tc>
        <w:tc>
          <w:tcPr>
            <w:tcW w:w="7362" w:type="dxa"/>
            <w:vAlign w:val="center"/>
          </w:tcPr>
          <w:p w14:paraId="569C31AA" w14:textId="1086F5A0" w:rsidR="00C955A4" w:rsidRPr="00394039" w:rsidRDefault="00C955A4" w:rsidP="00C955A4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 xml:space="preserve"> Liceul Tehnologic "Cristofor NAKO" SÂNNICOLAU MARE</w:t>
            </w:r>
          </w:p>
        </w:tc>
        <w:tc>
          <w:tcPr>
            <w:tcW w:w="1107" w:type="dxa"/>
          </w:tcPr>
          <w:p w14:paraId="412A2086" w14:textId="77777777" w:rsidR="00C955A4" w:rsidRPr="00394039" w:rsidRDefault="00C955A4" w:rsidP="00C9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394039" w:rsidRPr="00394039" w14:paraId="05ACE285" w14:textId="2A18301D" w:rsidTr="00C955A4">
        <w:trPr>
          <w:trHeight w:val="300"/>
          <w:jc w:val="center"/>
        </w:trPr>
        <w:tc>
          <w:tcPr>
            <w:tcW w:w="704" w:type="dxa"/>
            <w:vMerge w:val="restart"/>
            <w:noWrap/>
            <w:vAlign w:val="center"/>
          </w:tcPr>
          <w:p w14:paraId="0F45ADA7" w14:textId="00F57364" w:rsidR="00C955A4" w:rsidRPr="00394039" w:rsidRDefault="00C955A4" w:rsidP="00C955A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7F23916B" w14:textId="77777777" w:rsidR="00C955A4" w:rsidRPr="00394039" w:rsidRDefault="00C955A4" w:rsidP="00C9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Mecanică de montaj, întreținere și reparații</w:t>
            </w:r>
          </w:p>
        </w:tc>
        <w:tc>
          <w:tcPr>
            <w:tcW w:w="3402" w:type="dxa"/>
            <w:noWrap/>
            <w:vAlign w:val="center"/>
            <w:hideMark/>
          </w:tcPr>
          <w:p w14:paraId="128EA717" w14:textId="1FE38260" w:rsidR="00C955A4" w:rsidRPr="00394039" w:rsidRDefault="00C955A4" w:rsidP="00C9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mecanic pentru întreținere și reparații</w:t>
            </w:r>
          </w:p>
        </w:tc>
        <w:tc>
          <w:tcPr>
            <w:tcW w:w="7362" w:type="dxa"/>
            <w:vAlign w:val="center"/>
          </w:tcPr>
          <w:p w14:paraId="44E005C1" w14:textId="5FA9D282" w:rsidR="00C955A4" w:rsidRPr="00394039" w:rsidRDefault="00C955A4" w:rsidP="00C955A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>Liceul Tehnologic JIMBOLIA</w:t>
            </w:r>
          </w:p>
        </w:tc>
        <w:tc>
          <w:tcPr>
            <w:tcW w:w="1107" w:type="dxa"/>
          </w:tcPr>
          <w:p w14:paraId="7CFA8ED1" w14:textId="77777777" w:rsidR="00C955A4" w:rsidRPr="00394039" w:rsidRDefault="00C955A4" w:rsidP="00C9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394039" w:rsidRPr="00394039" w14:paraId="437AAA2B" w14:textId="77777777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75F3FD4C" w14:textId="77777777" w:rsidR="00394039" w:rsidRPr="00394039" w:rsidRDefault="00394039" w:rsidP="00C955A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C494B3D" w14:textId="77777777" w:rsidR="00394039" w:rsidRPr="00394039" w:rsidRDefault="00394039" w:rsidP="00C9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  <w:noWrap/>
            <w:vAlign w:val="center"/>
          </w:tcPr>
          <w:p w14:paraId="12D83C1A" w14:textId="60235AF1" w:rsidR="00394039" w:rsidRPr="00394039" w:rsidRDefault="00394039" w:rsidP="00C9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mecanic pentru întreținere și reparații/Seral</w:t>
            </w:r>
          </w:p>
        </w:tc>
        <w:tc>
          <w:tcPr>
            <w:tcW w:w="7362" w:type="dxa"/>
            <w:vAlign w:val="center"/>
          </w:tcPr>
          <w:p w14:paraId="0C867C3A" w14:textId="7768E84C" w:rsidR="00394039" w:rsidRPr="00394039" w:rsidRDefault="00394039" w:rsidP="00C955A4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 xml:space="preserve">Liceul Tehnologic „Ion I.C. BRĂTIANU” Timișoara </w:t>
            </w:r>
          </w:p>
        </w:tc>
        <w:tc>
          <w:tcPr>
            <w:tcW w:w="1107" w:type="dxa"/>
          </w:tcPr>
          <w:p w14:paraId="1E587B30" w14:textId="77777777" w:rsidR="00394039" w:rsidRPr="00394039" w:rsidRDefault="00394039" w:rsidP="00C9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394039" w:rsidRPr="00394039" w14:paraId="71D596B8" w14:textId="77777777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3F6D126F" w14:textId="77777777" w:rsidR="00394039" w:rsidRPr="00394039" w:rsidRDefault="00394039" w:rsidP="00C955A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6690C9B" w14:textId="77777777" w:rsidR="00394039" w:rsidRPr="00394039" w:rsidRDefault="00394039" w:rsidP="00C9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14:paraId="17157FCF" w14:textId="77777777" w:rsidR="00394039" w:rsidRPr="00394039" w:rsidRDefault="00394039" w:rsidP="00C9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362" w:type="dxa"/>
            <w:vAlign w:val="center"/>
          </w:tcPr>
          <w:p w14:paraId="2ED4F873" w14:textId="44EBDC7A" w:rsidR="00394039" w:rsidRPr="00394039" w:rsidRDefault="00394039" w:rsidP="00C955A4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>Liceul Tehnologic JIMBOLIA</w:t>
            </w:r>
          </w:p>
        </w:tc>
        <w:tc>
          <w:tcPr>
            <w:tcW w:w="1107" w:type="dxa"/>
          </w:tcPr>
          <w:p w14:paraId="3B4C1BDC" w14:textId="77777777" w:rsidR="00394039" w:rsidRPr="00394039" w:rsidRDefault="00394039" w:rsidP="00C9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394039" w:rsidRPr="00394039" w14:paraId="63D70AAD" w14:textId="3345D04D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547AAE87" w14:textId="6358729B" w:rsidR="00C955A4" w:rsidRPr="00394039" w:rsidRDefault="00C955A4" w:rsidP="00C955A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01866350" w14:textId="49C835A8" w:rsidR="00C955A4" w:rsidRPr="00394039" w:rsidRDefault="00C955A4" w:rsidP="00C9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noWrap/>
            <w:vAlign w:val="center"/>
          </w:tcPr>
          <w:p w14:paraId="1B9CA79E" w14:textId="457DA7F8" w:rsidR="00C955A4" w:rsidRPr="00394039" w:rsidRDefault="00C955A4" w:rsidP="00C9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mecatronist</w:t>
            </w:r>
          </w:p>
        </w:tc>
        <w:tc>
          <w:tcPr>
            <w:tcW w:w="7362" w:type="dxa"/>
            <w:vAlign w:val="center"/>
          </w:tcPr>
          <w:p w14:paraId="60FCCB9E" w14:textId="00A1B767" w:rsidR="00C955A4" w:rsidRPr="00394039" w:rsidRDefault="00C955A4" w:rsidP="00C955A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>Liceul Tehnologic "Ion I.C. BRĂTIANU" Timișoara</w:t>
            </w:r>
          </w:p>
        </w:tc>
        <w:tc>
          <w:tcPr>
            <w:tcW w:w="1107" w:type="dxa"/>
          </w:tcPr>
          <w:p w14:paraId="1854F4DD" w14:textId="77777777" w:rsidR="00C955A4" w:rsidRPr="00394039" w:rsidRDefault="00C955A4" w:rsidP="00C9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394039" w:rsidRPr="00394039" w14:paraId="2DBD8CDA" w14:textId="0E42826D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4BC16F9E" w14:textId="533195C0" w:rsidR="00C955A4" w:rsidRPr="00394039" w:rsidRDefault="00C955A4" w:rsidP="00C955A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6E3DD9C" w14:textId="20BF4506" w:rsidR="00C955A4" w:rsidRPr="00394039" w:rsidRDefault="00C955A4" w:rsidP="00C9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7EB98202" w14:textId="77777777" w:rsidR="00C955A4" w:rsidRPr="00394039" w:rsidRDefault="00C955A4" w:rsidP="00C9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mecatronist</w:t>
            </w:r>
          </w:p>
        </w:tc>
        <w:tc>
          <w:tcPr>
            <w:tcW w:w="7362" w:type="dxa"/>
            <w:vAlign w:val="center"/>
          </w:tcPr>
          <w:p w14:paraId="2559EECF" w14:textId="6A87C258" w:rsidR="00C955A4" w:rsidRPr="00394039" w:rsidRDefault="00C955A4" w:rsidP="00C955A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>Liceul Tehnologic "Traian GROZĂVESCU" NĂDRAG</w:t>
            </w:r>
          </w:p>
        </w:tc>
        <w:tc>
          <w:tcPr>
            <w:tcW w:w="1107" w:type="dxa"/>
          </w:tcPr>
          <w:p w14:paraId="289255A8" w14:textId="77777777" w:rsidR="00C955A4" w:rsidRPr="00394039" w:rsidRDefault="00C955A4" w:rsidP="00C9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394039" w:rsidRPr="00394039" w14:paraId="70544F8E" w14:textId="10ECE181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5BD14011" w14:textId="304ACC34" w:rsidR="00C955A4" w:rsidRPr="00394039" w:rsidRDefault="00C955A4" w:rsidP="00C955A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0593A0D9" w14:textId="64C7CC99" w:rsidR="00C955A4" w:rsidRPr="00394039" w:rsidRDefault="00C955A4" w:rsidP="00C9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noWrap/>
            <w:vAlign w:val="center"/>
          </w:tcPr>
          <w:p w14:paraId="0B8E620D" w14:textId="5E85B0BE" w:rsidR="00C955A4" w:rsidRPr="00394039" w:rsidRDefault="00C955A4" w:rsidP="00C9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mecatronist/Seral</w:t>
            </w:r>
          </w:p>
        </w:tc>
        <w:tc>
          <w:tcPr>
            <w:tcW w:w="7362" w:type="dxa"/>
            <w:vAlign w:val="center"/>
          </w:tcPr>
          <w:p w14:paraId="4719B5ED" w14:textId="49DA537F" w:rsidR="00C955A4" w:rsidRPr="00394039" w:rsidRDefault="00C955A4" w:rsidP="00C955A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>Liceul Tehnologic "Aurel VLAICU" LUGOJ</w:t>
            </w:r>
          </w:p>
        </w:tc>
        <w:tc>
          <w:tcPr>
            <w:tcW w:w="1107" w:type="dxa"/>
          </w:tcPr>
          <w:p w14:paraId="6A93D2AD" w14:textId="77777777" w:rsidR="00C955A4" w:rsidRPr="00394039" w:rsidRDefault="00C955A4" w:rsidP="00C9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394039" w:rsidRPr="00394039" w14:paraId="746D0B7B" w14:textId="6300D264" w:rsidTr="00C955A4">
        <w:trPr>
          <w:trHeight w:val="300"/>
          <w:jc w:val="center"/>
        </w:trPr>
        <w:tc>
          <w:tcPr>
            <w:tcW w:w="704" w:type="dxa"/>
            <w:vMerge w:val="restart"/>
            <w:noWrap/>
            <w:vAlign w:val="center"/>
          </w:tcPr>
          <w:p w14:paraId="3BA40601" w14:textId="59005B7C" w:rsidR="00394039" w:rsidRPr="00394039" w:rsidRDefault="00394039" w:rsidP="00C955A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1E872E5B" w14:textId="77777777" w:rsidR="00394039" w:rsidRPr="00394039" w:rsidRDefault="00394039" w:rsidP="00C9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Mecanică de motoare</w:t>
            </w:r>
          </w:p>
        </w:tc>
        <w:tc>
          <w:tcPr>
            <w:tcW w:w="3402" w:type="dxa"/>
            <w:noWrap/>
            <w:vAlign w:val="center"/>
            <w:hideMark/>
          </w:tcPr>
          <w:p w14:paraId="430A124E" w14:textId="77777777" w:rsidR="00394039" w:rsidRPr="00394039" w:rsidRDefault="00394039" w:rsidP="00C9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transporturi</w:t>
            </w:r>
          </w:p>
        </w:tc>
        <w:tc>
          <w:tcPr>
            <w:tcW w:w="7362" w:type="dxa"/>
            <w:vAlign w:val="center"/>
          </w:tcPr>
          <w:p w14:paraId="5189B5E2" w14:textId="2862A761" w:rsidR="00394039" w:rsidRPr="00394039" w:rsidRDefault="00394039" w:rsidP="00C955A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>Liceul Tehnologic Transporturi AUTO Timișoara</w:t>
            </w:r>
          </w:p>
        </w:tc>
        <w:tc>
          <w:tcPr>
            <w:tcW w:w="1107" w:type="dxa"/>
          </w:tcPr>
          <w:p w14:paraId="31942B68" w14:textId="77777777" w:rsidR="00394039" w:rsidRPr="00394039" w:rsidRDefault="00394039" w:rsidP="00C9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394039" w:rsidRPr="00394039" w14:paraId="404B1F6A" w14:textId="1C520FE6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165E6306" w14:textId="7DC285FA" w:rsidR="00394039" w:rsidRPr="00394039" w:rsidRDefault="00394039" w:rsidP="00C955A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E09A20A" w14:textId="1D88F341" w:rsidR="00394039" w:rsidRPr="00394039" w:rsidRDefault="00394039" w:rsidP="00C9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  <w:noWrap/>
            <w:vAlign w:val="center"/>
            <w:hideMark/>
          </w:tcPr>
          <w:p w14:paraId="129A30B4" w14:textId="77777777" w:rsidR="00394039" w:rsidRPr="00394039" w:rsidRDefault="00394039" w:rsidP="00C9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mecatronist</w:t>
            </w:r>
          </w:p>
        </w:tc>
        <w:tc>
          <w:tcPr>
            <w:tcW w:w="7362" w:type="dxa"/>
            <w:vAlign w:val="center"/>
          </w:tcPr>
          <w:p w14:paraId="277AAB8C" w14:textId="74F0A6B0" w:rsidR="00394039" w:rsidRPr="00394039" w:rsidRDefault="00394039" w:rsidP="00C955A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 xml:space="preserve">Liceul Tehnologic Transporturi AUTO Timișoara </w:t>
            </w:r>
          </w:p>
        </w:tc>
        <w:tc>
          <w:tcPr>
            <w:tcW w:w="1107" w:type="dxa"/>
          </w:tcPr>
          <w:p w14:paraId="1338993D" w14:textId="77777777" w:rsidR="00394039" w:rsidRPr="00394039" w:rsidRDefault="00394039" w:rsidP="00C9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394039" w:rsidRPr="00394039" w14:paraId="729AFF2F" w14:textId="77777777" w:rsidTr="00C955A4">
        <w:trPr>
          <w:trHeight w:val="300"/>
          <w:jc w:val="center"/>
        </w:trPr>
        <w:tc>
          <w:tcPr>
            <w:tcW w:w="704" w:type="dxa"/>
            <w:vMerge/>
            <w:noWrap/>
            <w:vAlign w:val="center"/>
          </w:tcPr>
          <w:p w14:paraId="64C4F6F8" w14:textId="77777777" w:rsidR="00394039" w:rsidRPr="00394039" w:rsidRDefault="00394039" w:rsidP="00C955A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3436959" w14:textId="77777777" w:rsidR="00394039" w:rsidRPr="00394039" w:rsidRDefault="00394039" w:rsidP="00C9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14:paraId="7C2D72B1" w14:textId="77777777" w:rsidR="00394039" w:rsidRPr="00394039" w:rsidRDefault="00394039" w:rsidP="00C9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362" w:type="dxa"/>
            <w:vAlign w:val="center"/>
          </w:tcPr>
          <w:p w14:paraId="7695D7C6" w14:textId="725D2FB0" w:rsidR="00394039" w:rsidRPr="00394039" w:rsidRDefault="00394039" w:rsidP="00C955A4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>Liceul Tehnologic ”Aurel VLAICU” LUGOJ</w:t>
            </w:r>
          </w:p>
        </w:tc>
        <w:tc>
          <w:tcPr>
            <w:tcW w:w="1107" w:type="dxa"/>
          </w:tcPr>
          <w:p w14:paraId="6D83C149" w14:textId="77777777" w:rsidR="00394039" w:rsidRPr="00394039" w:rsidRDefault="00394039" w:rsidP="00C9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394039" w:rsidRPr="00394039" w14:paraId="1260CC7D" w14:textId="7D5B72DA" w:rsidTr="00C955A4">
        <w:trPr>
          <w:trHeight w:val="300"/>
          <w:jc w:val="center"/>
        </w:trPr>
        <w:tc>
          <w:tcPr>
            <w:tcW w:w="704" w:type="dxa"/>
            <w:noWrap/>
            <w:vAlign w:val="center"/>
          </w:tcPr>
          <w:p w14:paraId="1D00FDED" w14:textId="2A9AB12C" w:rsidR="00C955A4" w:rsidRPr="00394039" w:rsidRDefault="00C955A4" w:rsidP="00C955A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A1A2D76" w14:textId="77777777" w:rsidR="00C955A4" w:rsidRPr="00394039" w:rsidRDefault="00C955A4" w:rsidP="00C9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Mecanică fină</w:t>
            </w:r>
          </w:p>
        </w:tc>
        <w:tc>
          <w:tcPr>
            <w:tcW w:w="3402" w:type="dxa"/>
            <w:noWrap/>
            <w:vAlign w:val="center"/>
            <w:hideMark/>
          </w:tcPr>
          <w:p w14:paraId="694EE2D4" w14:textId="77777777" w:rsidR="00C955A4" w:rsidRPr="00394039" w:rsidRDefault="00C955A4" w:rsidP="00C9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mecatronist</w:t>
            </w:r>
          </w:p>
        </w:tc>
        <w:tc>
          <w:tcPr>
            <w:tcW w:w="7362" w:type="dxa"/>
            <w:vAlign w:val="center"/>
          </w:tcPr>
          <w:p w14:paraId="2078EBB4" w14:textId="4D2DDECD" w:rsidR="00C955A4" w:rsidRPr="00394039" w:rsidRDefault="00C955A4" w:rsidP="00C955A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>Colegiul Tehnic "Henri COANDĂ" Timișoara</w:t>
            </w:r>
          </w:p>
        </w:tc>
        <w:tc>
          <w:tcPr>
            <w:tcW w:w="1107" w:type="dxa"/>
          </w:tcPr>
          <w:p w14:paraId="38521027" w14:textId="77777777" w:rsidR="00C955A4" w:rsidRPr="00394039" w:rsidRDefault="00C955A4" w:rsidP="00C9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394039" w:rsidRPr="00394039" w14:paraId="6527C12A" w14:textId="3F4284DB" w:rsidTr="00C955A4">
        <w:trPr>
          <w:trHeight w:val="300"/>
          <w:jc w:val="center"/>
        </w:trPr>
        <w:tc>
          <w:tcPr>
            <w:tcW w:w="704" w:type="dxa"/>
            <w:noWrap/>
            <w:vAlign w:val="center"/>
          </w:tcPr>
          <w:p w14:paraId="26919959" w14:textId="0B8BA773" w:rsidR="00C955A4" w:rsidRPr="00394039" w:rsidRDefault="00C955A4" w:rsidP="00C955A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40" w:hanging="1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AB4BF2D" w14:textId="6D373CED" w:rsidR="00C955A4" w:rsidRPr="00394039" w:rsidRDefault="00C955A4" w:rsidP="00C9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Producție media</w:t>
            </w:r>
          </w:p>
        </w:tc>
        <w:tc>
          <w:tcPr>
            <w:tcW w:w="3402" w:type="dxa"/>
            <w:noWrap/>
            <w:vAlign w:val="center"/>
            <w:hideMark/>
          </w:tcPr>
          <w:p w14:paraId="43170501" w14:textId="77777777" w:rsidR="00C955A4" w:rsidRPr="00394039" w:rsidRDefault="00C955A4" w:rsidP="00C9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94039">
              <w:rPr>
                <w:rFonts w:ascii="Times New Roman" w:eastAsia="Times New Roman" w:hAnsi="Times New Roman" w:cs="Times New Roman"/>
                <w:sz w:val="18"/>
                <w:szCs w:val="20"/>
              </w:rPr>
              <w:t>Tehnician operator procesare text/imagine</w:t>
            </w:r>
          </w:p>
        </w:tc>
        <w:tc>
          <w:tcPr>
            <w:tcW w:w="7362" w:type="dxa"/>
            <w:vAlign w:val="center"/>
          </w:tcPr>
          <w:p w14:paraId="757DD618" w14:textId="5618B62C" w:rsidR="00C955A4" w:rsidRPr="00394039" w:rsidRDefault="00C955A4" w:rsidP="00C955A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cstheme="minorHAnsi"/>
                <w:sz w:val="18"/>
                <w:szCs w:val="20"/>
              </w:rPr>
              <w:t>Liceul Tehnologic ”ELECTROTIMIȘ” Timișoara</w:t>
            </w:r>
          </w:p>
        </w:tc>
        <w:tc>
          <w:tcPr>
            <w:tcW w:w="1107" w:type="dxa"/>
          </w:tcPr>
          <w:p w14:paraId="75EF937B" w14:textId="77777777" w:rsidR="00C955A4" w:rsidRPr="00394039" w:rsidRDefault="00C955A4" w:rsidP="00C9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14:paraId="3F43E835" w14:textId="2B301737" w:rsidR="0066591F" w:rsidRPr="005367C4" w:rsidRDefault="0066591F" w:rsidP="005367C4">
      <w:pPr>
        <w:spacing w:after="0"/>
        <w:rPr>
          <w:b/>
          <w:bCs/>
          <w:sz w:val="20"/>
        </w:rPr>
      </w:pPr>
    </w:p>
    <w:p w14:paraId="6EF76A46" w14:textId="017D90CC" w:rsidR="0066591F" w:rsidRPr="005367C4" w:rsidRDefault="00DB3DF9" w:rsidP="005367C4">
      <w:pPr>
        <w:pStyle w:val="Listparagraf"/>
        <w:numPr>
          <w:ilvl w:val="0"/>
          <w:numId w:val="17"/>
        </w:numPr>
        <w:spacing w:after="0"/>
        <w:rPr>
          <w:b/>
          <w:bCs/>
          <w:sz w:val="20"/>
        </w:rPr>
      </w:pPr>
      <w:r w:rsidRPr="005367C4">
        <w:rPr>
          <w:b/>
          <w:bCs/>
          <w:sz w:val="20"/>
        </w:rPr>
        <w:t>Nivel PROFESIONAL</w:t>
      </w:r>
    </w:p>
    <w:tbl>
      <w:tblPr>
        <w:tblW w:w="1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1549"/>
        <w:gridCol w:w="1665"/>
        <w:gridCol w:w="3231"/>
        <w:gridCol w:w="5977"/>
        <w:gridCol w:w="1339"/>
      </w:tblGrid>
      <w:tr w:rsidR="00F313DE" w:rsidRPr="005367C4" w14:paraId="730EED25" w14:textId="75547185" w:rsidTr="00744916">
        <w:trPr>
          <w:trHeight w:val="300"/>
          <w:tblHeader/>
          <w:jc w:val="center"/>
        </w:trPr>
        <w:tc>
          <w:tcPr>
            <w:tcW w:w="689" w:type="dxa"/>
            <w:shd w:val="clear" w:color="000000" w:fill="BFBFBF"/>
            <w:vAlign w:val="center"/>
          </w:tcPr>
          <w:p w14:paraId="0AD43F89" w14:textId="58ED36F1" w:rsidR="0066591F" w:rsidRPr="005367C4" w:rsidRDefault="0066591F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NR. CRT.</w:t>
            </w:r>
          </w:p>
        </w:tc>
        <w:tc>
          <w:tcPr>
            <w:tcW w:w="1549" w:type="dxa"/>
            <w:shd w:val="clear" w:color="000000" w:fill="BFBFBF"/>
            <w:noWrap/>
            <w:vAlign w:val="center"/>
            <w:hideMark/>
          </w:tcPr>
          <w:p w14:paraId="5F050500" w14:textId="08ADB3B8" w:rsidR="0066591F" w:rsidRPr="005367C4" w:rsidRDefault="0066591F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DOMENIU DE BAZĂ</w:t>
            </w:r>
          </w:p>
        </w:tc>
        <w:tc>
          <w:tcPr>
            <w:tcW w:w="1665" w:type="dxa"/>
            <w:shd w:val="clear" w:color="000000" w:fill="BFBFBF"/>
            <w:noWrap/>
            <w:vAlign w:val="center"/>
            <w:hideMark/>
          </w:tcPr>
          <w:p w14:paraId="5E9DB34F" w14:textId="77777777" w:rsidR="0066591F" w:rsidRPr="005367C4" w:rsidRDefault="0066591F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DOMENIU</w:t>
            </w:r>
          </w:p>
        </w:tc>
        <w:tc>
          <w:tcPr>
            <w:tcW w:w="3231" w:type="dxa"/>
            <w:shd w:val="clear" w:color="000000" w:fill="BFBFBF"/>
            <w:noWrap/>
            <w:vAlign w:val="center"/>
            <w:hideMark/>
          </w:tcPr>
          <w:p w14:paraId="62F4B42A" w14:textId="77777777" w:rsidR="0066591F" w:rsidRPr="005367C4" w:rsidRDefault="0066591F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SPECIALIZARE/CALIFICARE</w:t>
            </w:r>
          </w:p>
        </w:tc>
        <w:tc>
          <w:tcPr>
            <w:tcW w:w="5977" w:type="dxa"/>
            <w:shd w:val="clear" w:color="000000" w:fill="BFBFBF"/>
            <w:noWrap/>
            <w:vAlign w:val="center"/>
            <w:hideMark/>
          </w:tcPr>
          <w:p w14:paraId="60B0A09F" w14:textId="77777777" w:rsidR="0066591F" w:rsidRPr="005367C4" w:rsidRDefault="0066591F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sz w:val="18"/>
                <w:szCs w:val="20"/>
              </w:rPr>
              <w:t>UNITATEA DE ÎNVĂȚĂMÂNT</w:t>
            </w:r>
          </w:p>
        </w:tc>
        <w:tc>
          <w:tcPr>
            <w:tcW w:w="1339" w:type="dxa"/>
            <w:shd w:val="clear" w:color="000000" w:fill="BFBFBF"/>
            <w:vAlign w:val="center"/>
          </w:tcPr>
          <w:p w14:paraId="4393EF4E" w14:textId="33D8BB67" w:rsidR="0066591F" w:rsidRPr="005367C4" w:rsidRDefault="0066591F" w:rsidP="005367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ALEGEREA TA</w:t>
            </w:r>
          </w:p>
        </w:tc>
      </w:tr>
      <w:tr w:rsidR="00497BB4" w:rsidRPr="005367C4" w14:paraId="2D31BC64" w14:textId="1D506412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1B2CB061" w14:textId="77777777" w:rsidR="00497BB4" w:rsidRPr="005367C4" w:rsidRDefault="00497BB4" w:rsidP="005367C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 w:val="restart"/>
            <w:noWrap/>
            <w:vAlign w:val="center"/>
            <w:hideMark/>
          </w:tcPr>
          <w:p w14:paraId="1EAC882C" w14:textId="0B962C43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Agricultură</w:t>
            </w:r>
          </w:p>
        </w:tc>
        <w:tc>
          <w:tcPr>
            <w:tcW w:w="1665" w:type="dxa"/>
            <w:vMerge w:val="restart"/>
            <w:noWrap/>
            <w:vAlign w:val="center"/>
            <w:hideMark/>
          </w:tcPr>
          <w:p w14:paraId="5BF0D0D5" w14:textId="7777777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Agricultură</w:t>
            </w:r>
          </w:p>
        </w:tc>
        <w:tc>
          <w:tcPr>
            <w:tcW w:w="3231" w:type="dxa"/>
            <w:noWrap/>
            <w:vAlign w:val="center"/>
            <w:hideMark/>
          </w:tcPr>
          <w:p w14:paraId="408854D8" w14:textId="77777777" w:rsidR="00497BB4" w:rsidRPr="00394039" w:rsidRDefault="00497BB4" w:rsidP="005367C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Agricultor culturi de câmp</w:t>
            </w:r>
          </w:p>
        </w:tc>
        <w:tc>
          <w:tcPr>
            <w:tcW w:w="5977" w:type="dxa"/>
            <w:noWrap/>
            <w:vAlign w:val="center"/>
            <w:hideMark/>
          </w:tcPr>
          <w:p w14:paraId="492BB7A9" w14:textId="1D8C336A" w:rsidR="00497BB4" w:rsidRPr="00394039" w:rsidRDefault="006B0BA1" w:rsidP="00CE054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 xml:space="preserve">Liceul Teoretic </w:t>
            </w:r>
            <w:r w:rsidR="00497BB4" w:rsidRPr="00394039">
              <w:rPr>
                <w:rFonts w:eastAsia="Times New Roman" w:cstheme="minorHAnsi"/>
                <w:sz w:val="18"/>
                <w:szCs w:val="20"/>
              </w:rPr>
              <w:t>"</w:t>
            </w:r>
            <w:r w:rsidRPr="00394039">
              <w:rPr>
                <w:rFonts w:eastAsia="Times New Roman" w:cstheme="minorHAnsi"/>
                <w:sz w:val="18"/>
                <w:szCs w:val="20"/>
              </w:rPr>
              <w:t xml:space="preserve">Alexandru </w:t>
            </w:r>
            <w:r w:rsidR="00497BB4" w:rsidRPr="00394039">
              <w:rPr>
                <w:rFonts w:eastAsia="Times New Roman" w:cstheme="minorHAnsi"/>
                <w:sz w:val="18"/>
                <w:szCs w:val="20"/>
              </w:rPr>
              <w:t>MOCIONI" CIACOVA</w:t>
            </w:r>
            <w:r w:rsidR="00CE0540" w:rsidRPr="00394039">
              <w:rPr>
                <w:rFonts w:eastAsia="Times New Roman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vAlign w:val="center"/>
          </w:tcPr>
          <w:p w14:paraId="301BCD1F" w14:textId="77777777" w:rsidR="00497BB4" w:rsidRPr="005367C4" w:rsidRDefault="00497BB4" w:rsidP="005367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CE0540" w:rsidRPr="005367C4" w14:paraId="541D1262" w14:textId="3598FC26" w:rsidTr="00CE0540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2268A0C0" w14:textId="77777777" w:rsidR="00CE0540" w:rsidRPr="005367C4" w:rsidRDefault="00CE0540" w:rsidP="00CE054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681514AE" w14:textId="7BD5D11A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0BC73493" w14:textId="4C769242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14:paraId="7438AB50" w14:textId="77777777" w:rsidR="00CE0540" w:rsidRPr="00394039" w:rsidRDefault="00CE0540" w:rsidP="00CE054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Agricultor culturi de câmp</w:t>
            </w:r>
          </w:p>
        </w:tc>
        <w:tc>
          <w:tcPr>
            <w:tcW w:w="5977" w:type="dxa"/>
            <w:noWrap/>
            <w:vAlign w:val="center"/>
          </w:tcPr>
          <w:p w14:paraId="3D1119F1" w14:textId="51EFEBEB" w:rsidR="00CE0540" w:rsidRPr="00394039" w:rsidRDefault="00CE0540" w:rsidP="00CE054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"Romulus PARASCHIVOIU" LOVRIN</w:t>
            </w:r>
          </w:p>
        </w:tc>
        <w:tc>
          <w:tcPr>
            <w:tcW w:w="1339" w:type="dxa"/>
            <w:vAlign w:val="center"/>
          </w:tcPr>
          <w:p w14:paraId="490E0822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CE0540" w:rsidRPr="005367C4" w14:paraId="6F900FDB" w14:textId="3A5AE162" w:rsidTr="00CE0540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461118D5" w14:textId="77777777" w:rsidR="00CE0540" w:rsidRPr="005367C4" w:rsidRDefault="00CE0540" w:rsidP="00CE054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7A571FA7" w14:textId="793E078F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7B6632A4" w14:textId="54C3DE8F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14:paraId="1AB1A9DA" w14:textId="77777777" w:rsidR="00CE0540" w:rsidRPr="00394039" w:rsidRDefault="00CE0540" w:rsidP="00CE054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Agricultor culturi de câmp</w:t>
            </w:r>
          </w:p>
        </w:tc>
        <w:tc>
          <w:tcPr>
            <w:tcW w:w="5977" w:type="dxa"/>
            <w:noWrap/>
            <w:vAlign w:val="center"/>
          </w:tcPr>
          <w:p w14:paraId="2CCDD5CE" w14:textId="1C7982DC" w:rsidR="00CE0540" w:rsidRPr="00394039" w:rsidRDefault="00CE0540" w:rsidP="00CE054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Centrul Școlar Pentru Educație INCLUZIVĂ "Constantin PĂUNESCU" RECAȘ</w:t>
            </w:r>
          </w:p>
        </w:tc>
        <w:tc>
          <w:tcPr>
            <w:tcW w:w="1339" w:type="dxa"/>
            <w:vAlign w:val="center"/>
          </w:tcPr>
          <w:p w14:paraId="4B854F0F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CE0540" w:rsidRPr="005367C4" w14:paraId="0ECC4588" w14:textId="77777777" w:rsidTr="0070440C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38BA3E17" w14:textId="77777777" w:rsidR="00CE0540" w:rsidRPr="005367C4" w:rsidRDefault="00CE0540" w:rsidP="00CE054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5BECCB99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264BA538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noWrap/>
            <w:vAlign w:val="center"/>
          </w:tcPr>
          <w:p w14:paraId="3F0E19C1" w14:textId="2485B0B0" w:rsidR="00CE0540" w:rsidRPr="00394039" w:rsidRDefault="00CE0540" w:rsidP="00CE054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 xml:space="preserve">Horticultor </w:t>
            </w:r>
          </w:p>
        </w:tc>
        <w:tc>
          <w:tcPr>
            <w:tcW w:w="5977" w:type="dxa"/>
            <w:noWrap/>
            <w:vAlign w:val="center"/>
          </w:tcPr>
          <w:p w14:paraId="1AFED4BC" w14:textId="40BE907A" w:rsidR="00CE0540" w:rsidRPr="00394039" w:rsidRDefault="00CE0540" w:rsidP="00CE054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Centrul Școlar Pentru Educație INCLUZIVĂ "Constantin PĂUNESCU" RECAȘ</w:t>
            </w:r>
          </w:p>
        </w:tc>
        <w:tc>
          <w:tcPr>
            <w:tcW w:w="1339" w:type="dxa"/>
            <w:vAlign w:val="center"/>
          </w:tcPr>
          <w:p w14:paraId="3D33FF0C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CE0540" w:rsidRPr="005367C4" w14:paraId="6ACF65B5" w14:textId="77777777" w:rsidTr="0070440C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46A5AF6F" w14:textId="77777777" w:rsidR="00CE0540" w:rsidRPr="005367C4" w:rsidRDefault="00CE0540" w:rsidP="00CE054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5D48074B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2F4CBD83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noWrap/>
            <w:vAlign w:val="center"/>
          </w:tcPr>
          <w:p w14:paraId="2E0F0855" w14:textId="1D6AED02" w:rsidR="00CE0540" w:rsidRPr="00394039" w:rsidRDefault="00CE0540" w:rsidP="00CE054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 xml:space="preserve">Horticultor </w:t>
            </w:r>
          </w:p>
        </w:tc>
        <w:tc>
          <w:tcPr>
            <w:tcW w:w="5977" w:type="dxa"/>
            <w:noWrap/>
            <w:vAlign w:val="center"/>
          </w:tcPr>
          <w:p w14:paraId="11BF7222" w14:textId="33BB87EB" w:rsidR="00CE0540" w:rsidRPr="00394039" w:rsidRDefault="00CE0540" w:rsidP="00CE054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Special ”GHEORGHE ATANASIU” Timișoara</w:t>
            </w:r>
          </w:p>
        </w:tc>
        <w:tc>
          <w:tcPr>
            <w:tcW w:w="1339" w:type="dxa"/>
            <w:vAlign w:val="center"/>
          </w:tcPr>
          <w:p w14:paraId="788A403D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CE0540" w:rsidRPr="005367C4" w14:paraId="5032995D" w14:textId="5436BFD9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2B896A32" w14:textId="77777777" w:rsidR="00CE0540" w:rsidRPr="005367C4" w:rsidRDefault="00CE0540" w:rsidP="00CE054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04BD4477" w14:textId="4A56AD03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6BF83F1A" w14:textId="5BB50391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14:paraId="2D99B94A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Lucrător în agroturism</w:t>
            </w:r>
          </w:p>
        </w:tc>
        <w:tc>
          <w:tcPr>
            <w:tcW w:w="5977" w:type="dxa"/>
            <w:noWrap/>
            <w:vAlign w:val="center"/>
            <w:hideMark/>
          </w:tcPr>
          <w:p w14:paraId="7D6614A2" w14:textId="263B4C4F" w:rsidR="00CE0540" w:rsidRPr="00CE0540" w:rsidRDefault="00CE0540" w:rsidP="00CE054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CE0540">
              <w:rPr>
                <w:rFonts w:eastAsia="Times New Roman" w:cstheme="minorHAnsi"/>
                <w:sz w:val="18"/>
                <w:szCs w:val="20"/>
              </w:rPr>
              <w:t>Liceul Tehnologic "Cristofor NAKO" SÂNNICOLAU MARE</w:t>
            </w:r>
          </w:p>
        </w:tc>
        <w:tc>
          <w:tcPr>
            <w:tcW w:w="1339" w:type="dxa"/>
            <w:vAlign w:val="center"/>
          </w:tcPr>
          <w:p w14:paraId="536ADA06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CE0540" w:rsidRPr="005367C4" w14:paraId="5D5692D5" w14:textId="453AEB20" w:rsidTr="00E575B1">
        <w:trPr>
          <w:trHeight w:val="300"/>
          <w:jc w:val="center"/>
        </w:trPr>
        <w:tc>
          <w:tcPr>
            <w:tcW w:w="689" w:type="dxa"/>
            <w:vAlign w:val="center"/>
          </w:tcPr>
          <w:p w14:paraId="2CE3DE57" w14:textId="77777777" w:rsidR="00CE0540" w:rsidRPr="005367C4" w:rsidRDefault="00CE0540" w:rsidP="00CE054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14:paraId="40327135" w14:textId="51BBCE3D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himie industrială</w:t>
            </w:r>
          </w:p>
        </w:tc>
        <w:tc>
          <w:tcPr>
            <w:tcW w:w="1665" w:type="dxa"/>
            <w:noWrap/>
            <w:vAlign w:val="center"/>
            <w:hideMark/>
          </w:tcPr>
          <w:p w14:paraId="6A2DD1B9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himie industrială</w:t>
            </w:r>
          </w:p>
        </w:tc>
        <w:tc>
          <w:tcPr>
            <w:tcW w:w="3231" w:type="dxa"/>
            <w:noWrap/>
            <w:vAlign w:val="center"/>
            <w:hideMark/>
          </w:tcPr>
          <w:p w14:paraId="7AD38D61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Operator industria chimică organică</w:t>
            </w:r>
          </w:p>
        </w:tc>
        <w:tc>
          <w:tcPr>
            <w:tcW w:w="5977" w:type="dxa"/>
            <w:noWrap/>
            <w:vAlign w:val="center"/>
            <w:hideMark/>
          </w:tcPr>
          <w:p w14:paraId="20E3C703" w14:textId="26A5554D" w:rsidR="00CE0540" w:rsidRPr="00394039" w:rsidRDefault="00CE0540" w:rsidP="00CE054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"AZUR" Timișoara</w:t>
            </w:r>
          </w:p>
        </w:tc>
        <w:tc>
          <w:tcPr>
            <w:tcW w:w="1339" w:type="dxa"/>
            <w:vAlign w:val="center"/>
          </w:tcPr>
          <w:p w14:paraId="005B0764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CE0540" w:rsidRPr="005367C4" w14:paraId="54B39EB4" w14:textId="3F3735DC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662F15C9" w14:textId="77777777" w:rsidR="00CE0540" w:rsidRPr="005367C4" w:rsidRDefault="00CE0540" w:rsidP="00CE054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 w:val="restart"/>
            <w:noWrap/>
            <w:vAlign w:val="center"/>
            <w:hideMark/>
          </w:tcPr>
          <w:p w14:paraId="5D4BDFED" w14:textId="3CD583D3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merț</w:t>
            </w:r>
          </w:p>
        </w:tc>
        <w:tc>
          <w:tcPr>
            <w:tcW w:w="1665" w:type="dxa"/>
            <w:vMerge w:val="restart"/>
            <w:noWrap/>
            <w:vAlign w:val="center"/>
            <w:hideMark/>
          </w:tcPr>
          <w:p w14:paraId="42DA6C2D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merț</w:t>
            </w:r>
          </w:p>
        </w:tc>
        <w:tc>
          <w:tcPr>
            <w:tcW w:w="3231" w:type="dxa"/>
            <w:vMerge w:val="restart"/>
            <w:noWrap/>
            <w:vAlign w:val="center"/>
            <w:hideMark/>
          </w:tcPr>
          <w:p w14:paraId="3DCF23AA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merciant - vânzător</w:t>
            </w:r>
          </w:p>
          <w:p w14:paraId="5074D576" w14:textId="5B84AF22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2D2DE4EA" w14:textId="7C713DF5" w:rsidR="00CE0540" w:rsidRPr="00394039" w:rsidRDefault="00CE0540" w:rsidP="00CE054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oretic "Traian VUIA" FĂGET</w:t>
            </w:r>
          </w:p>
        </w:tc>
        <w:tc>
          <w:tcPr>
            <w:tcW w:w="1339" w:type="dxa"/>
            <w:vAlign w:val="center"/>
          </w:tcPr>
          <w:p w14:paraId="441A0B0B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CE0540" w:rsidRPr="005367C4" w14:paraId="450AE109" w14:textId="36269038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03547BA0" w14:textId="77777777" w:rsidR="00CE0540" w:rsidRPr="005367C4" w:rsidRDefault="00CE0540" w:rsidP="00CE054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09DC33FD" w14:textId="597DF154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5FC32728" w14:textId="7A383609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  <w:hideMark/>
          </w:tcPr>
          <w:p w14:paraId="5CC216DA" w14:textId="38375546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1CF38390" w14:textId="51A31349" w:rsidR="00CE0540" w:rsidRPr="00394039" w:rsidRDefault="00CE0540" w:rsidP="00CE054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"Romulus PARASCHIVOIU" LOVRIN</w:t>
            </w:r>
          </w:p>
        </w:tc>
        <w:tc>
          <w:tcPr>
            <w:tcW w:w="1339" w:type="dxa"/>
            <w:vAlign w:val="center"/>
          </w:tcPr>
          <w:p w14:paraId="00778B6A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CE0540" w:rsidRPr="005367C4" w14:paraId="77506534" w14:textId="052C1789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27825191" w14:textId="77777777" w:rsidR="00CE0540" w:rsidRPr="005367C4" w:rsidRDefault="00CE0540" w:rsidP="00CE054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4D67F92D" w14:textId="472C24B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28CF0432" w14:textId="4F9FF94F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  <w:hideMark/>
          </w:tcPr>
          <w:p w14:paraId="28E0CBA1" w14:textId="20874E0D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52F0B4AE" w14:textId="1D1E6F7D" w:rsidR="00CE0540" w:rsidRPr="00394039" w:rsidRDefault="00CE0540" w:rsidP="00CE054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"Aurel VLAICU" LUGOJ</w:t>
            </w:r>
          </w:p>
        </w:tc>
        <w:tc>
          <w:tcPr>
            <w:tcW w:w="1339" w:type="dxa"/>
            <w:vAlign w:val="center"/>
          </w:tcPr>
          <w:p w14:paraId="078F94D4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CE0540" w:rsidRPr="005367C4" w14:paraId="48D32813" w14:textId="2A4D2E84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3DB970D2" w14:textId="77777777" w:rsidR="00CE0540" w:rsidRPr="005367C4" w:rsidRDefault="00CE0540" w:rsidP="00CE054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62476E9B" w14:textId="46245B6E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696B0DBE" w14:textId="0389523B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  <w:hideMark/>
          </w:tcPr>
          <w:p w14:paraId="4AFB1F45" w14:textId="10634E35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1EEB6D77" w14:textId="33AD587E" w:rsidR="00CE0540" w:rsidRPr="00394039" w:rsidRDefault="00CE0540" w:rsidP="00CE054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"Valeriu BRANIȘTE" LUGOJ</w:t>
            </w:r>
          </w:p>
        </w:tc>
        <w:tc>
          <w:tcPr>
            <w:tcW w:w="1339" w:type="dxa"/>
            <w:vAlign w:val="center"/>
          </w:tcPr>
          <w:p w14:paraId="6DFE3993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CE0540" w:rsidRPr="005367C4" w14:paraId="3D8D4C9E" w14:textId="4CF3B496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7E8367EE" w14:textId="77777777" w:rsidR="00CE0540" w:rsidRPr="005367C4" w:rsidRDefault="00CE0540" w:rsidP="00CE054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67B5436E" w14:textId="1BD0394E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2FE8CDB2" w14:textId="7BD45510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  <w:hideMark/>
          </w:tcPr>
          <w:p w14:paraId="1127ED60" w14:textId="46624B69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43CA28D5" w14:textId="06A79F2F" w:rsidR="00CE0540" w:rsidRPr="00394039" w:rsidRDefault="00CE0540" w:rsidP="00CE054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Colegiul Economic "Francesco Saverio NITTI" Timișoara</w:t>
            </w:r>
          </w:p>
        </w:tc>
        <w:tc>
          <w:tcPr>
            <w:tcW w:w="1339" w:type="dxa"/>
            <w:vAlign w:val="center"/>
          </w:tcPr>
          <w:p w14:paraId="3C63C5D2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CE0540" w:rsidRPr="005367C4" w14:paraId="7D05E47C" w14:textId="5AA8CF45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65F0B062" w14:textId="77777777" w:rsidR="00CE0540" w:rsidRPr="005367C4" w:rsidRDefault="00CE0540" w:rsidP="00CE054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70C1300C" w14:textId="2C709106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3E5D36B8" w14:textId="1E332DCB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  <w:hideMark/>
          </w:tcPr>
          <w:p w14:paraId="1908FC26" w14:textId="65541C31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08BE0657" w14:textId="3B3E3676" w:rsidR="00CE0540" w:rsidRPr="00394039" w:rsidRDefault="00CE0540" w:rsidP="00CE054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Colegiul Tehnic "Emanuil UNGUREANU" Timișoara</w:t>
            </w:r>
          </w:p>
        </w:tc>
        <w:tc>
          <w:tcPr>
            <w:tcW w:w="1339" w:type="dxa"/>
            <w:vAlign w:val="center"/>
          </w:tcPr>
          <w:p w14:paraId="19247CEF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CE0540" w:rsidRPr="005367C4" w14:paraId="3531A417" w14:textId="27D9A1C3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18A07BBB" w14:textId="77777777" w:rsidR="00CE0540" w:rsidRPr="005367C4" w:rsidRDefault="00CE0540" w:rsidP="00CE054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661B61AE" w14:textId="2776F070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437F3B22" w14:textId="75786992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  <w:hideMark/>
          </w:tcPr>
          <w:p w14:paraId="030C68EA" w14:textId="52437EC5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0E217928" w14:textId="2A5895FB" w:rsidR="00CE0540" w:rsidRPr="00394039" w:rsidRDefault="00CE0540" w:rsidP="00CE054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"Ion I.C. BRĂTIANU" Timișoara</w:t>
            </w:r>
          </w:p>
        </w:tc>
        <w:tc>
          <w:tcPr>
            <w:tcW w:w="1339" w:type="dxa"/>
            <w:vAlign w:val="center"/>
          </w:tcPr>
          <w:p w14:paraId="631F6D82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CE0540" w:rsidRPr="005367C4" w14:paraId="03A31ECA" w14:textId="47B912DB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1C74DB91" w14:textId="77777777" w:rsidR="00CE0540" w:rsidRPr="005367C4" w:rsidRDefault="00CE0540" w:rsidP="00CE054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4C70C572" w14:textId="361BDB5F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1D537E02" w14:textId="18F2CFD5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  <w:hideMark/>
          </w:tcPr>
          <w:p w14:paraId="2715D32B" w14:textId="11D31770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0B52D431" w14:textId="36A9922E" w:rsidR="00CE0540" w:rsidRPr="00394039" w:rsidRDefault="00CE0540" w:rsidP="00CE054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"Ioan SLAVICI" Timișoara (PARTICULAR)</w:t>
            </w:r>
          </w:p>
        </w:tc>
        <w:tc>
          <w:tcPr>
            <w:tcW w:w="1339" w:type="dxa"/>
            <w:vAlign w:val="center"/>
          </w:tcPr>
          <w:p w14:paraId="2215345A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CE0540" w:rsidRPr="005367C4" w14:paraId="6E7B575E" w14:textId="22861D8A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1662E6D1" w14:textId="77777777" w:rsidR="00CE0540" w:rsidRPr="005367C4" w:rsidRDefault="00CE0540" w:rsidP="00CE054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 w:val="restart"/>
            <w:noWrap/>
            <w:vAlign w:val="center"/>
            <w:hideMark/>
          </w:tcPr>
          <w:p w14:paraId="23E0EDB2" w14:textId="4734BFD2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nstrucții, instalații şi lucrări publice</w:t>
            </w:r>
          </w:p>
        </w:tc>
        <w:tc>
          <w:tcPr>
            <w:tcW w:w="1665" w:type="dxa"/>
            <w:noWrap/>
            <w:vAlign w:val="center"/>
            <w:hideMark/>
          </w:tcPr>
          <w:p w14:paraId="070B95FE" w14:textId="4BF43A70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Finisaje pentru construcții</w:t>
            </w:r>
          </w:p>
        </w:tc>
        <w:tc>
          <w:tcPr>
            <w:tcW w:w="3231" w:type="dxa"/>
            <w:noWrap/>
            <w:vAlign w:val="center"/>
            <w:hideMark/>
          </w:tcPr>
          <w:p w14:paraId="6285D9F5" w14:textId="46009978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Zugrav, ipsosar, vopsitor, tapetar</w:t>
            </w:r>
          </w:p>
        </w:tc>
        <w:tc>
          <w:tcPr>
            <w:tcW w:w="5977" w:type="dxa"/>
            <w:noWrap/>
            <w:vAlign w:val="center"/>
            <w:hideMark/>
          </w:tcPr>
          <w:p w14:paraId="44077E0B" w14:textId="0E48E2D1" w:rsidR="00CE0540" w:rsidRPr="00394039" w:rsidRDefault="00CE0540" w:rsidP="00CE054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>Liceul Tehnologic SPECIAL "Gheorghe ATANASIU" Timișoara</w:t>
            </w:r>
          </w:p>
        </w:tc>
        <w:tc>
          <w:tcPr>
            <w:tcW w:w="1339" w:type="dxa"/>
            <w:vAlign w:val="center"/>
          </w:tcPr>
          <w:p w14:paraId="0E27FD7E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CE0540" w:rsidRPr="005367C4" w14:paraId="530940D4" w14:textId="39F1A3BF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58252447" w14:textId="77777777" w:rsidR="00CE0540" w:rsidRPr="005367C4" w:rsidRDefault="00CE0540" w:rsidP="00CE054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6FC05E49" w14:textId="69EE88EF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noWrap/>
            <w:vAlign w:val="center"/>
            <w:hideMark/>
          </w:tcPr>
          <w:p w14:paraId="41EE01F8" w14:textId="0BEE6320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Instalații pentru construcții</w:t>
            </w:r>
          </w:p>
        </w:tc>
        <w:tc>
          <w:tcPr>
            <w:tcW w:w="3231" w:type="dxa"/>
            <w:noWrap/>
            <w:vAlign w:val="center"/>
            <w:hideMark/>
          </w:tcPr>
          <w:p w14:paraId="62CE4CDA" w14:textId="4371962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Instalator de instalații tehnico-sanitare și de gaze</w:t>
            </w:r>
          </w:p>
        </w:tc>
        <w:tc>
          <w:tcPr>
            <w:tcW w:w="5977" w:type="dxa"/>
            <w:noWrap/>
            <w:vAlign w:val="center"/>
            <w:hideMark/>
          </w:tcPr>
          <w:p w14:paraId="1F672528" w14:textId="63E61F3A" w:rsidR="00CE0540" w:rsidRPr="00394039" w:rsidRDefault="00CE0540" w:rsidP="00CE054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>Liceul Tehnologic de VEST Timișoara</w:t>
            </w:r>
          </w:p>
        </w:tc>
        <w:tc>
          <w:tcPr>
            <w:tcW w:w="1339" w:type="dxa"/>
            <w:vAlign w:val="center"/>
          </w:tcPr>
          <w:p w14:paraId="06239D0C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CE0540" w:rsidRPr="005367C4" w14:paraId="40A1F89A" w14:textId="020AC8D4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5650A3EA" w14:textId="77777777" w:rsidR="00CE0540" w:rsidRPr="005367C4" w:rsidRDefault="00CE0540" w:rsidP="00CE054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5675D0EA" w14:textId="7924975A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noWrap/>
            <w:vAlign w:val="center"/>
            <w:hideMark/>
          </w:tcPr>
          <w:p w14:paraId="00DC81F8" w14:textId="35E7B8EE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Structuri pentru construcții</w:t>
            </w:r>
          </w:p>
        </w:tc>
        <w:tc>
          <w:tcPr>
            <w:tcW w:w="3231" w:type="dxa"/>
            <w:noWrap/>
            <w:vAlign w:val="center"/>
            <w:hideMark/>
          </w:tcPr>
          <w:p w14:paraId="2672BC38" w14:textId="59FE6B56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Zidar - pietrar - tencuitor</w:t>
            </w:r>
          </w:p>
        </w:tc>
        <w:tc>
          <w:tcPr>
            <w:tcW w:w="5977" w:type="dxa"/>
            <w:noWrap/>
            <w:vAlign w:val="center"/>
            <w:hideMark/>
          </w:tcPr>
          <w:p w14:paraId="1AAB81DF" w14:textId="5A1446EA" w:rsidR="00CE0540" w:rsidRPr="00394039" w:rsidRDefault="00CE0540" w:rsidP="00CE054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>Liceul Tehnologic "Aurel VLAICU" LUGOJ</w:t>
            </w:r>
          </w:p>
        </w:tc>
        <w:tc>
          <w:tcPr>
            <w:tcW w:w="1339" w:type="dxa"/>
            <w:vAlign w:val="center"/>
          </w:tcPr>
          <w:p w14:paraId="72C72595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CE0540" w:rsidRPr="005367C4" w14:paraId="2EF05BBB" w14:textId="5CF9CAA7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01DBC050" w14:textId="77777777" w:rsidR="00CE0540" w:rsidRPr="005367C4" w:rsidRDefault="00CE0540" w:rsidP="00CE054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 w:val="restart"/>
            <w:noWrap/>
            <w:vAlign w:val="center"/>
            <w:hideMark/>
          </w:tcPr>
          <w:p w14:paraId="20CB1110" w14:textId="6EAD1A6D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lectric</w:t>
            </w:r>
          </w:p>
        </w:tc>
        <w:tc>
          <w:tcPr>
            <w:tcW w:w="1665" w:type="dxa"/>
            <w:vMerge w:val="restart"/>
            <w:noWrap/>
            <w:vAlign w:val="center"/>
            <w:hideMark/>
          </w:tcPr>
          <w:p w14:paraId="55A8AA7A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lectric</w:t>
            </w:r>
          </w:p>
          <w:p w14:paraId="295A5E31" w14:textId="2F2D74A4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14:paraId="0ADC4D4E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nfecționer produse electrotehnice</w:t>
            </w:r>
          </w:p>
        </w:tc>
        <w:tc>
          <w:tcPr>
            <w:tcW w:w="5977" w:type="dxa"/>
            <w:noWrap/>
            <w:vAlign w:val="center"/>
            <w:hideMark/>
          </w:tcPr>
          <w:p w14:paraId="408E5219" w14:textId="19DD9FBD" w:rsidR="00CE0540" w:rsidRPr="00394039" w:rsidRDefault="00CE0540" w:rsidP="00CE054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"Aurel VLAICU" LUGOJ</w:t>
            </w:r>
          </w:p>
        </w:tc>
        <w:tc>
          <w:tcPr>
            <w:tcW w:w="1339" w:type="dxa"/>
            <w:vAlign w:val="center"/>
          </w:tcPr>
          <w:p w14:paraId="75E04D72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CE0540" w:rsidRPr="005367C4" w14:paraId="5C9BC278" w14:textId="3907F404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0D5B48A4" w14:textId="77777777" w:rsidR="00CE0540" w:rsidRPr="005367C4" w:rsidRDefault="00CE0540" w:rsidP="00CE054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55FBD5D2" w14:textId="0BCF4206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  <w:hideMark/>
          </w:tcPr>
          <w:p w14:paraId="3946BEAB" w14:textId="319FAC7B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14:paraId="6A0D76BE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lectrician exploatare joasă tensiune</w:t>
            </w:r>
          </w:p>
        </w:tc>
        <w:tc>
          <w:tcPr>
            <w:tcW w:w="5977" w:type="dxa"/>
            <w:noWrap/>
            <w:vAlign w:val="center"/>
            <w:hideMark/>
          </w:tcPr>
          <w:p w14:paraId="219141F3" w14:textId="296A08F3" w:rsidR="00CE0540" w:rsidRPr="00394039" w:rsidRDefault="00CE0540" w:rsidP="00CE054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Colegiul Tehnic "Emanuil UNGUREANU" Timișoara</w:t>
            </w:r>
          </w:p>
        </w:tc>
        <w:tc>
          <w:tcPr>
            <w:tcW w:w="1339" w:type="dxa"/>
            <w:vAlign w:val="center"/>
          </w:tcPr>
          <w:p w14:paraId="012922FC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CE0540" w:rsidRPr="005367C4" w14:paraId="451DB249" w14:textId="2F7F3333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3EF093FA" w14:textId="77777777" w:rsidR="00CE0540" w:rsidRPr="005367C4" w:rsidRDefault="00CE0540" w:rsidP="00CE054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04A9CEE6" w14:textId="79D17641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  <w:hideMark/>
          </w:tcPr>
          <w:p w14:paraId="0172F186" w14:textId="3D63F55B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14:paraId="31A85C5A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lectrician constructor</w:t>
            </w:r>
          </w:p>
        </w:tc>
        <w:tc>
          <w:tcPr>
            <w:tcW w:w="5977" w:type="dxa"/>
            <w:noWrap/>
            <w:vAlign w:val="center"/>
            <w:hideMark/>
          </w:tcPr>
          <w:p w14:paraId="22EBA4CB" w14:textId="1335F45F" w:rsidR="00CE0540" w:rsidRPr="00394039" w:rsidRDefault="00CE0540" w:rsidP="00CE054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de VEST Timișoara</w:t>
            </w:r>
          </w:p>
        </w:tc>
        <w:tc>
          <w:tcPr>
            <w:tcW w:w="1339" w:type="dxa"/>
            <w:vAlign w:val="center"/>
          </w:tcPr>
          <w:p w14:paraId="3DDBF9A4" w14:textId="77777777" w:rsidR="00CE0540" w:rsidRPr="005367C4" w:rsidRDefault="00CE0540" w:rsidP="00CE05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5C6706B6" w14:textId="77777777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58B9C202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6954A74F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6FA360B5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noWrap/>
            <w:vAlign w:val="center"/>
          </w:tcPr>
          <w:p w14:paraId="69C1E5E1" w14:textId="1D83A9B0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lectrician aparate și echipamente electrice și energetice</w:t>
            </w:r>
          </w:p>
        </w:tc>
        <w:tc>
          <w:tcPr>
            <w:tcW w:w="5977" w:type="dxa"/>
            <w:noWrap/>
            <w:vAlign w:val="center"/>
          </w:tcPr>
          <w:p w14:paraId="4E9CD8C1" w14:textId="5F1193B0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ENERGETIC "Regele FERDINAND I " Timișoara</w:t>
            </w:r>
          </w:p>
        </w:tc>
        <w:tc>
          <w:tcPr>
            <w:tcW w:w="1339" w:type="dxa"/>
            <w:vAlign w:val="center"/>
          </w:tcPr>
          <w:p w14:paraId="72345327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28953037" w14:textId="3B04DD0F" w:rsidTr="0070440C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2AF68634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1F4D74FF" w14:textId="73B291C6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  <w:hideMark/>
          </w:tcPr>
          <w:p w14:paraId="798E2DF4" w14:textId="7EC527FC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noWrap/>
            <w:vAlign w:val="center"/>
          </w:tcPr>
          <w:p w14:paraId="5E85E93E" w14:textId="3C5EF9F5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Electrician auto</w:t>
            </w:r>
          </w:p>
        </w:tc>
        <w:tc>
          <w:tcPr>
            <w:tcW w:w="5977" w:type="dxa"/>
            <w:noWrap/>
            <w:vAlign w:val="center"/>
          </w:tcPr>
          <w:p w14:paraId="5251D640" w14:textId="42B46011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Transporturi AUTO Timișoara</w:t>
            </w:r>
          </w:p>
        </w:tc>
        <w:tc>
          <w:tcPr>
            <w:tcW w:w="1339" w:type="dxa"/>
            <w:vAlign w:val="center"/>
          </w:tcPr>
          <w:p w14:paraId="44A16DC1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14AD5CE6" w14:textId="7FFC4EC4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35A38275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 w:val="restart"/>
            <w:noWrap/>
            <w:vAlign w:val="center"/>
            <w:hideMark/>
          </w:tcPr>
          <w:p w14:paraId="7E677515" w14:textId="4E873FB3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lectromecanică</w:t>
            </w:r>
          </w:p>
        </w:tc>
        <w:tc>
          <w:tcPr>
            <w:tcW w:w="1665" w:type="dxa"/>
            <w:vMerge w:val="restart"/>
            <w:noWrap/>
            <w:vAlign w:val="center"/>
            <w:hideMark/>
          </w:tcPr>
          <w:p w14:paraId="6203B54A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lectromecanică mașini, utilaje, instalații</w:t>
            </w:r>
          </w:p>
        </w:tc>
        <w:tc>
          <w:tcPr>
            <w:tcW w:w="3231" w:type="dxa"/>
            <w:vMerge w:val="restart"/>
            <w:noWrap/>
            <w:vAlign w:val="center"/>
            <w:hideMark/>
          </w:tcPr>
          <w:p w14:paraId="434ED217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lectromecanic utilaje și instalații industriale</w:t>
            </w:r>
          </w:p>
        </w:tc>
        <w:tc>
          <w:tcPr>
            <w:tcW w:w="5977" w:type="dxa"/>
            <w:noWrap/>
            <w:vAlign w:val="center"/>
            <w:hideMark/>
          </w:tcPr>
          <w:p w14:paraId="41DEA003" w14:textId="105AC422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"Aurel VLAICU" LUGOJ</w:t>
            </w:r>
          </w:p>
        </w:tc>
        <w:tc>
          <w:tcPr>
            <w:tcW w:w="1339" w:type="dxa"/>
            <w:vAlign w:val="center"/>
          </w:tcPr>
          <w:p w14:paraId="0D66A440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5030A75D" w14:textId="35B7E638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45DD5DC0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59D193CF" w14:textId="248F4401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58204523" w14:textId="7DE094DC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  <w:hideMark/>
          </w:tcPr>
          <w:p w14:paraId="690940DB" w14:textId="5B39B2CC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2309F60A" w14:textId="4ACD55A9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"Cristofor NAKO" SÂNNICOLAU MARE</w:t>
            </w:r>
          </w:p>
        </w:tc>
        <w:tc>
          <w:tcPr>
            <w:tcW w:w="1339" w:type="dxa"/>
            <w:vAlign w:val="center"/>
          </w:tcPr>
          <w:p w14:paraId="6B07CA4F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5D1B4EEB" w14:textId="24E91BFB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52087DE4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75916A6E" w14:textId="2730A392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66AD0162" w14:textId="2BBBC198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161AFD85" w14:textId="4F8D32A5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247CA6E4" w14:textId="5D27487E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ENERGETIC "Regele FERDINAND I " Timișoara</w:t>
            </w:r>
          </w:p>
        </w:tc>
        <w:tc>
          <w:tcPr>
            <w:tcW w:w="1339" w:type="dxa"/>
            <w:vAlign w:val="center"/>
          </w:tcPr>
          <w:p w14:paraId="1DE33996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05E469E3" w14:textId="3124FB52" w:rsidTr="00E575B1">
        <w:trPr>
          <w:trHeight w:val="300"/>
          <w:jc w:val="center"/>
        </w:trPr>
        <w:tc>
          <w:tcPr>
            <w:tcW w:w="689" w:type="dxa"/>
            <w:vAlign w:val="center"/>
          </w:tcPr>
          <w:p w14:paraId="64841947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14:paraId="7BAF8242" w14:textId="2AD2654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lectronică automatizări</w:t>
            </w:r>
          </w:p>
        </w:tc>
        <w:tc>
          <w:tcPr>
            <w:tcW w:w="1665" w:type="dxa"/>
            <w:noWrap/>
            <w:vAlign w:val="center"/>
            <w:hideMark/>
          </w:tcPr>
          <w:p w14:paraId="1725059B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lectronică automatizări</w:t>
            </w:r>
          </w:p>
        </w:tc>
        <w:tc>
          <w:tcPr>
            <w:tcW w:w="3231" w:type="dxa"/>
            <w:noWrap/>
            <w:vAlign w:val="center"/>
            <w:hideMark/>
          </w:tcPr>
          <w:p w14:paraId="0254C6E1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lectronist aparate și echipamente</w:t>
            </w:r>
          </w:p>
        </w:tc>
        <w:tc>
          <w:tcPr>
            <w:tcW w:w="5977" w:type="dxa"/>
            <w:noWrap/>
            <w:vAlign w:val="center"/>
            <w:hideMark/>
          </w:tcPr>
          <w:p w14:paraId="095E68BA" w14:textId="65C9D45F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”ELECTROTIMIȘ” Timișoara</w:t>
            </w:r>
          </w:p>
        </w:tc>
        <w:tc>
          <w:tcPr>
            <w:tcW w:w="1339" w:type="dxa"/>
            <w:vAlign w:val="center"/>
          </w:tcPr>
          <w:p w14:paraId="72CA4BBB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11B7C730" w14:textId="55C8480F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0884E13C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 w:val="restart"/>
            <w:noWrap/>
            <w:vAlign w:val="center"/>
            <w:hideMark/>
          </w:tcPr>
          <w:p w14:paraId="26BEEA6C" w14:textId="3ACA9362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stetica şi igiena corpului omenesc</w:t>
            </w:r>
          </w:p>
        </w:tc>
        <w:tc>
          <w:tcPr>
            <w:tcW w:w="1665" w:type="dxa"/>
            <w:vMerge w:val="restart"/>
            <w:noWrap/>
            <w:vAlign w:val="center"/>
            <w:hideMark/>
          </w:tcPr>
          <w:p w14:paraId="0533E7F7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Estetica şi igiena corpului omenesc</w:t>
            </w:r>
          </w:p>
        </w:tc>
        <w:tc>
          <w:tcPr>
            <w:tcW w:w="3231" w:type="dxa"/>
            <w:vMerge w:val="restart"/>
            <w:noWrap/>
            <w:vAlign w:val="center"/>
            <w:hideMark/>
          </w:tcPr>
          <w:p w14:paraId="33569A31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Frizer - coafor - manichiurist - pedichiurist</w:t>
            </w:r>
          </w:p>
        </w:tc>
        <w:tc>
          <w:tcPr>
            <w:tcW w:w="5977" w:type="dxa"/>
            <w:noWrap/>
            <w:vAlign w:val="center"/>
            <w:hideMark/>
          </w:tcPr>
          <w:p w14:paraId="1C660AC4" w14:textId="5460F00D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"Ion I.C. BRĂTIANU" Timișoara</w:t>
            </w:r>
          </w:p>
        </w:tc>
        <w:tc>
          <w:tcPr>
            <w:tcW w:w="1339" w:type="dxa"/>
            <w:vAlign w:val="center"/>
          </w:tcPr>
          <w:p w14:paraId="7F813C7D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040F6FEE" w14:textId="1BFA8DD6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5331CACB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526148F0" w14:textId="0FFFDD4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79380A7B" w14:textId="0E3FD424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75F71514" w14:textId="2A935811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22F09EF9" w14:textId="1D6AD540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SPECIAL "Gheorghe ATANASIU" Timișoara</w:t>
            </w:r>
          </w:p>
        </w:tc>
        <w:tc>
          <w:tcPr>
            <w:tcW w:w="1339" w:type="dxa"/>
            <w:vAlign w:val="center"/>
          </w:tcPr>
          <w:p w14:paraId="761FF91F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40D373C8" w14:textId="43A504CF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2EB509CA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5F45BD26" w14:textId="65D899F9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117643C8" w14:textId="41BA1822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0113157E" w14:textId="71A6412A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542C4156" w14:textId="07C024C8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UCECOM "Spiru HARET" Timișoara (PARTICULAR)</w:t>
            </w:r>
          </w:p>
        </w:tc>
        <w:tc>
          <w:tcPr>
            <w:tcW w:w="1339" w:type="dxa"/>
            <w:vAlign w:val="center"/>
          </w:tcPr>
          <w:p w14:paraId="2CB65E6E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413C9B60" w14:textId="77777777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1F08275F" w14:textId="77777777" w:rsidR="00AD002D" w:rsidRPr="005367C4" w:rsidRDefault="00AD002D" w:rsidP="00AD002D">
            <w:pPr>
              <w:spacing w:after="0" w:line="240" w:lineRule="auto"/>
              <w:ind w:left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16DB1DFD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6F1A2868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598D1225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</w:tcPr>
          <w:p w14:paraId="13FDF2BB" w14:textId="0362F61E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"Valeriu BRANIȘTE" LUGOJ</w:t>
            </w:r>
          </w:p>
        </w:tc>
        <w:tc>
          <w:tcPr>
            <w:tcW w:w="1339" w:type="dxa"/>
            <w:vAlign w:val="center"/>
          </w:tcPr>
          <w:p w14:paraId="1055A8E2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1D9822D0" w14:textId="6B5164A5" w:rsidTr="0070440C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68039454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 w:val="restart"/>
            <w:noWrap/>
            <w:vAlign w:val="center"/>
            <w:hideMark/>
          </w:tcPr>
          <w:p w14:paraId="0B0DA869" w14:textId="72454F64" w:rsidR="00AD002D" w:rsidRPr="005367C4" w:rsidRDefault="00AD002D" w:rsidP="007044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Fabricarea produselor din lemn</w:t>
            </w:r>
          </w:p>
        </w:tc>
        <w:tc>
          <w:tcPr>
            <w:tcW w:w="1665" w:type="dxa"/>
            <w:vMerge w:val="restart"/>
            <w:noWrap/>
            <w:vAlign w:val="center"/>
            <w:hideMark/>
          </w:tcPr>
          <w:p w14:paraId="26027513" w14:textId="77777777" w:rsidR="00AD002D" w:rsidRPr="005367C4" w:rsidRDefault="00AD002D" w:rsidP="007044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Fabricarea produselor din lemn</w:t>
            </w:r>
          </w:p>
        </w:tc>
        <w:tc>
          <w:tcPr>
            <w:tcW w:w="3231" w:type="dxa"/>
            <w:vMerge w:val="restart"/>
            <w:noWrap/>
            <w:vAlign w:val="center"/>
            <w:hideMark/>
          </w:tcPr>
          <w:p w14:paraId="475224D5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âmplar universal</w:t>
            </w:r>
          </w:p>
        </w:tc>
        <w:tc>
          <w:tcPr>
            <w:tcW w:w="5977" w:type="dxa"/>
            <w:noWrap/>
            <w:vAlign w:val="center"/>
            <w:hideMark/>
          </w:tcPr>
          <w:p w14:paraId="355BCB6F" w14:textId="20BAD438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Școala Profesională SPECIALĂ BUZIAȘ (PENITENCIAR)</w:t>
            </w:r>
          </w:p>
        </w:tc>
        <w:tc>
          <w:tcPr>
            <w:tcW w:w="1339" w:type="dxa"/>
            <w:vAlign w:val="center"/>
          </w:tcPr>
          <w:p w14:paraId="2C8F011C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0579822B" w14:textId="052A49B2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79F0A057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707C55F5" w14:textId="4197D39A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6CFA9462" w14:textId="65F552B0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641B6185" w14:textId="4DA59FEE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09791724" w14:textId="1FA94023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"Sfântu NICOLAE" DETA</w:t>
            </w:r>
          </w:p>
        </w:tc>
        <w:tc>
          <w:tcPr>
            <w:tcW w:w="1339" w:type="dxa"/>
            <w:vAlign w:val="center"/>
          </w:tcPr>
          <w:p w14:paraId="4259DFD2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5E112E38" w14:textId="0CEC50EF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15EAB19A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2183670B" w14:textId="789D953B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4914C60C" w14:textId="264F40B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3CFE84EA" w14:textId="0F7212FE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0B3DD496" w14:textId="647E38A1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de VEST Timișoara</w:t>
            </w:r>
          </w:p>
        </w:tc>
        <w:tc>
          <w:tcPr>
            <w:tcW w:w="1339" w:type="dxa"/>
            <w:vAlign w:val="center"/>
          </w:tcPr>
          <w:p w14:paraId="60E9ABE7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5E960604" w14:textId="7F7496E7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52E83EC1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54270F3B" w14:textId="5072F3EA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7980320E" w14:textId="44E35FA6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460D4B4E" w14:textId="497266ED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070ED1DF" w14:textId="2462514B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SPECIAL "Gheorghe ATANASIU" Timișoara</w:t>
            </w:r>
          </w:p>
        </w:tc>
        <w:tc>
          <w:tcPr>
            <w:tcW w:w="1339" w:type="dxa"/>
            <w:vAlign w:val="center"/>
          </w:tcPr>
          <w:p w14:paraId="36CE21E4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05842F6F" w14:textId="1CF6F8FA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7E726D86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 w:val="restart"/>
            <w:noWrap/>
            <w:vAlign w:val="center"/>
            <w:hideMark/>
          </w:tcPr>
          <w:p w14:paraId="3C71B586" w14:textId="32BC576B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Industrie alimentară</w:t>
            </w:r>
          </w:p>
        </w:tc>
        <w:tc>
          <w:tcPr>
            <w:tcW w:w="1665" w:type="dxa"/>
            <w:vMerge w:val="restart"/>
            <w:noWrap/>
            <w:vAlign w:val="center"/>
            <w:hideMark/>
          </w:tcPr>
          <w:p w14:paraId="714DA8FF" w14:textId="77777777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Industrie alimentară</w:t>
            </w:r>
          </w:p>
        </w:tc>
        <w:tc>
          <w:tcPr>
            <w:tcW w:w="3231" w:type="dxa"/>
            <w:noWrap/>
            <w:vAlign w:val="center"/>
            <w:hideMark/>
          </w:tcPr>
          <w:p w14:paraId="4B593E3D" w14:textId="77777777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Operator în industria malțului și a berii</w:t>
            </w:r>
          </w:p>
        </w:tc>
        <w:tc>
          <w:tcPr>
            <w:tcW w:w="5977" w:type="dxa"/>
            <w:noWrap/>
            <w:vAlign w:val="center"/>
            <w:hideMark/>
          </w:tcPr>
          <w:p w14:paraId="39B590E3" w14:textId="358495F4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de Industrie ALIMENTARĂ Timișoara</w:t>
            </w:r>
          </w:p>
        </w:tc>
        <w:tc>
          <w:tcPr>
            <w:tcW w:w="1339" w:type="dxa"/>
            <w:vAlign w:val="center"/>
          </w:tcPr>
          <w:p w14:paraId="49BA5DCB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0FBE06D1" w14:textId="0DAD1FD2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71E94689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3B1C5612" w14:textId="65043F08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491EB27A" w14:textId="5F89F40B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14:paraId="39B1C62A" w14:textId="77777777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Brutar - patiser - preparator produse făinoase</w:t>
            </w:r>
          </w:p>
        </w:tc>
        <w:tc>
          <w:tcPr>
            <w:tcW w:w="5977" w:type="dxa"/>
            <w:noWrap/>
            <w:vAlign w:val="center"/>
            <w:hideMark/>
          </w:tcPr>
          <w:p w14:paraId="740C1CE9" w14:textId="331A1D0F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de Industrie ALIMENTARĂ Timișoara</w:t>
            </w:r>
          </w:p>
        </w:tc>
        <w:tc>
          <w:tcPr>
            <w:tcW w:w="1339" w:type="dxa"/>
            <w:vAlign w:val="center"/>
          </w:tcPr>
          <w:p w14:paraId="45AA846B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2AC1614B" w14:textId="39A6E180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52F84683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08183042" w14:textId="6EF30CBD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23000D86" w14:textId="4A643CDC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14:paraId="54139456" w14:textId="77777777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Preparator produse din lapte</w:t>
            </w:r>
          </w:p>
        </w:tc>
        <w:tc>
          <w:tcPr>
            <w:tcW w:w="5977" w:type="dxa"/>
            <w:noWrap/>
            <w:vAlign w:val="center"/>
            <w:hideMark/>
          </w:tcPr>
          <w:p w14:paraId="0E2E8C19" w14:textId="5E843D86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de Industrie ALIMENTARĂ Timișoara</w:t>
            </w:r>
          </w:p>
        </w:tc>
        <w:tc>
          <w:tcPr>
            <w:tcW w:w="1339" w:type="dxa"/>
            <w:vAlign w:val="center"/>
          </w:tcPr>
          <w:p w14:paraId="5225C32A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50120A00" w14:textId="0DBD1008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72FF902C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 w:val="restart"/>
            <w:noWrap/>
            <w:vAlign w:val="center"/>
            <w:hideMark/>
          </w:tcPr>
          <w:p w14:paraId="57BE354A" w14:textId="19B5EADB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Industrie textilă şi pielărie</w:t>
            </w:r>
          </w:p>
        </w:tc>
        <w:tc>
          <w:tcPr>
            <w:tcW w:w="1665" w:type="dxa"/>
            <w:vMerge w:val="restart"/>
            <w:noWrap/>
            <w:vAlign w:val="center"/>
            <w:hideMark/>
          </w:tcPr>
          <w:p w14:paraId="370F36D1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Industrie textilă şi pielărie</w:t>
            </w:r>
          </w:p>
        </w:tc>
        <w:tc>
          <w:tcPr>
            <w:tcW w:w="3231" w:type="dxa"/>
            <w:noWrap/>
            <w:vAlign w:val="center"/>
            <w:hideMark/>
          </w:tcPr>
          <w:p w14:paraId="5DB6CF15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nfecționer articole din piele și înlocuitori</w:t>
            </w:r>
          </w:p>
        </w:tc>
        <w:tc>
          <w:tcPr>
            <w:tcW w:w="5977" w:type="dxa"/>
            <w:noWrap/>
            <w:vAlign w:val="center"/>
            <w:hideMark/>
          </w:tcPr>
          <w:p w14:paraId="49334CB1" w14:textId="32AAFDB0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"Sfântu NICOLAE" DETA</w:t>
            </w:r>
          </w:p>
        </w:tc>
        <w:tc>
          <w:tcPr>
            <w:tcW w:w="1339" w:type="dxa"/>
            <w:vAlign w:val="center"/>
          </w:tcPr>
          <w:p w14:paraId="291CBA5B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098E0BE6" w14:textId="4E25F86B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416CAE9A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5F168AD3" w14:textId="7D3CB202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7ED89EE9" w14:textId="70B6ED0A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14:paraId="57553DD0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nfecționer produse textile</w:t>
            </w:r>
          </w:p>
        </w:tc>
        <w:tc>
          <w:tcPr>
            <w:tcW w:w="5977" w:type="dxa"/>
            <w:noWrap/>
            <w:vAlign w:val="center"/>
            <w:hideMark/>
          </w:tcPr>
          <w:p w14:paraId="7C31476D" w14:textId="5FB604F2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"Valeriu BRANIȘTE" LUGOJ</w:t>
            </w:r>
          </w:p>
        </w:tc>
        <w:tc>
          <w:tcPr>
            <w:tcW w:w="1339" w:type="dxa"/>
            <w:vAlign w:val="center"/>
          </w:tcPr>
          <w:p w14:paraId="21B80607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06E9F3E6" w14:textId="2BCBF643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388CCF10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296B2E3A" w14:textId="1C85E09A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0FD93F57" w14:textId="34B0820F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14:paraId="1C5F9F09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Confecționer produse textile</w:t>
            </w:r>
          </w:p>
        </w:tc>
        <w:tc>
          <w:tcPr>
            <w:tcW w:w="5977" w:type="dxa"/>
            <w:noWrap/>
            <w:vAlign w:val="center"/>
            <w:hideMark/>
          </w:tcPr>
          <w:p w14:paraId="1B64D91D" w14:textId="6C7C33EB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SPECIAL "Gheorghe ATANASIU" Timișoara</w:t>
            </w:r>
          </w:p>
        </w:tc>
        <w:tc>
          <w:tcPr>
            <w:tcW w:w="1339" w:type="dxa"/>
            <w:vAlign w:val="center"/>
          </w:tcPr>
          <w:p w14:paraId="4AB33943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7CD35534" w14:textId="58A89FC5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000F2670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 w:val="restart"/>
            <w:noWrap/>
            <w:vAlign w:val="center"/>
            <w:hideMark/>
          </w:tcPr>
          <w:p w14:paraId="583E612C" w14:textId="0CF076ED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Mecanică</w:t>
            </w:r>
          </w:p>
        </w:tc>
        <w:tc>
          <w:tcPr>
            <w:tcW w:w="1665" w:type="dxa"/>
            <w:vMerge w:val="restart"/>
            <w:noWrap/>
            <w:vAlign w:val="center"/>
            <w:hideMark/>
          </w:tcPr>
          <w:p w14:paraId="6C22ABAD" w14:textId="7326D913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>Lăcătușărie mecanică structuri</w:t>
            </w:r>
          </w:p>
        </w:tc>
        <w:tc>
          <w:tcPr>
            <w:tcW w:w="3231" w:type="dxa"/>
            <w:noWrap/>
            <w:vAlign w:val="center"/>
            <w:hideMark/>
          </w:tcPr>
          <w:p w14:paraId="0920EBC2" w14:textId="44D000D2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 xml:space="preserve">Lăcătuș construcții metalice și utilaj tehnologic </w:t>
            </w:r>
          </w:p>
        </w:tc>
        <w:tc>
          <w:tcPr>
            <w:tcW w:w="5977" w:type="dxa"/>
            <w:noWrap/>
            <w:vAlign w:val="center"/>
            <w:hideMark/>
          </w:tcPr>
          <w:p w14:paraId="4F013822" w14:textId="3F5087F9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>Liceul Tehnologic ”ELECTROTIMIȘ” Timișoara</w:t>
            </w:r>
          </w:p>
        </w:tc>
        <w:tc>
          <w:tcPr>
            <w:tcW w:w="1339" w:type="dxa"/>
            <w:vAlign w:val="center"/>
          </w:tcPr>
          <w:p w14:paraId="58064000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0BC65BD2" w14:textId="02D22E60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682A15B1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52789876" w14:textId="570640BF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777DC859" w14:textId="7A2B9EC7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14:paraId="2F7BE43C" w14:textId="59356FE4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>Tinichigiu vopsitor auto</w:t>
            </w:r>
          </w:p>
        </w:tc>
        <w:tc>
          <w:tcPr>
            <w:tcW w:w="5977" w:type="dxa"/>
            <w:noWrap/>
            <w:vAlign w:val="center"/>
            <w:hideMark/>
          </w:tcPr>
          <w:p w14:paraId="3EEFACD6" w14:textId="657E0711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>Liceul Tehnologic Transporturi AUTO Timișoara</w:t>
            </w:r>
          </w:p>
        </w:tc>
        <w:tc>
          <w:tcPr>
            <w:tcW w:w="1339" w:type="dxa"/>
            <w:vAlign w:val="center"/>
          </w:tcPr>
          <w:p w14:paraId="5449BB57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4DAA3DA2" w14:textId="2BA4E7BA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579B8332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53BD451B" w14:textId="25EEC032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 w:val="restart"/>
            <w:noWrap/>
            <w:vAlign w:val="center"/>
            <w:hideMark/>
          </w:tcPr>
          <w:p w14:paraId="1F10F108" w14:textId="05EA66E2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Mecanică</w:t>
            </w:r>
          </w:p>
        </w:tc>
        <w:tc>
          <w:tcPr>
            <w:tcW w:w="3231" w:type="dxa"/>
            <w:vMerge w:val="restart"/>
            <w:noWrap/>
            <w:vAlign w:val="center"/>
            <w:hideMark/>
          </w:tcPr>
          <w:p w14:paraId="67FB79AD" w14:textId="3210F53F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Mecanic agricol</w:t>
            </w:r>
          </w:p>
        </w:tc>
        <w:tc>
          <w:tcPr>
            <w:tcW w:w="5977" w:type="dxa"/>
            <w:noWrap/>
            <w:vAlign w:val="center"/>
            <w:hideMark/>
          </w:tcPr>
          <w:p w14:paraId="3577BD69" w14:textId="11096E11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>Liceul Tehnologic "Petre MITROI" BILED</w:t>
            </w:r>
          </w:p>
        </w:tc>
        <w:tc>
          <w:tcPr>
            <w:tcW w:w="1339" w:type="dxa"/>
            <w:vAlign w:val="center"/>
          </w:tcPr>
          <w:p w14:paraId="705AA35C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7E509FFB" w14:textId="6039E3A0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4DB07B42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170B5D8D" w14:textId="53500BB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2A109AB4" w14:textId="76773DF6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5A0BB2DF" w14:textId="6505AAB1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0DD9F9CB" w14:textId="34834CF5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 xml:space="preserve"> Liceul Teoretic "Alexandru MOCIONI" CIACOVA</w:t>
            </w:r>
          </w:p>
        </w:tc>
        <w:tc>
          <w:tcPr>
            <w:tcW w:w="1339" w:type="dxa"/>
            <w:vAlign w:val="center"/>
          </w:tcPr>
          <w:p w14:paraId="27DE5DD9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0AD6CC2F" w14:textId="18C316D1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612FE75B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76166C12" w14:textId="40DE453F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553CF389" w14:textId="5791085E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1E57B87F" w14:textId="25723313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264D9EEE" w14:textId="6AA17716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>Liceul Tehnologic "Romulus PARASCHIVOIU" LOVRIN</w:t>
            </w:r>
          </w:p>
        </w:tc>
        <w:tc>
          <w:tcPr>
            <w:tcW w:w="1339" w:type="dxa"/>
            <w:vAlign w:val="center"/>
          </w:tcPr>
          <w:p w14:paraId="0F4F0042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456AC3F1" w14:textId="64C99D85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69DBD784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6D63D1A2" w14:textId="2A134C98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296E1449" w14:textId="71FADDAE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7F0D05AA" w14:textId="291E3386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319F4019" w14:textId="71BA58E5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>Liceul Tehnologic "Aurel VLAICU" LUGOJ</w:t>
            </w:r>
          </w:p>
        </w:tc>
        <w:tc>
          <w:tcPr>
            <w:tcW w:w="1339" w:type="dxa"/>
            <w:vAlign w:val="center"/>
          </w:tcPr>
          <w:p w14:paraId="25ACE457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4522E9B0" w14:textId="74C09C18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2311801C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2BEBCB9E" w14:textId="416E1A5E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0FEF48CA" w14:textId="40174CC1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69C81F6F" w14:textId="06AB6A6F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3D6ACC0D" w14:textId="0BCB6359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>Liceul Tehnologic "Cristofor NAKO" SÂNNICOLAU MARE</w:t>
            </w:r>
          </w:p>
        </w:tc>
        <w:tc>
          <w:tcPr>
            <w:tcW w:w="1339" w:type="dxa"/>
            <w:vAlign w:val="center"/>
          </w:tcPr>
          <w:p w14:paraId="1C31314B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6154EDE9" w14:textId="263CC55E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67FA1229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676BCC0B" w14:textId="37F65600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2D7FAA4C" w14:textId="58E85B5B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15B4F975" w14:textId="791ED420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5AD2BACB" w14:textId="579EB057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>Liceul Tehnologic de Silvicultură și Agricultură "CASA VERDE" Timișoara</w:t>
            </w:r>
          </w:p>
        </w:tc>
        <w:tc>
          <w:tcPr>
            <w:tcW w:w="1339" w:type="dxa"/>
            <w:vAlign w:val="center"/>
          </w:tcPr>
          <w:p w14:paraId="046C66B1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2C3794FE" w14:textId="4DAC48FA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7947A233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123800A1" w14:textId="004E0D4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noWrap/>
            <w:vAlign w:val="center"/>
            <w:hideMark/>
          </w:tcPr>
          <w:p w14:paraId="097CD312" w14:textId="7FBD1771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>Mecanică de montaj, întreținere și reparații</w:t>
            </w:r>
          </w:p>
        </w:tc>
        <w:tc>
          <w:tcPr>
            <w:tcW w:w="3231" w:type="dxa"/>
            <w:noWrap/>
            <w:vAlign w:val="center"/>
            <w:hideMark/>
          </w:tcPr>
          <w:p w14:paraId="14B9FDF5" w14:textId="71C9150D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>Mecanic echipamente hidraulice și pneumatice</w:t>
            </w:r>
          </w:p>
        </w:tc>
        <w:tc>
          <w:tcPr>
            <w:tcW w:w="5977" w:type="dxa"/>
            <w:noWrap/>
            <w:vAlign w:val="center"/>
            <w:hideMark/>
          </w:tcPr>
          <w:p w14:paraId="3E505E1F" w14:textId="1ABD6A59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 xml:space="preserve"> Liceul Tehnologic ENERGETIC "Regele FERDINAND I " Timișoara</w:t>
            </w:r>
          </w:p>
        </w:tc>
        <w:tc>
          <w:tcPr>
            <w:tcW w:w="1339" w:type="dxa"/>
            <w:vAlign w:val="center"/>
          </w:tcPr>
          <w:p w14:paraId="65786CE5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0A7588FA" w14:textId="57F6715F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7A23B156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6B5BA3EB" w14:textId="4D601703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 w:val="restart"/>
            <w:noWrap/>
            <w:vAlign w:val="center"/>
            <w:hideMark/>
          </w:tcPr>
          <w:p w14:paraId="35AC71CC" w14:textId="7708F826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Mecanică de motoare</w:t>
            </w:r>
          </w:p>
        </w:tc>
        <w:tc>
          <w:tcPr>
            <w:tcW w:w="3231" w:type="dxa"/>
            <w:vMerge w:val="restart"/>
            <w:noWrap/>
            <w:vAlign w:val="center"/>
            <w:hideMark/>
          </w:tcPr>
          <w:p w14:paraId="339669AA" w14:textId="557D53DA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Mecanic auto</w:t>
            </w:r>
          </w:p>
        </w:tc>
        <w:tc>
          <w:tcPr>
            <w:tcW w:w="5977" w:type="dxa"/>
            <w:noWrap/>
            <w:vAlign w:val="center"/>
            <w:hideMark/>
          </w:tcPr>
          <w:p w14:paraId="2C606E55" w14:textId="1AD73052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>Liceul Tehnologic "Aurel VLAICU" LUGOJ</w:t>
            </w:r>
          </w:p>
        </w:tc>
        <w:tc>
          <w:tcPr>
            <w:tcW w:w="1339" w:type="dxa"/>
            <w:vAlign w:val="center"/>
          </w:tcPr>
          <w:p w14:paraId="24681DBC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189D4A07" w14:textId="49496F11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1707987A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5A1486FB" w14:textId="7A5FAD19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608B32CF" w14:textId="5197A52E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5729110E" w14:textId="0311A902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5D802877" w14:textId="3F049AAA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>Liceul Tehnologic Transporturi AUTO Timișoara</w:t>
            </w:r>
          </w:p>
        </w:tc>
        <w:tc>
          <w:tcPr>
            <w:tcW w:w="1339" w:type="dxa"/>
            <w:vAlign w:val="center"/>
          </w:tcPr>
          <w:p w14:paraId="2136BABE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7ED3EDD8" w14:textId="36F12D58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41BC0A54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67C7F014" w14:textId="359E8E71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7C52256D" w14:textId="7E4132F4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7672B198" w14:textId="678A00E4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2913FCBF" w14:textId="68BB453A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 xml:space="preserve">Liceul Tehnologic UCECOM "Spiru HARET" Timișoara </w:t>
            </w:r>
            <w:r w:rsidRPr="00394039">
              <w:rPr>
                <w:rFonts w:eastAsia="Times New Roman" w:cstheme="minorHAnsi"/>
                <w:sz w:val="18"/>
                <w:szCs w:val="20"/>
              </w:rPr>
              <w:t>(PARTICULAR)</w:t>
            </w:r>
          </w:p>
        </w:tc>
        <w:tc>
          <w:tcPr>
            <w:tcW w:w="1339" w:type="dxa"/>
            <w:vAlign w:val="center"/>
          </w:tcPr>
          <w:p w14:paraId="5D655073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0CDE7960" w14:textId="12CC308F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1D7A1BB4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23587C18" w14:textId="1ECB5C1F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 w:val="restart"/>
            <w:noWrap/>
            <w:vAlign w:val="center"/>
            <w:hideMark/>
          </w:tcPr>
          <w:p w14:paraId="149D6BAE" w14:textId="54985E09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Prelucrări la rece</w:t>
            </w:r>
          </w:p>
        </w:tc>
        <w:tc>
          <w:tcPr>
            <w:tcW w:w="3231" w:type="dxa"/>
            <w:vMerge w:val="restart"/>
            <w:noWrap/>
            <w:vAlign w:val="center"/>
            <w:hideMark/>
          </w:tcPr>
          <w:p w14:paraId="7638A635" w14:textId="18D5B630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Operator la mașini cu comandă numerică</w:t>
            </w:r>
          </w:p>
        </w:tc>
        <w:tc>
          <w:tcPr>
            <w:tcW w:w="5977" w:type="dxa"/>
            <w:noWrap/>
            <w:vAlign w:val="center"/>
            <w:hideMark/>
          </w:tcPr>
          <w:p w14:paraId="764D41B3" w14:textId="05965C8E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>Liceul Tehnologic "AUREL VLAICU" LUGOJ</w:t>
            </w:r>
          </w:p>
        </w:tc>
        <w:tc>
          <w:tcPr>
            <w:tcW w:w="1339" w:type="dxa"/>
            <w:vAlign w:val="center"/>
          </w:tcPr>
          <w:p w14:paraId="3E6F9D30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6C2BE994" w14:textId="5AEE1FF7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4C3881F5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4DE30967" w14:textId="7A99C748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19EC90BB" w14:textId="7B120CFA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23792762" w14:textId="2FB3FFBE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79E89F15" w14:textId="2290B714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 xml:space="preserve"> Liceul Tehnologic ENERGETIC "Regele FERDINAND I " Timișoara</w:t>
            </w:r>
          </w:p>
        </w:tc>
        <w:tc>
          <w:tcPr>
            <w:tcW w:w="1339" w:type="dxa"/>
            <w:vAlign w:val="center"/>
          </w:tcPr>
          <w:p w14:paraId="7C4D2549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62F71CB9" w14:textId="369C6A90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27483C36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6BACC3D5" w14:textId="787F13EF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5DE19FF6" w14:textId="7E88CDA0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33C29BA0" w14:textId="2766F56A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4BD91B3F" w14:textId="55A2B379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>Liceul Tehnologic ”ELECTROTIMIȘ” Timișoara</w:t>
            </w:r>
          </w:p>
        </w:tc>
        <w:tc>
          <w:tcPr>
            <w:tcW w:w="1339" w:type="dxa"/>
            <w:vAlign w:val="center"/>
          </w:tcPr>
          <w:p w14:paraId="29B0F8B2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7969D274" w14:textId="05418B1A" w:rsidTr="00E575B1">
        <w:trPr>
          <w:trHeight w:val="300"/>
          <w:jc w:val="center"/>
        </w:trPr>
        <w:tc>
          <w:tcPr>
            <w:tcW w:w="689" w:type="dxa"/>
            <w:vAlign w:val="center"/>
          </w:tcPr>
          <w:p w14:paraId="792D7518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noWrap/>
            <w:vAlign w:val="center"/>
            <w:hideMark/>
          </w:tcPr>
          <w:p w14:paraId="3D15C112" w14:textId="193AA089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 poligrafice</w:t>
            </w:r>
          </w:p>
        </w:tc>
        <w:tc>
          <w:tcPr>
            <w:tcW w:w="1665" w:type="dxa"/>
            <w:noWrap/>
            <w:vAlign w:val="center"/>
            <w:hideMark/>
          </w:tcPr>
          <w:p w14:paraId="069C9D8B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ehnici poligrafice</w:t>
            </w:r>
          </w:p>
        </w:tc>
        <w:tc>
          <w:tcPr>
            <w:tcW w:w="3231" w:type="dxa"/>
            <w:noWrap/>
            <w:vAlign w:val="center"/>
            <w:hideMark/>
          </w:tcPr>
          <w:p w14:paraId="41549458" w14:textId="276BF2F1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ipăritor ofset</w:t>
            </w:r>
          </w:p>
        </w:tc>
        <w:tc>
          <w:tcPr>
            <w:tcW w:w="5977" w:type="dxa"/>
            <w:noWrap/>
            <w:vAlign w:val="center"/>
            <w:hideMark/>
          </w:tcPr>
          <w:p w14:paraId="64CBCC4F" w14:textId="2E301CA5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sz w:val="18"/>
                <w:szCs w:val="20"/>
              </w:rPr>
              <w:t xml:space="preserve"> Liceul Tehnologic SPECIAL "Gheorghe ATANASIU" Timișoara</w:t>
            </w:r>
          </w:p>
        </w:tc>
        <w:tc>
          <w:tcPr>
            <w:tcW w:w="1339" w:type="dxa"/>
            <w:vAlign w:val="center"/>
          </w:tcPr>
          <w:p w14:paraId="3E820E08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4F710877" w14:textId="1E611B7B" w:rsidTr="00E575B1">
        <w:trPr>
          <w:trHeight w:val="300"/>
          <w:jc w:val="center"/>
        </w:trPr>
        <w:tc>
          <w:tcPr>
            <w:tcW w:w="689" w:type="dxa"/>
            <w:vMerge w:val="restart"/>
            <w:vAlign w:val="center"/>
          </w:tcPr>
          <w:p w14:paraId="62B468B1" w14:textId="77777777" w:rsidR="00AD002D" w:rsidRPr="005367C4" w:rsidRDefault="00AD002D" w:rsidP="00AD002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40" w:hanging="17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 w:val="restart"/>
            <w:noWrap/>
            <w:vAlign w:val="center"/>
            <w:hideMark/>
          </w:tcPr>
          <w:p w14:paraId="6BBBB196" w14:textId="69DC22B5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Turism şi alimentație</w:t>
            </w:r>
          </w:p>
        </w:tc>
        <w:tc>
          <w:tcPr>
            <w:tcW w:w="1665" w:type="dxa"/>
            <w:vMerge w:val="restart"/>
            <w:noWrap/>
            <w:vAlign w:val="center"/>
            <w:hideMark/>
          </w:tcPr>
          <w:p w14:paraId="1A98B4AA" w14:textId="1C8056BF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rFonts w:eastAsia="Times New Roman" w:cstheme="minorHAnsi"/>
                <w:color w:val="000000"/>
                <w:sz w:val="18"/>
                <w:szCs w:val="20"/>
              </w:rPr>
              <w:t>Alimentaţie</w:t>
            </w:r>
          </w:p>
        </w:tc>
        <w:tc>
          <w:tcPr>
            <w:tcW w:w="3231" w:type="dxa"/>
            <w:vMerge w:val="restart"/>
            <w:noWrap/>
            <w:vAlign w:val="center"/>
            <w:hideMark/>
          </w:tcPr>
          <w:p w14:paraId="6F57AA42" w14:textId="28A2B46C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Bucătar</w:t>
            </w:r>
          </w:p>
        </w:tc>
        <w:tc>
          <w:tcPr>
            <w:tcW w:w="5977" w:type="dxa"/>
            <w:noWrap/>
            <w:vAlign w:val="center"/>
            <w:hideMark/>
          </w:tcPr>
          <w:p w14:paraId="112B9147" w14:textId="320EC46E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 Liceul Tehnologic "Valeriu BRANIȘTE" LUGOJ</w:t>
            </w:r>
          </w:p>
        </w:tc>
        <w:tc>
          <w:tcPr>
            <w:tcW w:w="1339" w:type="dxa"/>
            <w:vAlign w:val="center"/>
          </w:tcPr>
          <w:p w14:paraId="0E67F79B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2A6437A5" w14:textId="4592B872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1A7ACE54" w14:textId="77777777" w:rsidR="00AD002D" w:rsidRPr="005367C4" w:rsidRDefault="00AD002D" w:rsidP="00AD00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3E5E957F" w14:textId="3E2C9E8D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  <w:hideMark/>
          </w:tcPr>
          <w:p w14:paraId="4D9A01ED" w14:textId="67A22421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2848C44E" w14:textId="35D44F60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0A9FAAB2" w14:textId="2BB2715D" w:rsidR="00AD002D" w:rsidRPr="0071540F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71540F">
              <w:rPr>
                <w:sz w:val="18"/>
                <w:szCs w:val="20"/>
              </w:rPr>
              <w:t xml:space="preserve"> Liceul Tehnologic SPECIAL "Gheorghe ATANASIU" Timișoara</w:t>
            </w:r>
          </w:p>
        </w:tc>
        <w:tc>
          <w:tcPr>
            <w:tcW w:w="1339" w:type="dxa"/>
            <w:vAlign w:val="center"/>
          </w:tcPr>
          <w:p w14:paraId="28BABDAA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283F02A2" w14:textId="1F0AEAD7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5CB6EE0E" w14:textId="77777777" w:rsidR="00AD002D" w:rsidRPr="005367C4" w:rsidRDefault="00AD002D" w:rsidP="00AD00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61B78BA2" w14:textId="50CB6243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  <w:hideMark/>
          </w:tcPr>
          <w:p w14:paraId="5974A5C2" w14:textId="7F9CFAEE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6B07F07F" w14:textId="2CF5F749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2AA21CFE" w14:textId="33AFC11F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>Colegiul Economic "Francesco Saverio NITTI" Timișoara</w:t>
            </w:r>
          </w:p>
        </w:tc>
        <w:tc>
          <w:tcPr>
            <w:tcW w:w="1339" w:type="dxa"/>
            <w:vAlign w:val="center"/>
          </w:tcPr>
          <w:p w14:paraId="00E009E9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AD002D" w:rsidRPr="005367C4" w14:paraId="50DAC62D" w14:textId="2DE8CDEB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12BE9F53" w14:textId="77777777" w:rsidR="00AD002D" w:rsidRPr="005367C4" w:rsidRDefault="00AD002D" w:rsidP="00AD00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1454C9D6" w14:textId="2585726B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  <w:hideMark/>
          </w:tcPr>
          <w:p w14:paraId="13CFC713" w14:textId="367A0472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2514DD73" w14:textId="731C6416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2C804B70" w14:textId="47564CC4" w:rsidR="00AD002D" w:rsidRPr="00394039" w:rsidRDefault="00AD002D" w:rsidP="00AD002D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>Colegiul Tehnic "Emanuil UNGUREANU" TIMIȘOARA</w:t>
            </w:r>
          </w:p>
        </w:tc>
        <w:tc>
          <w:tcPr>
            <w:tcW w:w="1339" w:type="dxa"/>
            <w:vAlign w:val="center"/>
          </w:tcPr>
          <w:p w14:paraId="57307288" w14:textId="77777777" w:rsidR="00AD002D" w:rsidRPr="005367C4" w:rsidRDefault="00AD002D" w:rsidP="00AD00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44D5A" w:rsidRPr="005367C4" w14:paraId="7211CAB1" w14:textId="77777777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4A52D431" w14:textId="77777777" w:rsidR="00044D5A" w:rsidRPr="005367C4" w:rsidRDefault="00044D5A" w:rsidP="00044D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66A33C28" w14:textId="77777777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1F47BB00" w14:textId="77777777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1DDDBB21" w14:textId="77777777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</w:tcPr>
          <w:p w14:paraId="5E60A971" w14:textId="5DA012B0" w:rsidR="00044D5A" w:rsidRPr="00394039" w:rsidRDefault="00044D5A" w:rsidP="00044D5A">
            <w:pPr>
              <w:spacing w:after="0" w:line="240" w:lineRule="auto"/>
              <w:rPr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>Liceul Tehnologic "Valeriu BRANIȘTE" LUGOJ</w:t>
            </w:r>
          </w:p>
        </w:tc>
        <w:tc>
          <w:tcPr>
            <w:tcW w:w="1339" w:type="dxa"/>
            <w:vAlign w:val="center"/>
          </w:tcPr>
          <w:p w14:paraId="3D5146B1" w14:textId="77777777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44D5A" w:rsidRPr="005367C4" w14:paraId="7F1959AF" w14:textId="77777777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3EDD99E7" w14:textId="77777777" w:rsidR="00044D5A" w:rsidRPr="005367C4" w:rsidRDefault="00044D5A" w:rsidP="00044D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56660962" w14:textId="77777777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2382E5F8" w14:textId="77777777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6FBD2E1D" w14:textId="77777777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</w:tcPr>
          <w:p w14:paraId="479EF244" w14:textId="7EFC97A3" w:rsidR="00044D5A" w:rsidRPr="00394039" w:rsidRDefault="00044D5A" w:rsidP="00044D5A">
            <w:pPr>
              <w:spacing w:after="0" w:line="240" w:lineRule="auto"/>
              <w:rPr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>Liceul Tehnologic de Industrie ALIMENTARĂ Timișoara</w:t>
            </w:r>
          </w:p>
        </w:tc>
        <w:tc>
          <w:tcPr>
            <w:tcW w:w="1339" w:type="dxa"/>
            <w:vAlign w:val="center"/>
          </w:tcPr>
          <w:p w14:paraId="37C0EB8D" w14:textId="77777777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44D5A" w:rsidRPr="005367C4" w14:paraId="4C927E49" w14:textId="78A6BFA8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44246D8A" w14:textId="77777777" w:rsidR="00044D5A" w:rsidRPr="005367C4" w:rsidRDefault="00044D5A" w:rsidP="00044D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73F198EA" w14:textId="0B8330B1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  <w:hideMark/>
          </w:tcPr>
          <w:p w14:paraId="168450C8" w14:textId="647A66BE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6D1BC13A" w14:textId="2338A584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5CD0AD3A" w14:textId="39B12BFC" w:rsidR="00044D5A" w:rsidRPr="00394039" w:rsidRDefault="00044D5A" w:rsidP="00044D5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>Colegiul Tehnic "Henri COANDĂ" Timișoara</w:t>
            </w:r>
          </w:p>
        </w:tc>
        <w:tc>
          <w:tcPr>
            <w:tcW w:w="1339" w:type="dxa"/>
            <w:vAlign w:val="center"/>
          </w:tcPr>
          <w:p w14:paraId="301375EF" w14:textId="77777777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44D5A" w:rsidRPr="005367C4" w14:paraId="603B8EC7" w14:textId="75A02CDC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25B9A1F2" w14:textId="77777777" w:rsidR="00044D5A" w:rsidRPr="005367C4" w:rsidRDefault="00044D5A" w:rsidP="00044D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2B0385CC" w14:textId="42EFA428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  <w:hideMark/>
          </w:tcPr>
          <w:p w14:paraId="41309D54" w14:textId="013FD463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14:paraId="01107E87" w14:textId="5F584E8F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Cofetar-patiser</w:t>
            </w:r>
          </w:p>
        </w:tc>
        <w:tc>
          <w:tcPr>
            <w:tcW w:w="5977" w:type="dxa"/>
            <w:noWrap/>
            <w:vAlign w:val="center"/>
            <w:hideMark/>
          </w:tcPr>
          <w:p w14:paraId="70D2C0CE" w14:textId="1E48791E" w:rsidR="00044D5A" w:rsidRPr="00394039" w:rsidRDefault="00044D5A" w:rsidP="00044D5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 xml:space="preserve"> Liceul Tehnologic "Valeriu BRANIȘTE" LUGOJ</w:t>
            </w:r>
          </w:p>
        </w:tc>
        <w:tc>
          <w:tcPr>
            <w:tcW w:w="1339" w:type="dxa"/>
            <w:vAlign w:val="center"/>
          </w:tcPr>
          <w:p w14:paraId="1CE5E85D" w14:textId="77777777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44D5A" w:rsidRPr="005367C4" w14:paraId="7E386163" w14:textId="3B0FF5C0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0C8D5696" w14:textId="77777777" w:rsidR="00044D5A" w:rsidRPr="005367C4" w:rsidRDefault="00044D5A" w:rsidP="00044D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67E15BE8" w14:textId="7E7972A9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  <w:hideMark/>
          </w:tcPr>
          <w:p w14:paraId="4B8FB789" w14:textId="1A62E4FD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 w:val="restart"/>
            <w:noWrap/>
            <w:vAlign w:val="center"/>
            <w:hideMark/>
          </w:tcPr>
          <w:p w14:paraId="6380DDF5" w14:textId="54913E93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5367C4">
              <w:rPr>
                <w:color w:val="000000"/>
                <w:sz w:val="18"/>
                <w:szCs w:val="20"/>
              </w:rPr>
              <w:t>Ospătar (chelner) vânzător în unități de alimentație</w:t>
            </w:r>
          </w:p>
        </w:tc>
        <w:tc>
          <w:tcPr>
            <w:tcW w:w="5977" w:type="dxa"/>
            <w:noWrap/>
            <w:vAlign w:val="center"/>
            <w:hideMark/>
          </w:tcPr>
          <w:p w14:paraId="61CFDC04" w14:textId="5C5F8F3C" w:rsidR="00044D5A" w:rsidRPr="00394039" w:rsidRDefault="00044D5A" w:rsidP="00044D5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 xml:space="preserve"> Liceul Tehnologic "Valeriu BRANIȘTE" LUGOJ</w:t>
            </w:r>
          </w:p>
        </w:tc>
        <w:tc>
          <w:tcPr>
            <w:tcW w:w="1339" w:type="dxa"/>
            <w:vAlign w:val="center"/>
          </w:tcPr>
          <w:p w14:paraId="6E53A8E7" w14:textId="77777777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44D5A" w:rsidRPr="005367C4" w14:paraId="5F493339" w14:textId="1A83A42D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0E5A0C8B" w14:textId="77777777" w:rsidR="00044D5A" w:rsidRPr="005367C4" w:rsidRDefault="00044D5A" w:rsidP="00044D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53FD0E4C" w14:textId="1430BF53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  <w:hideMark/>
          </w:tcPr>
          <w:p w14:paraId="2E1A52DA" w14:textId="708672DE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42E9357C" w14:textId="4F3286CE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07B5AA0C" w14:textId="14A292B9" w:rsidR="00044D5A" w:rsidRPr="00394039" w:rsidRDefault="00044D5A" w:rsidP="00044D5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>Colegiul Economic "Francesco Saverio NITTI" Timișoara</w:t>
            </w:r>
          </w:p>
        </w:tc>
        <w:tc>
          <w:tcPr>
            <w:tcW w:w="1339" w:type="dxa"/>
            <w:vAlign w:val="center"/>
          </w:tcPr>
          <w:p w14:paraId="473E085F" w14:textId="77777777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44D5A" w:rsidRPr="005367C4" w14:paraId="5016195D" w14:textId="31D3FCEE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24F68DC0" w14:textId="77777777" w:rsidR="00044D5A" w:rsidRPr="005367C4" w:rsidRDefault="00044D5A" w:rsidP="00044D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163EF9A3" w14:textId="2D28856E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  <w:hideMark/>
          </w:tcPr>
          <w:p w14:paraId="08FB9339" w14:textId="54806A9D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364B9D3E" w14:textId="606A5C1C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0DDC1B75" w14:textId="19C0BE3A" w:rsidR="00044D5A" w:rsidRPr="00394039" w:rsidRDefault="00044D5A" w:rsidP="00044D5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>Colegiul Tehnic "Emanuil UNGUREANU" Timișoara</w:t>
            </w:r>
          </w:p>
        </w:tc>
        <w:tc>
          <w:tcPr>
            <w:tcW w:w="1339" w:type="dxa"/>
            <w:vAlign w:val="center"/>
          </w:tcPr>
          <w:p w14:paraId="2C9AF6D3" w14:textId="77777777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44D5A" w:rsidRPr="005367C4" w14:paraId="1616CB7E" w14:textId="77777777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421ED41D" w14:textId="77777777" w:rsidR="00044D5A" w:rsidRPr="005367C4" w:rsidRDefault="00044D5A" w:rsidP="00044D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33BC4390" w14:textId="77777777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5878BBC9" w14:textId="77777777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2AC8EB02" w14:textId="77777777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</w:tcPr>
          <w:p w14:paraId="78EC6F29" w14:textId="448E538A" w:rsidR="00044D5A" w:rsidRPr="00394039" w:rsidRDefault="00044D5A" w:rsidP="00044D5A">
            <w:pPr>
              <w:spacing w:after="0" w:line="240" w:lineRule="auto"/>
              <w:rPr>
                <w:sz w:val="18"/>
                <w:szCs w:val="20"/>
              </w:rPr>
            </w:pPr>
            <w:r w:rsidRPr="00394039">
              <w:rPr>
                <w:sz w:val="18"/>
                <w:szCs w:val="20"/>
              </w:rPr>
              <w:t>Liceul Tehnologic de Industrie ALIMENTARĂ Timișoara</w:t>
            </w:r>
          </w:p>
        </w:tc>
        <w:tc>
          <w:tcPr>
            <w:tcW w:w="1339" w:type="dxa"/>
            <w:vAlign w:val="center"/>
          </w:tcPr>
          <w:p w14:paraId="21716405" w14:textId="77777777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44D5A" w:rsidRPr="005367C4" w14:paraId="074099F1" w14:textId="77777777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244A07D9" w14:textId="77777777" w:rsidR="00044D5A" w:rsidRPr="005367C4" w:rsidRDefault="00044D5A" w:rsidP="00044D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471BD5E4" w14:textId="77777777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</w:tcPr>
          <w:p w14:paraId="11E95F4D" w14:textId="77777777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40F9CDC9" w14:textId="77777777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</w:tcPr>
          <w:p w14:paraId="4A58766E" w14:textId="16DCD5AD" w:rsidR="00044D5A" w:rsidRPr="00394039" w:rsidRDefault="00044D5A" w:rsidP="00044D5A">
            <w:pPr>
              <w:spacing w:after="0" w:line="240" w:lineRule="auto"/>
              <w:rPr>
                <w:sz w:val="18"/>
                <w:szCs w:val="20"/>
              </w:rPr>
            </w:pPr>
            <w:r w:rsidRPr="00394039">
              <w:rPr>
                <w:rFonts w:eastAsia="Times New Roman" w:cstheme="minorHAnsi"/>
                <w:sz w:val="18"/>
                <w:szCs w:val="20"/>
              </w:rPr>
              <w:t>Liceul Tehnologic ”SFÂNTUL NICOLAE” DETA</w:t>
            </w:r>
          </w:p>
        </w:tc>
        <w:tc>
          <w:tcPr>
            <w:tcW w:w="1339" w:type="dxa"/>
            <w:vAlign w:val="center"/>
          </w:tcPr>
          <w:p w14:paraId="3EC42EB5" w14:textId="77777777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44D5A" w:rsidRPr="005367C4" w14:paraId="1E670B4E" w14:textId="4FFBD79D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62DDC94E" w14:textId="77777777" w:rsidR="00044D5A" w:rsidRPr="005367C4" w:rsidRDefault="00044D5A" w:rsidP="00044D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7AD7F806" w14:textId="0693A23C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  <w:hideMark/>
          </w:tcPr>
          <w:p w14:paraId="4A52E5F4" w14:textId="41EC08BA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694CB182" w14:textId="6B5C7EC1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3E42A956" w14:textId="42DBBC53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 xml:space="preserve">Liceul Tehnologic UCECOM "Spiru HARET" Timișoara </w:t>
            </w:r>
            <w:r w:rsidRPr="005367C4">
              <w:rPr>
                <w:rFonts w:eastAsia="Times New Roman" w:cstheme="minorHAnsi"/>
                <w:sz w:val="18"/>
                <w:szCs w:val="20"/>
              </w:rPr>
              <w:t>(PARTICULAR)</w:t>
            </w:r>
          </w:p>
        </w:tc>
        <w:tc>
          <w:tcPr>
            <w:tcW w:w="1339" w:type="dxa"/>
            <w:vAlign w:val="center"/>
          </w:tcPr>
          <w:p w14:paraId="0B8B8F82" w14:textId="77777777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044D5A" w:rsidRPr="005367C4" w14:paraId="33FAE4C8" w14:textId="040D302B" w:rsidTr="00E575B1">
        <w:trPr>
          <w:trHeight w:val="300"/>
          <w:jc w:val="center"/>
        </w:trPr>
        <w:tc>
          <w:tcPr>
            <w:tcW w:w="689" w:type="dxa"/>
            <w:vMerge/>
            <w:vAlign w:val="center"/>
          </w:tcPr>
          <w:p w14:paraId="6F31DE4A" w14:textId="77777777" w:rsidR="00044D5A" w:rsidRPr="005367C4" w:rsidRDefault="00044D5A" w:rsidP="00044D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49" w:type="dxa"/>
            <w:vMerge/>
            <w:noWrap/>
            <w:vAlign w:val="center"/>
          </w:tcPr>
          <w:p w14:paraId="7229789D" w14:textId="68C38008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665" w:type="dxa"/>
            <w:vMerge/>
            <w:noWrap/>
            <w:vAlign w:val="center"/>
            <w:hideMark/>
          </w:tcPr>
          <w:p w14:paraId="3C05119A" w14:textId="72BFB8C9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31" w:type="dxa"/>
            <w:vMerge/>
            <w:noWrap/>
            <w:vAlign w:val="center"/>
          </w:tcPr>
          <w:p w14:paraId="29811072" w14:textId="5677911F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977" w:type="dxa"/>
            <w:noWrap/>
            <w:vAlign w:val="center"/>
            <w:hideMark/>
          </w:tcPr>
          <w:p w14:paraId="5760B48A" w14:textId="4D43E6C3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5367C4">
              <w:rPr>
                <w:sz w:val="18"/>
                <w:szCs w:val="20"/>
              </w:rPr>
              <w:t>Liceul Tehnologic "Romulus PARASCHIVOIU" LOVRIN</w:t>
            </w:r>
          </w:p>
        </w:tc>
        <w:tc>
          <w:tcPr>
            <w:tcW w:w="1339" w:type="dxa"/>
            <w:vAlign w:val="center"/>
          </w:tcPr>
          <w:p w14:paraId="08FD8F1B" w14:textId="77777777" w:rsidR="00044D5A" w:rsidRPr="005367C4" w:rsidRDefault="00044D5A" w:rsidP="00044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</w:tbl>
    <w:p w14:paraId="0373FC33" w14:textId="590C009B" w:rsidR="00122986" w:rsidRDefault="00122986" w:rsidP="005367C4">
      <w:pPr>
        <w:spacing w:after="0"/>
        <w:rPr>
          <w:b/>
          <w:bCs/>
          <w:sz w:val="20"/>
        </w:rPr>
      </w:pPr>
    </w:p>
    <w:p w14:paraId="3C80108D" w14:textId="77777777" w:rsidR="00744916" w:rsidRDefault="00744916" w:rsidP="005367C4">
      <w:pPr>
        <w:spacing w:after="0"/>
        <w:rPr>
          <w:b/>
          <w:bCs/>
          <w:sz w:val="20"/>
        </w:rPr>
      </w:pPr>
    </w:p>
    <w:p w14:paraId="54AEEB0D" w14:textId="2D1596BC" w:rsidR="00744916" w:rsidRDefault="00122986" w:rsidP="003417F6">
      <w:pPr>
        <w:pStyle w:val="Listparagraf"/>
        <w:numPr>
          <w:ilvl w:val="0"/>
          <w:numId w:val="23"/>
        </w:numPr>
        <w:spacing w:after="0"/>
        <w:ind w:left="360"/>
        <w:rPr>
          <w:b/>
          <w:bCs/>
          <w:sz w:val="20"/>
        </w:rPr>
      </w:pPr>
      <w:r w:rsidRPr="00744916">
        <w:rPr>
          <w:b/>
          <w:bCs/>
          <w:sz w:val="20"/>
        </w:rPr>
        <w:t xml:space="preserve">Licee din alte județe </w:t>
      </w:r>
    </w:p>
    <w:p w14:paraId="304465A4" w14:textId="133D6CF6" w:rsidR="00744916" w:rsidRDefault="00744916" w:rsidP="00744916">
      <w:pPr>
        <w:spacing w:after="0"/>
        <w:rPr>
          <w:b/>
          <w:bCs/>
          <w:sz w:val="20"/>
        </w:rPr>
      </w:pPr>
    </w:p>
    <w:p w14:paraId="3689DE27" w14:textId="77777777" w:rsidR="00744916" w:rsidRPr="00744916" w:rsidRDefault="00744916" w:rsidP="00744916">
      <w:pPr>
        <w:spacing w:after="0"/>
        <w:rPr>
          <w:b/>
          <w:bCs/>
          <w:sz w:val="20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5953"/>
        <w:gridCol w:w="2835"/>
      </w:tblGrid>
      <w:tr w:rsidR="00744916" w14:paraId="68A9D9AC" w14:textId="7719C565" w:rsidTr="00744916">
        <w:trPr>
          <w:jc w:val="center"/>
        </w:trPr>
        <w:tc>
          <w:tcPr>
            <w:tcW w:w="846" w:type="dxa"/>
            <w:vAlign w:val="center"/>
          </w:tcPr>
          <w:p w14:paraId="4DC5F78F" w14:textId="7E1E562C" w:rsidR="00744916" w:rsidRDefault="00744916" w:rsidP="0074491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. crt.</w:t>
            </w:r>
          </w:p>
        </w:tc>
        <w:tc>
          <w:tcPr>
            <w:tcW w:w="1701" w:type="dxa"/>
            <w:vAlign w:val="center"/>
          </w:tcPr>
          <w:p w14:paraId="3EB6FD2B" w14:textId="1A0B5B69" w:rsidR="00744916" w:rsidRDefault="00744916" w:rsidP="0074491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dețul</w:t>
            </w:r>
          </w:p>
        </w:tc>
        <w:tc>
          <w:tcPr>
            <w:tcW w:w="5953" w:type="dxa"/>
            <w:vAlign w:val="center"/>
          </w:tcPr>
          <w:p w14:paraId="0D1B3AC2" w14:textId="5D6F8342" w:rsidR="00744916" w:rsidRDefault="00744916" w:rsidP="0074491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legiul / Liceul</w:t>
            </w:r>
          </w:p>
        </w:tc>
        <w:tc>
          <w:tcPr>
            <w:tcW w:w="2835" w:type="dxa"/>
            <w:vAlign w:val="center"/>
          </w:tcPr>
          <w:p w14:paraId="32B6AA3B" w14:textId="1E397E7B" w:rsidR="00744916" w:rsidRDefault="00744916" w:rsidP="0074491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ecializarea</w:t>
            </w:r>
          </w:p>
        </w:tc>
      </w:tr>
      <w:tr w:rsidR="00744916" w14:paraId="59D42263" w14:textId="24AD5AB3" w:rsidTr="00744916">
        <w:trPr>
          <w:jc w:val="center"/>
        </w:trPr>
        <w:tc>
          <w:tcPr>
            <w:tcW w:w="846" w:type="dxa"/>
          </w:tcPr>
          <w:p w14:paraId="57109A56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32FDC2F0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  <w:tc>
          <w:tcPr>
            <w:tcW w:w="5953" w:type="dxa"/>
          </w:tcPr>
          <w:p w14:paraId="4C2C4807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  <w:tc>
          <w:tcPr>
            <w:tcW w:w="2835" w:type="dxa"/>
          </w:tcPr>
          <w:p w14:paraId="297D4086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</w:tr>
      <w:tr w:rsidR="00744916" w14:paraId="6C74823B" w14:textId="77777777" w:rsidTr="00744916">
        <w:trPr>
          <w:jc w:val="center"/>
        </w:trPr>
        <w:tc>
          <w:tcPr>
            <w:tcW w:w="846" w:type="dxa"/>
          </w:tcPr>
          <w:p w14:paraId="783EAF13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17CF59C0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  <w:tc>
          <w:tcPr>
            <w:tcW w:w="5953" w:type="dxa"/>
          </w:tcPr>
          <w:p w14:paraId="08B2D952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  <w:tc>
          <w:tcPr>
            <w:tcW w:w="2835" w:type="dxa"/>
          </w:tcPr>
          <w:p w14:paraId="5047C59A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</w:tr>
      <w:tr w:rsidR="00744916" w14:paraId="690E1E4F" w14:textId="77777777" w:rsidTr="00744916">
        <w:trPr>
          <w:jc w:val="center"/>
        </w:trPr>
        <w:tc>
          <w:tcPr>
            <w:tcW w:w="846" w:type="dxa"/>
          </w:tcPr>
          <w:p w14:paraId="4DD0A227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57E9888F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  <w:tc>
          <w:tcPr>
            <w:tcW w:w="5953" w:type="dxa"/>
          </w:tcPr>
          <w:p w14:paraId="3528C059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  <w:tc>
          <w:tcPr>
            <w:tcW w:w="2835" w:type="dxa"/>
          </w:tcPr>
          <w:p w14:paraId="7767ED78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</w:tr>
      <w:tr w:rsidR="00744916" w14:paraId="373E583E" w14:textId="77777777" w:rsidTr="00744916">
        <w:trPr>
          <w:jc w:val="center"/>
        </w:trPr>
        <w:tc>
          <w:tcPr>
            <w:tcW w:w="846" w:type="dxa"/>
          </w:tcPr>
          <w:p w14:paraId="25B09C45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0367CFA6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  <w:tc>
          <w:tcPr>
            <w:tcW w:w="5953" w:type="dxa"/>
          </w:tcPr>
          <w:p w14:paraId="4095B8D8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  <w:tc>
          <w:tcPr>
            <w:tcW w:w="2835" w:type="dxa"/>
          </w:tcPr>
          <w:p w14:paraId="4AE11062" w14:textId="77777777" w:rsidR="00744916" w:rsidRDefault="00744916" w:rsidP="00744916">
            <w:pPr>
              <w:rPr>
                <w:b/>
                <w:bCs/>
                <w:sz w:val="20"/>
              </w:rPr>
            </w:pPr>
          </w:p>
        </w:tc>
      </w:tr>
    </w:tbl>
    <w:p w14:paraId="38EE22D0" w14:textId="77777777" w:rsidR="00744916" w:rsidRPr="00744916" w:rsidRDefault="00744916" w:rsidP="00744916">
      <w:pPr>
        <w:spacing w:after="0"/>
        <w:ind w:left="360"/>
        <w:rPr>
          <w:b/>
          <w:bCs/>
          <w:sz w:val="20"/>
        </w:rPr>
      </w:pPr>
    </w:p>
    <w:sectPr w:rsidR="00744916" w:rsidRPr="00744916" w:rsidSect="000F6FC9">
      <w:headerReference w:type="default" r:id="rId8"/>
      <w:footerReference w:type="default" r:id="rId9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30363" w14:textId="77777777" w:rsidR="001771F8" w:rsidRDefault="001771F8" w:rsidP="000F6FC9">
      <w:pPr>
        <w:spacing w:after="0" w:line="240" w:lineRule="auto"/>
      </w:pPr>
      <w:r>
        <w:separator/>
      </w:r>
    </w:p>
  </w:endnote>
  <w:endnote w:type="continuationSeparator" w:id="0">
    <w:p w14:paraId="165070E0" w14:textId="77777777" w:rsidR="001771F8" w:rsidRDefault="001771F8" w:rsidP="000F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880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60B2F" w14:textId="7256BC8F" w:rsidR="0070440C" w:rsidRDefault="0070440C">
        <w:pPr>
          <w:pStyle w:val="Subsol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A3A">
          <w:rPr>
            <w:noProof/>
          </w:rPr>
          <w:t>13</w:t>
        </w:r>
        <w:r>
          <w:rPr>
            <w:noProof/>
          </w:rPr>
          <w:fldChar w:fldCharType="end"/>
        </w:r>
      </w:p>
      <w:p w14:paraId="54BF3A7E" w14:textId="7444B375" w:rsidR="0070440C" w:rsidRPr="000A3420" w:rsidRDefault="0070440C" w:rsidP="00E575B1">
        <w:pPr>
          <w:pStyle w:val="Subsol"/>
          <w:ind w:right="360"/>
          <w:jc w:val="center"/>
          <w:rPr>
            <w:rStyle w:val="Numrdepagin"/>
            <w:rFonts w:ascii="Times New Roman" w:hAnsi="Times New Roman" w:cs="Times New Roman"/>
            <w:b/>
            <w:sz w:val="18"/>
          </w:rPr>
        </w:pPr>
        <w:r w:rsidRPr="000A3420">
          <w:rPr>
            <w:rStyle w:val="Numrdepagin"/>
            <w:rFonts w:ascii="Times New Roman" w:hAnsi="Times New Roman" w:cs="Times New Roman"/>
            <w:b/>
            <w:sz w:val="18"/>
          </w:rPr>
          <w:t xml:space="preserve">Centrul Judeţean de </w:t>
        </w:r>
        <w:r>
          <w:rPr>
            <w:rStyle w:val="Numrdepagin"/>
            <w:rFonts w:ascii="Times New Roman" w:hAnsi="Times New Roman" w:cs="Times New Roman"/>
            <w:b/>
            <w:sz w:val="18"/>
          </w:rPr>
          <w:t>Resurse și Asistență Educațională</w:t>
        </w:r>
        <w:r w:rsidRPr="000A3420">
          <w:rPr>
            <w:rStyle w:val="Numrdepagin"/>
            <w:rFonts w:ascii="Times New Roman" w:hAnsi="Times New Roman" w:cs="Times New Roman"/>
            <w:b/>
            <w:sz w:val="18"/>
          </w:rPr>
          <w:t xml:space="preserve"> Timiş 202</w:t>
        </w:r>
        <w:r w:rsidR="00394039">
          <w:rPr>
            <w:rStyle w:val="Numrdepagin"/>
            <w:rFonts w:ascii="Times New Roman" w:hAnsi="Times New Roman" w:cs="Times New Roman"/>
            <w:b/>
            <w:sz w:val="18"/>
          </w:rPr>
          <w:t>5</w:t>
        </w:r>
      </w:p>
      <w:p w14:paraId="4733DD92" w14:textId="2C312819" w:rsidR="0070440C" w:rsidRPr="00E575B1" w:rsidRDefault="0070440C" w:rsidP="00E575B1">
        <w:pPr>
          <w:pStyle w:val="Subsol"/>
          <w:jc w:val="center"/>
          <w:rPr>
            <w:rFonts w:ascii="Times New Roman" w:hAnsi="Times New Roman" w:cs="Times New Roman"/>
            <w:b/>
            <w:color w:val="0F243E"/>
            <w:sz w:val="12"/>
            <w:szCs w:val="20"/>
          </w:rPr>
        </w:pPr>
        <w:r w:rsidRPr="00E575B1">
          <w:rPr>
            <w:rFonts w:ascii="Times New Roman" w:hAnsi="Times New Roman" w:cs="Times New Roman"/>
            <w:b/>
            <w:sz w:val="12"/>
            <w:szCs w:val="20"/>
          </w:rPr>
          <w:t xml:space="preserve">Piața Regina Maria nr. 3, 300004, Timişoara,  </w:t>
        </w:r>
        <w:r>
          <w:rPr>
            <w:rFonts w:ascii="Times New Roman" w:hAnsi="Times New Roman" w:cs="Times New Roman"/>
            <w:b/>
            <w:color w:val="0F243E"/>
            <w:sz w:val="12"/>
            <w:szCs w:val="20"/>
          </w:rPr>
          <w:t>Tel.</w:t>
        </w:r>
        <w:r w:rsidRPr="00E575B1">
          <w:rPr>
            <w:rFonts w:ascii="Times New Roman" w:hAnsi="Times New Roman" w:cs="Times New Roman"/>
            <w:b/>
            <w:color w:val="0F243E"/>
            <w:sz w:val="12"/>
            <w:szCs w:val="20"/>
          </w:rPr>
          <w:t xml:space="preserve">  0</w:t>
        </w:r>
        <w:r>
          <w:rPr>
            <w:rFonts w:ascii="Times New Roman" w:hAnsi="Times New Roman" w:cs="Times New Roman"/>
            <w:b/>
            <w:color w:val="0F243E"/>
            <w:sz w:val="12"/>
            <w:szCs w:val="20"/>
          </w:rPr>
          <w:t>356174668</w:t>
        </w:r>
      </w:p>
      <w:p w14:paraId="2104B719" w14:textId="470AA27F" w:rsidR="0070440C" w:rsidRPr="00E575B1" w:rsidRDefault="0070440C" w:rsidP="00E575B1">
        <w:pPr>
          <w:pStyle w:val="Subsol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E575B1">
          <w:rPr>
            <w:rFonts w:ascii="Times New Roman" w:hAnsi="Times New Roman" w:cs="Times New Roman"/>
            <w:sz w:val="18"/>
            <w:szCs w:val="24"/>
          </w:rPr>
          <w:t xml:space="preserve">Site: </w:t>
        </w:r>
        <w:hyperlink r:id="rId1" w:history="1">
          <w:r w:rsidRPr="00E575B1">
            <w:rPr>
              <w:rStyle w:val="Hyperlink"/>
              <w:rFonts w:ascii="Times New Roman" w:hAnsi="Times New Roman" w:cs="Times New Roman"/>
              <w:b/>
              <w:sz w:val="12"/>
              <w:szCs w:val="20"/>
            </w:rPr>
            <w:t>www.cjraetm.ro</w:t>
          </w:r>
        </w:hyperlink>
        <w:r w:rsidRPr="00E575B1">
          <w:rPr>
            <w:rFonts w:ascii="Times New Roman" w:hAnsi="Times New Roman" w:cs="Times New Roman"/>
            <w:sz w:val="18"/>
            <w:szCs w:val="24"/>
          </w:rPr>
          <w:t xml:space="preserve">; </w:t>
        </w:r>
        <w:r w:rsidRPr="00E575B1">
          <w:rPr>
            <w:rFonts w:ascii="Times New Roman" w:hAnsi="Times New Roman" w:cs="Times New Roman"/>
            <w:sz w:val="16"/>
            <w:szCs w:val="24"/>
          </w:rPr>
          <w:t xml:space="preserve">E-mail: </w:t>
        </w:r>
        <w:r w:rsidR="009473D5">
          <w:rPr>
            <w:rFonts w:ascii="Times New Roman" w:hAnsi="Times New Roman" w:cs="Times New Roman"/>
            <w:sz w:val="16"/>
            <w:szCs w:val="24"/>
          </w:rPr>
          <w:t>secretariat</w:t>
        </w:r>
        <w:r>
          <w:rPr>
            <w:rFonts w:ascii="Times New Roman" w:hAnsi="Times New Roman" w:cs="Times New Roman"/>
            <w:sz w:val="16"/>
            <w:szCs w:val="24"/>
          </w:rPr>
          <w:t>@</w:t>
        </w:r>
        <w:r w:rsidR="009473D5" w:rsidRPr="009473D5">
          <w:rPr>
            <w:rFonts w:ascii="Times New Roman" w:hAnsi="Times New Roman" w:cs="Times New Roman"/>
            <w:sz w:val="16"/>
            <w:szCs w:val="24"/>
          </w:rPr>
          <w:t xml:space="preserve"> </w:t>
        </w:r>
        <w:r w:rsidR="009473D5">
          <w:rPr>
            <w:rFonts w:ascii="Times New Roman" w:hAnsi="Times New Roman" w:cs="Times New Roman"/>
            <w:sz w:val="16"/>
            <w:szCs w:val="24"/>
          </w:rPr>
          <w:t>cjraetm</w:t>
        </w:r>
        <w:r>
          <w:rPr>
            <w:rFonts w:ascii="Times New Roman" w:hAnsi="Times New Roman" w:cs="Times New Roman"/>
            <w:sz w:val="16"/>
            <w:szCs w:val="24"/>
          </w:rPr>
          <w:t>.</w:t>
        </w:r>
        <w:r w:rsidR="009473D5">
          <w:rPr>
            <w:rFonts w:ascii="Times New Roman" w:hAnsi="Times New Roman" w:cs="Times New Roman"/>
            <w:sz w:val="16"/>
            <w:szCs w:val="24"/>
          </w:rPr>
          <w:t>r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79A69" w14:textId="77777777" w:rsidR="001771F8" w:rsidRDefault="001771F8" w:rsidP="000F6FC9">
      <w:pPr>
        <w:spacing w:after="0" w:line="240" w:lineRule="auto"/>
      </w:pPr>
      <w:r>
        <w:separator/>
      </w:r>
    </w:p>
  </w:footnote>
  <w:footnote w:type="continuationSeparator" w:id="0">
    <w:p w14:paraId="4D4F6976" w14:textId="77777777" w:rsidR="001771F8" w:rsidRDefault="001771F8" w:rsidP="000F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A23ED" w14:textId="6CB63EDC" w:rsidR="0070440C" w:rsidRPr="00A33AE6" w:rsidRDefault="008B6707" w:rsidP="009E78E5">
    <w:pPr>
      <w:rPr>
        <w:b/>
        <w:bCs/>
        <w:i/>
        <w:iCs/>
      </w:rPr>
    </w:pPr>
    <w:r w:rsidRPr="00FE72A5">
      <w:rPr>
        <w:rFonts w:ascii="Times New Roman" w:eastAsia="Times New Roman" w:hAnsi="Times New Roman" w:cs="Times New Roman"/>
        <w:noProof/>
        <w:sz w:val="20"/>
        <w:szCs w:val="20"/>
        <w:lang w:val="en-US" w:eastAsia="en-US"/>
      </w:rPr>
      <w:drawing>
        <wp:anchor distT="0" distB="0" distL="114300" distR="114300" simplePos="0" relativeHeight="251663360" behindDoc="1" locked="0" layoutInCell="1" allowOverlap="1" wp14:anchorId="531C0F30" wp14:editId="5976ECAE">
          <wp:simplePos x="0" y="0"/>
          <wp:positionH relativeFrom="margin">
            <wp:posOffset>7696200</wp:posOffset>
          </wp:positionH>
          <wp:positionV relativeFrom="paragraph">
            <wp:posOffset>-257810</wp:posOffset>
          </wp:positionV>
          <wp:extent cx="1924050" cy="488950"/>
          <wp:effectExtent l="38100" t="1638300" r="1028700" b="6350"/>
          <wp:wrapNone/>
          <wp:docPr id="116" name="Imagin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685800" dist="1244600" dir="17820000" algn="ctr" rotWithShape="0">
                      <a:sysClr val="window" lastClr="FFFFFF">
                        <a:alpha val="34000"/>
                      </a:sys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40C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5B710D4B" wp14:editId="6E6FA1D2">
          <wp:simplePos x="0" y="0"/>
          <wp:positionH relativeFrom="margin">
            <wp:align>left</wp:align>
          </wp:positionH>
          <wp:positionV relativeFrom="paragraph">
            <wp:posOffset>-354330</wp:posOffset>
          </wp:positionV>
          <wp:extent cx="733425" cy="733425"/>
          <wp:effectExtent l="0" t="0" r="9525" b="9525"/>
          <wp:wrapNone/>
          <wp:docPr id="156" name="Imagine 156" descr="C:\Users\Marian\AppData\Local\Packages\Microsoft.Windows.Photos_8wekyb3d8bbwe\TempState\ShareServiceTempFolder\LOGO CJRA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an\AppData\Local\Packages\Microsoft.Windows.Photos_8wekyb3d8bbwe\TempState\ShareServiceTempFolder\LOGO CJRAE2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40C" w:rsidRPr="00A62424">
      <w:rPr>
        <w:rFonts w:ascii="Palatino Linotype" w:hAnsi="Palatino Linotype"/>
        <w:b/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FD2726" wp14:editId="2B9615BD">
              <wp:simplePos x="0" y="0"/>
              <wp:positionH relativeFrom="margin">
                <wp:align>center</wp:align>
              </wp:positionH>
              <wp:positionV relativeFrom="page">
                <wp:posOffset>180975</wp:posOffset>
              </wp:positionV>
              <wp:extent cx="3419475" cy="652145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652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4981A4" w14:textId="77777777" w:rsidR="0070440C" w:rsidRPr="00C9599D" w:rsidRDefault="0070440C" w:rsidP="009E78E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C9599D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INSPECTORATUL ŞCOLAR JUDEŢEAN TIMIŞ</w:t>
                          </w:r>
                        </w:p>
                        <w:p w14:paraId="4CFF1D29" w14:textId="77777777" w:rsidR="0070440C" w:rsidRPr="00C9599D" w:rsidRDefault="0070440C" w:rsidP="009E78E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 w:rsidRPr="00C9599D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0"/>
                            </w:rPr>
                            <w:t>CENTRUL JUDEŢEAN DE RESURSE ŞI ASISTENŢĂ</w:t>
                          </w:r>
                        </w:p>
                        <w:p w14:paraId="720E8AA7" w14:textId="77777777" w:rsidR="0070440C" w:rsidRPr="00C9599D" w:rsidRDefault="0070440C" w:rsidP="009E78E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C9599D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sz w:val="20"/>
                            </w:rPr>
                            <w:t>EDUCAŢIONALĂ TIMIŞ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8FD27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14.25pt;width:269.25pt;height:51.3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" stroked="f">
              <v:textbox style="mso-fit-shape-to-text:t">
                <w:txbxContent>
                  <w:p w14:paraId="064981A4" w14:textId="77777777" w:rsidR="0070440C" w:rsidRPr="00C9599D" w:rsidRDefault="0070440C" w:rsidP="009E78E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C9599D">
                      <w:rPr>
                        <w:rFonts w:ascii="Times New Roman" w:hAnsi="Times New Roman" w:cs="Times New Roman"/>
                        <w:b/>
                        <w:sz w:val="20"/>
                      </w:rPr>
                      <w:t>INSPECTORATUL ŞCOLAR JUDEŢEAN TIMIŞ</w:t>
                    </w:r>
                  </w:p>
                  <w:p w14:paraId="4CFF1D29" w14:textId="77777777" w:rsidR="0070440C" w:rsidRPr="00C9599D" w:rsidRDefault="0070440C" w:rsidP="009E78E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</w:rPr>
                    </w:pPr>
                    <w:r w:rsidRPr="00C9599D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</w:rPr>
                      <w:t>CENTRUL JUDEŢEAN DE RESURSE ŞI ASISTENŢĂ</w:t>
                    </w:r>
                  </w:p>
                  <w:p w14:paraId="720E8AA7" w14:textId="77777777" w:rsidR="0070440C" w:rsidRPr="00C9599D" w:rsidRDefault="0070440C" w:rsidP="009E78E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C9599D">
                      <w:rPr>
                        <w:rFonts w:ascii="Times New Roman" w:hAnsi="Times New Roman" w:cs="Times New Roman"/>
                        <w:b/>
                        <w:bCs/>
                        <w:i/>
                        <w:sz w:val="20"/>
                      </w:rPr>
                      <w:t>EDUCAŢIONALĂ TIMIŞ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0440C" w:rsidRPr="00FB6C04">
      <w:rPr>
        <w:rFonts w:ascii="Palatino Linotype" w:hAnsi="Palatino Linotype"/>
        <w:b/>
      </w:rPr>
      <w:t xml:space="preserve">         </w:t>
    </w:r>
    <w:r w:rsidR="0070440C">
      <w:rPr>
        <w:rFonts w:ascii="Palatino Linotype" w:hAnsi="Palatino Linotype"/>
        <w:b/>
      </w:rPr>
      <w:t xml:space="preserve">                                                                   </w:t>
    </w:r>
  </w:p>
  <w:p w14:paraId="08398241" w14:textId="10EE18CD" w:rsidR="0070440C" w:rsidRDefault="0070440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FE3"/>
    <w:multiLevelType w:val="hybridMultilevel"/>
    <w:tmpl w:val="C3C639DC"/>
    <w:lvl w:ilvl="0" w:tplc="39A6F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60B1"/>
    <w:multiLevelType w:val="hybridMultilevel"/>
    <w:tmpl w:val="FA1A842E"/>
    <w:lvl w:ilvl="0" w:tplc="0DFA7BE6">
      <w:numFmt w:val="bullet"/>
      <w:lvlText w:val="-"/>
      <w:lvlJc w:val="left"/>
      <w:pPr>
        <w:tabs>
          <w:tab w:val="num" w:pos="825"/>
        </w:tabs>
        <w:ind w:left="825" w:hanging="825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834EB9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D6CA5"/>
    <w:multiLevelType w:val="hybridMultilevel"/>
    <w:tmpl w:val="2F66C804"/>
    <w:lvl w:ilvl="0" w:tplc="1C6E0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17AD"/>
    <w:multiLevelType w:val="hybridMultilevel"/>
    <w:tmpl w:val="43D46E1C"/>
    <w:lvl w:ilvl="0" w:tplc="961C2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B7E2D"/>
    <w:multiLevelType w:val="hybridMultilevel"/>
    <w:tmpl w:val="014AF604"/>
    <w:lvl w:ilvl="0" w:tplc="42005DE4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b/>
      </w:rPr>
    </w:lvl>
    <w:lvl w:ilvl="1" w:tplc="04090009">
      <w:start w:val="1"/>
      <w:numFmt w:val="bullet"/>
      <w:lvlText w:val="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E08538B"/>
    <w:multiLevelType w:val="hybridMultilevel"/>
    <w:tmpl w:val="A768CDDA"/>
    <w:lvl w:ilvl="0" w:tplc="A61C149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168B"/>
    <w:multiLevelType w:val="hybridMultilevel"/>
    <w:tmpl w:val="156629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60BD1"/>
    <w:multiLevelType w:val="hybridMultilevel"/>
    <w:tmpl w:val="548A98CC"/>
    <w:lvl w:ilvl="0" w:tplc="01F45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1DA1"/>
    <w:multiLevelType w:val="hybridMultilevel"/>
    <w:tmpl w:val="AE72DC18"/>
    <w:lvl w:ilvl="0" w:tplc="8FE4C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04531"/>
    <w:multiLevelType w:val="hybridMultilevel"/>
    <w:tmpl w:val="4E487F88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F6596"/>
    <w:multiLevelType w:val="hybridMultilevel"/>
    <w:tmpl w:val="60B2E076"/>
    <w:lvl w:ilvl="0" w:tplc="4BA6A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C52BF"/>
    <w:multiLevelType w:val="hybridMultilevel"/>
    <w:tmpl w:val="D4E03C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3787A"/>
    <w:multiLevelType w:val="hybridMultilevel"/>
    <w:tmpl w:val="89C618C0"/>
    <w:lvl w:ilvl="0" w:tplc="A2422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6090A"/>
    <w:multiLevelType w:val="hybridMultilevel"/>
    <w:tmpl w:val="1622593A"/>
    <w:lvl w:ilvl="0" w:tplc="299C8C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53737"/>
    <w:multiLevelType w:val="hybridMultilevel"/>
    <w:tmpl w:val="9A4CEB50"/>
    <w:lvl w:ilvl="0" w:tplc="CEF08C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01B3B"/>
    <w:multiLevelType w:val="hybridMultilevel"/>
    <w:tmpl w:val="0D84EED4"/>
    <w:lvl w:ilvl="0" w:tplc="28EC4B3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  <w:b w:val="0"/>
        <w:i w:val="0"/>
      </w:rPr>
    </w:lvl>
    <w:lvl w:ilvl="1" w:tplc="621648E8">
      <w:numFmt w:val="none"/>
      <w:lvlText w:val=""/>
      <w:lvlJc w:val="left"/>
      <w:pPr>
        <w:tabs>
          <w:tab w:val="num" w:pos="360"/>
        </w:tabs>
      </w:pPr>
    </w:lvl>
    <w:lvl w:ilvl="2" w:tplc="6D968BB8">
      <w:numFmt w:val="none"/>
      <w:lvlText w:val=""/>
      <w:lvlJc w:val="left"/>
      <w:pPr>
        <w:tabs>
          <w:tab w:val="num" w:pos="360"/>
        </w:tabs>
      </w:pPr>
    </w:lvl>
    <w:lvl w:ilvl="3" w:tplc="73A0350C">
      <w:numFmt w:val="none"/>
      <w:lvlText w:val=""/>
      <w:lvlJc w:val="left"/>
      <w:pPr>
        <w:tabs>
          <w:tab w:val="num" w:pos="360"/>
        </w:tabs>
      </w:pPr>
    </w:lvl>
    <w:lvl w:ilvl="4" w:tplc="81646916">
      <w:numFmt w:val="none"/>
      <w:lvlText w:val=""/>
      <w:lvlJc w:val="left"/>
      <w:pPr>
        <w:tabs>
          <w:tab w:val="num" w:pos="360"/>
        </w:tabs>
      </w:pPr>
    </w:lvl>
    <w:lvl w:ilvl="5" w:tplc="F4449912">
      <w:numFmt w:val="none"/>
      <w:lvlText w:val=""/>
      <w:lvlJc w:val="left"/>
      <w:pPr>
        <w:tabs>
          <w:tab w:val="num" w:pos="360"/>
        </w:tabs>
      </w:pPr>
    </w:lvl>
    <w:lvl w:ilvl="6" w:tplc="D64CCA52">
      <w:numFmt w:val="none"/>
      <w:lvlText w:val=""/>
      <w:lvlJc w:val="left"/>
      <w:pPr>
        <w:tabs>
          <w:tab w:val="num" w:pos="360"/>
        </w:tabs>
      </w:pPr>
    </w:lvl>
    <w:lvl w:ilvl="7" w:tplc="3D2AD71A">
      <w:numFmt w:val="none"/>
      <w:lvlText w:val=""/>
      <w:lvlJc w:val="left"/>
      <w:pPr>
        <w:tabs>
          <w:tab w:val="num" w:pos="360"/>
        </w:tabs>
      </w:pPr>
    </w:lvl>
    <w:lvl w:ilvl="8" w:tplc="9A82DA1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4E35E41"/>
    <w:multiLevelType w:val="hybridMultilevel"/>
    <w:tmpl w:val="482046A2"/>
    <w:lvl w:ilvl="0" w:tplc="FAB69F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00119"/>
    <w:multiLevelType w:val="hybridMultilevel"/>
    <w:tmpl w:val="B6C88B58"/>
    <w:lvl w:ilvl="0" w:tplc="EEC21F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34476"/>
    <w:multiLevelType w:val="hybridMultilevel"/>
    <w:tmpl w:val="482046A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00193"/>
    <w:multiLevelType w:val="hybridMultilevel"/>
    <w:tmpl w:val="BBD09E1C"/>
    <w:lvl w:ilvl="0" w:tplc="CA8A8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F0153"/>
    <w:multiLevelType w:val="hybridMultilevel"/>
    <w:tmpl w:val="F03CD48E"/>
    <w:lvl w:ilvl="0" w:tplc="D8828F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A0F36"/>
    <w:multiLevelType w:val="hybridMultilevel"/>
    <w:tmpl w:val="E634E18E"/>
    <w:lvl w:ilvl="0" w:tplc="A2422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222EA"/>
    <w:multiLevelType w:val="hybridMultilevel"/>
    <w:tmpl w:val="6D7492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7"/>
  </w:num>
  <w:num w:numId="5">
    <w:abstractNumId w:val="13"/>
  </w:num>
  <w:num w:numId="6">
    <w:abstractNumId w:val="3"/>
  </w:num>
  <w:num w:numId="7">
    <w:abstractNumId w:val="16"/>
  </w:num>
  <w:num w:numId="8">
    <w:abstractNumId w:val="10"/>
  </w:num>
  <w:num w:numId="9">
    <w:abstractNumId w:val="18"/>
  </w:num>
  <w:num w:numId="10">
    <w:abstractNumId w:val="9"/>
  </w:num>
  <w:num w:numId="11">
    <w:abstractNumId w:val="2"/>
  </w:num>
  <w:num w:numId="12">
    <w:abstractNumId w:val="8"/>
  </w:num>
  <w:num w:numId="13">
    <w:abstractNumId w:val="14"/>
  </w:num>
  <w:num w:numId="14">
    <w:abstractNumId w:val="19"/>
  </w:num>
  <w:num w:numId="15">
    <w:abstractNumId w:val="21"/>
  </w:num>
  <w:num w:numId="16">
    <w:abstractNumId w:val="12"/>
  </w:num>
  <w:num w:numId="17">
    <w:abstractNumId w:val="20"/>
  </w:num>
  <w:num w:numId="18">
    <w:abstractNumId w:val="15"/>
  </w:num>
  <w:num w:numId="19">
    <w:abstractNumId w:val="4"/>
  </w:num>
  <w:num w:numId="20">
    <w:abstractNumId w:val="6"/>
  </w:num>
  <w:num w:numId="21">
    <w:abstractNumId w:val="22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DB"/>
    <w:rsid w:val="00011286"/>
    <w:rsid w:val="00037A50"/>
    <w:rsid w:val="00044528"/>
    <w:rsid w:val="00044D5A"/>
    <w:rsid w:val="000622F0"/>
    <w:rsid w:val="00082642"/>
    <w:rsid w:val="00084254"/>
    <w:rsid w:val="00086A3A"/>
    <w:rsid w:val="000E0C0C"/>
    <w:rsid w:val="000E7EBC"/>
    <w:rsid w:val="000F6FC9"/>
    <w:rsid w:val="00122986"/>
    <w:rsid w:val="00127C4B"/>
    <w:rsid w:val="001362B9"/>
    <w:rsid w:val="00146764"/>
    <w:rsid w:val="00172B3D"/>
    <w:rsid w:val="001771F8"/>
    <w:rsid w:val="001853EE"/>
    <w:rsid w:val="001A0475"/>
    <w:rsid w:val="001A2F8A"/>
    <w:rsid w:val="001C5C1B"/>
    <w:rsid w:val="001D6810"/>
    <w:rsid w:val="001F12FF"/>
    <w:rsid w:val="00232527"/>
    <w:rsid w:val="00237A4E"/>
    <w:rsid w:val="002B1117"/>
    <w:rsid w:val="002C6A36"/>
    <w:rsid w:val="002D0981"/>
    <w:rsid w:val="002E484F"/>
    <w:rsid w:val="002E5DFC"/>
    <w:rsid w:val="002E7793"/>
    <w:rsid w:val="00316E17"/>
    <w:rsid w:val="003417F6"/>
    <w:rsid w:val="00394039"/>
    <w:rsid w:val="003A2F93"/>
    <w:rsid w:val="003B760B"/>
    <w:rsid w:val="003C4D83"/>
    <w:rsid w:val="003E3F70"/>
    <w:rsid w:val="00401C56"/>
    <w:rsid w:val="0042648F"/>
    <w:rsid w:val="00426667"/>
    <w:rsid w:val="00433687"/>
    <w:rsid w:val="00441FE2"/>
    <w:rsid w:val="00442AC1"/>
    <w:rsid w:val="00456254"/>
    <w:rsid w:val="00497BB4"/>
    <w:rsid w:val="004A29D6"/>
    <w:rsid w:val="004C1353"/>
    <w:rsid w:val="004E5072"/>
    <w:rsid w:val="00500F7B"/>
    <w:rsid w:val="00517414"/>
    <w:rsid w:val="005367C4"/>
    <w:rsid w:val="00541276"/>
    <w:rsid w:val="005755CA"/>
    <w:rsid w:val="00577828"/>
    <w:rsid w:val="005A1293"/>
    <w:rsid w:val="005B6E0C"/>
    <w:rsid w:val="0060243D"/>
    <w:rsid w:val="00664DA9"/>
    <w:rsid w:val="0066591F"/>
    <w:rsid w:val="00684AE5"/>
    <w:rsid w:val="006956D5"/>
    <w:rsid w:val="006A59AF"/>
    <w:rsid w:val="006B0BA1"/>
    <w:rsid w:val="006E2F98"/>
    <w:rsid w:val="006E4295"/>
    <w:rsid w:val="006F2182"/>
    <w:rsid w:val="006F3BCB"/>
    <w:rsid w:val="006F7F02"/>
    <w:rsid w:val="0070440C"/>
    <w:rsid w:val="0071540F"/>
    <w:rsid w:val="00721BFA"/>
    <w:rsid w:val="007264D2"/>
    <w:rsid w:val="00744916"/>
    <w:rsid w:val="00762A62"/>
    <w:rsid w:val="00763F1B"/>
    <w:rsid w:val="00773671"/>
    <w:rsid w:val="00796E68"/>
    <w:rsid w:val="008548D9"/>
    <w:rsid w:val="0085601D"/>
    <w:rsid w:val="008718EF"/>
    <w:rsid w:val="00872E93"/>
    <w:rsid w:val="008815DB"/>
    <w:rsid w:val="008A017F"/>
    <w:rsid w:val="008B6707"/>
    <w:rsid w:val="008D0D6C"/>
    <w:rsid w:val="008E2A16"/>
    <w:rsid w:val="008E5369"/>
    <w:rsid w:val="008F5C9A"/>
    <w:rsid w:val="008F5DD2"/>
    <w:rsid w:val="009022EF"/>
    <w:rsid w:val="0091069F"/>
    <w:rsid w:val="00911465"/>
    <w:rsid w:val="009473D5"/>
    <w:rsid w:val="009718C4"/>
    <w:rsid w:val="0098673C"/>
    <w:rsid w:val="00991D2C"/>
    <w:rsid w:val="009B28D1"/>
    <w:rsid w:val="009C1D63"/>
    <w:rsid w:val="009E78E5"/>
    <w:rsid w:val="00A04099"/>
    <w:rsid w:val="00A35D5A"/>
    <w:rsid w:val="00A66FCD"/>
    <w:rsid w:val="00A76982"/>
    <w:rsid w:val="00A829C6"/>
    <w:rsid w:val="00AA7291"/>
    <w:rsid w:val="00AB255D"/>
    <w:rsid w:val="00AD002D"/>
    <w:rsid w:val="00AE750E"/>
    <w:rsid w:val="00B35940"/>
    <w:rsid w:val="00B4512E"/>
    <w:rsid w:val="00B93482"/>
    <w:rsid w:val="00B946AA"/>
    <w:rsid w:val="00BB4731"/>
    <w:rsid w:val="00BC786E"/>
    <w:rsid w:val="00BD048B"/>
    <w:rsid w:val="00C05969"/>
    <w:rsid w:val="00C743DF"/>
    <w:rsid w:val="00C955A4"/>
    <w:rsid w:val="00CA309C"/>
    <w:rsid w:val="00CD3FB2"/>
    <w:rsid w:val="00CE0540"/>
    <w:rsid w:val="00CE1D1F"/>
    <w:rsid w:val="00D644CD"/>
    <w:rsid w:val="00D822D3"/>
    <w:rsid w:val="00D90A3A"/>
    <w:rsid w:val="00D94B3B"/>
    <w:rsid w:val="00DB3DF9"/>
    <w:rsid w:val="00DB734C"/>
    <w:rsid w:val="00DC13FF"/>
    <w:rsid w:val="00DE0FF0"/>
    <w:rsid w:val="00E3034F"/>
    <w:rsid w:val="00E43A81"/>
    <w:rsid w:val="00E575B1"/>
    <w:rsid w:val="00E71739"/>
    <w:rsid w:val="00E77506"/>
    <w:rsid w:val="00EA3B5B"/>
    <w:rsid w:val="00EA7D2A"/>
    <w:rsid w:val="00F2069C"/>
    <w:rsid w:val="00F313DE"/>
    <w:rsid w:val="00F561B1"/>
    <w:rsid w:val="00F57331"/>
    <w:rsid w:val="00F6319E"/>
    <w:rsid w:val="00F87AA3"/>
    <w:rsid w:val="00FA217A"/>
    <w:rsid w:val="00FA51D5"/>
    <w:rsid w:val="00FC5891"/>
    <w:rsid w:val="00FC5E9A"/>
    <w:rsid w:val="00FD0FAB"/>
    <w:rsid w:val="00FE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001E7"/>
  <w15:chartTrackingRefBased/>
  <w15:docId w15:val="{19B40F54-0B56-408F-B754-A8498003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91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815D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F6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F6FC9"/>
  </w:style>
  <w:style w:type="paragraph" w:styleId="Subsol">
    <w:name w:val="footer"/>
    <w:basedOn w:val="Normal"/>
    <w:link w:val="SubsolCaracter"/>
    <w:uiPriority w:val="99"/>
    <w:unhideWhenUsed/>
    <w:rsid w:val="000F6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F6FC9"/>
  </w:style>
  <w:style w:type="character" w:styleId="Hyperlink">
    <w:name w:val="Hyperlink"/>
    <w:basedOn w:val="Fontdeparagrafimplicit"/>
    <w:uiPriority w:val="99"/>
    <w:rsid w:val="00E575B1"/>
    <w:rPr>
      <w:color w:val="0000FF"/>
      <w:u w:val="single"/>
    </w:rPr>
  </w:style>
  <w:style w:type="character" w:styleId="Numrdepagin">
    <w:name w:val="page number"/>
    <w:basedOn w:val="Fontdeparagrafimplicit"/>
    <w:rsid w:val="00E575B1"/>
  </w:style>
  <w:style w:type="character" w:customStyle="1" w:styleId="Titlu1Caracter">
    <w:name w:val="Titlu 1 Caracter"/>
    <w:basedOn w:val="Fontdeparagrafimplicit"/>
    <w:link w:val="Titlu1"/>
    <w:uiPriority w:val="9"/>
    <w:rsid w:val="00991D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2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22986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74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raetm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6462-D456-4F06-9865-7C9D4DDE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55</Words>
  <Characters>20268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Dodea</dc:creator>
  <cp:keywords/>
  <dc:description/>
  <cp:lastModifiedBy>Adriana</cp:lastModifiedBy>
  <cp:revision>2</cp:revision>
  <cp:lastPrinted>2022-11-01T08:49:00Z</cp:lastPrinted>
  <dcterms:created xsi:type="dcterms:W3CDTF">2025-11-03T11:33:00Z</dcterms:created>
  <dcterms:modified xsi:type="dcterms:W3CDTF">2025-11-03T11:33:00Z</dcterms:modified>
</cp:coreProperties>
</file>